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логопед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 в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Логопедическое  сопровождение моего ребенка</w:t>
      </w:r>
      <w:r w:rsidRPr="008C1D0F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8C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логопедическое сопровождение ребенка включает в себя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логопедическую диагностику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логопедических занятиях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- при необходимости – посещение ребенком </w:t>
      </w:r>
      <w:proofErr w:type="spellStart"/>
      <w:proofErr w:type="gramStart"/>
      <w:r w:rsidRPr="008C1D0F">
        <w:rPr>
          <w:rFonts w:ascii="Times New Roman" w:hAnsi="Times New Roman" w:cs="Times New Roman"/>
        </w:rPr>
        <w:t>коррекционно</w:t>
      </w:r>
      <w:proofErr w:type="spellEnd"/>
      <w:r w:rsidRPr="008C1D0F">
        <w:rPr>
          <w:rFonts w:ascii="Times New Roman" w:hAnsi="Times New Roman" w:cs="Times New Roman"/>
        </w:rPr>
        <w:t xml:space="preserve"> - логопедических</w:t>
      </w:r>
      <w:proofErr w:type="gramEnd"/>
      <w:r w:rsidRPr="008C1D0F">
        <w:rPr>
          <w:rFonts w:ascii="Times New Roman" w:hAnsi="Times New Roman" w:cs="Times New Roman"/>
        </w:rPr>
        <w:t xml:space="preserve"> занятий;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  <w:u w:val="single"/>
        </w:rPr>
      </w:pPr>
      <w:r w:rsidRPr="008C1D0F">
        <w:rPr>
          <w:rFonts w:ascii="Times New Roman" w:hAnsi="Times New Roman" w:cs="Times New Roman"/>
          <w:b/>
          <w:u w:val="single"/>
        </w:rPr>
        <w:t>Логопед обязуется</w:t>
      </w:r>
      <w:r w:rsidRPr="008C1D0F">
        <w:rPr>
          <w:rFonts w:ascii="Times New Roman" w:hAnsi="Times New Roman" w:cs="Times New Roman"/>
          <w:u w:val="single"/>
        </w:rPr>
        <w:t>:</w:t>
      </w: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логопедического обследования ребенка при обращении родителей (законных представителей)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имеют право: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титься к логопеду школы по интересующему вопросу;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ться от логопедического сопровождения ребенка (или отдельных его компонентов указанных выше), предоставив логопеду школы заявление об отказе на имя директора школы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20______г.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_______________ Расшифровка подписи:_______________________________________________</w:t>
      </w:r>
    </w:p>
    <w:p w:rsidR="00606DD9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8C1D0F" w:rsidRDefault="00606DD9" w:rsidP="00606DD9">
      <w:pPr>
        <w:contextualSpacing/>
        <w:rPr>
          <w:rFonts w:ascii="Times New Roman" w:hAnsi="Times New Roman" w:cs="Times New Roman"/>
        </w:rPr>
      </w:pP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ЗАКОННОГО ПРЕДСТАВИТЕЛЯ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DD9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ПОДОПЕЧНОГО</w:t>
      </w:r>
    </w:p>
    <w:p w:rsidR="00606DD9" w:rsidRPr="00606DD9" w:rsidRDefault="00606DD9" w:rsidP="004866E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</w:t>
      </w:r>
    </w:p>
    <w:p w:rsidR="00606DD9" w:rsidRDefault="00606DD9" w:rsidP="004866E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_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законный представитель даю свое согласие на обработку в МБОУ СОШ № 1 персональных данных своего подопечного ________________________________________________________________,  к которым относятся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свидетельства о рождении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проживания подопечного;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ие сведения.</w:t>
      </w:r>
    </w:p>
    <w:p w:rsidR="00606DD9" w:rsidRDefault="00606DD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использование персональных данных своего подопечного в целях: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учебного процесса подопечного;</w:t>
      </w:r>
    </w:p>
    <w:p w:rsidR="00606DD9" w:rsidRDefault="00606DD9" w:rsidP="004866E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ние статистики.</w:t>
      </w:r>
    </w:p>
    <w:p w:rsid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№ 1 гарантирует, что обработка персональных данных осуществляется в соответствии с действующим законодательством РФ.</w:t>
      </w:r>
    </w:p>
    <w:p w:rsidR="004866E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 подопечного в МБОУ СОШ № 1. Согласие может быть отозвано по моему письменному заявлению. Я подтверждаю, что, давая такое Согласие, я действую по собственной воле и в интересах своего подопечного.</w:t>
      </w:r>
    </w:p>
    <w:p w:rsidR="004866E9" w:rsidRPr="00606DD9" w:rsidRDefault="004866E9" w:rsidP="004866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___________      </w:t>
      </w:r>
      <w:proofErr w:type="spellStart"/>
      <w:r>
        <w:rPr>
          <w:rFonts w:ascii="Times New Roman" w:hAnsi="Times New Roman" w:cs="Times New Roman"/>
        </w:rPr>
        <w:t>Подпись________________________</w:t>
      </w:r>
      <w:proofErr w:type="spellEnd"/>
      <w:r>
        <w:rPr>
          <w:rFonts w:ascii="Times New Roman" w:hAnsi="Times New Roman" w:cs="Times New Roman"/>
        </w:rPr>
        <w:t>/____________________/</w:t>
      </w:r>
    </w:p>
    <w:p w:rsidR="00606DD9" w:rsidRPr="008C1D0F" w:rsidRDefault="00606DD9" w:rsidP="00606DD9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06DD9" w:rsidRDefault="00606DD9" w:rsidP="004866E9">
      <w:pPr>
        <w:contextualSpacing/>
        <w:rPr>
          <w:rFonts w:ascii="Times New Roman" w:hAnsi="Times New Roman" w:cs="Times New Roman"/>
          <w:b/>
        </w:rPr>
      </w:pPr>
    </w:p>
    <w:p w:rsidR="00606DD9" w:rsidRDefault="00606DD9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Согласие родителей (законных представителей) на психологическое сопровождение </w:t>
      </w:r>
      <w:proofErr w:type="gramStart"/>
      <w:r w:rsidRPr="008C1D0F">
        <w:rPr>
          <w:rFonts w:ascii="Times New Roman" w:hAnsi="Times New Roman" w:cs="Times New Roman"/>
          <w:b/>
        </w:rPr>
        <w:t>обучающегося</w:t>
      </w:r>
      <w:proofErr w:type="gramEnd"/>
      <w:r w:rsidRPr="008C1D0F">
        <w:rPr>
          <w:rFonts w:ascii="Times New Roman" w:hAnsi="Times New Roman" w:cs="Times New Roman"/>
          <w:b/>
        </w:rPr>
        <w:t xml:space="preserve"> </w:t>
      </w:r>
    </w:p>
    <w:p w:rsidR="00404F88" w:rsidRPr="008C1D0F" w:rsidRDefault="006F2CAD" w:rsidP="008C1D0F">
      <w:pPr>
        <w:contextualSpacing/>
        <w:jc w:val="center"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 xml:space="preserve">в </w:t>
      </w:r>
    </w:p>
    <w:p w:rsidR="006F2CAD" w:rsidRPr="008C1D0F" w:rsidRDefault="006F2CAD" w:rsidP="006F2CAD">
      <w:pPr>
        <w:contextualSpacing/>
        <w:jc w:val="center"/>
        <w:rPr>
          <w:rFonts w:ascii="Times New Roman" w:hAnsi="Times New Roman" w:cs="Times New Roman"/>
          <w:b/>
        </w:rPr>
      </w:pP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Я, ____________________________________________________</w:t>
      </w:r>
      <w:r w:rsidR="008C1D0F">
        <w:rPr>
          <w:rFonts w:ascii="Times New Roman" w:hAnsi="Times New Roman" w:cs="Times New Roman"/>
        </w:rPr>
        <w:t>_________________</w:t>
      </w:r>
      <w:r w:rsidRPr="008C1D0F">
        <w:rPr>
          <w:rFonts w:ascii="Times New Roman" w:hAnsi="Times New Roman" w:cs="Times New Roman"/>
        </w:rPr>
        <w:t xml:space="preserve">согласен (согласна) </w:t>
      </w:r>
      <w:proofErr w:type="gramStart"/>
      <w:r w:rsidRPr="008C1D0F">
        <w:rPr>
          <w:rFonts w:ascii="Times New Roman" w:hAnsi="Times New Roman" w:cs="Times New Roman"/>
        </w:rPr>
        <w:t>на</w:t>
      </w:r>
      <w:proofErr w:type="gramEnd"/>
      <w:r w:rsidRPr="008C1D0F">
        <w:rPr>
          <w:rFonts w:ascii="Times New Roman" w:hAnsi="Times New Roman" w:cs="Times New Roman"/>
        </w:rPr>
        <w:t xml:space="preserve"> </w:t>
      </w:r>
    </w:p>
    <w:p w:rsidR="00ED3015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 xml:space="preserve">                         ФИО родителя (законного представителя)</w:t>
      </w:r>
    </w:p>
    <w:p w:rsidR="006F2CAD" w:rsidRPr="008C1D0F" w:rsidRDefault="006F2CAD" w:rsidP="008C1D0F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о-педагогическое сопровождение моего ребенка</w:t>
      </w:r>
      <w:r w:rsidR="00ED3015" w:rsidRPr="008C1D0F">
        <w:rPr>
          <w:rFonts w:ascii="Times New Roman" w:hAnsi="Times New Roman" w:cs="Times New Roman"/>
        </w:rPr>
        <w:t xml:space="preserve"> </w:t>
      </w:r>
      <w:r w:rsidRPr="008C1D0F">
        <w:rPr>
          <w:rFonts w:ascii="Times New Roman" w:hAnsi="Times New Roman" w:cs="Times New Roman"/>
        </w:rPr>
        <w:t>________________</w:t>
      </w:r>
      <w:r w:rsidR="00ED3015" w:rsidRPr="008C1D0F">
        <w:rPr>
          <w:rFonts w:ascii="Times New Roman" w:hAnsi="Times New Roman" w:cs="Times New Roman"/>
        </w:rPr>
        <w:t>__________________</w:t>
      </w:r>
      <w:r w:rsidR="008C1D0F" w:rsidRPr="008C1D0F">
        <w:rPr>
          <w:rFonts w:ascii="Times New Roman" w:hAnsi="Times New Roman" w:cs="Times New Roman"/>
        </w:rPr>
        <w:t>_________________</w:t>
      </w:r>
      <w:r w:rsidR="008C1D0F">
        <w:rPr>
          <w:rFonts w:ascii="Times New Roman" w:hAnsi="Times New Roman" w:cs="Times New Roman"/>
        </w:rPr>
        <w:t>_______________________________________</w:t>
      </w:r>
      <w:r w:rsidR="00ED3015" w:rsidRPr="008C1D0F">
        <w:rPr>
          <w:rFonts w:ascii="Times New Roman" w:hAnsi="Times New Roman" w:cs="Times New Roman"/>
        </w:rPr>
        <w:t xml:space="preserve"> </w:t>
      </w:r>
      <w:r w:rsidR="008C1D0F">
        <w:rPr>
          <w:rFonts w:ascii="Times New Roman" w:hAnsi="Times New Roman" w:cs="Times New Roman"/>
        </w:rPr>
        <w:t xml:space="preserve">                       </w:t>
      </w:r>
    </w:p>
    <w:p w:rsidR="008C1D0F" w:rsidRPr="008C1D0F" w:rsidRDefault="008C1D0F" w:rsidP="008C1D0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8C1D0F">
        <w:rPr>
          <w:rFonts w:ascii="Times New Roman" w:hAnsi="Times New Roman" w:cs="Times New Roman"/>
        </w:rPr>
        <w:t>(ФИО ребенка, класс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Психологическое сопровождение ребенка включает в себя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сихологическую диагностику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участие ребенка в развивающих занятиях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консультирование родителей (по желанию)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и необходимости – посещение ребенком коррекционно-развивающих занятий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  <w:b/>
        </w:rPr>
        <w:t>Психолог обязуется</w:t>
      </w:r>
      <w:r w:rsidRPr="008C1D0F">
        <w:rPr>
          <w:rFonts w:ascii="Times New Roman" w:hAnsi="Times New Roman" w:cs="Times New Roman"/>
        </w:rPr>
        <w:t>: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F2CAD" w:rsidRPr="008C1D0F" w:rsidRDefault="006F2CAD" w:rsidP="006F2CAD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ED3015" w:rsidRPr="008C1D0F" w:rsidRDefault="000C01A8" w:rsidP="006F2CA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.2pt;margin-top:6pt;width:473.25pt;height:65.15pt;z-index:251658240">
            <v:textbox style="mso-next-textbox:#_x0000_s1026">
              <w:txbxContent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8C1D0F">
                    <w:rPr>
                      <w:rFonts w:ascii="Times New Roman" w:hAnsi="Times New Roman" w:cs="Times New Roman"/>
                      <w:b/>
                    </w:rPr>
                    <w:t>Конфиденциальность может быть нарушена в следующих ситуациях: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1. Если ребенок сообщит о намерении нанести серьезный вред себе или другим лицам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2. Если ребенок сообщит о жестоком обращении с ним или другими.</w:t>
                  </w:r>
                </w:p>
                <w:p w:rsidR="006F2CAD" w:rsidRPr="008C1D0F" w:rsidRDefault="006F2CAD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8C1D0F">
                    <w:rPr>
                      <w:rFonts w:ascii="Times New Roman" w:hAnsi="Times New Roman" w:cs="Times New Roman"/>
                    </w:rPr>
                    <w:t>3. Если материалы индивидуальной работы будут затребованы правоохранительными органами.</w:t>
                  </w:r>
                </w:p>
                <w:p w:rsidR="006F2CAD" w:rsidRPr="008C1D0F" w:rsidRDefault="00ED3015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8C1D0F">
                    <w:rPr>
                      <w:rFonts w:ascii="Times New Roman" w:hAnsi="Times New Roman" w:cs="Times New Roman"/>
                      <w:b/>
                    </w:rPr>
                    <w:t>О таких ситуациях Вы будете информированы</w:t>
                  </w:r>
                </w:p>
              </w:txbxContent>
            </v:textbox>
          </v:shape>
        </w:pict>
      </w: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ED3015" w:rsidRPr="008C1D0F" w:rsidRDefault="00ED3015" w:rsidP="00ED3015">
      <w:pPr>
        <w:rPr>
          <w:rFonts w:ascii="Times New Roman" w:hAnsi="Times New Roman" w:cs="Times New Roman"/>
        </w:rPr>
      </w:pPr>
    </w:p>
    <w:p w:rsidR="008C1D0F" w:rsidRDefault="008C1D0F" w:rsidP="00ED3015">
      <w:pPr>
        <w:contextualSpacing/>
        <w:rPr>
          <w:rFonts w:ascii="Times New Roman" w:hAnsi="Times New Roman" w:cs="Times New Roman"/>
        </w:rPr>
      </w:pPr>
    </w:p>
    <w:p w:rsidR="006F2CAD" w:rsidRPr="008C1D0F" w:rsidRDefault="00ED3015" w:rsidP="00ED3015">
      <w:pPr>
        <w:contextualSpacing/>
        <w:rPr>
          <w:rFonts w:ascii="Times New Roman" w:hAnsi="Times New Roman" w:cs="Times New Roman"/>
          <w:b/>
        </w:rPr>
      </w:pPr>
      <w:r w:rsidRPr="008C1D0F">
        <w:rPr>
          <w:rFonts w:ascii="Times New Roman" w:hAnsi="Times New Roman" w:cs="Times New Roman"/>
          <w:b/>
        </w:rPr>
        <w:t>Родители (законные представители) имеют право: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братиться к психологу школы по интересующему вопросу;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- отказаться от психологического сопровождения ребенка (или отдельных его компонентов указанных выше), предоставив психологу школы заявление об отказе на имя директора школы.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«______» ____________20_____г.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  <w:r w:rsidRPr="008C1D0F">
        <w:rPr>
          <w:rFonts w:ascii="Times New Roman" w:hAnsi="Times New Roman" w:cs="Times New Roman"/>
        </w:rPr>
        <w:t>Подпись:_____________ Расшифровка подписи:________________________</w:t>
      </w:r>
    </w:p>
    <w:p w:rsidR="00ED3015" w:rsidRPr="008C1D0F" w:rsidRDefault="00ED3015" w:rsidP="00ED3015">
      <w:pPr>
        <w:contextualSpacing/>
        <w:rPr>
          <w:rFonts w:ascii="Times New Roman" w:hAnsi="Times New Roman" w:cs="Times New Roman"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p w:rsidR="008C1D0F" w:rsidRDefault="008C1D0F" w:rsidP="00ED3015">
      <w:pPr>
        <w:contextualSpacing/>
        <w:jc w:val="center"/>
        <w:rPr>
          <w:rFonts w:ascii="Times New Roman" w:hAnsi="Times New Roman" w:cs="Times New Roman"/>
          <w:b/>
        </w:rPr>
      </w:pPr>
    </w:p>
    <w:sectPr w:rsidR="008C1D0F" w:rsidSect="00ED3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6DCB"/>
    <w:multiLevelType w:val="hybridMultilevel"/>
    <w:tmpl w:val="89F6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2CAD"/>
    <w:rsid w:val="0000020C"/>
    <w:rsid w:val="000002E1"/>
    <w:rsid w:val="0000038A"/>
    <w:rsid w:val="0000091F"/>
    <w:rsid w:val="00000C8F"/>
    <w:rsid w:val="00000E46"/>
    <w:rsid w:val="00000FAB"/>
    <w:rsid w:val="000010BD"/>
    <w:rsid w:val="000014F9"/>
    <w:rsid w:val="0000172D"/>
    <w:rsid w:val="000017B8"/>
    <w:rsid w:val="00001877"/>
    <w:rsid w:val="00001890"/>
    <w:rsid w:val="0000192D"/>
    <w:rsid w:val="000019F7"/>
    <w:rsid w:val="00001AC9"/>
    <w:rsid w:val="00001B31"/>
    <w:rsid w:val="00001B64"/>
    <w:rsid w:val="00001EF8"/>
    <w:rsid w:val="00001F2B"/>
    <w:rsid w:val="00001FF8"/>
    <w:rsid w:val="000022A4"/>
    <w:rsid w:val="00002498"/>
    <w:rsid w:val="00002586"/>
    <w:rsid w:val="00002796"/>
    <w:rsid w:val="00002DA8"/>
    <w:rsid w:val="00002EA7"/>
    <w:rsid w:val="0000307C"/>
    <w:rsid w:val="000031BE"/>
    <w:rsid w:val="0000366A"/>
    <w:rsid w:val="00003A72"/>
    <w:rsid w:val="00003C7C"/>
    <w:rsid w:val="0000402C"/>
    <w:rsid w:val="000040E7"/>
    <w:rsid w:val="0000444E"/>
    <w:rsid w:val="00004511"/>
    <w:rsid w:val="00004563"/>
    <w:rsid w:val="00004766"/>
    <w:rsid w:val="000047BA"/>
    <w:rsid w:val="00004930"/>
    <w:rsid w:val="00004955"/>
    <w:rsid w:val="00004AB3"/>
    <w:rsid w:val="00004D65"/>
    <w:rsid w:val="00005269"/>
    <w:rsid w:val="000053B4"/>
    <w:rsid w:val="00005639"/>
    <w:rsid w:val="0000579E"/>
    <w:rsid w:val="00005932"/>
    <w:rsid w:val="00005AE9"/>
    <w:rsid w:val="000062CE"/>
    <w:rsid w:val="000063C9"/>
    <w:rsid w:val="000065EB"/>
    <w:rsid w:val="000067AF"/>
    <w:rsid w:val="00006BA3"/>
    <w:rsid w:val="00006F02"/>
    <w:rsid w:val="00006F09"/>
    <w:rsid w:val="000070F5"/>
    <w:rsid w:val="000072BE"/>
    <w:rsid w:val="0000799A"/>
    <w:rsid w:val="000079EB"/>
    <w:rsid w:val="00007B85"/>
    <w:rsid w:val="00007CC4"/>
    <w:rsid w:val="00007E5E"/>
    <w:rsid w:val="00007EAD"/>
    <w:rsid w:val="00007EE1"/>
    <w:rsid w:val="00007F7E"/>
    <w:rsid w:val="0001007F"/>
    <w:rsid w:val="0001012F"/>
    <w:rsid w:val="0001014F"/>
    <w:rsid w:val="00010665"/>
    <w:rsid w:val="000106C2"/>
    <w:rsid w:val="00010887"/>
    <w:rsid w:val="00010A51"/>
    <w:rsid w:val="00010D6D"/>
    <w:rsid w:val="00011109"/>
    <w:rsid w:val="0001119E"/>
    <w:rsid w:val="0001128B"/>
    <w:rsid w:val="00011B09"/>
    <w:rsid w:val="00011D77"/>
    <w:rsid w:val="00011D9B"/>
    <w:rsid w:val="00012009"/>
    <w:rsid w:val="000122F6"/>
    <w:rsid w:val="000123E1"/>
    <w:rsid w:val="000124EC"/>
    <w:rsid w:val="0001259D"/>
    <w:rsid w:val="00012629"/>
    <w:rsid w:val="0001262B"/>
    <w:rsid w:val="00012642"/>
    <w:rsid w:val="00012745"/>
    <w:rsid w:val="000127AF"/>
    <w:rsid w:val="000127D8"/>
    <w:rsid w:val="00012C1A"/>
    <w:rsid w:val="00012C28"/>
    <w:rsid w:val="00012F07"/>
    <w:rsid w:val="0001314A"/>
    <w:rsid w:val="00013811"/>
    <w:rsid w:val="000138AE"/>
    <w:rsid w:val="00013B62"/>
    <w:rsid w:val="0001435F"/>
    <w:rsid w:val="00014430"/>
    <w:rsid w:val="00014560"/>
    <w:rsid w:val="000147AD"/>
    <w:rsid w:val="000147E9"/>
    <w:rsid w:val="000147EE"/>
    <w:rsid w:val="00015102"/>
    <w:rsid w:val="00015327"/>
    <w:rsid w:val="000156B0"/>
    <w:rsid w:val="00015815"/>
    <w:rsid w:val="00015831"/>
    <w:rsid w:val="000159DE"/>
    <w:rsid w:val="00015F34"/>
    <w:rsid w:val="0001623A"/>
    <w:rsid w:val="000162D5"/>
    <w:rsid w:val="000170CA"/>
    <w:rsid w:val="000170F4"/>
    <w:rsid w:val="0001727A"/>
    <w:rsid w:val="00017515"/>
    <w:rsid w:val="00017521"/>
    <w:rsid w:val="00017701"/>
    <w:rsid w:val="00017789"/>
    <w:rsid w:val="00017BF7"/>
    <w:rsid w:val="00017ECE"/>
    <w:rsid w:val="00020089"/>
    <w:rsid w:val="000200F1"/>
    <w:rsid w:val="00020153"/>
    <w:rsid w:val="00020182"/>
    <w:rsid w:val="000204E5"/>
    <w:rsid w:val="0002059D"/>
    <w:rsid w:val="0002065E"/>
    <w:rsid w:val="00020834"/>
    <w:rsid w:val="000210C0"/>
    <w:rsid w:val="00021197"/>
    <w:rsid w:val="0002131D"/>
    <w:rsid w:val="000215CE"/>
    <w:rsid w:val="00021A7C"/>
    <w:rsid w:val="00021B46"/>
    <w:rsid w:val="00021CBC"/>
    <w:rsid w:val="00021E98"/>
    <w:rsid w:val="00021F4A"/>
    <w:rsid w:val="000222A2"/>
    <w:rsid w:val="000228AB"/>
    <w:rsid w:val="00022A4A"/>
    <w:rsid w:val="00022D3E"/>
    <w:rsid w:val="00022F73"/>
    <w:rsid w:val="00023228"/>
    <w:rsid w:val="0002366F"/>
    <w:rsid w:val="00023B7F"/>
    <w:rsid w:val="00023BD6"/>
    <w:rsid w:val="00023CF5"/>
    <w:rsid w:val="00023DDA"/>
    <w:rsid w:val="00024183"/>
    <w:rsid w:val="000243A5"/>
    <w:rsid w:val="00024470"/>
    <w:rsid w:val="000249A8"/>
    <w:rsid w:val="000249FC"/>
    <w:rsid w:val="00024E82"/>
    <w:rsid w:val="00025327"/>
    <w:rsid w:val="0002595A"/>
    <w:rsid w:val="00025A2E"/>
    <w:rsid w:val="00025AE7"/>
    <w:rsid w:val="00025E14"/>
    <w:rsid w:val="00025E3F"/>
    <w:rsid w:val="00025EDE"/>
    <w:rsid w:val="00026145"/>
    <w:rsid w:val="00026250"/>
    <w:rsid w:val="0002625A"/>
    <w:rsid w:val="000266CC"/>
    <w:rsid w:val="00026B39"/>
    <w:rsid w:val="00026D41"/>
    <w:rsid w:val="00026D81"/>
    <w:rsid w:val="00026D8F"/>
    <w:rsid w:val="00026F4F"/>
    <w:rsid w:val="00026FFB"/>
    <w:rsid w:val="00027391"/>
    <w:rsid w:val="0002749B"/>
    <w:rsid w:val="000274B1"/>
    <w:rsid w:val="000275EC"/>
    <w:rsid w:val="00027887"/>
    <w:rsid w:val="0002791A"/>
    <w:rsid w:val="000279E1"/>
    <w:rsid w:val="00027C26"/>
    <w:rsid w:val="00027C32"/>
    <w:rsid w:val="00030392"/>
    <w:rsid w:val="00030396"/>
    <w:rsid w:val="000303A9"/>
    <w:rsid w:val="00030618"/>
    <w:rsid w:val="0003070B"/>
    <w:rsid w:val="00030B42"/>
    <w:rsid w:val="00030CA0"/>
    <w:rsid w:val="00030D35"/>
    <w:rsid w:val="00030E6C"/>
    <w:rsid w:val="0003135B"/>
    <w:rsid w:val="00031774"/>
    <w:rsid w:val="00031786"/>
    <w:rsid w:val="00031AE8"/>
    <w:rsid w:val="00031C14"/>
    <w:rsid w:val="0003203F"/>
    <w:rsid w:val="0003215C"/>
    <w:rsid w:val="0003244C"/>
    <w:rsid w:val="0003282B"/>
    <w:rsid w:val="000328C1"/>
    <w:rsid w:val="000329DC"/>
    <w:rsid w:val="000330EE"/>
    <w:rsid w:val="0003316A"/>
    <w:rsid w:val="00033532"/>
    <w:rsid w:val="00033592"/>
    <w:rsid w:val="00033915"/>
    <w:rsid w:val="00033BBF"/>
    <w:rsid w:val="00033F76"/>
    <w:rsid w:val="000341F6"/>
    <w:rsid w:val="000345D1"/>
    <w:rsid w:val="000345FB"/>
    <w:rsid w:val="0003482C"/>
    <w:rsid w:val="00034842"/>
    <w:rsid w:val="00034A47"/>
    <w:rsid w:val="00034A57"/>
    <w:rsid w:val="00034F45"/>
    <w:rsid w:val="0003549C"/>
    <w:rsid w:val="000354BD"/>
    <w:rsid w:val="000358A8"/>
    <w:rsid w:val="00035942"/>
    <w:rsid w:val="00035AA0"/>
    <w:rsid w:val="00035C8E"/>
    <w:rsid w:val="00035CA1"/>
    <w:rsid w:val="00035CEF"/>
    <w:rsid w:val="00035D84"/>
    <w:rsid w:val="00035EA9"/>
    <w:rsid w:val="000361E1"/>
    <w:rsid w:val="000369B4"/>
    <w:rsid w:val="00036A14"/>
    <w:rsid w:val="00036ACC"/>
    <w:rsid w:val="00036BFB"/>
    <w:rsid w:val="0003722B"/>
    <w:rsid w:val="0003754E"/>
    <w:rsid w:val="0003795A"/>
    <w:rsid w:val="00037ABD"/>
    <w:rsid w:val="00037B26"/>
    <w:rsid w:val="00037D05"/>
    <w:rsid w:val="00037FA9"/>
    <w:rsid w:val="0004016C"/>
    <w:rsid w:val="00040232"/>
    <w:rsid w:val="00040441"/>
    <w:rsid w:val="00040630"/>
    <w:rsid w:val="0004077F"/>
    <w:rsid w:val="0004078F"/>
    <w:rsid w:val="00040AA3"/>
    <w:rsid w:val="00040BD5"/>
    <w:rsid w:val="00040BEA"/>
    <w:rsid w:val="00040BFE"/>
    <w:rsid w:val="00040CA2"/>
    <w:rsid w:val="00040E12"/>
    <w:rsid w:val="00040F85"/>
    <w:rsid w:val="00041287"/>
    <w:rsid w:val="000414DE"/>
    <w:rsid w:val="00041908"/>
    <w:rsid w:val="00041983"/>
    <w:rsid w:val="00041A66"/>
    <w:rsid w:val="00041D41"/>
    <w:rsid w:val="00041DA6"/>
    <w:rsid w:val="00041E82"/>
    <w:rsid w:val="00042100"/>
    <w:rsid w:val="0004238C"/>
    <w:rsid w:val="000423D7"/>
    <w:rsid w:val="0004278F"/>
    <w:rsid w:val="0004299C"/>
    <w:rsid w:val="00042A87"/>
    <w:rsid w:val="00042CAA"/>
    <w:rsid w:val="000431BE"/>
    <w:rsid w:val="000431ED"/>
    <w:rsid w:val="00043452"/>
    <w:rsid w:val="00043570"/>
    <w:rsid w:val="0004361D"/>
    <w:rsid w:val="0004366C"/>
    <w:rsid w:val="00043696"/>
    <w:rsid w:val="00043A3F"/>
    <w:rsid w:val="00043BE7"/>
    <w:rsid w:val="00043EBE"/>
    <w:rsid w:val="000440C4"/>
    <w:rsid w:val="000440D0"/>
    <w:rsid w:val="000440D3"/>
    <w:rsid w:val="00044117"/>
    <w:rsid w:val="0004475B"/>
    <w:rsid w:val="00044ED0"/>
    <w:rsid w:val="00045144"/>
    <w:rsid w:val="000452C7"/>
    <w:rsid w:val="00045378"/>
    <w:rsid w:val="0004537D"/>
    <w:rsid w:val="0004549F"/>
    <w:rsid w:val="000455D7"/>
    <w:rsid w:val="0004589E"/>
    <w:rsid w:val="00045A61"/>
    <w:rsid w:val="000461D5"/>
    <w:rsid w:val="000466A2"/>
    <w:rsid w:val="00046723"/>
    <w:rsid w:val="00046BC4"/>
    <w:rsid w:val="00046D3B"/>
    <w:rsid w:val="0004703F"/>
    <w:rsid w:val="0004711A"/>
    <w:rsid w:val="000472D5"/>
    <w:rsid w:val="000478D7"/>
    <w:rsid w:val="000479AD"/>
    <w:rsid w:val="00047B90"/>
    <w:rsid w:val="00047BE7"/>
    <w:rsid w:val="00047E51"/>
    <w:rsid w:val="000500D8"/>
    <w:rsid w:val="00050246"/>
    <w:rsid w:val="00050418"/>
    <w:rsid w:val="00050681"/>
    <w:rsid w:val="00050DAB"/>
    <w:rsid w:val="00050DCC"/>
    <w:rsid w:val="00050E42"/>
    <w:rsid w:val="0005112F"/>
    <w:rsid w:val="00051182"/>
    <w:rsid w:val="000511FA"/>
    <w:rsid w:val="00051511"/>
    <w:rsid w:val="00051528"/>
    <w:rsid w:val="00051E7A"/>
    <w:rsid w:val="00052267"/>
    <w:rsid w:val="00052296"/>
    <w:rsid w:val="00052519"/>
    <w:rsid w:val="000526F7"/>
    <w:rsid w:val="00052821"/>
    <w:rsid w:val="000528E2"/>
    <w:rsid w:val="00052C0D"/>
    <w:rsid w:val="00052D37"/>
    <w:rsid w:val="00052E00"/>
    <w:rsid w:val="00052F11"/>
    <w:rsid w:val="0005310B"/>
    <w:rsid w:val="0005336C"/>
    <w:rsid w:val="000535D9"/>
    <w:rsid w:val="00053625"/>
    <w:rsid w:val="00053661"/>
    <w:rsid w:val="00053763"/>
    <w:rsid w:val="0005385C"/>
    <w:rsid w:val="00053AD7"/>
    <w:rsid w:val="00053D64"/>
    <w:rsid w:val="00053F1B"/>
    <w:rsid w:val="000540FF"/>
    <w:rsid w:val="0005422D"/>
    <w:rsid w:val="000545D0"/>
    <w:rsid w:val="00054679"/>
    <w:rsid w:val="00054A45"/>
    <w:rsid w:val="00054D70"/>
    <w:rsid w:val="00054F6C"/>
    <w:rsid w:val="00054F8D"/>
    <w:rsid w:val="000550F1"/>
    <w:rsid w:val="000550F7"/>
    <w:rsid w:val="00055248"/>
    <w:rsid w:val="00055400"/>
    <w:rsid w:val="000554D3"/>
    <w:rsid w:val="000557C1"/>
    <w:rsid w:val="00055CB5"/>
    <w:rsid w:val="0005663F"/>
    <w:rsid w:val="000567EF"/>
    <w:rsid w:val="00056963"/>
    <w:rsid w:val="00056BE9"/>
    <w:rsid w:val="00056C10"/>
    <w:rsid w:val="00056C40"/>
    <w:rsid w:val="00056C4F"/>
    <w:rsid w:val="00056D90"/>
    <w:rsid w:val="00056E26"/>
    <w:rsid w:val="00056F5D"/>
    <w:rsid w:val="00056F9F"/>
    <w:rsid w:val="000570FD"/>
    <w:rsid w:val="0005751C"/>
    <w:rsid w:val="0005756B"/>
    <w:rsid w:val="000576B6"/>
    <w:rsid w:val="00057803"/>
    <w:rsid w:val="00057B6B"/>
    <w:rsid w:val="00057D04"/>
    <w:rsid w:val="00057FC8"/>
    <w:rsid w:val="0006023C"/>
    <w:rsid w:val="0006046E"/>
    <w:rsid w:val="000606B5"/>
    <w:rsid w:val="00060738"/>
    <w:rsid w:val="00060825"/>
    <w:rsid w:val="000611D7"/>
    <w:rsid w:val="00061268"/>
    <w:rsid w:val="0006148A"/>
    <w:rsid w:val="0006149A"/>
    <w:rsid w:val="00061509"/>
    <w:rsid w:val="00061575"/>
    <w:rsid w:val="00061617"/>
    <w:rsid w:val="00061B3F"/>
    <w:rsid w:val="00061B4A"/>
    <w:rsid w:val="00061C1E"/>
    <w:rsid w:val="00062325"/>
    <w:rsid w:val="0006237D"/>
    <w:rsid w:val="0006244C"/>
    <w:rsid w:val="00062624"/>
    <w:rsid w:val="00062A36"/>
    <w:rsid w:val="00062C19"/>
    <w:rsid w:val="00062E63"/>
    <w:rsid w:val="00063003"/>
    <w:rsid w:val="0006316D"/>
    <w:rsid w:val="000631AD"/>
    <w:rsid w:val="0006337D"/>
    <w:rsid w:val="0006338E"/>
    <w:rsid w:val="00063432"/>
    <w:rsid w:val="000634C3"/>
    <w:rsid w:val="000635D6"/>
    <w:rsid w:val="00063799"/>
    <w:rsid w:val="00063B75"/>
    <w:rsid w:val="00064163"/>
    <w:rsid w:val="000642E3"/>
    <w:rsid w:val="0006445A"/>
    <w:rsid w:val="00064779"/>
    <w:rsid w:val="00064948"/>
    <w:rsid w:val="0006495F"/>
    <w:rsid w:val="00064A1E"/>
    <w:rsid w:val="00064A9E"/>
    <w:rsid w:val="00064B16"/>
    <w:rsid w:val="00064BC0"/>
    <w:rsid w:val="00064C2A"/>
    <w:rsid w:val="00064D53"/>
    <w:rsid w:val="00064D9B"/>
    <w:rsid w:val="00064F75"/>
    <w:rsid w:val="00065416"/>
    <w:rsid w:val="00065466"/>
    <w:rsid w:val="00065885"/>
    <w:rsid w:val="000658FF"/>
    <w:rsid w:val="000662F7"/>
    <w:rsid w:val="0006634B"/>
    <w:rsid w:val="00066437"/>
    <w:rsid w:val="000666E9"/>
    <w:rsid w:val="00066C74"/>
    <w:rsid w:val="00066CC0"/>
    <w:rsid w:val="00066D27"/>
    <w:rsid w:val="00066D3E"/>
    <w:rsid w:val="000677B2"/>
    <w:rsid w:val="00067954"/>
    <w:rsid w:val="000679A3"/>
    <w:rsid w:val="00067CE6"/>
    <w:rsid w:val="00067DE4"/>
    <w:rsid w:val="00067E7F"/>
    <w:rsid w:val="000703E7"/>
    <w:rsid w:val="000703F6"/>
    <w:rsid w:val="000706EC"/>
    <w:rsid w:val="00070893"/>
    <w:rsid w:val="00070A3B"/>
    <w:rsid w:val="00070A8F"/>
    <w:rsid w:val="00070B6F"/>
    <w:rsid w:val="00070CF2"/>
    <w:rsid w:val="00071022"/>
    <w:rsid w:val="000716E7"/>
    <w:rsid w:val="00071939"/>
    <w:rsid w:val="000719D7"/>
    <w:rsid w:val="00071A5E"/>
    <w:rsid w:val="00071A76"/>
    <w:rsid w:val="00071B31"/>
    <w:rsid w:val="00071EE0"/>
    <w:rsid w:val="00072009"/>
    <w:rsid w:val="0007213E"/>
    <w:rsid w:val="00072232"/>
    <w:rsid w:val="0007241F"/>
    <w:rsid w:val="0007245B"/>
    <w:rsid w:val="00072575"/>
    <w:rsid w:val="000725A4"/>
    <w:rsid w:val="000731D1"/>
    <w:rsid w:val="00073435"/>
    <w:rsid w:val="0007358B"/>
    <w:rsid w:val="00073909"/>
    <w:rsid w:val="00073993"/>
    <w:rsid w:val="00073AE6"/>
    <w:rsid w:val="00073F1A"/>
    <w:rsid w:val="0007415A"/>
    <w:rsid w:val="000741A8"/>
    <w:rsid w:val="0007430F"/>
    <w:rsid w:val="000744C0"/>
    <w:rsid w:val="00074B1E"/>
    <w:rsid w:val="00074DB1"/>
    <w:rsid w:val="00074DFE"/>
    <w:rsid w:val="00074E14"/>
    <w:rsid w:val="00074E46"/>
    <w:rsid w:val="00075072"/>
    <w:rsid w:val="0007523F"/>
    <w:rsid w:val="000754AA"/>
    <w:rsid w:val="00075520"/>
    <w:rsid w:val="0007552A"/>
    <w:rsid w:val="000756FB"/>
    <w:rsid w:val="000757CC"/>
    <w:rsid w:val="00075B1A"/>
    <w:rsid w:val="00075B9E"/>
    <w:rsid w:val="00075DAB"/>
    <w:rsid w:val="00075FC3"/>
    <w:rsid w:val="00076341"/>
    <w:rsid w:val="00076419"/>
    <w:rsid w:val="00076784"/>
    <w:rsid w:val="00076F17"/>
    <w:rsid w:val="00076F24"/>
    <w:rsid w:val="0007735E"/>
    <w:rsid w:val="000775DF"/>
    <w:rsid w:val="00077710"/>
    <w:rsid w:val="000777E9"/>
    <w:rsid w:val="00077820"/>
    <w:rsid w:val="00077AAA"/>
    <w:rsid w:val="00077B8B"/>
    <w:rsid w:val="000801FE"/>
    <w:rsid w:val="00080A6A"/>
    <w:rsid w:val="00080B8A"/>
    <w:rsid w:val="0008120D"/>
    <w:rsid w:val="00081659"/>
    <w:rsid w:val="00081843"/>
    <w:rsid w:val="0008199A"/>
    <w:rsid w:val="00081A73"/>
    <w:rsid w:val="00081C90"/>
    <w:rsid w:val="00081F91"/>
    <w:rsid w:val="00082021"/>
    <w:rsid w:val="00082178"/>
    <w:rsid w:val="000829BD"/>
    <w:rsid w:val="00082ABB"/>
    <w:rsid w:val="00082ACB"/>
    <w:rsid w:val="00082B24"/>
    <w:rsid w:val="00082CB2"/>
    <w:rsid w:val="00082CBD"/>
    <w:rsid w:val="00082CDA"/>
    <w:rsid w:val="00082E59"/>
    <w:rsid w:val="0008308D"/>
    <w:rsid w:val="000831C9"/>
    <w:rsid w:val="0008326B"/>
    <w:rsid w:val="00083A93"/>
    <w:rsid w:val="00083AF3"/>
    <w:rsid w:val="00083BE2"/>
    <w:rsid w:val="00083D51"/>
    <w:rsid w:val="000840B0"/>
    <w:rsid w:val="0008469E"/>
    <w:rsid w:val="000847BC"/>
    <w:rsid w:val="00084983"/>
    <w:rsid w:val="000849B6"/>
    <w:rsid w:val="00084D85"/>
    <w:rsid w:val="00084F05"/>
    <w:rsid w:val="00085450"/>
    <w:rsid w:val="000854FA"/>
    <w:rsid w:val="000855FA"/>
    <w:rsid w:val="00085623"/>
    <w:rsid w:val="0008578E"/>
    <w:rsid w:val="0008584E"/>
    <w:rsid w:val="00085ACC"/>
    <w:rsid w:val="00085C5D"/>
    <w:rsid w:val="00086172"/>
    <w:rsid w:val="000864A9"/>
    <w:rsid w:val="0008653A"/>
    <w:rsid w:val="00086684"/>
    <w:rsid w:val="00086951"/>
    <w:rsid w:val="000869AE"/>
    <w:rsid w:val="00086D03"/>
    <w:rsid w:val="00086FBE"/>
    <w:rsid w:val="00086FC1"/>
    <w:rsid w:val="00086FD6"/>
    <w:rsid w:val="00087010"/>
    <w:rsid w:val="000871C4"/>
    <w:rsid w:val="00087562"/>
    <w:rsid w:val="00087629"/>
    <w:rsid w:val="00087653"/>
    <w:rsid w:val="00087AC4"/>
    <w:rsid w:val="00087BC3"/>
    <w:rsid w:val="00087D56"/>
    <w:rsid w:val="00090831"/>
    <w:rsid w:val="000908AF"/>
    <w:rsid w:val="00090BB6"/>
    <w:rsid w:val="00090C1F"/>
    <w:rsid w:val="00090DBB"/>
    <w:rsid w:val="00090DC9"/>
    <w:rsid w:val="00090DD2"/>
    <w:rsid w:val="00090E82"/>
    <w:rsid w:val="00090FEB"/>
    <w:rsid w:val="0009137A"/>
    <w:rsid w:val="00091522"/>
    <w:rsid w:val="0009156D"/>
    <w:rsid w:val="000917F5"/>
    <w:rsid w:val="00091B8C"/>
    <w:rsid w:val="00091D13"/>
    <w:rsid w:val="0009249C"/>
    <w:rsid w:val="00092823"/>
    <w:rsid w:val="00092853"/>
    <w:rsid w:val="0009285B"/>
    <w:rsid w:val="00092D05"/>
    <w:rsid w:val="00092E4E"/>
    <w:rsid w:val="0009304B"/>
    <w:rsid w:val="00093331"/>
    <w:rsid w:val="00093652"/>
    <w:rsid w:val="00093D54"/>
    <w:rsid w:val="00093FAA"/>
    <w:rsid w:val="000940E7"/>
    <w:rsid w:val="00094247"/>
    <w:rsid w:val="00094331"/>
    <w:rsid w:val="00094823"/>
    <w:rsid w:val="000948EA"/>
    <w:rsid w:val="00094E1C"/>
    <w:rsid w:val="000950E8"/>
    <w:rsid w:val="0009528D"/>
    <w:rsid w:val="0009532F"/>
    <w:rsid w:val="0009553E"/>
    <w:rsid w:val="000957F0"/>
    <w:rsid w:val="00095EAF"/>
    <w:rsid w:val="00095F56"/>
    <w:rsid w:val="00096072"/>
    <w:rsid w:val="00096423"/>
    <w:rsid w:val="00096654"/>
    <w:rsid w:val="00096771"/>
    <w:rsid w:val="000968D9"/>
    <w:rsid w:val="00096AD9"/>
    <w:rsid w:val="00096AE2"/>
    <w:rsid w:val="00096C11"/>
    <w:rsid w:val="00097424"/>
    <w:rsid w:val="0009746D"/>
    <w:rsid w:val="000977A1"/>
    <w:rsid w:val="000977DD"/>
    <w:rsid w:val="000977E0"/>
    <w:rsid w:val="00097946"/>
    <w:rsid w:val="00097A1F"/>
    <w:rsid w:val="00097A23"/>
    <w:rsid w:val="00097D68"/>
    <w:rsid w:val="00097F57"/>
    <w:rsid w:val="00097FBD"/>
    <w:rsid w:val="000A0010"/>
    <w:rsid w:val="000A0188"/>
    <w:rsid w:val="000A0552"/>
    <w:rsid w:val="000A05B8"/>
    <w:rsid w:val="000A0839"/>
    <w:rsid w:val="000A0A48"/>
    <w:rsid w:val="000A0BF6"/>
    <w:rsid w:val="000A0FF3"/>
    <w:rsid w:val="000A106F"/>
    <w:rsid w:val="000A1083"/>
    <w:rsid w:val="000A1128"/>
    <w:rsid w:val="000A1151"/>
    <w:rsid w:val="000A136F"/>
    <w:rsid w:val="000A1706"/>
    <w:rsid w:val="000A170E"/>
    <w:rsid w:val="000A1D71"/>
    <w:rsid w:val="000A1F2F"/>
    <w:rsid w:val="000A1F70"/>
    <w:rsid w:val="000A1FDC"/>
    <w:rsid w:val="000A206F"/>
    <w:rsid w:val="000A214C"/>
    <w:rsid w:val="000A2183"/>
    <w:rsid w:val="000A2414"/>
    <w:rsid w:val="000A25A7"/>
    <w:rsid w:val="000A2727"/>
    <w:rsid w:val="000A2816"/>
    <w:rsid w:val="000A287F"/>
    <w:rsid w:val="000A2E8E"/>
    <w:rsid w:val="000A3113"/>
    <w:rsid w:val="000A355F"/>
    <w:rsid w:val="000A3752"/>
    <w:rsid w:val="000A38A8"/>
    <w:rsid w:val="000A3BA0"/>
    <w:rsid w:val="000A3E9C"/>
    <w:rsid w:val="000A3EE4"/>
    <w:rsid w:val="000A3FDA"/>
    <w:rsid w:val="000A41D1"/>
    <w:rsid w:val="000A446E"/>
    <w:rsid w:val="000A4655"/>
    <w:rsid w:val="000A4A49"/>
    <w:rsid w:val="000A4EFE"/>
    <w:rsid w:val="000A535A"/>
    <w:rsid w:val="000A588A"/>
    <w:rsid w:val="000A5D80"/>
    <w:rsid w:val="000A61A3"/>
    <w:rsid w:val="000A6220"/>
    <w:rsid w:val="000A6287"/>
    <w:rsid w:val="000A6365"/>
    <w:rsid w:val="000A642F"/>
    <w:rsid w:val="000A67C7"/>
    <w:rsid w:val="000A6818"/>
    <w:rsid w:val="000A6BB1"/>
    <w:rsid w:val="000A6C75"/>
    <w:rsid w:val="000A6DB3"/>
    <w:rsid w:val="000A6DF2"/>
    <w:rsid w:val="000A6E49"/>
    <w:rsid w:val="000A6F72"/>
    <w:rsid w:val="000A707C"/>
    <w:rsid w:val="000A70CD"/>
    <w:rsid w:val="000A7168"/>
    <w:rsid w:val="000A72C1"/>
    <w:rsid w:val="000A7435"/>
    <w:rsid w:val="000A7592"/>
    <w:rsid w:val="000A7792"/>
    <w:rsid w:val="000A78E3"/>
    <w:rsid w:val="000A7D85"/>
    <w:rsid w:val="000A7E68"/>
    <w:rsid w:val="000A7EB0"/>
    <w:rsid w:val="000B0076"/>
    <w:rsid w:val="000B0169"/>
    <w:rsid w:val="000B0537"/>
    <w:rsid w:val="000B0818"/>
    <w:rsid w:val="000B0A36"/>
    <w:rsid w:val="000B0B60"/>
    <w:rsid w:val="000B0BED"/>
    <w:rsid w:val="000B0C60"/>
    <w:rsid w:val="000B0D49"/>
    <w:rsid w:val="000B10EA"/>
    <w:rsid w:val="000B18F4"/>
    <w:rsid w:val="000B22A0"/>
    <w:rsid w:val="000B25CA"/>
    <w:rsid w:val="000B270B"/>
    <w:rsid w:val="000B2723"/>
    <w:rsid w:val="000B2806"/>
    <w:rsid w:val="000B2A24"/>
    <w:rsid w:val="000B2AF5"/>
    <w:rsid w:val="000B2C23"/>
    <w:rsid w:val="000B2EC0"/>
    <w:rsid w:val="000B34EE"/>
    <w:rsid w:val="000B35CD"/>
    <w:rsid w:val="000B38DE"/>
    <w:rsid w:val="000B38E2"/>
    <w:rsid w:val="000B3B16"/>
    <w:rsid w:val="000B4246"/>
    <w:rsid w:val="000B4375"/>
    <w:rsid w:val="000B43FD"/>
    <w:rsid w:val="000B44D3"/>
    <w:rsid w:val="000B46A3"/>
    <w:rsid w:val="000B474E"/>
    <w:rsid w:val="000B4CD6"/>
    <w:rsid w:val="000B4E97"/>
    <w:rsid w:val="000B5101"/>
    <w:rsid w:val="000B522F"/>
    <w:rsid w:val="000B5640"/>
    <w:rsid w:val="000B5842"/>
    <w:rsid w:val="000B59E5"/>
    <w:rsid w:val="000B5C09"/>
    <w:rsid w:val="000B5D1B"/>
    <w:rsid w:val="000B60DC"/>
    <w:rsid w:val="000B6115"/>
    <w:rsid w:val="000B61E3"/>
    <w:rsid w:val="000B62B9"/>
    <w:rsid w:val="000B6357"/>
    <w:rsid w:val="000B642F"/>
    <w:rsid w:val="000B69A5"/>
    <w:rsid w:val="000B6A2A"/>
    <w:rsid w:val="000B6B9A"/>
    <w:rsid w:val="000B6D65"/>
    <w:rsid w:val="000B6F2D"/>
    <w:rsid w:val="000B700C"/>
    <w:rsid w:val="000B7147"/>
    <w:rsid w:val="000B71B9"/>
    <w:rsid w:val="000B7258"/>
    <w:rsid w:val="000B752E"/>
    <w:rsid w:val="000B77FB"/>
    <w:rsid w:val="000B7A68"/>
    <w:rsid w:val="000B7A93"/>
    <w:rsid w:val="000B7AFA"/>
    <w:rsid w:val="000B7B82"/>
    <w:rsid w:val="000B7E0F"/>
    <w:rsid w:val="000B7E48"/>
    <w:rsid w:val="000B7FBC"/>
    <w:rsid w:val="000B7FFA"/>
    <w:rsid w:val="000C0118"/>
    <w:rsid w:val="000C01A8"/>
    <w:rsid w:val="000C01D4"/>
    <w:rsid w:val="000C04FA"/>
    <w:rsid w:val="000C0511"/>
    <w:rsid w:val="000C083C"/>
    <w:rsid w:val="000C0A84"/>
    <w:rsid w:val="000C0B57"/>
    <w:rsid w:val="000C0D16"/>
    <w:rsid w:val="000C0E38"/>
    <w:rsid w:val="000C0F08"/>
    <w:rsid w:val="000C1054"/>
    <w:rsid w:val="000C136A"/>
    <w:rsid w:val="000C182B"/>
    <w:rsid w:val="000C18DB"/>
    <w:rsid w:val="000C1B2E"/>
    <w:rsid w:val="000C1CA1"/>
    <w:rsid w:val="000C1E3B"/>
    <w:rsid w:val="000C20C7"/>
    <w:rsid w:val="000C24B9"/>
    <w:rsid w:val="000C2655"/>
    <w:rsid w:val="000C292E"/>
    <w:rsid w:val="000C2936"/>
    <w:rsid w:val="000C2A18"/>
    <w:rsid w:val="000C2D11"/>
    <w:rsid w:val="000C353F"/>
    <w:rsid w:val="000C366C"/>
    <w:rsid w:val="000C374C"/>
    <w:rsid w:val="000C3A1E"/>
    <w:rsid w:val="000C3A7D"/>
    <w:rsid w:val="000C3E57"/>
    <w:rsid w:val="000C4455"/>
    <w:rsid w:val="000C44C1"/>
    <w:rsid w:val="000C4723"/>
    <w:rsid w:val="000C510A"/>
    <w:rsid w:val="000C5251"/>
    <w:rsid w:val="000C5253"/>
    <w:rsid w:val="000C530C"/>
    <w:rsid w:val="000C5399"/>
    <w:rsid w:val="000C545F"/>
    <w:rsid w:val="000C5983"/>
    <w:rsid w:val="000C5AF0"/>
    <w:rsid w:val="000C5B3B"/>
    <w:rsid w:val="000C5CA8"/>
    <w:rsid w:val="000C5CBC"/>
    <w:rsid w:val="000C5E3F"/>
    <w:rsid w:val="000C615D"/>
    <w:rsid w:val="000C6566"/>
    <w:rsid w:val="000C6652"/>
    <w:rsid w:val="000C69EA"/>
    <w:rsid w:val="000C6E52"/>
    <w:rsid w:val="000C6EEC"/>
    <w:rsid w:val="000C6FB4"/>
    <w:rsid w:val="000C7131"/>
    <w:rsid w:val="000C7646"/>
    <w:rsid w:val="000C778C"/>
    <w:rsid w:val="000C7A02"/>
    <w:rsid w:val="000C7AED"/>
    <w:rsid w:val="000D022C"/>
    <w:rsid w:val="000D026C"/>
    <w:rsid w:val="000D033A"/>
    <w:rsid w:val="000D062E"/>
    <w:rsid w:val="000D07E2"/>
    <w:rsid w:val="000D099D"/>
    <w:rsid w:val="000D0B08"/>
    <w:rsid w:val="000D0C2D"/>
    <w:rsid w:val="000D0CE8"/>
    <w:rsid w:val="000D0E30"/>
    <w:rsid w:val="000D10F8"/>
    <w:rsid w:val="000D1107"/>
    <w:rsid w:val="000D1540"/>
    <w:rsid w:val="000D17D7"/>
    <w:rsid w:val="000D187B"/>
    <w:rsid w:val="000D19CA"/>
    <w:rsid w:val="000D1D0A"/>
    <w:rsid w:val="000D1E85"/>
    <w:rsid w:val="000D2168"/>
    <w:rsid w:val="000D2208"/>
    <w:rsid w:val="000D23A4"/>
    <w:rsid w:val="000D2B5D"/>
    <w:rsid w:val="000D2DEE"/>
    <w:rsid w:val="000D2F05"/>
    <w:rsid w:val="000D2FC0"/>
    <w:rsid w:val="000D300B"/>
    <w:rsid w:val="000D3091"/>
    <w:rsid w:val="000D32DE"/>
    <w:rsid w:val="000D339B"/>
    <w:rsid w:val="000D33DD"/>
    <w:rsid w:val="000D3434"/>
    <w:rsid w:val="000D3546"/>
    <w:rsid w:val="000D3579"/>
    <w:rsid w:val="000D35C4"/>
    <w:rsid w:val="000D3702"/>
    <w:rsid w:val="000D37BA"/>
    <w:rsid w:val="000D3A07"/>
    <w:rsid w:val="000D3C41"/>
    <w:rsid w:val="000D3C4F"/>
    <w:rsid w:val="000D3D05"/>
    <w:rsid w:val="000D3D56"/>
    <w:rsid w:val="000D3FAC"/>
    <w:rsid w:val="000D4023"/>
    <w:rsid w:val="000D4270"/>
    <w:rsid w:val="000D4329"/>
    <w:rsid w:val="000D483A"/>
    <w:rsid w:val="000D4980"/>
    <w:rsid w:val="000D4BA3"/>
    <w:rsid w:val="000D4BC1"/>
    <w:rsid w:val="000D4FFC"/>
    <w:rsid w:val="000D50E9"/>
    <w:rsid w:val="000D526F"/>
    <w:rsid w:val="000D5412"/>
    <w:rsid w:val="000D5AC4"/>
    <w:rsid w:val="000D5ACD"/>
    <w:rsid w:val="000D5D28"/>
    <w:rsid w:val="000D5EA9"/>
    <w:rsid w:val="000D5FB8"/>
    <w:rsid w:val="000D6019"/>
    <w:rsid w:val="000D60CC"/>
    <w:rsid w:val="000D6517"/>
    <w:rsid w:val="000D65C8"/>
    <w:rsid w:val="000D6617"/>
    <w:rsid w:val="000D6688"/>
    <w:rsid w:val="000D6959"/>
    <w:rsid w:val="000D6C97"/>
    <w:rsid w:val="000D6FB7"/>
    <w:rsid w:val="000D6FB9"/>
    <w:rsid w:val="000D7212"/>
    <w:rsid w:val="000D773F"/>
    <w:rsid w:val="000D774D"/>
    <w:rsid w:val="000D7C46"/>
    <w:rsid w:val="000E01D2"/>
    <w:rsid w:val="000E0324"/>
    <w:rsid w:val="000E03EA"/>
    <w:rsid w:val="000E04DC"/>
    <w:rsid w:val="000E055A"/>
    <w:rsid w:val="000E0C27"/>
    <w:rsid w:val="000E0E48"/>
    <w:rsid w:val="000E0E78"/>
    <w:rsid w:val="000E10C3"/>
    <w:rsid w:val="000E1388"/>
    <w:rsid w:val="000E153A"/>
    <w:rsid w:val="000E1CE0"/>
    <w:rsid w:val="000E1D27"/>
    <w:rsid w:val="000E20A0"/>
    <w:rsid w:val="000E2444"/>
    <w:rsid w:val="000E2572"/>
    <w:rsid w:val="000E25DB"/>
    <w:rsid w:val="000E2DA4"/>
    <w:rsid w:val="000E2E4E"/>
    <w:rsid w:val="000E3148"/>
    <w:rsid w:val="000E3157"/>
    <w:rsid w:val="000E3182"/>
    <w:rsid w:val="000E341C"/>
    <w:rsid w:val="000E3627"/>
    <w:rsid w:val="000E36C1"/>
    <w:rsid w:val="000E36CF"/>
    <w:rsid w:val="000E3853"/>
    <w:rsid w:val="000E38DA"/>
    <w:rsid w:val="000E3C9B"/>
    <w:rsid w:val="000E421A"/>
    <w:rsid w:val="000E4973"/>
    <w:rsid w:val="000E4AD0"/>
    <w:rsid w:val="000E4D10"/>
    <w:rsid w:val="000E4D58"/>
    <w:rsid w:val="000E4FE4"/>
    <w:rsid w:val="000E4FFC"/>
    <w:rsid w:val="000E5039"/>
    <w:rsid w:val="000E51D4"/>
    <w:rsid w:val="000E52A8"/>
    <w:rsid w:val="000E5561"/>
    <w:rsid w:val="000E563D"/>
    <w:rsid w:val="000E5983"/>
    <w:rsid w:val="000E5E6F"/>
    <w:rsid w:val="000E603C"/>
    <w:rsid w:val="000E615C"/>
    <w:rsid w:val="000E67D6"/>
    <w:rsid w:val="000E6923"/>
    <w:rsid w:val="000E6957"/>
    <w:rsid w:val="000E6C0D"/>
    <w:rsid w:val="000E6D06"/>
    <w:rsid w:val="000E6E4F"/>
    <w:rsid w:val="000E720C"/>
    <w:rsid w:val="000E7320"/>
    <w:rsid w:val="000E7422"/>
    <w:rsid w:val="000E750B"/>
    <w:rsid w:val="000E76C0"/>
    <w:rsid w:val="000E77B2"/>
    <w:rsid w:val="000E792A"/>
    <w:rsid w:val="000E7AC6"/>
    <w:rsid w:val="000E7B30"/>
    <w:rsid w:val="000E7B9F"/>
    <w:rsid w:val="000E7C39"/>
    <w:rsid w:val="000E7F4F"/>
    <w:rsid w:val="000E7F87"/>
    <w:rsid w:val="000F01D9"/>
    <w:rsid w:val="000F0240"/>
    <w:rsid w:val="000F0A11"/>
    <w:rsid w:val="000F0E81"/>
    <w:rsid w:val="000F0FDD"/>
    <w:rsid w:val="000F12B4"/>
    <w:rsid w:val="000F167D"/>
    <w:rsid w:val="000F16B5"/>
    <w:rsid w:val="000F1763"/>
    <w:rsid w:val="000F1C32"/>
    <w:rsid w:val="000F1EDD"/>
    <w:rsid w:val="000F203E"/>
    <w:rsid w:val="000F246D"/>
    <w:rsid w:val="000F2774"/>
    <w:rsid w:val="000F292C"/>
    <w:rsid w:val="000F2A82"/>
    <w:rsid w:val="000F2CBE"/>
    <w:rsid w:val="000F2D95"/>
    <w:rsid w:val="000F2E3B"/>
    <w:rsid w:val="000F2EFF"/>
    <w:rsid w:val="000F337F"/>
    <w:rsid w:val="000F3617"/>
    <w:rsid w:val="000F3A94"/>
    <w:rsid w:val="000F3B5F"/>
    <w:rsid w:val="000F3C36"/>
    <w:rsid w:val="000F3DA8"/>
    <w:rsid w:val="000F3DAA"/>
    <w:rsid w:val="000F3ECE"/>
    <w:rsid w:val="000F3ED2"/>
    <w:rsid w:val="000F3FA6"/>
    <w:rsid w:val="000F4176"/>
    <w:rsid w:val="000F425F"/>
    <w:rsid w:val="000F4411"/>
    <w:rsid w:val="000F4951"/>
    <w:rsid w:val="000F4C09"/>
    <w:rsid w:val="000F52EC"/>
    <w:rsid w:val="000F534A"/>
    <w:rsid w:val="000F563E"/>
    <w:rsid w:val="000F5C38"/>
    <w:rsid w:val="000F604F"/>
    <w:rsid w:val="000F646C"/>
    <w:rsid w:val="000F6B13"/>
    <w:rsid w:val="000F6BB8"/>
    <w:rsid w:val="000F6FAD"/>
    <w:rsid w:val="000F72E6"/>
    <w:rsid w:val="000F73F8"/>
    <w:rsid w:val="000F77A9"/>
    <w:rsid w:val="000F78C3"/>
    <w:rsid w:val="000F7AC9"/>
    <w:rsid w:val="000F7AFC"/>
    <w:rsid w:val="000F7B6B"/>
    <w:rsid w:val="000F7CB6"/>
    <w:rsid w:val="000F7D38"/>
    <w:rsid w:val="000F7E8E"/>
    <w:rsid w:val="000F7EB3"/>
    <w:rsid w:val="00100097"/>
    <w:rsid w:val="001000BF"/>
    <w:rsid w:val="00100694"/>
    <w:rsid w:val="00100AAF"/>
    <w:rsid w:val="00100DEE"/>
    <w:rsid w:val="00101166"/>
    <w:rsid w:val="00101318"/>
    <w:rsid w:val="0010135A"/>
    <w:rsid w:val="00101413"/>
    <w:rsid w:val="00101632"/>
    <w:rsid w:val="001017FD"/>
    <w:rsid w:val="0010207D"/>
    <w:rsid w:val="00102A9F"/>
    <w:rsid w:val="00102BA9"/>
    <w:rsid w:val="00102CF7"/>
    <w:rsid w:val="00102D06"/>
    <w:rsid w:val="00102E98"/>
    <w:rsid w:val="00102EC2"/>
    <w:rsid w:val="0010340A"/>
    <w:rsid w:val="001038C7"/>
    <w:rsid w:val="00104019"/>
    <w:rsid w:val="0010409B"/>
    <w:rsid w:val="0010480E"/>
    <w:rsid w:val="001048BA"/>
    <w:rsid w:val="00104A23"/>
    <w:rsid w:val="00104BCB"/>
    <w:rsid w:val="00104CCF"/>
    <w:rsid w:val="00104DDB"/>
    <w:rsid w:val="00104E9D"/>
    <w:rsid w:val="00105065"/>
    <w:rsid w:val="001055FC"/>
    <w:rsid w:val="00105943"/>
    <w:rsid w:val="00105A7A"/>
    <w:rsid w:val="00105B44"/>
    <w:rsid w:val="00105B89"/>
    <w:rsid w:val="00105D58"/>
    <w:rsid w:val="00105FCA"/>
    <w:rsid w:val="00106351"/>
    <w:rsid w:val="00106849"/>
    <w:rsid w:val="001068BC"/>
    <w:rsid w:val="00106E33"/>
    <w:rsid w:val="00107036"/>
    <w:rsid w:val="00107244"/>
    <w:rsid w:val="00107335"/>
    <w:rsid w:val="001073C3"/>
    <w:rsid w:val="0010751F"/>
    <w:rsid w:val="00107558"/>
    <w:rsid w:val="001075EE"/>
    <w:rsid w:val="001077DE"/>
    <w:rsid w:val="00107B43"/>
    <w:rsid w:val="00107BDB"/>
    <w:rsid w:val="00107C3F"/>
    <w:rsid w:val="00107D62"/>
    <w:rsid w:val="00110121"/>
    <w:rsid w:val="00110248"/>
    <w:rsid w:val="00110272"/>
    <w:rsid w:val="00110798"/>
    <w:rsid w:val="001108D4"/>
    <w:rsid w:val="001109EA"/>
    <w:rsid w:val="00110A55"/>
    <w:rsid w:val="00110A99"/>
    <w:rsid w:val="00110DF4"/>
    <w:rsid w:val="001111D1"/>
    <w:rsid w:val="00111314"/>
    <w:rsid w:val="001114B8"/>
    <w:rsid w:val="001114D5"/>
    <w:rsid w:val="00111794"/>
    <w:rsid w:val="00111851"/>
    <w:rsid w:val="001119C0"/>
    <w:rsid w:val="00111BD9"/>
    <w:rsid w:val="00111F9A"/>
    <w:rsid w:val="001121DC"/>
    <w:rsid w:val="001121F6"/>
    <w:rsid w:val="00112429"/>
    <w:rsid w:val="00112565"/>
    <w:rsid w:val="00112736"/>
    <w:rsid w:val="00112EEC"/>
    <w:rsid w:val="0011306B"/>
    <w:rsid w:val="0011323E"/>
    <w:rsid w:val="00113352"/>
    <w:rsid w:val="001135EA"/>
    <w:rsid w:val="0011394D"/>
    <w:rsid w:val="001139BF"/>
    <w:rsid w:val="00113A13"/>
    <w:rsid w:val="00113C3F"/>
    <w:rsid w:val="00113EC9"/>
    <w:rsid w:val="001144EC"/>
    <w:rsid w:val="0011456E"/>
    <w:rsid w:val="001149AF"/>
    <w:rsid w:val="00114A6D"/>
    <w:rsid w:val="00114B82"/>
    <w:rsid w:val="00114C69"/>
    <w:rsid w:val="00114C90"/>
    <w:rsid w:val="00114F48"/>
    <w:rsid w:val="00115894"/>
    <w:rsid w:val="00115B19"/>
    <w:rsid w:val="00115BA5"/>
    <w:rsid w:val="00115BBE"/>
    <w:rsid w:val="00115DAA"/>
    <w:rsid w:val="00115F32"/>
    <w:rsid w:val="00115F65"/>
    <w:rsid w:val="00116349"/>
    <w:rsid w:val="00116462"/>
    <w:rsid w:val="0011646A"/>
    <w:rsid w:val="001168D7"/>
    <w:rsid w:val="0011695E"/>
    <w:rsid w:val="00116AF2"/>
    <w:rsid w:val="00116C27"/>
    <w:rsid w:val="00116E7B"/>
    <w:rsid w:val="00116EED"/>
    <w:rsid w:val="0011714C"/>
    <w:rsid w:val="001174BF"/>
    <w:rsid w:val="001174F1"/>
    <w:rsid w:val="001175E0"/>
    <w:rsid w:val="00117902"/>
    <w:rsid w:val="00117951"/>
    <w:rsid w:val="00117DAD"/>
    <w:rsid w:val="00117E94"/>
    <w:rsid w:val="00120754"/>
    <w:rsid w:val="00120A2C"/>
    <w:rsid w:val="00120A90"/>
    <w:rsid w:val="00120E85"/>
    <w:rsid w:val="0012104E"/>
    <w:rsid w:val="0012127B"/>
    <w:rsid w:val="0012176A"/>
    <w:rsid w:val="001217DE"/>
    <w:rsid w:val="00121907"/>
    <w:rsid w:val="00121A8D"/>
    <w:rsid w:val="00121B3A"/>
    <w:rsid w:val="00121E0C"/>
    <w:rsid w:val="001225A7"/>
    <w:rsid w:val="0012277D"/>
    <w:rsid w:val="001228CE"/>
    <w:rsid w:val="001228E6"/>
    <w:rsid w:val="001229E7"/>
    <w:rsid w:val="001229E8"/>
    <w:rsid w:val="00122A20"/>
    <w:rsid w:val="00122BF6"/>
    <w:rsid w:val="00122C9A"/>
    <w:rsid w:val="00122CAE"/>
    <w:rsid w:val="00122F1F"/>
    <w:rsid w:val="001230F6"/>
    <w:rsid w:val="00123190"/>
    <w:rsid w:val="00123570"/>
    <w:rsid w:val="001235C8"/>
    <w:rsid w:val="00123B3A"/>
    <w:rsid w:val="00123EFA"/>
    <w:rsid w:val="00124101"/>
    <w:rsid w:val="001243AB"/>
    <w:rsid w:val="001244B9"/>
    <w:rsid w:val="0012466F"/>
    <w:rsid w:val="0012472D"/>
    <w:rsid w:val="00124885"/>
    <w:rsid w:val="00124A19"/>
    <w:rsid w:val="00124AD7"/>
    <w:rsid w:val="00124B4E"/>
    <w:rsid w:val="00124FF4"/>
    <w:rsid w:val="00125282"/>
    <w:rsid w:val="00125319"/>
    <w:rsid w:val="00125428"/>
    <w:rsid w:val="001254B3"/>
    <w:rsid w:val="00125746"/>
    <w:rsid w:val="00125814"/>
    <w:rsid w:val="00125987"/>
    <w:rsid w:val="00125A18"/>
    <w:rsid w:val="00125AF2"/>
    <w:rsid w:val="00125D9A"/>
    <w:rsid w:val="0012624C"/>
    <w:rsid w:val="001264A0"/>
    <w:rsid w:val="001264C9"/>
    <w:rsid w:val="001265FC"/>
    <w:rsid w:val="00126796"/>
    <w:rsid w:val="0012679F"/>
    <w:rsid w:val="00126B00"/>
    <w:rsid w:val="00126B80"/>
    <w:rsid w:val="00126E5F"/>
    <w:rsid w:val="00127483"/>
    <w:rsid w:val="0012749C"/>
    <w:rsid w:val="00127578"/>
    <w:rsid w:val="001279C6"/>
    <w:rsid w:val="00127B06"/>
    <w:rsid w:val="00127C12"/>
    <w:rsid w:val="00127C72"/>
    <w:rsid w:val="0013013B"/>
    <w:rsid w:val="00130264"/>
    <w:rsid w:val="0013053C"/>
    <w:rsid w:val="001305DC"/>
    <w:rsid w:val="001306F2"/>
    <w:rsid w:val="00130720"/>
    <w:rsid w:val="00130878"/>
    <w:rsid w:val="00130892"/>
    <w:rsid w:val="00130C94"/>
    <w:rsid w:val="00130D7E"/>
    <w:rsid w:val="00130DCF"/>
    <w:rsid w:val="00130E24"/>
    <w:rsid w:val="001310ED"/>
    <w:rsid w:val="001311AF"/>
    <w:rsid w:val="0013151D"/>
    <w:rsid w:val="0013190B"/>
    <w:rsid w:val="00131A0D"/>
    <w:rsid w:val="00131CA0"/>
    <w:rsid w:val="001320BD"/>
    <w:rsid w:val="001324E4"/>
    <w:rsid w:val="001327F2"/>
    <w:rsid w:val="00132884"/>
    <w:rsid w:val="00132937"/>
    <w:rsid w:val="00132938"/>
    <w:rsid w:val="00132D24"/>
    <w:rsid w:val="00133162"/>
    <w:rsid w:val="00133687"/>
    <w:rsid w:val="00133773"/>
    <w:rsid w:val="00133CF0"/>
    <w:rsid w:val="001341C6"/>
    <w:rsid w:val="001341DF"/>
    <w:rsid w:val="00134498"/>
    <w:rsid w:val="0013479D"/>
    <w:rsid w:val="0013481E"/>
    <w:rsid w:val="0013499B"/>
    <w:rsid w:val="00134B9B"/>
    <w:rsid w:val="00134BDD"/>
    <w:rsid w:val="00134BFE"/>
    <w:rsid w:val="00134EE8"/>
    <w:rsid w:val="00134F01"/>
    <w:rsid w:val="001353A5"/>
    <w:rsid w:val="00135888"/>
    <w:rsid w:val="00135955"/>
    <w:rsid w:val="00135A8A"/>
    <w:rsid w:val="00135BC6"/>
    <w:rsid w:val="00135D82"/>
    <w:rsid w:val="00136466"/>
    <w:rsid w:val="0013668B"/>
    <w:rsid w:val="00136718"/>
    <w:rsid w:val="001369D3"/>
    <w:rsid w:val="00136BAB"/>
    <w:rsid w:val="00136C45"/>
    <w:rsid w:val="00136D17"/>
    <w:rsid w:val="00136E79"/>
    <w:rsid w:val="0013705E"/>
    <w:rsid w:val="0013794C"/>
    <w:rsid w:val="001379F1"/>
    <w:rsid w:val="00137E71"/>
    <w:rsid w:val="00137E93"/>
    <w:rsid w:val="00137EBC"/>
    <w:rsid w:val="001406A3"/>
    <w:rsid w:val="001406D8"/>
    <w:rsid w:val="00140831"/>
    <w:rsid w:val="00140ACD"/>
    <w:rsid w:val="00140B4E"/>
    <w:rsid w:val="00140D66"/>
    <w:rsid w:val="00140FAA"/>
    <w:rsid w:val="001410C2"/>
    <w:rsid w:val="00141371"/>
    <w:rsid w:val="00141A8B"/>
    <w:rsid w:val="00141DAA"/>
    <w:rsid w:val="00141EA2"/>
    <w:rsid w:val="001421D0"/>
    <w:rsid w:val="00142469"/>
    <w:rsid w:val="001424E2"/>
    <w:rsid w:val="00142579"/>
    <w:rsid w:val="00142686"/>
    <w:rsid w:val="001427F0"/>
    <w:rsid w:val="0014289D"/>
    <w:rsid w:val="00142A0B"/>
    <w:rsid w:val="00142D55"/>
    <w:rsid w:val="001432FB"/>
    <w:rsid w:val="00143AE0"/>
    <w:rsid w:val="00143ED1"/>
    <w:rsid w:val="001441C6"/>
    <w:rsid w:val="001443CC"/>
    <w:rsid w:val="001444B3"/>
    <w:rsid w:val="00144633"/>
    <w:rsid w:val="00144817"/>
    <w:rsid w:val="0014486E"/>
    <w:rsid w:val="00144896"/>
    <w:rsid w:val="00144BB5"/>
    <w:rsid w:val="00144BE7"/>
    <w:rsid w:val="00144D4F"/>
    <w:rsid w:val="00144E70"/>
    <w:rsid w:val="00145005"/>
    <w:rsid w:val="00145205"/>
    <w:rsid w:val="0014521B"/>
    <w:rsid w:val="0014538C"/>
    <w:rsid w:val="00145570"/>
    <w:rsid w:val="00145689"/>
    <w:rsid w:val="001456BA"/>
    <w:rsid w:val="001458E1"/>
    <w:rsid w:val="00145CC8"/>
    <w:rsid w:val="00146075"/>
    <w:rsid w:val="001462A5"/>
    <w:rsid w:val="00146565"/>
    <w:rsid w:val="001466E1"/>
    <w:rsid w:val="00146ABB"/>
    <w:rsid w:val="00146D10"/>
    <w:rsid w:val="0014716B"/>
    <w:rsid w:val="001472FF"/>
    <w:rsid w:val="0014733A"/>
    <w:rsid w:val="0014733C"/>
    <w:rsid w:val="001474B3"/>
    <w:rsid w:val="0014763E"/>
    <w:rsid w:val="0014773D"/>
    <w:rsid w:val="00147829"/>
    <w:rsid w:val="0014782F"/>
    <w:rsid w:val="00147CFF"/>
    <w:rsid w:val="00147E63"/>
    <w:rsid w:val="00150071"/>
    <w:rsid w:val="001500A6"/>
    <w:rsid w:val="001502F8"/>
    <w:rsid w:val="00150385"/>
    <w:rsid w:val="00150703"/>
    <w:rsid w:val="00150A52"/>
    <w:rsid w:val="00150ABC"/>
    <w:rsid w:val="00150B21"/>
    <w:rsid w:val="00150BF4"/>
    <w:rsid w:val="00150E55"/>
    <w:rsid w:val="00150E98"/>
    <w:rsid w:val="00151085"/>
    <w:rsid w:val="001511B7"/>
    <w:rsid w:val="0015128A"/>
    <w:rsid w:val="00151365"/>
    <w:rsid w:val="001515D2"/>
    <w:rsid w:val="00151835"/>
    <w:rsid w:val="00151AB2"/>
    <w:rsid w:val="00151C57"/>
    <w:rsid w:val="0015220F"/>
    <w:rsid w:val="00152261"/>
    <w:rsid w:val="001524D2"/>
    <w:rsid w:val="001525AC"/>
    <w:rsid w:val="00152BD4"/>
    <w:rsid w:val="001530F3"/>
    <w:rsid w:val="00153225"/>
    <w:rsid w:val="00153232"/>
    <w:rsid w:val="00153703"/>
    <w:rsid w:val="00153B6B"/>
    <w:rsid w:val="00153B8F"/>
    <w:rsid w:val="00153BBB"/>
    <w:rsid w:val="00153C26"/>
    <w:rsid w:val="00153C79"/>
    <w:rsid w:val="0015445F"/>
    <w:rsid w:val="00154589"/>
    <w:rsid w:val="001545E3"/>
    <w:rsid w:val="00154B9B"/>
    <w:rsid w:val="00154BE8"/>
    <w:rsid w:val="00155059"/>
    <w:rsid w:val="00155069"/>
    <w:rsid w:val="0015507F"/>
    <w:rsid w:val="00155408"/>
    <w:rsid w:val="00155766"/>
    <w:rsid w:val="00155A11"/>
    <w:rsid w:val="00155B4A"/>
    <w:rsid w:val="00155C3D"/>
    <w:rsid w:val="00156169"/>
    <w:rsid w:val="00156486"/>
    <w:rsid w:val="0015648A"/>
    <w:rsid w:val="00156539"/>
    <w:rsid w:val="00156594"/>
    <w:rsid w:val="0015671F"/>
    <w:rsid w:val="00156955"/>
    <w:rsid w:val="00156C0F"/>
    <w:rsid w:val="00156D3C"/>
    <w:rsid w:val="00156DF6"/>
    <w:rsid w:val="00156F25"/>
    <w:rsid w:val="00157284"/>
    <w:rsid w:val="0015765D"/>
    <w:rsid w:val="00157781"/>
    <w:rsid w:val="0015779F"/>
    <w:rsid w:val="00157879"/>
    <w:rsid w:val="001579E3"/>
    <w:rsid w:val="00157B19"/>
    <w:rsid w:val="00157B4E"/>
    <w:rsid w:val="00157CCA"/>
    <w:rsid w:val="00157FD4"/>
    <w:rsid w:val="0016013C"/>
    <w:rsid w:val="001602CF"/>
    <w:rsid w:val="001609CB"/>
    <w:rsid w:val="00160B45"/>
    <w:rsid w:val="00160C19"/>
    <w:rsid w:val="00160F30"/>
    <w:rsid w:val="001610CD"/>
    <w:rsid w:val="00161191"/>
    <w:rsid w:val="00161574"/>
    <w:rsid w:val="001617B4"/>
    <w:rsid w:val="001617CA"/>
    <w:rsid w:val="00161AFC"/>
    <w:rsid w:val="00161B6B"/>
    <w:rsid w:val="00161E26"/>
    <w:rsid w:val="0016236C"/>
    <w:rsid w:val="00162422"/>
    <w:rsid w:val="00162983"/>
    <w:rsid w:val="00162E1E"/>
    <w:rsid w:val="00162EC5"/>
    <w:rsid w:val="00163109"/>
    <w:rsid w:val="00163143"/>
    <w:rsid w:val="001633C0"/>
    <w:rsid w:val="0016345B"/>
    <w:rsid w:val="001637BB"/>
    <w:rsid w:val="00163B29"/>
    <w:rsid w:val="00164165"/>
    <w:rsid w:val="00164304"/>
    <w:rsid w:val="00164431"/>
    <w:rsid w:val="00164D31"/>
    <w:rsid w:val="00164EC1"/>
    <w:rsid w:val="0016526C"/>
    <w:rsid w:val="001652D2"/>
    <w:rsid w:val="00165714"/>
    <w:rsid w:val="0016572F"/>
    <w:rsid w:val="00165949"/>
    <w:rsid w:val="001659B3"/>
    <w:rsid w:val="00165B4A"/>
    <w:rsid w:val="00165F78"/>
    <w:rsid w:val="0016609B"/>
    <w:rsid w:val="0016646B"/>
    <w:rsid w:val="00166502"/>
    <w:rsid w:val="0016653C"/>
    <w:rsid w:val="0016677A"/>
    <w:rsid w:val="001667FA"/>
    <w:rsid w:val="001669BE"/>
    <w:rsid w:val="00166A45"/>
    <w:rsid w:val="00166D84"/>
    <w:rsid w:val="00166FDA"/>
    <w:rsid w:val="00167330"/>
    <w:rsid w:val="001675E8"/>
    <w:rsid w:val="00167639"/>
    <w:rsid w:val="00167954"/>
    <w:rsid w:val="001679FD"/>
    <w:rsid w:val="00167B1F"/>
    <w:rsid w:val="00167BB4"/>
    <w:rsid w:val="00167D57"/>
    <w:rsid w:val="00167DA6"/>
    <w:rsid w:val="00167ED5"/>
    <w:rsid w:val="0017026D"/>
    <w:rsid w:val="0017045D"/>
    <w:rsid w:val="001706D1"/>
    <w:rsid w:val="00170799"/>
    <w:rsid w:val="001709AA"/>
    <w:rsid w:val="00170B06"/>
    <w:rsid w:val="00170DB7"/>
    <w:rsid w:val="00170EDA"/>
    <w:rsid w:val="00171082"/>
    <w:rsid w:val="00171129"/>
    <w:rsid w:val="0017176E"/>
    <w:rsid w:val="00171A7E"/>
    <w:rsid w:val="00171D4B"/>
    <w:rsid w:val="00171EFD"/>
    <w:rsid w:val="00172229"/>
    <w:rsid w:val="00172376"/>
    <w:rsid w:val="0017258F"/>
    <w:rsid w:val="00172BF5"/>
    <w:rsid w:val="00172C71"/>
    <w:rsid w:val="00172E68"/>
    <w:rsid w:val="00173080"/>
    <w:rsid w:val="0017333D"/>
    <w:rsid w:val="001735D3"/>
    <w:rsid w:val="0017362A"/>
    <w:rsid w:val="001739FC"/>
    <w:rsid w:val="00173E07"/>
    <w:rsid w:val="0017427E"/>
    <w:rsid w:val="001743FB"/>
    <w:rsid w:val="001744F1"/>
    <w:rsid w:val="001746CA"/>
    <w:rsid w:val="00174726"/>
    <w:rsid w:val="001747BC"/>
    <w:rsid w:val="00174B00"/>
    <w:rsid w:val="00175545"/>
    <w:rsid w:val="00175B32"/>
    <w:rsid w:val="00175BFA"/>
    <w:rsid w:val="00175CD1"/>
    <w:rsid w:val="00175EB4"/>
    <w:rsid w:val="00175EC7"/>
    <w:rsid w:val="00175F2C"/>
    <w:rsid w:val="001763CE"/>
    <w:rsid w:val="00176421"/>
    <w:rsid w:val="001764C6"/>
    <w:rsid w:val="001765DA"/>
    <w:rsid w:val="00176C30"/>
    <w:rsid w:val="00176F53"/>
    <w:rsid w:val="00177098"/>
    <w:rsid w:val="0017725A"/>
    <w:rsid w:val="001772FA"/>
    <w:rsid w:val="0017733B"/>
    <w:rsid w:val="00177620"/>
    <w:rsid w:val="001776F2"/>
    <w:rsid w:val="00177740"/>
    <w:rsid w:val="00177B7C"/>
    <w:rsid w:val="00177BF6"/>
    <w:rsid w:val="00177F77"/>
    <w:rsid w:val="00177F9D"/>
    <w:rsid w:val="00180082"/>
    <w:rsid w:val="001802B4"/>
    <w:rsid w:val="0018054D"/>
    <w:rsid w:val="001806B0"/>
    <w:rsid w:val="0018077F"/>
    <w:rsid w:val="00180B6B"/>
    <w:rsid w:val="00180BB0"/>
    <w:rsid w:val="00180BC4"/>
    <w:rsid w:val="00180E74"/>
    <w:rsid w:val="00180FE2"/>
    <w:rsid w:val="00181354"/>
    <w:rsid w:val="001813A0"/>
    <w:rsid w:val="00181562"/>
    <w:rsid w:val="00181602"/>
    <w:rsid w:val="001817B6"/>
    <w:rsid w:val="001819DB"/>
    <w:rsid w:val="001819F2"/>
    <w:rsid w:val="00181FEC"/>
    <w:rsid w:val="001820C0"/>
    <w:rsid w:val="00182128"/>
    <w:rsid w:val="001821B9"/>
    <w:rsid w:val="00182312"/>
    <w:rsid w:val="001823C2"/>
    <w:rsid w:val="001824D4"/>
    <w:rsid w:val="001828AC"/>
    <w:rsid w:val="001828CA"/>
    <w:rsid w:val="00182BD5"/>
    <w:rsid w:val="00182E44"/>
    <w:rsid w:val="00182FDD"/>
    <w:rsid w:val="001832E2"/>
    <w:rsid w:val="00183578"/>
    <w:rsid w:val="001835BC"/>
    <w:rsid w:val="001836C4"/>
    <w:rsid w:val="00183849"/>
    <w:rsid w:val="001838A4"/>
    <w:rsid w:val="001838B7"/>
    <w:rsid w:val="00183ACA"/>
    <w:rsid w:val="00183B3F"/>
    <w:rsid w:val="00183D07"/>
    <w:rsid w:val="00184126"/>
    <w:rsid w:val="001841C9"/>
    <w:rsid w:val="0018427A"/>
    <w:rsid w:val="001845D5"/>
    <w:rsid w:val="00184730"/>
    <w:rsid w:val="0018481F"/>
    <w:rsid w:val="00184832"/>
    <w:rsid w:val="0018489A"/>
    <w:rsid w:val="001849ED"/>
    <w:rsid w:val="00184B70"/>
    <w:rsid w:val="0018528E"/>
    <w:rsid w:val="001853BD"/>
    <w:rsid w:val="00185569"/>
    <w:rsid w:val="001855BD"/>
    <w:rsid w:val="001855C0"/>
    <w:rsid w:val="00185789"/>
    <w:rsid w:val="00185F46"/>
    <w:rsid w:val="0018604E"/>
    <w:rsid w:val="00186254"/>
    <w:rsid w:val="00186551"/>
    <w:rsid w:val="001868B3"/>
    <w:rsid w:val="00186948"/>
    <w:rsid w:val="00186A4E"/>
    <w:rsid w:val="00186E06"/>
    <w:rsid w:val="001874EB"/>
    <w:rsid w:val="00187595"/>
    <w:rsid w:val="0018779B"/>
    <w:rsid w:val="001879E9"/>
    <w:rsid w:val="00187B58"/>
    <w:rsid w:val="00187F02"/>
    <w:rsid w:val="00190286"/>
    <w:rsid w:val="001904A0"/>
    <w:rsid w:val="001905D8"/>
    <w:rsid w:val="00190736"/>
    <w:rsid w:val="00190BDF"/>
    <w:rsid w:val="00190C25"/>
    <w:rsid w:val="00190C37"/>
    <w:rsid w:val="00190CEA"/>
    <w:rsid w:val="001910C4"/>
    <w:rsid w:val="001910DB"/>
    <w:rsid w:val="001912E1"/>
    <w:rsid w:val="001912E4"/>
    <w:rsid w:val="001915EF"/>
    <w:rsid w:val="0019168E"/>
    <w:rsid w:val="00191A6D"/>
    <w:rsid w:val="00191CF1"/>
    <w:rsid w:val="001920B5"/>
    <w:rsid w:val="00192227"/>
    <w:rsid w:val="00192268"/>
    <w:rsid w:val="0019239A"/>
    <w:rsid w:val="0019243D"/>
    <w:rsid w:val="001925A0"/>
    <w:rsid w:val="0019264F"/>
    <w:rsid w:val="001927C7"/>
    <w:rsid w:val="001929F4"/>
    <w:rsid w:val="00192A27"/>
    <w:rsid w:val="00192F24"/>
    <w:rsid w:val="001930A1"/>
    <w:rsid w:val="00193146"/>
    <w:rsid w:val="0019315D"/>
    <w:rsid w:val="001931B6"/>
    <w:rsid w:val="001932FD"/>
    <w:rsid w:val="00193567"/>
    <w:rsid w:val="00193569"/>
    <w:rsid w:val="0019361F"/>
    <w:rsid w:val="00193699"/>
    <w:rsid w:val="0019372B"/>
    <w:rsid w:val="00193840"/>
    <w:rsid w:val="00193966"/>
    <w:rsid w:val="001939BB"/>
    <w:rsid w:val="00193C0B"/>
    <w:rsid w:val="00193C1F"/>
    <w:rsid w:val="00193D9A"/>
    <w:rsid w:val="00194066"/>
    <w:rsid w:val="00194112"/>
    <w:rsid w:val="00194274"/>
    <w:rsid w:val="0019437A"/>
    <w:rsid w:val="001944E8"/>
    <w:rsid w:val="001944F2"/>
    <w:rsid w:val="001944FB"/>
    <w:rsid w:val="001947A2"/>
    <w:rsid w:val="00194AA4"/>
    <w:rsid w:val="00194AF2"/>
    <w:rsid w:val="00194C36"/>
    <w:rsid w:val="001954FD"/>
    <w:rsid w:val="0019566F"/>
    <w:rsid w:val="001962FB"/>
    <w:rsid w:val="001964AC"/>
    <w:rsid w:val="00196785"/>
    <w:rsid w:val="00196AB1"/>
    <w:rsid w:val="00196CA4"/>
    <w:rsid w:val="00196CD0"/>
    <w:rsid w:val="001970AC"/>
    <w:rsid w:val="0019714D"/>
    <w:rsid w:val="0019732C"/>
    <w:rsid w:val="00197379"/>
    <w:rsid w:val="00197452"/>
    <w:rsid w:val="00197454"/>
    <w:rsid w:val="001974A0"/>
    <w:rsid w:val="001974BF"/>
    <w:rsid w:val="001974E3"/>
    <w:rsid w:val="001974F3"/>
    <w:rsid w:val="00197568"/>
    <w:rsid w:val="00197D35"/>
    <w:rsid w:val="00197D98"/>
    <w:rsid w:val="00197FFA"/>
    <w:rsid w:val="001A02E4"/>
    <w:rsid w:val="001A0524"/>
    <w:rsid w:val="001A0687"/>
    <w:rsid w:val="001A0A4A"/>
    <w:rsid w:val="001A0C92"/>
    <w:rsid w:val="001A0E17"/>
    <w:rsid w:val="001A0E9A"/>
    <w:rsid w:val="001A11C8"/>
    <w:rsid w:val="001A1306"/>
    <w:rsid w:val="001A1366"/>
    <w:rsid w:val="001A1506"/>
    <w:rsid w:val="001A16D0"/>
    <w:rsid w:val="001A17AC"/>
    <w:rsid w:val="001A1906"/>
    <w:rsid w:val="001A1931"/>
    <w:rsid w:val="001A1ABB"/>
    <w:rsid w:val="001A1F2B"/>
    <w:rsid w:val="001A1F5A"/>
    <w:rsid w:val="001A2011"/>
    <w:rsid w:val="001A2037"/>
    <w:rsid w:val="001A2854"/>
    <w:rsid w:val="001A2AD4"/>
    <w:rsid w:val="001A2DAC"/>
    <w:rsid w:val="001A314C"/>
    <w:rsid w:val="001A33A0"/>
    <w:rsid w:val="001A33B2"/>
    <w:rsid w:val="001A3456"/>
    <w:rsid w:val="001A34B7"/>
    <w:rsid w:val="001A356D"/>
    <w:rsid w:val="001A3836"/>
    <w:rsid w:val="001A3A47"/>
    <w:rsid w:val="001A3B5F"/>
    <w:rsid w:val="001A3C36"/>
    <w:rsid w:val="001A3C4F"/>
    <w:rsid w:val="001A3C7E"/>
    <w:rsid w:val="001A3EDF"/>
    <w:rsid w:val="001A40F8"/>
    <w:rsid w:val="001A42C2"/>
    <w:rsid w:val="001A469A"/>
    <w:rsid w:val="001A475D"/>
    <w:rsid w:val="001A47DE"/>
    <w:rsid w:val="001A491C"/>
    <w:rsid w:val="001A499C"/>
    <w:rsid w:val="001A4AB0"/>
    <w:rsid w:val="001A4AD5"/>
    <w:rsid w:val="001A4B4E"/>
    <w:rsid w:val="001A4E49"/>
    <w:rsid w:val="001A4E67"/>
    <w:rsid w:val="001A4F8E"/>
    <w:rsid w:val="001A51C3"/>
    <w:rsid w:val="001A59F6"/>
    <w:rsid w:val="001A5A52"/>
    <w:rsid w:val="001A5AC6"/>
    <w:rsid w:val="001A5BA1"/>
    <w:rsid w:val="001A5C23"/>
    <w:rsid w:val="001A5D22"/>
    <w:rsid w:val="001A5DC1"/>
    <w:rsid w:val="001A5F80"/>
    <w:rsid w:val="001A6431"/>
    <w:rsid w:val="001A6444"/>
    <w:rsid w:val="001A6528"/>
    <w:rsid w:val="001A65B9"/>
    <w:rsid w:val="001A65D4"/>
    <w:rsid w:val="001A6929"/>
    <w:rsid w:val="001A694E"/>
    <w:rsid w:val="001A6B01"/>
    <w:rsid w:val="001A6C1D"/>
    <w:rsid w:val="001A6E70"/>
    <w:rsid w:val="001A73E1"/>
    <w:rsid w:val="001A7474"/>
    <w:rsid w:val="001A7675"/>
    <w:rsid w:val="001A76A3"/>
    <w:rsid w:val="001A7990"/>
    <w:rsid w:val="001A7A10"/>
    <w:rsid w:val="001A7BBD"/>
    <w:rsid w:val="001A7CD1"/>
    <w:rsid w:val="001A7E3F"/>
    <w:rsid w:val="001A7E6A"/>
    <w:rsid w:val="001A7FD4"/>
    <w:rsid w:val="001B0037"/>
    <w:rsid w:val="001B003E"/>
    <w:rsid w:val="001B029C"/>
    <w:rsid w:val="001B03EB"/>
    <w:rsid w:val="001B061A"/>
    <w:rsid w:val="001B07E3"/>
    <w:rsid w:val="001B09FB"/>
    <w:rsid w:val="001B0A62"/>
    <w:rsid w:val="001B0DC8"/>
    <w:rsid w:val="001B0FA2"/>
    <w:rsid w:val="001B14E2"/>
    <w:rsid w:val="001B1508"/>
    <w:rsid w:val="001B161A"/>
    <w:rsid w:val="001B18D0"/>
    <w:rsid w:val="001B197A"/>
    <w:rsid w:val="001B1C6D"/>
    <w:rsid w:val="001B1E73"/>
    <w:rsid w:val="001B1E9B"/>
    <w:rsid w:val="001B215C"/>
    <w:rsid w:val="001B2381"/>
    <w:rsid w:val="001B24B7"/>
    <w:rsid w:val="001B2555"/>
    <w:rsid w:val="001B25CA"/>
    <w:rsid w:val="001B26DE"/>
    <w:rsid w:val="001B26E1"/>
    <w:rsid w:val="001B272C"/>
    <w:rsid w:val="001B28AF"/>
    <w:rsid w:val="001B3026"/>
    <w:rsid w:val="001B3200"/>
    <w:rsid w:val="001B3829"/>
    <w:rsid w:val="001B390E"/>
    <w:rsid w:val="001B3C10"/>
    <w:rsid w:val="001B3C95"/>
    <w:rsid w:val="001B3CC2"/>
    <w:rsid w:val="001B3E0B"/>
    <w:rsid w:val="001B417B"/>
    <w:rsid w:val="001B41A9"/>
    <w:rsid w:val="001B42E8"/>
    <w:rsid w:val="001B43CD"/>
    <w:rsid w:val="001B4510"/>
    <w:rsid w:val="001B4733"/>
    <w:rsid w:val="001B4943"/>
    <w:rsid w:val="001B499D"/>
    <w:rsid w:val="001B4A3D"/>
    <w:rsid w:val="001B4ED5"/>
    <w:rsid w:val="001B525B"/>
    <w:rsid w:val="001B5462"/>
    <w:rsid w:val="001B5586"/>
    <w:rsid w:val="001B5CFF"/>
    <w:rsid w:val="001B5E70"/>
    <w:rsid w:val="001B61A5"/>
    <w:rsid w:val="001B61F7"/>
    <w:rsid w:val="001B6A6D"/>
    <w:rsid w:val="001B6D65"/>
    <w:rsid w:val="001B6DC6"/>
    <w:rsid w:val="001B6FD4"/>
    <w:rsid w:val="001B7216"/>
    <w:rsid w:val="001B7335"/>
    <w:rsid w:val="001B73FE"/>
    <w:rsid w:val="001B7468"/>
    <w:rsid w:val="001B764F"/>
    <w:rsid w:val="001B7793"/>
    <w:rsid w:val="001B7885"/>
    <w:rsid w:val="001B7A79"/>
    <w:rsid w:val="001B7C6B"/>
    <w:rsid w:val="001B7DAA"/>
    <w:rsid w:val="001B7E02"/>
    <w:rsid w:val="001B7F04"/>
    <w:rsid w:val="001C0012"/>
    <w:rsid w:val="001C00E9"/>
    <w:rsid w:val="001C00FE"/>
    <w:rsid w:val="001C0177"/>
    <w:rsid w:val="001C0192"/>
    <w:rsid w:val="001C038C"/>
    <w:rsid w:val="001C057F"/>
    <w:rsid w:val="001C063C"/>
    <w:rsid w:val="001C064F"/>
    <w:rsid w:val="001C08FE"/>
    <w:rsid w:val="001C0949"/>
    <w:rsid w:val="001C095C"/>
    <w:rsid w:val="001C09CB"/>
    <w:rsid w:val="001C14E8"/>
    <w:rsid w:val="001C158D"/>
    <w:rsid w:val="001C15B1"/>
    <w:rsid w:val="001C190B"/>
    <w:rsid w:val="001C1F37"/>
    <w:rsid w:val="001C234E"/>
    <w:rsid w:val="001C23BE"/>
    <w:rsid w:val="001C26C3"/>
    <w:rsid w:val="001C2BC3"/>
    <w:rsid w:val="001C2E4E"/>
    <w:rsid w:val="001C3887"/>
    <w:rsid w:val="001C398E"/>
    <w:rsid w:val="001C3B89"/>
    <w:rsid w:val="001C3EAE"/>
    <w:rsid w:val="001C3F0C"/>
    <w:rsid w:val="001C3F1F"/>
    <w:rsid w:val="001C4043"/>
    <w:rsid w:val="001C4073"/>
    <w:rsid w:val="001C40FF"/>
    <w:rsid w:val="001C4137"/>
    <w:rsid w:val="001C4233"/>
    <w:rsid w:val="001C423B"/>
    <w:rsid w:val="001C43AA"/>
    <w:rsid w:val="001C4674"/>
    <w:rsid w:val="001C47B5"/>
    <w:rsid w:val="001C4867"/>
    <w:rsid w:val="001C4913"/>
    <w:rsid w:val="001C4D18"/>
    <w:rsid w:val="001C5169"/>
    <w:rsid w:val="001C5434"/>
    <w:rsid w:val="001C549D"/>
    <w:rsid w:val="001C5529"/>
    <w:rsid w:val="001C56DE"/>
    <w:rsid w:val="001C5BB8"/>
    <w:rsid w:val="001C5C07"/>
    <w:rsid w:val="001C5D0E"/>
    <w:rsid w:val="001C5E06"/>
    <w:rsid w:val="001C5E60"/>
    <w:rsid w:val="001C6126"/>
    <w:rsid w:val="001C617C"/>
    <w:rsid w:val="001C6797"/>
    <w:rsid w:val="001C6A38"/>
    <w:rsid w:val="001C6B49"/>
    <w:rsid w:val="001C6BAA"/>
    <w:rsid w:val="001C6D0B"/>
    <w:rsid w:val="001C6D2E"/>
    <w:rsid w:val="001C7153"/>
    <w:rsid w:val="001C75FB"/>
    <w:rsid w:val="001C7917"/>
    <w:rsid w:val="001C7ADA"/>
    <w:rsid w:val="001C7CFB"/>
    <w:rsid w:val="001D005F"/>
    <w:rsid w:val="001D0272"/>
    <w:rsid w:val="001D03CE"/>
    <w:rsid w:val="001D06D7"/>
    <w:rsid w:val="001D078D"/>
    <w:rsid w:val="001D08A8"/>
    <w:rsid w:val="001D0919"/>
    <w:rsid w:val="001D0AC2"/>
    <w:rsid w:val="001D0C5A"/>
    <w:rsid w:val="001D0C5F"/>
    <w:rsid w:val="001D0E57"/>
    <w:rsid w:val="001D12CC"/>
    <w:rsid w:val="001D1751"/>
    <w:rsid w:val="001D17CC"/>
    <w:rsid w:val="001D18A8"/>
    <w:rsid w:val="001D1A86"/>
    <w:rsid w:val="001D1B2B"/>
    <w:rsid w:val="001D1DFA"/>
    <w:rsid w:val="001D1E04"/>
    <w:rsid w:val="001D1E89"/>
    <w:rsid w:val="001D1F21"/>
    <w:rsid w:val="001D215C"/>
    <w:rsid w:val="001D2162"/>
    <w:rsid w:val="001D2254"/>
    <w:rsid w:val="001D23FA"/>
    <w:rsid w:val="001D269A"/>
    <w:rsid w:val="001D27A5"/>
    <w:rsid w:val="001D28FD"/>
    <w:rsid w:val="001D2AE6"/>
    <w:rsid w:val="001D2BF0"/>
    <w:rsid w:val="001D2C11"/>
    <w:rsid w:val="001D2C14"/>
    <w:rsid w:val="001D312C"/>
    <w:rsid w:val="001D325D"/>
    <w:rsid w:val="001D334F"/>
    <w:rsid w:val="001D35A6"/>
    <w:rsid w:val="001D3757"/>
    <w:rsid w:val="001D376C"/>
    <w:rsid w:val="001D3A6C"/>
    <w:rsid w:val="001D3BAB"/>
    <w:rsid w:val="001D42B6"/>
    <w:rsid w:val="001D45C5"/>
    <w:rsid w:val="001D4670"/>
    <w:rsid w:val="001D47CB"/>
    <w:rsid w:val="001D4A77"/>
    <w:rsid w:val="001D4B2F"/>
    <w:rsid w:val="001D4E05"/>
    <w:rsid w:val="001D4F0F"/>
    <w:rsid w:val="001D5041"/>
    <w:rsid w:val="001D5060"/>
    <w:rsid w:val="001D52A6"/>
    <w:rsid w:val="001D5357"/>
    <w:rsid w:val="001D53B0"/>
    <w:rsid w:val="001D5653"/>
    <w:rsid w:val="001D58D2"/>
    <w:rsid w:val="001D5925"/>
    <w:rsid w:val="001D5EB6"/>
    <w:rsid w:val="001D5FF9"/>
    <w:rsid w:val="001D643F"/>
    <w:rsid w:val="001D657B"/>
    <w:rsid w:val="001D65C2"/>
    <w:rsid w:val="001D664A"/>
    <w:rsid w:val="001D6661"/>
    <w:rsid w:val="001D677C"/>
    <w:rsid w:val="001D6815"/>
    <w:rsid w:val="001D760B"/>
    <w:rsid w:val="001D77ED"/>
    <w:rsid w:val="001D7845"/>
    <w:rsid w:val="001D7992"/>
    <w:rsid w:val="001D7C4D"/>
    <w:rsid w:val="001E0133"/>
    <w:rsid w:val="001E0166"/>
    <w:rsid w:val="001E030E"/>
    <w:rsid w:val="001E042A"/>
    <w:rsid w:val="001E046C"/>
    <w:rsid w:val="001E063A"/>
    <w:rsid w:val="001E079B"/>
    <w:rsid w:val="001E0934"/>
    <w:rsid w:val="001E09B2"/>
    <w:rsid w:val="001E09BC"/>
    <w:rsid w:val="001E0C09"/>
    <w:rsid w:val="001E0C7C"/>
    <w:rsid w:val="001E0E3A"/>
    <w:rsid w:val="001E0F61"/>
    <w:rsid w:val="001E1261"/>
    <w:rsid w:val="001E12B9"/>
    <w:rsid w:val="001E1475"/>
    <w:rsid w:val="001E151F"/>
    <w:rsid w:val="001E15F7"/>
    <w:rsid w:val="001E1647"/>
    <w:rsid w:val="001E1692"/>
    <w:rsid w:val="001E1A25"/>
    <w:rsid w:val="001E1B62"/>
    <w:rsid w:val="001E1C93"/>
    <w:rsid w:val="001E1CC4"/>
    <w:rsid w:val="001E1D3A"/>
    <w:rsid w:val="001E2307"/>
    <w:rsid w:val="001E2314"/>
    <w:rsid w:val="001E23D2"/>
    <w:rsid w:val="001E2675"/>
    <w:rsid w:val="001E294C"/>
    <w:rsid w:val="001E2A71"/>
    <w:rsid w:val="001E2BB1"/>
    <w:rsid w:val="001E32F5"/>
    <w:rsid w:val="001E332E"/>
    <w:rsid w:val="001E3567"/>
    <w:rsid w:val="001E35BB"/>
    <w:rsid w:val="001E3607"/>
    <w:rsid w:val="001E36AA"/>
    <w:rsid w:val="001E3D90"/>
    <w:rsid w:val="001E3F61"/>
    <w:rsid w:val="001E42D7"/>
    <w:rsid w:val="001E4313"/>
    <w:rsid w:val="001E4407"/>
    <w:rsid w:val="001E46CE"/>
    <w:rsid w:val="001E481F"/>
    <w:rsid w:val="001E4A08"/>
    <w:rsid w:val="001E4A2D"/>
    <w:rsid w:val="001E4D34"/>
    <w:rsid w:val="001E4E47"/>
    <w:rsid w:val="001E4EBC"/>
    <w:rsid w:val="001E4F6B"/>
    <w:rsid w:val="001E5100"/>
    <w:rsid w:val="001E5125"/>
    <w:rsid w:val="001E567C"/>
    <w:rsid w:val="001E57E5"/>
    <w:rsid w:val="001E596D"/>
    <w:rsid w:val="001E5B2B"/>
    <w:rsid w:val="001E5CE6"/>
    <w:rsid w:val="001E5D40"/>
    <w:rsid w:val="001E60D0"/>
    <w:rsid w:val="001E6258"/>
    <w:rsid w:val="001E64BC"/>
    <w:rsid w:val="001E656D"/>
    <w:rsid w:val="001E664F"/>
    <w:rsid w:val="001E6656"/>
    <w:rsid w:val="001E6A4F"/>
    <w:rsid w:val="001E6BBF"/>
    <w:rsid w:val="001E6D94"/>
    <w:rsid w:val="001E6DAD"/>
    <w:rsid w:val="001E7022"/>
    <w:rsid w:val="001E7076"/>
    <w:rsid w:val="001E72D8"/>
    <w:rsid w:val="001E7475"/>
    <w:rsid w:val="001E748E"/>
    <w:rsid w:val="001E7687"/>
    <w:rsid w:val="001E7AAF"/>
    <w:rsid w:val="001E7AF2"/>
    <w:rsid w:val="001E7B98"/>
    <w:rsid w:val="001E7C5D"/>
    <w:rsid w:val="001E7C95"/>
    <w:rsid w:val="001E7E07"/>
    <w:rsid w:val="001E7E08"/>
    <w:rsid w:val="001E7EFA"/>
    <w:rsid w:val="001F0075"/>
    <w:rsid w:val="001F067F"/>
    <w:rsid w:val="001F0707"/>
    <w:rsid w:val="001F07F8"/>
    <w:rsid w:val="001F0D6F"/>
    <w:rsid w:val="001F0D93"/>
    <w:rsid w:val="001F0F35"/>
    <w:rsid w:val="001F11AD"/>
    <w:rsid w:val="001F167C"/>
    <w:rsid w:val="001F18F8"/>
    <w:rsid w:val="001F1919"/>
    <w:rsid w:val="001F1E82"/>
    <w:rsid w:val="001F1E92"/>
    <w:rsid w:val="001F1F44"/>
    <w:rsid w:val="001F1F9B"/>
    <w:rsid w:val="001F20CF"/>
    <w:rsid w:val="001F2248"/>
    <w:rsid w:val="001F22CB"/>
    <w:rsid w:val="001F2392"/>
    <w:rsid w:val="001F23AB"/>
    <w:rsid w:val="001F23D9"/>
    <w:rsid w:val="001F2458"/>
    <w:rsid w:val="001F249D"/>
    <w:rsid w:val="001F25FE"/>
    <w:rsid w:val="001F2BDF"/>
    <w:rsid w:val="001F2D04"/>
    <w:rsid w:val="001F2DEE"/>
    <w:rsid w:val="001F2FEC"/>
    <w:rsid w:val="001F3178"/>
    <w:rsid w:val="001F31F6"/>
    <w:rsid w:val="001F3287"/>
    <w:rsid w:val="001F33E3"/>
    <w:rsid w:val="001F35A5"/>
    <w:rsid w:val="001F35B8"/>
    <w:rsid w:val="001F3689"/>
    <w:rsid w:val="001F3BB7"/>
    <w:rsid w:val="001F42F6"/>
    <w:rsid w:val="001F4387"/>
    <w:rsid w:val="001F4390"/>
    <w:rsid w:val="001F439C"/>
    <w:rsid w:val="001F46C6"/>
    <w:rsid w:val="001F49E8"/>
    <w:rsid w:val="001F4C25"/>
    <w:rsid w:val="001F4D65"/>
    <w:rsid w:val="001F515A"/>
    <w:rsid w:val="001F5380"/>
    <w:rsid w:val="001F5A54"/>
    <w:rsid w:val="001F5CAF"/>
    <w:rsid w:val="001F5DAA"/>
    <w:rsid w:val="001F5F53"/>
    <w:rsid w:val="001F60CA"/>
    <w:rsid w:val="001F61B6"/>
    <w:rsid w:val="001F622F"/>
    <w:rsid w:val="001F6483"/>
    <w:rsid w:val="001F67D3"/>
    <w:rsid w:val="001F67D5"/>
    <w:rsid w:val="001F69A5"/>
    <w:rsid w:val="001F6D42"/>
    <w:rsid w:val="001F7109"/>
    <w:rsid w:val="001F7869"/>
    <w:rsid w:val="001F79A6"/>
    <w:rsid w:val="001F7C08"/>
    <w:rsid w:val="001F7CFD"/>
    <w:rsid w:val="001F7F09"/>
    <w:rsid w:val="001F7F2F"/>
    <w:rsid w:val="001F7F58"/>
    <w:rsid w:val="001F7FEA"/>
    <w:rsid w:val="0020012E"/>
    <w:rsid w:val="0020041A"/>
    <w:rsid w:val="002007B3"/>
    <w:rsid w:val="00200B80"/>
    <w:rsid w:val="00200B99"/>
    <w:rsid w:val="00200D16"/>
    <w:rsid w:val="00200F62"/>
    <w:rsid w:val="0020155E"/>
    <w:rsid w:val="0020157A"/>
    <w:rsid w:val="0020189A"/>
    <w:rsid w:val="00201903"/>
    <w:rsid w:val="002019E8"/>
    <w:rsid w:val="00201CCA"/>
    <w:rsid w:val="00201FC0"/>
    <w:rsid w:val="00202108"/>
    <w:rsid w:val="00202356"/>
    <w:rsid w:val="00202530"/>
    <w:rsid w:val="002025A7"/>
    <w:rsid w:val="002025EC"/>
    <w:rsid w:val="002027CB"/>
    <w:rsid w:val="002029CC"/>
    <w:rsid w:val="00202B91"/>
    <w:rsid w:val="00202BD2"/>
    <w:rsid w:val="00202D3A"/>
    <w:rsid w:val="00202F86"/>
    <w:rsid w:val="002031E5"/>
    <w:rsid w:val="002032C7"/>
    <w:rsid w:val="00203336"/>
    <w:rsid w:val="00203711"/>
    <w:rsid w:val="0020378D"/>
    <w:rsid w:val="00203887"/>
    <w:rsid w:val="00203BAF"/>
    <w:rsid w:val="00203BB8"/>
    <w:rsid w:val="00203E02"/>
    <w:rsid w:val="0020415A"/>
    <w:rsid w:val="002041F4"/>
    <w:rsid w:val="00204327"/>
    <w:rsid w:val="00204463"/>
    <w:rsid w:val="00204E26"/>
    <w:rsid w:val="00204F01"/>
    <w:rsid w:val="00205057"/>
    <w:rsid w:val="00205377"/>
    <w:rsid w:val="00205744"/>
    <w:rsid w:val="0020582E"/>
    <w:rsid w:val="002058B5"/>
    <w:rsid w:val="00205B31"/>
    <w:rsid w:val="00205C8E"/>
    <w:rsid w:val="00205CDC"/>
    <w:rsid w:val="00205E85"/>
    <w:rsid w:val="00205FC2"/>
    <w:rsid w:val="0020600B"/>
    <w:rsid w:val="00206622"/>
    <w:rsid w:val="00206AA4"/>
    <w:rsid w:val="00206EFE"/>
    <w:rsid w:val="002070CB"/>
    <w:rsid w:val="00207316"/>
    <w:rsid w:val="00207328"/>
    <w:rsid w:val="00207359"/>
    <w:rsid w:val="0020757C"/>
    <w:rsid w:val="0020779E"/>
    <w:rsid w:val="0020786C"/>
    <w:rsid w:val="00207B4F"/>
    <w:rsid w:val="00207E8B"/>
    <w:rsid w:val="002101FA"/>
    <w:rsid w:val="00210489"/>
    <w:rsid w:val="002104CD"/>
    <w:rsid w:val="00210636"/>
    <w:rsid w:val="00210A4D"/>
    <w:rsid w:val="00210A68"/>
    <w:rsid w:val="00210C68"/>
    <w:rsid w:val="0021142D"/>
    <w:rsid w:val="00211638"/>
    <w:rsid w:val="002118D1"/>
    <w:rsid w:val="002119AC"/>
    <w:rsid w:val="00211FBC"/>
    <w:rsid w:val="0021201F"/>
    <w:rsid w:val="00212600"/>
    <w:rsid w:val="002127EC"/>
    <w:rsid w:val="0021284D"/>
    <w:rsid w:val="00212B8F"/>
    <w:rsid w:val="00212BFC"/>
    <w:rsid w:val="00212DF2"/>
    <w:rsid w:val="00212E46"/>
    <w:rsid w:val="002133EE"/>
    <w:rsid w:val="00213A6B"/>
    <w:rsid w:val="00213BF1"/>
    <w:rsid w:val="00213C46"/>
    <w:rsid w:val="00213C83"/>
    <w:rsid w:val="00213D92"/>
    <w:rsid w:val="00213E27"/>
    <w:rsid w:val="002144B5"/>
    <w:rsid w:val="00214637"/>
    <w:rsid w:val="00214703"/>
    <w:rsid w:val="0021479F"/>
    <w:rsid w:val="00214834"/>
    <w:rsid w:val="002148BC"/>
    <w:rsid w:val="00214997"/>
    <w:rsid w:val="00214B4E"/>
    <w:rsid w:val="00214BE5"/>
    <w:rsid w:val="00214D5F"/>
    <w:rsid w:val="00214E8D"/>
    <w:rsid w:val="00215050"/>
    <w:rsid w:val="002151CE"/>
    <w:rsid w:val="002153F7"/>
    <w:rsid w:val="0021546C"/>
    <w:rsid w:val="0021567A"/>
    <w:rsid w:val="0021575D"/>
    <w:rsid w:val="002159C8"/>
    <w:rsid w:val="00215B85"/>
    <w:rsid w:val="00215D4B"/>
    <w:rsid w:val="00215E96"/>
    <w:rsid w:val="00216581"/>
    <w:rsid w:val="00216987"/>
    <w:rsid w:val="00216BEA"/>
    <w:rsid w:val="00216D53"/>
    <w:rsid w:val="002173BD"/>
    <w:rsid w:val="0021740B"/>
    <w:rsid w:val="002175BE"/>
    <w:rsid w:val="0021760D"/>
    <w:rsid w:val="002177B0"/>
    <w:rsid w:val="002177F1"/>
    <w:rsid w:val="002179C2"/>
    <w:rsid w:val="00217AB5"/>
    <w:rsid w:val="00217B92"/>
    <w:rsid w:val="00217DFA"/>
    <w:rsid w:val="00217F69"/>
    <w:rsid w:val="00217FA9"/>
    <w:rsid w:val="002200F3"/>
    <w:rsid w:val="00220483"/>
    <w:rsid w:val="0022084E"/>
    <w:rsid w:val="002208C1"/>
    <w:rsid w:val="00220903"/>
    <w:rsid w:val="00220B36"/>
    <w:rsid w:val="00220BE5"/>
    <w:rsid w:val="00220DAA"/>
    <w:rsid w:val="00220DAE"/>
    <w:rsid w:val="00220DF2"/>
    <w:rsid w:val="00220FD7"/>
    <w:rsid w:val="00221299"/>
    <w:rsid w:val="00221315"/>
    <w:rsid w:val="0022140E"/>
    <w:rsid w:val="0022153C"/>
    <w:rsid w:val="00221C49"/>
    <w:rsid w:val="00221CDC"/>
    <w:rsid w:val="00222180"/>
    <w:rsid w:val="00222295"/>
    <w:rsid w:val="00222298"/>
    <w:rsid w:val="002224E9"/>
    <w:rsid w:val="0022254A"/>
    <w:rsid w:val="0022259C"/>
    <w:rsid w:val="00222639"/>
    <w:rsid w:val="00222803"/>
    <w:rsid w:val="00222A04"/>
    <w:rsid w:val="00222B1E"/>
    <w:rsid w:val="00223127"/>
    <w:rsid w:val="002231B8"/>
    <w:rsid w:val="002235C5"/>
    <w:rsid w:val="00223901"/>
    <w:rsid w:val="00223B34"/>
    <w:rsid w:val="00223E25"/>
    <w:rsid w:val="00223E2F"/>
    <w:rsid w:val="00223E5D"/>
    <w:rsid w:val="00223E70"/>
    <w:rsid w:val="00224328"/>
    <w:rsid w:val="00224612"/>
    <w:rsid w:val="002247D6"/>
    <w:rsid w:val="002249C2"/>
    <w:rsid w:val="00224C69"/>
    <w:rsid w:val="00224D5B"/>
    <w:rsid w:val="00225059"/>
    <w:rsid w:val="0022530F"/>
    <w:rsid w:val="002255A1"/>
    <w:rsid w:val="00225697"/>
    <w:rsid w:val="002257F7"/>
    <w:rsid w:val="00225999"/>
    <w:rsid w:val="00225E8B"/>
    <w:rsid w:val="00225FBA"/>
    <w:rsid w:val="00225FD6"/>
    <w:rsid w:val="00226018"/>
    <w:rsid w:val="00226230"/>
    <w:rsid w:val="002264BB"/>
    <w:rsid w:val="002265A3"/>
    <w:rsid w:val="002267E0"/>
    <w:rsid w:val="002268A9"/>
    <w:rsid w:val="002268C6"/>
    <w:rsid w:val="00226ABD"/>
    <w:rsid w:val="00226B2F"/>
    <w:rsid w:val="00226CA5"/>
    <w:rsid w:val="00226CED"/>
    <w:rsid w:val="00226CFD"/>
    <w:rsid w:val="00226E4F"/>
    <w:rsid w:val="00226F4E"/>
    <w:rsid w:val="00227072"/>
    <w:rsid w:val="002271F1"/>
    <w:rsid w:val="00227418"/>
    <w:rsid w:val="00227455"/>
    <w:rsid w:val="002275CB"/>
    <w:rsid w:val="002275F3"/>
    <w:rsid w:val="00227CF3"/>
    <w:rsid w:val="002303B7"/>
    <w:rsid w:val="0023044E"/>
    <w:rsid w:val="0023089E"/>
    <w:rsid w:val="00230999"/>
    <w:rsid w:val="00230A00"/>
    <w:rsid w:val="00230C23"/>
    <w:rsid w:val="00230E98"/>
    <w:rsid w:val="00230F8E"/>
    <w:rsid w:val="002312D6"/>
    <w:rsid w:val="002313F3"/>
    <w:rsid w:val="002314B3"/>
    <w:rsid w:val="0023151A"/>
    <w:rsid w:val="0023163F"/>
    <w:rsid w:val="00231650"/>
    <w:rsid w:val="002316A5"/>
    <w:rsid w:val="00231758"/>
    <w:rsid w:val="002317C3"/>
    <w:rsid w:val="00231800"/>
    <w:rsid w:val="0023182C"/>
    <w:rsid w:val="002319AC"/>
    <w:rsid w:val="00231B15"/>
    <w:rsid w:val="00231D6B"/>
    <w:rsid w:val="00231E9D"/>
    <w:rsid w:val="00232374"/>
    <w:rsid w:val="0023240D"/>
    <w:rsid w:val="0023245B"/>
    <w:rsid w:val="002324FD"/>
    <w:rsid w:val="00232601"/>
    <w:rsid w:val="002327AC"/>
    <w:rsid w:val="00232947"/>
    <w:rsid w:val="00232999"/>
    <w:rsid w:val="00232BB4"/>
    <w:rsid w:val="00232F71"/>
    <w:rsid w:val="00233073"/>
    <w:rsid w:val="00233285"/>
    <w:rsid w:val="0023337C"/>
    <w:rsid w:val="0023345B"/>
    <w:rsid w:val="002337EA"/>
    <w:rsid w:val="00233A19"/>
    <w:rsid w:val="00233B7A"/>
    <w:rsid w:val="00233B8E"/>
    <w:rsid w:val="00233BF4"/>
    <w:rsid w:val="00233D53"/>
    <w:rsid w:val="002340E2"/>
    <w:rsid w:val="00234121"/>
    <w:rsid w:val="002343DB"/>
    <w:rsid w:val="00234484"/>
    <w:rsid w:val="0023467C"/>
    <w:rsid w:val="002349AD"/>
    <w:rsid w:val="00234BB9"/>
    <w:rsid w:val="00234D95"/>
    <w:rsid w:val="00234DA2"/>
    <w:rsid w:val="00234EBA"/>
    <w:rsid w:val="00234FA0"/>
    <w:rsid w:val="002352C6"/>
    <w:rsid w:val="00235745"/>
    <w:rsid w:val="00235A5D"/>
    <w:rsid w:val="00235F15"/>
    <w:rsid w:val="00235FB7"/>
    <w:rsid w:val="00236015"/>
    <w:rsid w:val="00236362"/>
    <w:rsid w:val="00236561"/>
    <w:rsid w:val="00236A77"/>
    <w:rsid w:val="00236AF2"/>
    <w:rsid w:val="00236E40"/>
    <w:rsid w:val="00236FEF"/>
    <w:rsid w:val="00237097"/>
    <w:rsid w:val="0023714E"/>
    <w:rsid w:val="002375F0"/>
    <w:rsid w:val="002379B4"/>
    <w:rsid w:val="00237B03"/>
    <w:rsid w:val="00237FD2"/>
    <w:rsid w:val="00240172"/>
    <w:rsid w:val="0024027D"/>
    <w:rsid w:val="00240323"/>
    <w:rsid w:val="0024054B"/>
    <w:rsid w:val="00240759"/>
    <w:rsid w:val="00240B19"/>
    <w:rsid w:val="00240B73"/>
    <w:rsid w:val="00240DCA"/>
    <w:rsid w:val="00240DE9"/>
    <w:rsid w:val="00240E68"/>
    <w:rsid w:val="00240F4F"/>
    <w:rsid w:val="00241317"/>
    <w:rsid w:val="002413BC"/>
    <w:rsid w:val="00241752"/>
    <w:rsid w:val="00241AFD"/>
    <w:rsid w:val="00241BA1"/>
    <w:rsid w:val="00241C43"/>
    <w:rsid w:val="00241C62"/>
    <w:rsid w:val="00241CEE"/>
    <w:rsid w:val="00241E73"/>
    <w:rsid w:val="002421AB"/>
    <w:rsid w:val="00242663"/>
    <w:rsid w:val="002426E7"/>
    <w:rsid w:val="002426E8"/>
    <w:rsid w:val="002426EC"/>
    <w:rsid w:val="00242762"/>
    <w:rsid w:val="00242CFE"/>
    <w:rsid w:val="0024307A"/>
    <w:rsid w:val="00243138"/>
    <w:rsid w:val="002435F4"/>
    <w:rsid w:val="00243759"/>
    <w:rsid w:val="002437BE"/>
    <w:rsid w:val="00243853"/>
    <w:rsid w:val="0024389E"/>
    <w:rsid w:val="00243AD2"/>
    <w:rsid w:val="00243AE8"/>
    <w:rsid w:val="00244077"/>
    <w:rsid w:val="002441F4"/>
    <w:rsid w:val="0024437C"/>
    <w:rsid w:val="002443CD"/>
    <w:rsid w:val="002447F6"/>
    <w:rsid w:val="00244AE3"/>
    <w:rsid w:val="00244C93"/>
    <w:rsid w:val="00244D73"/>
    <w:rsid w:val="00244F6B"/>
    <w:rsid w:val="00245132"/>
    <w:rsid w:val="00245459"/>
    <w:rsid w:val="00245461"/>
    <w:rsid w:val="00245A66"/>
    <w:rsid w:val="00245C8B"/>
    <w:rsid w:val="00245CF2"/>
    <w:rsid w:val="00245E7B"/>
    <w:rsid w:val="00246129"/>
    <w:rsid w:val="0024613C"/>
    <w:rsid w:val="002461A0"/>
    <w:rsid w:val="002463AE"/>
    <w:rsid w:val="002463BA"/>
    <w:rsid w:val="0024650C"/>
    <w:rsid w:val="002466E5"/>
    <w:rsid w:val="00246A9E"/>
    <w:rsid w:val="00246D02"/>
    <w:rsid w:val="00246E14"/>
    <w:rsid w:val="00246FD1"/>
    <w:rsid w:val="002473C1"/>
    <w:rsid w:val="0024771B"/>
    <w:rsid w:val="002478B1"/>
    <w:rsid w:val="0024799D"/>
    <w:rsid w:val="00247A05"/>
    <w:rsid w:val="00247C2B"/>
    <w:rsid w:val="00247E73"/>
    <w:rsid w:val="002500F0"/>
    <w:rsid w:val="002501C5"/>
    <w:rsid w:val="00250278"/>
    <w:rsid w:val="00250532"/>
    <w:rsid w:val="00250A3C"/>
    <w:rsid w:val="00250D88"/>
    <w:rsid w:val="00250ED1"/>
    <w:rsid w:val="00251334"/>
    <w:rsid w:val="002513B7"/>
    <w:rsid w:val="00251469"/>
    <w:rsid w:val="00251625"/>
    <w:rsid w:val="00251704"/>
    <w:rsid w:val="002518BB"/>
    <w:rsid w:val="00251C33"/>
    <w:rsid w:val="00251E0F"/>
    <w:rsid w:val="00251E7A"/>
    <w:rsid w:val="00251F6D"/>
    <w:rsid w:val="00252155"/>
    <w:rsid w:val="00252157"/>
    <w:rsid w:val="002521C8"/>
    <w:rsid w:val="002525AA"/>
    <w:rsid w:val="00252691"/>
    <w:rsid w:val="002526E1"/>
    <w:rsid w:val="002528A5"/>
    <w:rsid w:val="00252C9D"/>
    <w:rsid w:val="00252FDC"/>
    <w:rsid w:val="002538BE"/>
    <w:rsid w:val="0025391B"/>
    <w:rsid w:val="002539F6"/>
    <w:rsid w:val="00253A32"/>
    <w:rsid w:val="00253AB4"/>
    <w:rsid w:val="00253BA3"/>
    <w:rsid w:val="00253C48"/>
    <w:rsid w:val="00253E87"/>
    <w:rsid w:val="00253F7B"/>
    <w:rsid w:val="002542AF"/>
    <w:rsid w:val="00254446"/>
    <w:rsid w:val="002546CC"/>
    <w:rsid w:val="00254920"/>
    <w:rsid w:val="00254A88"/>
    <w:rsid w:val="00254AD4"/>
    <w:rsid w:val="00254B8F"/>
    <w:rsid w:val="00254D30"/>
    <w:rsid w:val="00254D4C"/>
    <w:rsid w:val="00254D53"/>
    <w:rsid w:val="0025513F"/>
    <w:rsid w:val="0025525B"/>
    <w:rsid w:val="002553FB"/>
    <w:rsid w:val="00255827"/>
    <w:rsid w:val="00255A0D"/>
    <w:rsid w:val="00255AAF"/>
    <w:rsid w:val="00255C02"/>
    <w:rsid w:val="00255CEE"/>
    <w:rsid w:val="00255D3C"/>
    <w:rsid w:val="002561F7"/>
    <w:rsid w:val="002562B5"/>
    <w:rsid w:val="00256C81"/>
    <w:rsid w:val="00256E49"/>
    <w:rsid w:val="00256FC9"/>
    <w:rsid w:val="0025740B"/>
    <w:rsid w:val="0025742B"/>
    <w:rsid w:val="00257582"/>
    <w:rsid w:val="0025763B"/>
    <w:rsid w:val="002577E7"/>
    <w:rsid w:val="002579AC"/>
    <w:rsid w:val="00257D01"/>
    <w:rsid w:val="00257D55"/>
    <w:rsid w:val="00257ECF"/>
    <w:rsid w:val="00260179"/>
    <w:rsid w:val="002605A1"/>
    <w:rsid w:val="0026070D"/>
    <w:rsid w:val="0026099F"/>
    <w:rsid w:val="002609B8"/>
    <w:rsid w:val="00260B01"/>
    <w:rsid w:val="00261053"/>
    <w:rsid w:val="00261231"/>
    <w:rsid w:val="0026172A"/>
    <w:rsid w:val="0026175E"/>
    <w:rsid w:val="00261840"/>
    <w:rsid w:val="00261913"/>
    <w:rsid w:val="00261E3A"/>
    <w:rsid w:val="00261E4D"/>
    <w:rsid w:val="00261F84"/>
    <w:rsid w:val="00262022"/>
    <w:rsid w:val="0026219D"/>
    <w:rsid w:val="002621EA"/>
    <w:rsid w:val="002622F0"/>
    <w:rsid w:val="0026260C"/>
    <w:rsid w:val="00262638"/>
    <w:rsid w:val="0026272E"/>
    <w:rsid w:val="002629C3"/>
    <w:rsid w:val="002629D0"/>
    <w:rsid w:val="00262B3D"/>
    <w:rsid w:val="00262CC0"/>
    <w:rsid w:val="00262DD4"/>
    <w:rsid w:val="00262E77"/>
    <w:rsid w:val="002635BD"/>
    <w:rsid w:val="00263805"/>
    <w:rsid w:val="002638FB"/>
    <w:rsid w:val="00263913"/>
    <w:rsid w:val="0026391E"/>
    <w:rsid w:val="00263B51"/>
    <w:rsid w:val="00263DE4"/>
    <w:rsid w:val="002642C8"/>
    <w:rsid w:val="00264650"/>
    <w:rsid w:val="00264788"/>
    <w:rsid w:val="00264930"/>
    <w:rsid w:val="00264B7E"/>
    <w:rsid w:val="00264B7F"/>
    <w:rsid w:val="00264E17"/>
    <w:rsid w:val="00264FAD"/>
    <w:rsid w:val="002659C9"/>
    <w:rsid w:val="00265CE9"/>
    <w:rsid w:val="00265E0B"/>
    <w:rsid w:val="002660D5"/>
    <w:rsid w:val="002664F7"/>
    <w:rsid w:val="00266515"/>
    <w:rsid w:val="002665C6"/>
    <w:rsid w:val="002666F9"/>
    <w:rsid w:val="002667D8"/>
    <w:rsid w:val="00266C9F"/>
    <w:rsid w:val="00267176"/>
    <w:rsid w:val="002672C6"/>
    <w:rsid w:val="00267326"/>
    <w:rsid w:val="00267493"/>
    <w:rsid w:val="00267886"/>
    <w:rsid w:val="002678AD"/>
    <w:rsid w:val="00267944"/>
    <w:rsid w:val="00267B31"/>
    <w:rsid w:val="00270415"/>
    <w:rsid w:val="002706D5"/>
    <w:rsid w:val="00270737"/>
    <w:rsid w:val="002707C4"/>
    <w:rsid w:val="0027091F"/>
    <w:rsid w:val="00270934"/>
    <w:rsid w:val="00270939"/>
    <w:rsid w:val="00270BF2"/>
    <w:rsid w:val="00270D0B"/>
    <w:rsid w:val="00270E88"/>
    <w:rsid w:val="00271109"/>
    <w:rsid w:val="002711F5"/>
    <w:rsid w:val="0027156B"/>
    <w:rsid w:val="0027156E"/>
    <w:rsid w:val="002715A1"/>
    <w:rsid w:val="0027172C"/>
    <w:rsid w:val="002717C2"/>
    <w:rsid w:val="00271823"/>
    <w:rsid w:val="002718BF"/>
    <w:rsid w:val="00271A33"/>
    <w:rsid w:val="00271D2C"/>
    <w:rsid w:val="00271D67"/>
    <w:rsid w:val="00271DCC"/>
    <w:rsid w:val="00272105"/>
    <w:rsid w:val="002721D7"/>
    <w:rsid w:val="002722DB"/>
    <w:rsid w:val="002723D5"/>
    <w:rsid w:val="0027280B"/>
    <w:rsid w:val="002728BE"/>
    <w:rsid w:val="002729AF"/>
    <w:rsid w:val="00272A9B"/>
    <w:rsid w:val="00272F8C"/>
    <w:rsid w:val="002736E8"/>
    <w:rsid w:val="00273B68"/>
    <w:rsid w:val="002740FF"/>
    <w:rsid w:val="00274263"/>
    <w:rsid w:val="0027437D"/>
    <w:rsid w:val="0027441B"/>
    <w:rsid w:val="0027477B"/>
    <w:rsid w:val="00274A79"/>
    <w:rsid w:val="00274BAE"/>
    <w:rsid w:val="00274E1A"/>
    <w:rsid w:val="002751E1"/>
    <w:rsid w:val="002753C7"/>
    <w:rsid w:val="00275790"/>
    <w:rsid w:val="00275B9F"/>
    <w:rsid w:val="00275BDC"/>
    <w:rsid w:val="00275C39"/>
    <w:rsid w:val="00275EA7"/>
    <w:rsid w:val="00276479"/>
    <w:rsid w:val="002764E7"/>
    <w:rsid w:val="002765F3"/>
    <w:rsid w:val="00276717"/>
    <w:rsid w:val="00276736"/>
    <w:rsid w:val="002767E3"/>
    <w:rsid w:val="002768B7"/>
    <w:rsid w:val="002768D1"/>
    <w:rsid w:val="00276B3E"/>
    <w:rsid w:val="00276B56"/>
    <w:rsid w:val="00276B68"/>
    <w:rsid w:val="00276BE4"/>
    <w:rsid w:val="00276C53"/>
    <w:rsid w:val="00276CDF"/>
    <w:rsid w:val="00276DB7"/>
    <w:rsid w:val="00277126"/>
    <w:rsid w:val="0027747B"/>
    <w:rsid w:val="00277662"/>
    <w:rsid w:val="00277802"/>
    <w:rsid w:val="002779FC"/>
    <w:rsid w:val="00277AE8"/>
    <w:rsid w:val="00277B03"/>
    <w:rsid w:val="00277C38"/>
    <w:rsid w:val="00277C4D"/>
    <w:rsid w:val="00277EFD"/>
    <w:rsid w:val="00280140"/>
    <w:rsid w:val="00280472"/>
    <w:rsid w:val="00280560"/>
    <w:rsid w:val="0028072E"/>
    <w:rsid w:val="00280A37"/>
    <w:rsid w:val="00280A6D"/>
    <w:rsid w:val="00280AEC"/>
    <w:rsid w:val="00280CF3"/>
    <w:rsid w:val="00280ED5"/>
    <w:rsid w:val="00280EE1"/>
    <w:rsid w:val="00281387"/>
    <w:rsid w:val="00281437"/>
    <w:rsid w:val="00281506"/>
    <w:rsid w:val="00281576"/>
    <w:rsid w:val="002817DA"/>
    <w:rsid w:val="00281910"/>
    <w:rsid w:val="002819C8"/>
    <w:rsid w:val="00281CB1"/>
    <w:rsid w:val="00281DC0"/>
    <w:rsid w:val="00281E85"/>
    <w:rsid w:val="00281F39"/>
    <w:rsid w:val="00282079"/>
    <w:rsid w:val="002820ED"/>
    <w:rsid w:val="002824C5"/>
    <w:rsid w:val="002828CB"/>
    <w:rsid w:val="00282A3D"/>
    <w:rsid w:val="00282D67"/>
    <w:rsid w:val="00282D69"/>
    <w:rsid w:val="002836B2"/>
    <w:rsid w:val="002836FB"/>
    <w:rsid w:val="00283927"/>
    <w:rsid w:val="00283A0D"/>
    <w:rsid w:val="00283A93"/>
    <w:rsid w:val="00283AF2"/>
    <w:rsid w:val="00283C39"/>
    <w:rsid w:val="00284063"/>
    <w:rsid w:val="0028415C"/>
    <w:rsid w:val="002842A9"/>
    <w:rsid w:val="002844A5"/>
    <w:rsid w:val="002844EC"/>
    <w:rsid w:val="00284800"/>
    <w:rsid w:val="00284837"/>
    <w:rsid w:val="0028483D"/>
    <w:rsid w:val="002849AC"/>
    <w:rsid w:val="00284AF0"/>
    <w:rsid w:val="00284B4C"/>
    <w:rsid w:val="00285429"/>
    <w:rsid w:val="002854C3"/>
    <w:rsid w:val="002855AA"/>
    <w:rsid w:val="00285693"/>
    <w:rsid w:val="00285978"/>
    <w:rsid w:val="00285BF9"/>
    <w:rsid w:val="00285DCB"/>
    <w:rsid w:val="00285DDC"/>
    <w:rsid w:val="00285F1E"/>
    <w:rsid w:val="00286050"/>
    <w:rsid w:val="0028630D"/>
    <w:rsid w:val="0028637B"/>
    <w:rsid w:val="00286A1F"/>
    <w:rsid w:val="00286EA9"/>
    <w:rsid w:val="00286FA9"/>
    <w:rsid w:val="002872B6"/>
    <w:rsid w:val="00287369"/>
    <w:rsid w:val="0028754B"/>
    <w:rsid w:val="002875FA"/>
    <w:rsid w:val="00287975"/>
    <w:rsid w:val="0029006D"/>
    <w:rsid w:val="0029011C"/>
    <w:rsid w:val="002901ED"/>
    <w:rsid w:val="00290279"/>
    <w:rsid w:val="0029047D"/>
    <w:rsid w:val="0029055D"/>
    <w:rsid w:val="002905BE"/>
    <w:rsid w:val="00290959"/>
    <w:rsid w:val="002909D1"/>
    <w:rsid w:val="00290BE3"/>
    <w:rsid w:val="00290BF4"/>
    <w:rsid w:val="00290C8C"/>
    <w:rsid w:val="00290D6E"/>
    <w:rsid w:val="00290EAD"/>
    <w:rsid w:val="00290EB7"/>
    <w:rsid w:val="00290FC6"/>
    <w:rsid w:val="0029119E"/>
    <w:rsid w:val="002912E5"/>
    <w:rsid w:val="002918C5"/>
    <w:rsid w:val="0029198D"/>
    <w:rsid w:val="00291DBC"/>
    <w:rsid w:val="002920AA"/>
    <w:rsid w:val="002922A9"/>
    <w:rsid w:val="00292571"/>
    <w:rsid w:val="0029272C"/>
    <w:rsid w:val="00292B34"/>
    <w:rsid w:val="00292D1B"/>
    <w:rsid w:val="00292D8E"/>
    <w:rsid w:val="00292EF5"/>
    <w:rsid w:val="00292F35"/>
    <w:rsid w:val="002930C0"/>
    <w:rsid w:val="0029318B"/>
    <w:rsid w:val="002932E8"/>
    <w:rsid w:val="002936E0"/>
    <w:rsid w:val="00293A30"/>
    <w:rsid w:val="00293B49"/>
    <w:rsid w:val="00293C58"/>
    <w:rsid w:val="00293E56"/>
    <w:rsid w:val="00293EC8"/>
    <w:rsid w:val="0029407B"/>
    <w:rsid w:val="0029473D"/>
    <w:rsid w:val="00294887"/>
    <w:rsid w:val="0029499A"/>
    <w:rsid w:val="002949FB"/>
    <w:rsid w:val="00294D73"/>
    <w:rsid w:val="00294E94"/>
    <w:rsid w:val="00294EA2"/>
    <w:rsid w:val="00294FE0"/>
    <w:rsid w:val="002950B3"/>
    <w:rsid w:val="002951AE"/>
    <w:rsid w:val="00295313"/>
    <w:rsid w:val="00295456"/>
    <w:rsid w:val="00295681"/>
    <w:rsid w:val="002958AC"/>
    <w:rsid w:val="00295981"/>
    <w:rsid w:val="00295A68"/>
    <w:rsid w:val="00295B62"/>
    <w:rsid w:val="002961BF"/>
    <w:rsid w:val="00296220"/>
    <w:rsid w:val="002962BA"/>
    <w:rsid w:val="002963CF"/>
    <w:rsid w:val="00296564"/>
    <w:rsid w:val="00296987"/>
    <w:rsid w:val="00296F9B"/>
    <w:rsid w:val="0029714A"/>
    <w:rsid w:val="002973FC"/>
    <w:rsid w:val="0029768D"/>
    <w:rsid w:val="0029797B"/>
    <w:rsid w:val="002A0414"/>
    <w:rsid w:val="002A0B04"/>
    <w:rsid w:val="002A0BC8"/>
    <w:rsid w:val="002A1267"/>
    <w:rsid w:val="002A13A4"/>
    <w:rsid w:val="002A13AC"/>
    <w:rsid w:val="002A13AD"/>
    <w:rsid w:val="002A1730"/>
    <w:rsid w:val="002A1A96"/>
    <w:rsid w:val="002A1E32"/>
    <w:rsid w:val="002A1E91"/>
    <w:rsid w:val="002A1F53"/>
    <w:rsid w:val="002A211A"/>
    <w:rsid w:val="002A26D2"/>
    <w:rsid w:val="002A2895"/>
    <w:rsid w:val="002A2BC2"/>
    <w:rsid w:val="002A3029"/>
    <w:rsid w:val="002A315C"/>
    <w:rsid w:val="002A323E"/>
    <w:rsid w:val="002A333F"/>
    <w:rsid w:val="002A33BF"/>
    <w:rsid w:val="002A3402"/>
    <w:rsid w:val="002A3752"/>
    <w:rsid w:val="002A3A22"/>
    <w:rsid w:val="002A3A46"/>
    <w:rsid w:val="002A3C1C"/>
    <w:rsid w:val="002A3FA2"/>
    <w:rsid w:val="002A4307"/>
    <w:rsid w:val="002A448A"/>
    <w:rsid w:val="002A4582"/>
    <w:rsid w:val="002A45C9"/>
    <w:rsid w:val="002A4751"/>
    <w:rsid w:val="002A4870"/>
    <w:rsid w:val="002A48BE"/>
    <w:rsid w:val="002A4B6A"/>
    <w:rsid w:val="002A4BE6"/>
    <w:rsid w:val="002A4D43"/>
    <w:rsid w:val="002A5332"/>
    <w:rsid w:val="002A54F2"/>
    <w:rsid w:val="002A5782"/>
    <w:rsid w:val="002A580A"/>
    <w:rsid w:val="002A58C1"/>
    <w:rsid w:val="002A5AB4"/>
    <w:rsid w:val="002A5C1F"/>
    <w:rsid w:val="002A5EE8"/>
    <w:rsid w:val="002A5FFD"/>
    <w:rsid w:val="002A609E"/>
    <w:rsid w:val="002A6362"/>
    <w:rsid w:val="002A66E7"/>
    <w:rsid w:val="002A6C06"/>
    <w:rsid w:val="002A70FE"/>
    <w:rsid w:val="002A7224"/>
    <w:rsid w:val="002A7270"/>
    <w:rsid w:val="002A731C"/>
    <w:rsid w:val="002A737F"/>
    <w:rsid w:val="002A7490"/>
    <w:rsid w:val="002A7C3C"/>
    <w:rsid w:val="002A7EAA"/>
    <w:rsid w:val="002B00A3"/>
    <w:rsid w:val="002B04D8"/>
    <w:rsid w:val="002B058B"/>
    <w:rsid w:val="002B0603"/>
    <w:rsid w:val="002B0787"/>
    <w:rsid w:val="002B0ABE"/>
    <w:rsid w:val="002B0CCF"/>
    <w:rsid w:val="002B0E12"/>
    <w:rsid w:val="002B0E1D"/>
    <w:rsid w:val="002B0FDE"/>
    <w:rsid w:val="002B1002"/>
    <w:rsid w:val="002B15C8"/>
    <w:rsid w:val="002B1BDC"/>
    <w:rsid w:val="002B1C31"/>
    <w:rsid w:val="002B1E1B"/>
    <w:rsid w:val="002B1E4A"/>
    <w:rsid w:val="002B1E6F"/>
    <w:rsid w:val="002B2005"/>
    <w:rsid w:val="002B2032"/>
    <w:rsid w:val="002B215D"/>
    <w:rsid w:val="002B2177"/>
    <w:rsid w:val="002B2215"/>
    <w:rsid w:val="002B2266"/>
    <w:rsid w:val="002B2316"/>
    <w:rsid w:val="002B2383"/>
    <w:rsid w:val="002B27E8"/>
    <w:rsid w:val="002B296D"/>
    <w:rsid w:val="002B2BA8"/>
    <w:rsid w:val="002B2BE3"/>
    <w:rsid w:val="002B2D20"/>
    <w:rsid w:val="002B3139"/>
    <w:rsid w:val="002B31F0"/>
    <w:rsid w:val="002B336D"/>
    <w:rsid w:val="002B3455"/>
    <w:rsid w:val="002B3508"/>
    <w:rsid w:val="002B3524"/>
    <w:rsid w:val="002B36FC"/>
    <w:rsid w:val="002B3B96"/>
    <w:rsid w:val="002B3C74"/>
    <w:rsid w:val="002B3D1E"/>
    <w:rsid w:val="002B3D2D"/>
    <w:rsid w:val="002B3E70"/>
    <w:rsid w:val="002B43CE"/>
    <w:rsid w:val="002B453A"/>
    <w:rsid w:val="002B4C46"/>
    <w:rsid w:val="002B53F1"/>
    <w:rsid w:val="002B55D4"/>
    <w:rsid w:val="002B567A"/>
    <w:rsid w:val="002B57AC"/>
    <w:rsid w:val="002B5824"/>
    <w:rsid w:val="002B5C52"/>
    <w:rsid w:val="002B626F"/>
    <w:rsid w:val="002B634D"/>
    <w:rsid w:val="002B64CF"/>
    <w:rsid w:val="002B67DD"/>
    <w:rsid w:val="002B69AE"/>
    <w:rsid w:val="002B6AE9"/>
    <w:rsid w:val="002B6B50"/>
    <w:rsid w:val="002B6BCA"/>
    <w:rsid w:val="002B6D2C"/>
    <w:rsid w:val="002B6E01"/>
    <w:rsid w:val="002B6E55"/>
    <w:rsid w:val="002B6F1F"/>
    <w:rsid w:val="002B7760"/>
    <w:rsid w:val="002B7D77"/>
    <w:rsid w:val="002B7E7C"/>
    <w:rsid w:val="002B7EDA"/>
    <w:rsid w:val="002B7EE4"/>
    <w:rsid w:val="002B7F36"/>
    <w:rsid w:val="002C028E"/>
    <w:rsid w:val="002C078C"/>
    <w:rsid w:val="002C0B99"/>
    <w:rsid w:val="002C0C84"/>
    <w:rsid w:val="002C0FB1"/>
    <w:rsid w:val="002C11DC"/>
    <w:rsid w:val="002C1248"/>
    <w:rsid w:val="002C127F"/>
    <w:rsid w:val="002C12BC"/>
    <w:rsid w:val="002C13EC"/>
    <w:rsid w:val="002C1421"/>
    <w:rsid w:val="002C15F1"/>
    <w:rsid w:val="002C1656"/>
    <w:rsid w:val="002C173E"/>
    <w:rsid w:val="002C1A5B"/>
    <w:rsid w:val="002C1B92"/>
    <w:rsid w:val="002C1F21"/>
    <w:rsid w:val="002C2035"/>
    <w:rsid w:val="002C21FD"/>
    <w:rsid w:val="002C26B9"/>
    <w:rsid w:val="002C2748"/>
    <w:rsid w:val="002C2E4F"/>
    <w:rsid w:val="002C2FA7"/>
    <w:rsid w:val="002C2FE5"/>
    <w:rsid w:val="002C3052"/>
    <w:rsid w:val="002C3180"/>
    <w:rsid w:val="002C322B"/>
    <w:rsid w:val="002C3249"/>
    <w:rsid w:val="002C33B0"/>
    <w:rsid w:val="002C3557"/>
    <w:rsid w:val="002C35C6"/>
    <w:rsid w:val="002C36B8"/>
    <w:rsid w:val="002C37FC"/>
    <w:rsid w:val="002C3941"/>
    <w:rsid w:val="002C3B60"/>
    <w:rsid w:val="002C460D"/>
    <w:rsid w:val="002C47A8"/>
    <w:rsid w:val="002C49E7"/>
    <w:rsid w:val="002C4A22"/>
    <w:rsid w:val="002C4B4E"/>
    <w:rsid w:val="002C4E75"/>
    <w:rsid w:val="002C5112"/>
    <w:rsid w:val="002C538B"/>
    <w:rsid w:val="002C574B"/>
    <w:rsid w:val="002C5A30"/>
    <w:rsid w:val="002C5AD1"/>
    <w:rsid w:val="002C5BE0"/>
    <w:rsid w:val="002C5D59"/>
    <w:rsid w:val="002C5F83"/>
    <w:rsid w:val="002C5FAF"/>
    <w:rsid w:val="002C5FB3"/>
    <w:rsid w:val="002C5FB4"/>
    <w:rsid w:val="002C6056"/>
    <w:rsid w:val="002C60D0"/>
    <w:rsid w:val="002C62CC"/>
    <w:rsid w:val="002C6895"/>
    <w:rsid w:val="002C6AC5"/>
    <w:rsid w:val="002C6CD7"/>
    <w:rsid w:val="002C6F1C"/>
    <w:rsid w:val="002C7178"/>
    <w:rsid w:val="002C717D"/>
    <w:rsid w:val="002C7346"/>
    <w:rsid w:val="002C7618"/>
    <w:rsid w:val="002C7875"/>
    <w:rsid w:val="002C7A5D"/>
    <w:rsid w:val="002C7E78"/>
    <w:rsid w:val="002C7E9F"/>
    <w:rsid w:val="002C7FC0"/>
    <w:rsid w:val="002D031C"/>
    <w:rsid w:val="002D039B"/>
    <w:rsid w:val="002D03F0"/>
    <w:rsid w:val="002D0437"/>
    <w:rsid w:val="002D08D8"/>
    <w:rsid w:val="002D0955"/>
    <w:rsid w:val="002D096E"/>
    <w:rsid w:val="002D0CDB"/>
    <w:rsid w:val="002D0E8A"/>
    <w:rsid w:val="002D0EA5"/>
    <w:rsid w:val="002D0FD2"/>
    <w:rsid w:val="002D10F2"/>
    <w:rsid w:val="002D1197"/>
    <w:rsid w:val="002D12AD"/>
    <w:rsid w:val="002D1653"/>
    <w:rsid w:val="002D1967"/>
    <w:rsid w:val="002D1968"/>
    <w:rsid w:val="002D19B1"/>
    <w:rsid w:val="002D1A45"/>
    <w:rsid w:val="002D1BEB"/>
    <w:rsid w:val="002D1C37"/>
    <w:rsid w:val="002D2081"/>
    <w:rsid w:val="002D2087"/>
    <w:rsid w:val="002D2204"/>
    <w:rsid w:val="002D22E3"/>
    <w:rsid w:val="002D237C"/>
    <w:rsid w:val="002D26A6"/>
    <w:rsid w:val="002D28C5"/>
    <w:rsid w:val="002D2D8D"/>
    <w:rsid w:val="002D2EBD"/>
    <w:rsid w:val="002D3975"/>
    <w:rsid w:val="002D3C05"/>
    <w:rsid w:val="002D3C9D"/>
    <w:rsid w:val="002D3CE5"/>
    <w:rsid w:val="002D41F4"/>
    <w:rsid w:val="002D4220"/>
    <w:rsid w:val="002D4FDF"/>
    <w:rsid w:val="002D5280"/>
    <w:rsid w:val="002D54BB"/>
    <w:rsid w:val="002D5D09"/>
    <w:rsid w:val="002D603E"/>
    <w:rsid w:val="002D6578"/>
    <w:rsid w:val="002D6846"/>
    <w:rsid w:val="002D6CAE"/>
    <w:rsid w:val="002D6DCB"/>
    <w:rsid w:val="002D6EFA"/>
    <w:rsid w:val="002D6F4D"/>
    <w:rsid w:val="002D7065"/>
    <w:rsid w:val="002D72E6"/>
    <w:rsid w:val="002D742B"/>
    <w:rsid w:val="002D750C"/>
    <w:rsid w:val="002D786C"/>
    <w:rsid w:val="002D7888"/>
    <w:rsid w:val="002D79F1"/>
    <w:rsid w:val="002D7A85"/>
    <w:rsid w:val="002D7A94"/>
    <w:rsid w:val="002D7EDC"/>
    <w:rsid w:val="002E00D5"/>
    <w:rsid w:val="002E01AC"/>
    <w:rsid w:val="002E01AF"/>
    <w:rsid w:val="002E01BC"/>
    <w:rsid w:val="002E01EE"/>
    <w:rsid w:val="002E0224"/>
    <w:rsid w:val="002E0445"/>
    <w:rsid w:val="002E04FF"/>
    <w:rsid w:val="002E0714"/>
    <w:rsid w:val="002E099D"/>
    <w:rsid w:val="002E0C04"/>
    <w:rsid w:val="002E0EE8"/>
    <w:rsid w:val="002E1166"/>
    <w:rsid w:val="002E120B"/>
    <w:rsid w:val="002E1245"/>
    <w:rsid w:val="002E15A6"/>
    <w:rsid w:val="002E1825"/>
    <w:rsid w:val="002E1B91"/>
    <w:rsid w:val="002E1B98"/>
    <w:rsid w:val="002E1E5C"/>
    <w:rsid w:val="002E2035"/>
    <w:rsid w:val="002E212E"/>
    <w:rsid w:val="002E218B"/>
    <w:rsid w:val="002E24ED"/>
    <w:rsid w:val="002E2571"/>
    <w:rsid w:val="002E2576"/>
    <w:rsid w:val="002E2578"/>
    <w:rsid w:val="002E259E"/>
    <w:rsid w:val="002E2925"/>
    <w:rsid w:val="002E295C"/>
    <w:rsid w:val="002E29E4"/>
    <w:rsid w:val="002E2D24"/>
    <w:rsid w:val="002E3004"/>
    <w:rsid w:val="002E30C9"/>
    <w:rsid w:val="002E3251"/>
    <w:rsid w:val="002E33DB"/>
    <w:rsid w:val="002E34BB"/>
    <w:rsid w:val="002E3522"/>
    <w:rsid w:val="002E3697"/>
    <w:rsid w:val="002E3A88"/>
    <w:rsid w:val="002E3C8D"/>
    <w:rsid w:val="002E41E8"/>
    <w:rsid w:val="002E45B2"/>
    <w:rsid w:val="002E49C4"/>
    <w:rsid w:val="002E49D7"/>
    <w:rsid w:val="002E4A4B"/>
    <w:rsid w:val="002E507E"/>
    <w:rsid w:val="002E5184"/>
    <w:rsid w:val="002E51A4"/>
    <w:rsid w:val="002E51C8"/>
    <w:rsid w:val="002E5296"/>
    <w:rsid w:val="002E52D7"/>
    <w:rsid w:val="002E59B1"/>
    <w:rsid w:val="002E60CA"/>
    <w:rsid w:val="002E62AD"/>
    <w:rsid w:val="002E63BF"/>
    <w:rsid w:val="002E63C8"/>
    <w:rsid w:val="002E63DB"/>
    <w:rsid w:val="002E676F"/>
    <w:rsid w:val="002E67A6"/>
    <w:rsid w:val="002E67E5"/>
    <w:rsid w:val="002E685E"/>
    <w:rsid w:val="002E6BFE"/>
    <w:rsid w:val="002E72A7"/>
    <w:rsid w:val="002E7357"/>
    <w:rsid w:val="002E7487"/>
    <w:rsid w:val="002E75DC"/>
    <w:rsid w:val="002E766A"/>
    <w:rsid w:val="002E776D"/>
    <w:rsid w:val="002E7891"/>
    <w:rsid w:val="002E7C59"/>
    <w:rsid w:val="002E7CA6"/>
    <w:rsid w:val="002E7CDA"/>
    <w:rsid w:val="002E7CE1"/>
    <w:rsid w:val="002E7DF6"/>
    <w:rsid w:val="002E7E20"/>
    <w:rsid w:val="002E7E54"/>
    <w:rsid w:val="002E7FA2"/>
    <w:rsid w:val="002F0059"/>
    <w:rsid w:val="002F00E4"/>
    <w:rsid w:val="002F04CC"/>
    <w:rsid w:val="002F0930"/>
    <w:rsid w:val="002F0D6E"/>
    <w:rsid w:val="002F0F4C"/>
    <w:rsid w:val="002F10D9"/>
    <w:rsid w:val="002F12EB"/>
    <w:rsid w:val="002F14A4"/>
    <w:rsid w:val="002F1636"/>
    <w:rsid w:val="002F1840"/>
    <w:rsid w:val="002F1A88"/>
    <w:rsid w:val="002F1B31"/>
    <w:rsid w:val="002F1F02"/>
    <w:rsid w:val="002F1F54"/>
    <w:rsid w:val="002F1F77"/>
    <w:rsid w:val="002F1FBC"/>
    <w:rsid w:val="002F2032"/>
    <w:rsid w:val="002F21AE"/>
    <w:rsid w:val="002F2294"/>
    <w:rsid w:val="002F236B"/>
    <w:rsid w:val="002F2608"/>
    <w:rsid w:val="002F269B"/>
    <w:rsid w:val="002F2835"/>
    <w:rsid w:val="002F2874"/>
    <w:rsid w:val="002F297E"/>
    <w:rsid w:val="002F2A3C"/>
    <w:rsid w:val="002F2AF6"/>
    <w:rsid w:val="002F3618"/>
    <w:rsid w:val="002F373E"/>
    <w:rsid w:val="002F375F"/>
    <w:rsid w:val="002F38CC"/>
    <w:rsid w:val="002F3DF2"/>
    <w:rsid w:val="002F40CC"/>
    <w:rsid w:val="002F4248"/>
    <w:rsid w:val="002F43DB"/>
    <w:rsid w:val="002F4802"/>
    <w:rsid w:val="002F4922"/>
    <w:rsid w:val="002F4ACD"/>
    <w:rsid w:val="002F4AF7"/>
    <w:rsid w:val="002F4CD5"/>
    <w:rsid w:val="002F4D3E"/>
    <w:rsid w:val="002F4DB6"/>
    <w:rsid w:val="002F5036"/>
    <w:rsid w:val="002F50CB"/>
    <w:rsid w:val="002F551C"/>
    <w:rsid w:val="002F55FC"/>
    <w:rsid w:val="002F5B14"/>
    <w:rsid w:val="002F5B95"/>
    <w:rsid w:val="002F5E3E"/>
    <w:rsid w:val="002F61BB"/>
    <w:rsid w:val="002F6349"/>
    <w:rsid w:val="002F65ED"/>
    <w:rsid w:val="002F6648"/>
    <w:rsid w:val="002F6788"/>
    <w:rsid w:val="002F6853"/>
    <w:rsid w:val="002F6931"/>
    <w:rsid w:val="002F6D66"/>
    <w:rsid w:val="002F7280"/>
    <w:rsid w:val="002F72D5"/>
    <w:rsid w:val="002F7416"/>
    <w:rsid w:val="002F7453"/>
    <w:rsid w:val="002F7823"/>
    <w:rsid w:val="002F7958"/>
    <w:rsid w:val="002F7A16"/>
    <w:rsid w:val="002F7A66"/>
    <w:rsid w:val="002F7D9E"/>
    <w:rsid w:val="002F7DEC"/>
    <w:rsid w:val="002F7E74"/>
    <w:rsid w:val="002F7FBF"/>
    <w:rsid w:val="003001C8"/>
    <w:rsid w:val="00300561"/>
    <w:rsid w:val="003005C2"/>
    <w:rsid w:val="0030069D"/>
    <w:rsid w:val="00300963"/>
    <w:rsid w:val="003009CB"/>
    <w:rsid w:val="00300A21"/>
    <w:rsid w:val="00300AE9"/>
    <w:rsid w:val="00300B2F"/>
    <w:rsid w:val="00300BEA"/>
    <w:rsid w:val="00300E5C"/>
    <w:rsid w:val="00300FE4"/>
    <w:rsid w:val="00301492"/>
    <w:rsid w:val="003015B6"/>
    <w:rsid w:val="00301710"/>
    <w:rsid w:val="003019FE"/>
    <w:rsid w:val="00301B8E"/>
    <w:rsid w:val="00301F02"/>
    <w:rsid w:val="00301F59"/>
    <w:rsid w:val="003020D8"/>
    <w:rsid w:val="00302168"/>
    <w:rsid w:val="003024CF"/>
    <w:rsid w:val="003024D7"/>
    <w:rsid w:val="0030255C"/>
    <w:rsid w:val="0030272D"/>
    <w:rsid w:val="0030297B"/>
    <w:rsid w:val="003029D7"/>
    <w:rsid w:val="00302B98"/>
    <w:rsid w:val="00302BD8"/>
    <w:rsid w:val="00302CD1"/>
    <w:rsid w:val="00302D59"/>
    <w:rsid w:val="00302E98"/>
    <w:rsid w:val="00302F23"/>
    <w:rsid w:val="003030D6"/>
    <w:rsid w:val="00303126"/>
    <w:rsid w:val="003032CF"/>
    <w:rsid w:val="00303562"/>
    <w:rsid w:val="003039F3"/>
    <w:rsid w:val="00303AB5"/>
    <w:rsid w:val="00303C24"/>
    <w:rsid w:val="00303F23"/>
    <w:rsid w:val="003042CF"/>
    <w:rsid w:val="003044A7"/>
    <w:rsid w:val="00304509"/>
    <w:rsid w:val="00304A1D"/>
    <w:rsid w:val="00304A29"/>
    <w:rsid w:val="00304B06"/>
    <w:rsid w:val="00304DB2"/>
    <w:rsid w:val="00304F89"/>
    <w:rsid w:val="00305020"/>
    <w:rsid w:val="00305172"/>
    <w:rsid w:val="0030518C"/>
    <w:rsid w:val="003052E7"/>
    <w:rsid w:val="00305399"/>
    <w:rsid w:val="003057A1"/>
    <w:rsid w:val="003057D6"/>
    <w:rsid w:val="0030584D"/>
    <w:rsid w:val="00305B7B"/>
    <w:rsid w:val="00305BEF"/>
    <w:rsid w:val="00305E22"/>
    <w:rsid w:val="00306326"/>
    <w:rsid w:val="003063B2"/>
    <w:rsid w:val="00306558"/>
    <w:rsid w:val="0030656D"/>
    <w:rsid w:val="00306745"/>
    <w:rsid w:val="00306932"/>
    <w:rsid w:val="003069F7"/>
    <w:rsid w:val="00306CD7"/>
    <w:rsid w:val="00306EFA"/>
    <w:rsid w:val="00306EFC"/>
    <w:rsid w:val="00307247"/>
    <w:rsid w:val="003072C0"/>
    <w:rsid w:val="00307377"/>
    <w:rsid w:val="00307569"/>
    <w:rsid w:val="00307606"/>
    <w:rsid w:val="00307AD6"/>
    <w:rsid w:val="00310755"/>
    <w:rsid w:val="00310862"/>
    <w:rsid w:val="00310DC4"/>
    <w:rsid w:val="0031100C"/>
    <w:rsid w:val="00311026"/>
    <w:rsid w:val="003110F3"/>
    <w:rsid w:val="00311223"/>
    <w:rsid w:val="00311236"/>
    <w:rsid w:val="00311486"/>
    <w:rsid w:val="00311713"/>
    <w:rsid w:val="00311C2E"/>
    <w:rsid w:val="00311F65"/>
    <w:rsid w:val="003122B2"/>
    <w:rsid w:val="00312AD6"/>
    <w:rsid w:val="00312B72"/>
    <w:rsid w:val="00312B98"/>
    <w:rsid w:val="00312D11"/>
    <w:rsid w:val="0031315F"/>
    <w:rsid w:val="00313200"/>
    <w:rsid w:val="003133C2"/>
    <w:rsid w:val="00313490"/>
    <w:rsid w:val="0031382D"/>
    <w:rsid w:val="00313AFA"/>
    <w:rsid w:val="00313D37"/>
    <w:rsid w:val="00313F3F"/>
    <w:rsid w:val="00314156"/>
    <w:rsid w:val="0031479B"/>
    <w:rsid w:val="00314826"/>
    <w:rsid w:val="00314AF3"/>
    <w:rsid w:val="00314C66"/>
    <w:rsid w:val="00314CE8"/>
    <w:rsid w:val="00314DBD"/>
    <w:rsid w:val="00314EF1"/>
    <w:rsid w:val="0031509A"/>
    <w:rsid w:val="00315195"/>
    <w:rsid w:val="003151FB"/>
    <w:rsid w:val="00315314"/>
    <w:rsid w:val="003154C2"/>
    <w:rsid w:val="00315583"/>
    <w:rsid w:val="00315621"/>
    <w:rsid w:val="00315774"/>
    <w:rsid w:val="00315801"/>
    <w:rsid w:val="003158C0"/>
    <w:rsid w:val="00315B5B"/>
    <w:rsid w:val="00315BC8"/>
    <w:rsid w:val="00315C41"/>
    <w:rsid w:val="00315D86"/>
    <w:rsid w:val="00316011"/>
    <w:rsid w:val="0031601A"/>
    <w:rsid w:val="0031605A"/>
    <w:rsid w:val="003160AE"/>
    <w:rsid w:val="003164BB"/>
    <w:rsid w:val="00316768"/>
    <w:rsid w:val="003168F1"/>
    <w:rsid w:val="00316AA7"/>
    <w:rsid w:val="00316CFD"/>
    <w:rsid w:val="00317115"/>
    <w:rsid w:val="00317289"/>
    <w:rsid w:val="003172EF"/>
    <w:rsid w:val="00317573"/>
    <w:rsid w:val="0031762B"/>
    <w:rsid w:val="00317631"/>
    <w:rsid w:val="00317837"/>
    <w:rsid w:val="00317862"/>
    <w:rsid w:val="0031795A"/>
    <w:rsid w:val="003179AF"/>
    <w:rsid w:val="00317CF1"/>
    <w:rsid w:val="00317D60"/>
    <w:rsid w:val="00317E21"/>
    <w:rsid w:val="003201A8"/>
    <w:rsid w:val="0032048A"/>
    <w:rsid w:val="003206FC"/>
    <w:rsid w:val="00320865"/>
    <w:rsid w:val="00320A86"/>
    <w:rsid w:val="0032106C"/>
    <w:rsid w:val="0032118E"/>
    <w:rsid w:val="003211D3"/>
    <w:rsid w:val="00321826"/>
    <w:rsid w:val="00321A1A"/>
    <w:rsid w:val="00321FA2"/>
    <w:rsid w:val="0032236C"/>
    <w:rsid w:val="003223A8"/>
    <w:rsid w:val="003223E3"/>
    <w:rsid w:val="003226CA"/>
    <w:rsid w:val="00322725"/>
    <w:rsid w:val="00322949"/>
    <w:rsid w:val="003229B3"/>
    <w:rsid w:val="00322BE4"/>
    <w:rsid w:val="00322C4E"/>
    <w:rsid w:val="00322CED"/>
    <w:rsid w:val="00322F13"/>
    <w:rsid w:val="003231AB"/>
    <w:rsid w:val="003232EC"/>
    <w:rsid w:val="003233D9"/>
    <w:rsid w:val="0032351A"/>
    <w:rsid w:val="00323B25"/>
    <w:rsid w:val="00323F37"/>
    <w:rsid w:val="00323F95"/>
    <w:rsid w:val="003241AC"/>
    <w:rsid w:val="0032435F"/>
    <w:rsid w:val="00324409"/>
    <w:rsid w:val="0032445A"/>
    <w:rsid w:val="00324533"/>
    <w:rsid w:val="003245DA"/>
    <w:rsid w:val="00324873"/>
    <w:rsid w:val="0032488C"/>
    <w:rsid w:val="00324A2A"/>
    <w:rsid w:val="00324A9C"/>
    <w:rsid w:val="00324ADD"/>
    <w:rsid w:val="00324BC7"/>
    <w:rsid w:val="003252F8"/>
    <w:rsid w:val="0032552B"/>
    <w:rsid w:val="0032585F"/>
    <w:rsid w:val="00325905"/>
    <w:rsid w:val="00325DDB"/>
    <w:rsid w:val="00325E34"/>
    <w:rsid w:val="0032619B"/>
    <w:rsid w:val="0032640F"/>
    <w:rsid w:val="003267E9"/>
    <w:rsid w:val="00326AE3"/>
    <w:rsid w:val="00326E2A"/>
    <w:rsid w:val="00326F6A"/>
    <w:rsid w:val="00327005"/>
    <w:rsid w:val="0032705B"/>
    <w:rsid w:val="0032736A"/>
    <w:rsid w:val="003276B6"/>
    <w:rsid w:val="00327AFA"/>
    <w:rsid w:val="00330224"/>
    <w:rsid w:val="003303AE"/>
    <w:rsid w:val="0033099A"/>
    <w:rsid w:val="003309D6"/>
    <w:rsid w:val="00331032"/>
    <w:rsid w:val="0033108F"/>
    <w:rsid w:val="00331830"/>
    <w:rsid w:val="003319FB"/>
    <w:rsid w:val="00331B73"/>
    <w:rsid w:val="00331CDF"/>
    <w:rsid w:val="00331E8F"/>
    <w:rsid w:val="00331F6A"/>
    <w:rsid w:val="00332046"/>
    <w:rsid w:val="00332055"/>
    <w:rsid w:val="00332484"/>
    <w:rsid w:val="00332A89"/>
    <w:rsid w:val="00332C0F"/>
    <w:rsid w:val="00332F1B"/>
    <w:rsid w:val="0033314F"/>
    <w:rsid w:val="003331C3"/>
    <w:rsid w:val="00333254"/>
    <w:rsid w:val="003332D9"/>
    <w:rsid w:val="00333310"/>
    <w:rsid w:val="00333953"/>
    <w:rsid w:val="00333CD1"/>
    <w:rsid w:val="003344C5"/>
    <w:rsid w:val="003345D1"/>
    <w:rsid w:val="003346A9"/>
    <w:rsid w:val="0033475C"/>
    <w:rsid w:val="00334799"/>
    <w:rsid w:val="00334C06"/>
    <w:rsid w:val="00334C18"/>
    <w:rsid w:val="00334DE6"/>
    <w:rsid w:val="00334E33"/>
    <w:rsid w:val="00335207"/>
    <w:rsid w:val="003354FF"/>
    <w:rsid w:val="00335BAC"/>
    <w:rsid w:val="00335C0F"/>
    <w:rsid w:val="00335DCA"/>
    <w:rsid w:val="00335DCE"/>
    <w:rsid w:val="0033610B"/>
    <w:rsid w:val="003362C3"/>
    <w:rsid w:val="00336360"/>
    <w:rsid w:val="003364B7"/>
    <w:rsid w:val="00336551"/>
    <w:rsid w:val="00336BC6"/>
    <w:rsid w:val="00336C52"/>
    <w:rsid w:val="00337369"/>
    <w:rsid w:val="0033755B"/>
    <w:rsid w:val="0033776C"/>
    <w:rsid w:val="00337781"/>
    <w:rsid w:val="00337BE9"/>
    <w:rsid w:val="00337C8D"/>
    <w:rsid w:val="00337D87"/>
    <w:rsid w:val="00337DD1"/>
    <w:rsid w:val="00340010"/>
    <w:rsid w:val="003401DA"/>
    <w:rsid w:val="003404C1"/>
    <w:rsid w:val="003406BA"/>
    <w:rsid w:val="003407BA"/>
    <w:rsid w:val="0034095C"/>
    <w:rsid w:val="00340D8A"/>
    <w:rsid w:val="00340DB8"/>
    <w:rsid w:val="00340E22"/>
    <w:rsid w:val="00340F45"/>
    <w:rsid w:val="003410A0"/>
    <w:rsid w:val="0034170C"/>
    <w:rsid w:val="00341BEC"/>
    <w:rsid w:val="00341E5F"/>
    <w:rsid w:val="003420B2"/>
    <w:rsid w:val="003422E5"/>
    <w:rsid w:val="00342339"/>
    <w:rsid w:val="0034236A"/>
    <w:rsid w:val="0034239A"/>
    <w:rsid w:val="003424AC"/>
    <w:rsid w:val="003430E0"/>
    <w:rsid w:val="00343AAE"/>
    <w:rsid w:val="00343B91"/>
    <w:rsid w:val="003440D2"/>
    <w:rsid w:val="00344115"/>
    <w:rsid w:val="00344226"/>
    <w:rsid w:val="00344237"/>
    <w:rsid w:val="0034426D"/>
    <w:rsid w:val="0034439B"/>
    <w:rsid w:val="003446B6"/>
    <w:rsid w:val="0034477A"/>
    <w:rsid w:val="00344A31"/>
    <w:rsid w:val="00344D36"/>
    <w:rsid w:val="003450FA"/>
    <w:rsid w:val="0034528A"/>
    <w:rsid w:val="003453E7"/>
    <w:rsid w:val="003455F8"/>
    <w:rsid w:val="00345612"/>
    <w:rsid w:val="00345727"/>
    <w:rsid w:val="00345875"/>
    <w:rsid w:val="003458BE"/>
    <w:rsid w:val="00345994"/>
    <w:rsid w:val="0034609A"/>
    <w:rsid w:val="00346205"/>
    <w:rsid w:val="003466BA"/>
    <w:rsid w:val="00346D45"/>
    <w:rsid w:val="0034746B"/>
    <w:rsid w:val="003477E3"/>
    <w:rsid w:val="00347C5B"/>
    <w:rsid w:val="00347CF2"/>
    <w:rsid w:val="00347DA0"/>
    <w:rsid w:val="00347FD3"/>
    <w:rsid w:val="00347FF9"/>
    <w:rsid w:val="003500F2"/>
    <w:rsid w:val="0035010F"/>
    <w:rsid w:val="0035026E"/>
    <w:rsid w:val="0035028F"/>
    <w:rsid w:val="003503AB"/>
    <w:rsid w:val="003505E6"/>
    <w:rsid w:val="003507B5"/>
    <w:rsid w:val="0035086D"/>
    <w:rsid w:val="00350B2C"/>
    <w:rsid w:val="00350B37"/>
    <w:rsid w:val="00350BC0"/>
    <w:rsid w:val="00350C03"/>
    <w:rsid w:val="00350C63"/>
    <w:rsid w:val="003513E4"/>
    <w:rsid w:val="003517F2"/>
    <w:rsid w:val="00351B47"/>
    <w:rsid w:val="00351B7E"/>
    <w:rsid w:val="00352851"/>
    <w:rsid w:val="00352B6D"/>
    <w:rsid w:val="00352CE9"/>
    <w:rsid w:val="00352E20"/>
    <w:rsid w:val="00352F6E"/>
    <w:rsid w:val="00352FF6"/>
    <w:rsid w:val="003530E9"/>
    <w:rsid w:val="0035317A"/>
    <w:rsid w:val="003533A8"/>
    <w:rsid w:val="00353492"/>
    <w:rsid w:val="0035379C"/>
    <w:rsid w:val="003537FC"/>
    <w:rsid w:val="00353E2C"/>
    <w:rsid w:val="00353FE4"/>
    <w:rsid w:val="003540F4"/>
    <w:rsid w:val="0035416C"/>
    <w:rsid w:val="003542B8"/>
    <w:rsid w:val="003544F8"/>
    <w:rsid w:val="00354507"/>
    <w:rsid w:val="00354514"/>
    <w:rsid w:val="0035478F"/>
    <w:rsid w:val="00354907"/>
    <w:rsid w:val="00354A4B"/>
    <w:rsid w:val="00354A51"/>
    <w:rsid w:val="00355831"/>
    <w:rsid w:val="003558A9"/>
    <w:rsid w:val="00355BA5"/>
    <w:rsid w:val="00355BDE"/>
    <w:rsid w:val="00355D45"/>
    <w:rsid w:val="00355EE4"/>
    <w:rsid w:val="00355F72"/>
    <w:rsid w:val="003560C6"/>
    <w:rsid w:val="00356224"/>
    <w:rsid w:val="00356539"/>
    <w:rsid w:val="003566ED"/>
    <w:rsid w:val="003567A8"/>
    <w:rsid w:val="003569FF"/>
    <w:rsid w:val="00356AA6"/>
    <w:rsid w:val="00356C75"/>
    <w:rsid w:val="003570B2"/>
    <w:rsid w:val="00357199"/>
    <w:rsid w:val="0035722E"/>
    <w:rsid w:val="0035781D"/>
    <w:rsid w:val="00357C5F"/>
    <w:rsid w:val="00357F86"/>
    <w:rsid w:val="00360294"/>
    <w:rsid w:val="003603A0"/>
    <w:rsid w:val="00360B65"/>
    <w:rsid w:val="00360C01"/>
    <w:rsid w:val="003615A7"/>
    <w:rsid w:val="00361626"/>
    <w:rsid w:val="00361768"/>
    <w:rsid w:val="003617E9"/>
    <w:rsid w:val="00361BF1"/>
    <w:rsid w:val="00361C09"/>
    <w:rsid w:val="00361CA9"/>
    <w:rsid w:val="003620F6"/>
    <w:rsid w:val="0036212F"/>
    <w:rsid w:val="00362575"/>
    <w:rsid w:val="003625EE"/>
    <w:rsid w:val="0036293B"/>
    <w:rsid w:val="00362A16"/>
    <w:rsid w:val="00362F9D"/>
    <w:rsid w:val="00362FB2"/>
    <w:rsid w:val="003632EB"/>
    <w:rsid w:val="003633A1"/>
    <w:rsid w:val="003634F5"/>
    <w:rsid w:val="00363682"/>
    <w:rsid w:val="003636B0"/>
    <w:rsid w:val="0036390E"/>
    <w:rsid w:val="003639B8"/>
    <w:rsid w:val="00363ACC"/>
    <w:rsid w:val="00363DDD"/>
    <w:rsid w:val="003640B5"/>
    <w:rsid w:val="00364290"/>
    <w:rsid w:val="0036434A"/>
    <w:rsid w:val="00364579"/>
    <w:rsid w:val="00364905"/>
    <w:rsid w:val="0036497F"/>
    <w:rsid w:val="00364AC5"/>
    <w:rsid w:val="00364BCA"/>
    <w:rsid w:val="003650B9"/>
    <w:rsid w:val="0036540E"/>
    <w:rsid w:val="0036583E"/>
    <w:rsid w:val="003658A8"/>
    <w:rsid w:val="00365947"/>
    <w:rsid w:val="00365D44"/>
    <w:rsid w:val="0036631D"/>
    <w:rsid w:val="0036663B"/>
    <w:rsid w:val="0036681A"/>
    <w:rsid w:val="003670CF"/>
    <w:rsid w:val="003674EF"/>
    <w:rsid w:val="0036768F"/>
    <w:rsid w:val="0036770B"/>
    <w:rsid w:val="0036781D"/>
    <w:rsid w:val="0036783B"/>
    <w:rsid w:val="0037016F"/>
    <w:rsid w:val="0037026F"/>
    <w:rsid w:val="003702A5"/>
    <w:rsid w:val="00370550"/>
    <w:rsid w:val="003708C9"/>
    <w:rsid w:val="00370A55"/>
    <w:rsid w:val="00370BA3"/>
    <w:rsid w:val="00370D8C"/>
    <w:rsid w:val="00371028"/>
    <w:rsid w:val="00371037"/>
    <w:rsid w:val="00371444"/>
    <w:rsid w:val="003716AD"/>
    <w:rsid w:val="00371960"/>
    <w:rsid w:val="00371A2D"/>
    <w:rsid w:val="00371C45"/>
    <w:rsid w:val="00371F87"/>
    <w:rsid w:val="003725F8"/>
    <w:rsid w:val="0037268F"/>
    <w:rsid w:val="00372A1E"/>
    <w:rsid w:val="00372F8E"/>
    <w:rsid w:val="003732E4"/>
    <w:rsid w:val="0037336C"/>
    <w:rsid w:val="00373596"/>
    <w:rsid w:val="003739F6"/>
    <w:rsid w:val="00373AB6"/>
    <w:rsid w:val="00373AE0"/>
    <w:rsid w:val="0037404A"/>
    <w:rsid w:val="00374257"/>
    <w:rsid w:val="003742CE"/>
    <w:rsid w:val="00374439"/>
    <w:rsid w:val="0037467A"/>
    <w:rsid w:val="003746BC"/>
    <w:rsid w:val="0037473A"/>
    <w:rsid w:val="0037481F"/>
    <w:rsid w:val="00374ACD"/>
    <w:rsid w:val="00374D99"/>
    <w:rsid w:val="00374DAF"/>
    <w:rsid w:val="00375174"/>
    <w:rsid w:val="00375297"/>
    <w:rsid w:val="003752BC"/>
    <w:rsid w:val="0037531F"/>
    <w:rsid w:val="0037567B"/>
    <w:rsid w:val="00375D5A"/>
    <w:rsid w:val="00375DA8"/>
    <w:rsid w:val="003760D5"/>
    <w:rsid w:val="003763EB"/>
    <w:rsid w:val="003764D1"/>
    <w:rsid w:val="0037688D"/>
    <w:rsid w:val="00376894"/>
    <w:rsid w:val="00376899"/>
    <w:rsid w:val="00376C93"/>
    <w:rsid w:val="00376DF7"/>
    <w:rsid w:val="0037702D"/>
    <w:rsid w:val="003771AC"/>
    <w:rsid w:val="00377731"/>
    <w:rsid w:val="003778B2"/>
    <w:rsid w:val="003778C5"/>
    <w:rsid w:val="00377907"/>
    <w:rsid w:val="003779DB"/>
    <w:rsid w:val="00377ADD"/>
    <w:rsid w:val="00377AEF"/>
    <w:rsid w:val="00377D9F"/>
    <w:rsid w:val="00380108"/>
    <w:rsid w:val="00380269"/>
    <w:rsid w:val="003802B5"/>
    <w:rsid w:val="003807A6"/>
    <w:rsid w:val="0038080D"/>
    <w:rsid w:val="00380B6C"/>
    <w:rsid w:val="00380CFC"/>
    <w:rsid w:val="00380D65"/>
    <w:rsid w:val="00381187"/>
    <w:rsid w:val="003811C9"/>
    <w:rsid w:val="003811FB"/>
    <w:rsid w:val="003817F4"/>
    <w:rsid w:val="003819DA"/>
    <w:rsid w:val="00381ACF"/>
    <w:rsid w:val="00381C14"/>
    <w:rsid w:val="00381C7E"/>
    <w:rsid w:val="00381DE4"/>
    <w:rsid w:val="00382318"/>
    <w:rsid w:val="003824FD"/>
    <w:rsid w:val="0038251D"/>
    <w:rsid w:val="003829A2"/>
    <w:rsid w:val="00382E27"/>
    <w:rsid w:val="00382E80"/>
    <w:rsid w:val="0038362E"/>
    <w:rsid w:val="003836F9"/>
    <w:rsid w:val="00383BE5"/>
    <w:rsid w:val="00383F88"/>
    <w:rsid w:val="0038479A"/>
    <w:rsid w:val="00384A7B"/>
    <w:rsid w:val="00384AFD"/>
    <w:rsid w:val="00384B6E"/>
    <w:rsid w:val="00384BAB"/>
    <w:rsid w:val="00384C59"/>
    <w:rsid w:val="00384F6E"/>
    <w:rsid w:val="00384FF7"/>
    <w:rsid w:val="00385375"/>
    <w:rsid w:val="00385396"/>
    <w:rsid w:val="003853F2"/>
    <w:rsid w:val="003854F9"/>
    <w:rsid w:val="003858FE"/>
    <w:rsid w:val="00385980"/>
    <w:rsid w:val="00385998"/>
    <w:rsid w:val="00385BFD"/>
    <w:rsid w:val="00385D32"/>
    <w:rsid w:val="00385D58"/>
    <w:rsid w:val="00385F09"/>
    <w:rsid w:val="00385F4B"/>
    <w:rsid w:val="0038610B"/>
    <w:rsid w:val="00386111"/>
    <w:rsid w:val="00386124"/>
    <w:rsid w:val="003861D2"/>
    <w:rsid w:val="00386621"/>
    <w:rsid w:val="00386ADC"/>
    <w:rsid w:val="00386EEB"/>
    <w:rsid w:val="00386F27"/>
    <w:rsid w:val="003871FF"/>
    <w:rsid w:val="00387358"/>
    <w:rsid w:val="003875D3"/>
    <w:rsid w:val="003877B7"/>
    <w:rsid w:val="003879F6"/>
    <w:rsid w:val="00387BB9"/>
    <w:rsid w:val="00387EA2"/>
    <w:rsid w:val="003903CE"/>
    <w:rsid w:val="0039055C"/>
    <w:rsid w:val="0039085D"/>
    <w:rsid w:val="0039092B"/>
    <w:rsid w:val="00390956"/>
    <w:rsid w:val="00390A34"/>
    <w:rsid w:val="00390B91"/>
    <w:rsid w:val="00390F7A"/>
    <w:rsid w:val="0039108B"/>
    <w:rsid w:val="0039136B"/>
    <w:rsid w:val="0039154F"/>
    <w:rsid w:val="00391586"/>
    <w:rsid w:val="00391B9C"/>
    <w:rsid w:val="00391D1C"/>
    <w:rsid w:val="00391ECB"/>
    <w:rsid w:val="00392075"/>
    <w:rsid w:val="00392238"/>
    <w:rsid w:val="003923B0"/>
    <w:rsid w:val="003926A9"/>
    <w:rsid w:val="003926EC"/>
    <w:rsid w:val="0039277F"/>
    <w:rsid w:val="003929AA"/>
    <w:rsid w:val="00392A59"/>
    <w:rsid w:val="00392D81"/>
    <w:rsid w:val="00392F17"/>
    <w:rsid w:val="00392F7E"/>
    <w:rsid w:val="0039324B"/>
    <w:rsid w:val="0039356B"/>
    <w:rsid w:val="00393757"/>
    <w:rsid w:val="00393806"/>
    <w:rsid w:val="0039386A"/>
    <w:rsid w:val="00393AE1"/>
    <w:rsid w:val="00393F1C"/>
    <w:rsid w:val="00393F7E"/>
    <w:rsid w:val="0039419A"/>
    <w:rsid w:val="003941D4"/>
    <w:rsid w:val="00394202"/>
    <w:rsid w:val="00394927"/>
    <w:rsid w:val="003949D0"/>
    <w:rsid w:val="00394D80"/>
    <w:rsid w:val="00394DE6"/>
    <w:rsid w:val="00394FFD"/>
    <w:rsid w:val="003952C8"/>
    <w:rsid w:val="00395304"/>
    <w:rsid w:val="0039540F"/>
    <w:rsid w:val="003954DC"/>
    <w:rsid w:val="00395716"/>
    <w:rsid w:val="0039580D"/>
    <w:rsid w:val="00395832"/>
    <w:rsid w:val="00395857"/>
    <w:rsid w:val="00395A79"/>
    <w:rsid w:val="00395AE2"/>
    <w:rsid w:val="00395B23"/>
    <w:rsid w:val="00396246"/>
    <w:rsid w:val="003962C2"/>
    <w:rsid w:val="00396382"/>
    <w:rsid w:val="003967D9"/>
    <w:rsid w:val="00396847"/>
    <w:rsid w:val="00396960"/>
    <w:rsid w:val="00396C40"/>
    <w:rsid w:val="00396DC8"/>
    <w:rsid w:val="0039704E"/>
    <w:rsid w:val="003974AF"/>
    <w:rsid w:val="003975BD"/>
    <w:rsid w:val="0039779E"/>
    <w:rsid w:val="00397800"/>
    <w:rsid w:val="0039781E"/>
    <w:rsid w:val="00397D8B"/>
    <w:rsid w:val="00397E5E"/>
    <w:rsid w:val="003A017C"/>
    <w:rsid w:val="003A0589"/>
    <w:rsid w:val="003A0A61"/>
    <w:rsid w:val="003A0B15"/>
    <w:rsid w:val="003A0C9D"/>
    <w:rsid w:val="003A0CF6"/>
    <w:rsid w:val="003A108C"/>
    <w:rsid w:val="003A13EF"/>
    <w:rsid w:val="003A13F5"/>
    <w:rsid w:val="003A1790"/>
    <w:rsid w:val="003A1B2F"/>
    <w:rsid w:val="003A1BB0"/>
    <w:rsid w:val="003A1CDA"/>
    <w:rsid w:val="003A1EE4"/>
    <w:rsid w:val="003A1F00"/>
    <w:rsid w:val="003A21C1"/>
    <w:rsid w:val="003A228D"/>
    <w:rsid w:val="003A24F9"/>
    <w:rsid w:val="003A293A"/>
    <w:rsid w:val="003A2A6C"/>
    <w:rsid w:val="003A2A6E"/>
    <w:rsid w:val="003A2B23"/>
    <w:rsid w:val="003A2B7D"/>
    <w:rsid w:val="003A2E6B"/>
    <w:rsid w:val="003A3268"/>
    <w:rsid w:val="003A3380"/>
    <w:rsid w:val="003A33CC"/>
    <w:rsid w:val="003A364D"/>
    <w:rsid w:val="003A3745"/>
    <w:rsid w:val="003A394C"/>
    <w:rsid w:val="003A3BF9"/>
    <w:rsid w:val="003A3DDB"/>
    <w:rsid w:val="003A3F50"/>
    <w:rsid w:val="003A3FEE"/>
    <w:rsid w:val="003A414B"/>
    <w:rsid w:val="003A4226"/>
    <w:rsid w:val="003A4429"/>
    <w:rsid w:val="003A44DB"/>
    <w:rsid w:val="003A455F"/>
    <w:rsid w:val="003A490F"/>
    <w:rsid w:val="003A4A9C"/>
    <w:rsid w:val="003A4AFE"/>
    <w:rsid w:val="003A4FDE"/>
    <w:rsid w:val="003A504C"/>
    <w:rsid w:val="003A50B9"/>
    <w:rsid w:val="003A52AA"/>
    <w:rsid w:val="003A546D"/>
    <w:rsid w:val="003A5A0B"/>
    <w:rsid w:val="003A5D54"/>
    <w:rsid w:val="003A5FBF"/>
    <w:rsid w:val="003A5FEC"/>
    <w:rsid w:val="003A60A9"/>
    <w:rsid w:val="003A6117"/>
    <w:rsid w:val="003A6118"/>
    <w:rsid w:val="003A6168"/>
    <w:rsid w:val="003A646F"/>
    <w:rsid w:val="003A65A3"/>
    <w:rsid w:val="003A6C58"/>
    <w:rsid w:val="003A6E12"/>
    <w:rsid w:val="003A6EEB"/>
    <w:rsid w:val="003A71CC"/>
    <w:rsid w:val="003A7334"/>
    <w:rsid w:val="003A7376"/>
    <w:rsid w:val="003A751C"/>
    <w:rsid w:val="003A75A7"/>
    <w:rsid w:val="003A797B"/>
    <w:rsid w:val="003A7A53"/>
    <w:rsid w:val="003A7BEC"/>
    <w:rsid w:val="003B0100"/>
    <w:rsid w:val="003B01F0"/>
    <w:rsid w:val="003B0231"/>
    <w:rsid w:val="003B054B"/>
    <w:rsid w:val="003B07D9"/>
    <w:rsid w:val="003B093C"/>
    <w:rsid w:val="003B0B09"/>
    <w:rsid w:val="003B0B88"/>
    <w:rsid w:val="003B0C11"/>
    <w:rsid w:val="003B0F14"/>
    <w:rsid w:val="003B14F2"/>
    <w:rsid w:val="003B1519"/>
    <w:rsid w:val="003B1A85"/>
    <w:rsid w:val="003B1C5E"/>
    <w:rsid w:val="003B1D72"/>
    <w:rsid w:val="003B1DCA"/>
    <w:rsid w:val="003B1DE4"/>
    <w:rsid w:val="003B1FEE"/>
    <w:rsid w:val="003B2233"/>
    <w:rsid w:val="003B255C"/>
    <w:rsid w:val="003B26D6"/>
    <w:rsid w:val="003B2E2E"/>
    <w:rsid w:val="003B30DC"/>
    <w:rsid w:val="003B3126"/>
    <w:rsid w:val="003B313D"/>
    <w:rsid w:val="003B317F"/>
    <w:rsid w:val="003B31A5"/>
    <w:rsid w:val="003B31CB"/>
    <w:rsid w:val="003B3210"/>
    <w:rsid w:val="003B32C7"/>
    <w:rsid w:val="003B3C8C"/>
    <w:rsid w:val="003B3D5B"/>
    <w:rsid w:val="003B3E20"/>
    <w:rsid w:val="003B3F93"/>
    <w:rsid w:val="003B3FCC"/>
    <w:rsid w:val="003B4480"/>
    <w:rsid w:val="003B44E8"/>
    <w:rsid w:val="003B4687"/>
    <w:rsid w:val="003B4BC9"/>
    <w:rsid w:val="003B4E12"/>
    <w:rsid w:val="003B4E28"/>
    <w:rsid w:val="003B4EBF"/>
    <w:rsid w:val="003B4F9B"/>
    <w:rsid w:val="003B4FAA"/>
    <w:rsid w:val="003B5915"/>
    <w:rsid w:val="003B5B60"/>
    <w:rsid w:val="003B5EF2"/>
    <w:rsid w:val="003B641E"/>
    <w:rsid w:val="003B66F0"/>
    <w:rsid w:val="003B69C0"/>
    <w:rsid w:val="003B69C2"/>
    <w:rsid w:val="003B6F03"/>
    <w:rsid w:val="003B7006"/>
    <w:rsid w:val="003B71C7"/>
    <w:rsid w:val="003B73C0"/>
    <w:rsid w:val="003B752D"/>
    <w:rsid w:val="003B76F9"/>
    <w:rsid w:val="003B7A5E"/>
    <w:rsid w:val="003B7D8B"/>
    <w:rsid w:val="003C00A1"/>
    <w:rsid w:val="003C0295"/>
    <w:rsid w:val="003C04D7"/>
    <w:rsid w:val="003C05EC"/>
    <w:rsid w:val="003C065A"/>
    <w:rsid w:val="003C0833"/>
    <w:rsid w:val="003C0924"/>
    <w:rsid w:val="003C0A5E"/>
    <w:rsid w:val="003C0D93"/>
    <w:rsid w:val="003C14F9"/>
    <w:rsid w:val="003C1786"/>
    <w:rsid w:val="003C1BB0"/>
    <w:rsid w:val="003C1E11"/>
    <w:rsid w:val="003C24F4"/>
    <w:rsid w:val="003C27A8"/>
    <w:rsid w:val="003C2AA2"/>
    <w:rsid w:val="003C2AB0"/>
    <w:rsid w:val="003C2B29"/>
    <w:rsid w:val="003C2C16"/>
    <w:rsid w:val="003C2D22"/>
    <w:rsid w:val="003C2E4D"/>
    <w:rsid w:val="003C313F"/>
    <w:rsid w:val="003C333B"/>
    <w:rsid w:val="003C3679"/>
    <w:rsid w:val="003C37BD"/>
    <w:rsid w:val="003C37C6"/>
    <w:rsid w:val="003C3B6D"/>
    <w:rsid w:val="003C3CB1"/>
    <w:rsid w:val="003C3E07"/>
    <w:rsid w:val="003C4243"/>
    <w:rsid w:val="003C4481"/>
    <w:rsid w:val="003C450C"/>
    <w:rsid w:val="003C4798"/>
    <w:rsid w:val="003C48C3"/>
    <w:rsid w:val="003C4D70"/>
    <w:rsid w:val="003C52B9"/>
    <w:rsid w:val="003C583E"/>
    <w:rsid w:val="003C58AD"/>
    <w:rsid w:val="003C5A55"/>
    <w:rsid w:val="003C5BAA"/>
    <w:rsid w:val="003C5D3C"/>
    <w:rsid w:val="003C5D47"/>
    <w:rsid w:val="003C5DF5"/>
    <w:rsid w:val="003C5EFD"/>
    <w:rsid w:val="003C5F3A"/>
    <w:rsid w:val="003C6013"/>
    <w:rsid w:val="003C658F"/>
    <w:rsid w:val="003C69B0"/>
    <w:rsid w:val="003C6B45"/>
    <w:rsid w:val="003C6B59"/>
    <w:rsid w:val="003C6C63"/>
    <w:rsid w:val="003C7061"/>
    <w:rsid w:val="003C71A5"/>
    <w:rsid w:val="003C737C"/>
    <w:rsid w:val="003C75F9"/>
    <w:rsid w:val="003C771B"/>
    <w:rsid w:val="003C7803"/>
    <w:rsid w:val="003C790C"/>
    <w:rsid w:val="003C7954"/>
    <w:rsid w:val="003C7CA9"/>
    <w:rsid w:val="003C7D5A"/>
    <w:rsid w:val="003D0261"/>
    <w:rsid w:val="003D0347"/>
    <w:rsid w:val="003D055E"/>
    <w:rsid w:val="003D0701"/>
    <w:rsid w:val="003D0B86"/>
    <w:rsid w:val="003D0DAE"/>
    <w:rsid w:val="003D0FAB"/>
    <w:rsid w:val="003D10E4"/>
    <w:rsid w:val="003D13E1"/>
    <w:rsid w:val="003D1600"/>
    <w:rsid w:val="003D1635"/>
    <w:rsid w:val="003D1888"/>
    <w:rsid w:val="003D19F3"/>
    <w:rsid w:val="003D1BEB"/>
    <w:rsid w:val="003D2667"/>
    <w:rsid w:val="003D2716"/>
    <w:rsid w:val="003D27D8"/>
    <w:rsid w:val="003D28FB"/>
    <w:rsid w:val="003D2941"/>
    <w:rsid w:val="003D29A8"/>
    <w:rsid w:val="003D29C8"/>
    <w:rsid w:val="003D2D84"/>
    <w:rsid w:val="003D2E2B"/>
    <w:rsid w:val="003D2E92"/>
    <w:rsid w:val="003D3031"/>
    <w:rsid w:val="003D3355"/>
    <w:rsid w:val="003D370B"/>
    <w:rsid w:val="003D3747"/>
    <w:rsid w:val="003D3AFC"/>
    <w:rsid w:val="003D3EC1"/>
    <w:rsid w:val="003D4002"/>
    <w:rsid w:val="003D4675"/>
    <w:rsid w:val="003D4870"/>
    <w:rsid w:val="003D4FB0"/>
    <w:rsid w:val="003D5359"/>
    <w:rsid w:val="003D5657"/>
    <w:rsid w:val="003D5754"/>
    <w:rsid w:val="003D57CD"/>
    <w:rsid w:val="003D5A3C"/>
    <w:rsid w:val="003D5B1B"/>
    <w:rsid w:val="003D604D"/>
    <w:rsid w:val="003D6056"/>
    <w:rsid w:val="003D606B"/>
    <w:rsid w:val="003D612B"/>
    <w:rsid w:val="003D6227"/>
    <w:rsid w:val="003D62D6"/>
    <w:rsid w:val="003D6665"/>
    <w:rsid w:val="003D6EE8"/>
    <w:rsid w:val="003D7012"/>
    <w:rsid w:val="003D723F"/>
    <w:rsid w:val="003D757C"/>
    <w:rsid w:val="003D771D"/>
    <w:rsid w:val="003D7ADE"/>
    <w:rsid w:val="003E0082"/>
    <w:rsid w:val="003E00F3"/>
    <w:rsid w:val="003E018C"/>
    <w:rsid w:val="003E029C"/>
    <w:rsid w:val="003E0802"/>
    <w:rsid w:val="003E0C66"/>
    <w:rsid w:val="003E0CFD"/>
    <w:rsid w:val="003E0DEC"/>
    <w:rsid w:val="003E11BF"/>
    <w:rsid w:val="003E11C5"/>
    <w:rsid w:val="003E1318"/>
    <w:rsid w:val="003E1453"/>
    <w:rsid w:val="003E152A"/>
    <w:rsid w:val="003E154E"/>
    <w:rsid w:val="003E1558"/>
    <w:rsid w:val="003E1571"/>
    <w:rsid w:val="003E1736"/>
    <w:rsid w:val="003E18DF"/>
    <w:rsid w:val="003E193D"/>
    <w:rsid w:val="003E1AAF"/>
    <w:rsid w:val="003E1EDD"/>
    <w:rsid w:val="003E239D"/>
    <w:rsid w:val="003E24A0"/>
    <w:rsid w:val="003E25E3"/>
    <w:rsid w:val="003E2802"/>
    <w:rsid w:val="003E2811"/>
    <w:rsid w:val="003E2974"/>
    <w:rsid w:val="003E2A7E"/>
    <w:rsid w:val="003E2AFF"/>
    <w:rsid w:val="003E2D45"/>
    <w:rsid w:val="003E2DD3"/>
    <w:rsid w:val="003E2E50"/>
    <w:rsid w:val="003E3241"/>
    <w:rsid w:val="003E32EF"/>
    <w:rsid w:val="003E3512"/>
    <w:rsid w:val="003E37DC"/>
    <w:rsid w:val="003E3906"/>
    <w:rsid w:val="003E3B26"/>
    <w:rsid w:val="003E3C40"/>
    <w:rsid w:val="003E3C7A"/>
    <w:rsid w:val="003E3D4D"/>
    <w:rsid w:val="003E3F06"/>
    <w:rsid w:val="003E3FB2"/>
    <w:rsid w:val="003E40DC"/>
    <w:rsid w:val="003E4181"/>
    <w:rsid w:val="003E4207"/>
    <w:rsid w:val="003E4380"/>
    <w:rsid w:val="003E4588"/>
    <w:rsid w:val="003E4875"/>
    <w:rsid w:val="003E4A07"/>
    <w:rsid w:val="003E4A47"/>
    <w:rsid w:val="003E4AEF"/>
    <w:rsid w:val="003E4AF0"/>
    <w:rsid w:val="003E4C05"/>
    <w:rsid w:val="003E4D00"/>
    <w:rsid w:val="003E4DE2"/>
    <w:rsid w:val="003E4E33"/>
    <w:rsid w:val="003E5173"/>
    <w:rsid w:val="003E528D"/>
    <w:rsid w:val="003E5800"/>
    <w:rsid w:val="003E5986"/>
    <w:rsid w:val="003E5A64"/>
    <w:rsid w:val="003E5AFC"/>
    <w:rsid w:val="003E5CF1"/>
    <w:rsid w:val="003E6111"/>
    <w:rsid w:val="003E6168"/>
    <w:rsid w:val="003E626D"/>
    <w:rsid w:val="003E646B"/>
    <w:rsid w:val="003E6478"/>
    <w:rsid w:val="003E64D9"/>
    <w:rsid w:val="003E669D"/>
    <w:rsid w:val="003E6BA8"/>
    <w:rsid w:val="003E6EB0"/>
    <w:rsid w:val="003E740D"/>
    <w:rsid w:val="003E75FA"/>
    <w:rsid w:val="003E7715"/>
    <w:rsid w:val="003E7741"/>
    <w:rsid w:val="003E783A"/>
    <w:rsid w:val="003E7958"/>
    <w:rsid w:val="003E7CAD"/>
    <w:rsid w:val="003E7DB2"/>
    <w:rsid w:val="003E7F2D"/>
    <w:rsid w:val="003E7FC8"/>
    <w:rsid w:val="003F0027"/>
    <w:rsid w:val="003F014F"/>
    <w:rsid w:val="003F01C0"/>
    <w:rsid w:val="003F01E5"/>
    <w:rsid w:val="003F04FA"/>
    <w:rsid w:val="003F05DD"/>
    <w:rsid w:val="003F06FA"/>
    <w:rsid w:val="003F0AB0"/>
    <w:rsid w:val="003F0B2A"/>
    <w:rsid w:val="003F0B5C"/>
    <w:rsid w:val="003F0F5F"/>
    <w:rsid w:val="003F1059"/>
    <w:rsid w:val="003F1109"/>
    <w:rsid w:val="003F12B4"/>
    <w:rsid w:val="003F12FF"/>
    <w:rsid w:val="003F1450"/>
    <w:rsid w:val="003F153F"/>
    <w:rsid w:val="003F16DB"/>
    <w:rsid w:val="003F16F8"/>
    <w:rsid w:val="003F18BF"/>
    <w:rsid w:val="003F1924"/>
    <w:rsid w:val="003F197C"/>
    <w:rsid w:val="003F1C93"/>
    <w:rsid w:val="003F2032"/>
    <w:rsid w:val="003F20E9"/>
    <w:rsid w:val="003F21F9"/>
    <w:rsid w:val="003F281E"/>
    <w:rsid w:val="003F281F"/>
    <w:rsid w:val="003F2855"/>
    <w:rsid w:val="003F2A65"/>
    <w:rsid w:val="003F2A7D"/>
    <w:rsid w:val="003F2B15"/>
    <w:rsid w:val="003F2C25"/>
    <w:rsid w:val="003F2D47"/>
    <w:rsid w:val="003F3325"/>
    <w:rsid w:val="003F3653"/>
    <w:rsid w:val="003F372F"/>
    <w:rsid w:val="003F3B6A"/>
    <w:rsid w:val="003F3BC4"/>
    <w:rsid w:val="003F3E13"/>
    <w:rsid w:val="003F3E2E"/>
    <w:rsid w:val="003F423C"/>
    <w:rsid w:val="003F46EC"/>
    <w:rsid w:val="003F4B22"/>
    <w:rsid w:val="003F4C06"/>
    <w:rsid w:val="003F4D3D"/>
    <w:rsid w:val="003F54A5"/>
    <w:rsid w:val="003F56F5"/>
    <w:rsid w:val="003F5849"/>
    <w:rsid w:val="003F58EB"/>
    <w:rsid w:val="003F5B1D"/>
    <w:rsid w:val="003F5CBE"/>
    <w:rsid w:val="003F5FC4"/>
    <w:rsid w:val="003F6110"/>
    <w:rsid w:val="003F6438"/>
    <w:rsid w:val="003F64B2"/>
    <w:rsid w:val="003F64EE"/>
    <w:rsid w:val="003F6AF1"/>
    <w:rsid w:val="003F719D"/>
    <w:rsid w:val="003F73EA"/>
    <w:rsid w:val="003F767F"/>
    <w:rsid w:val="003F7A6D"/>
    <w:rsid w:val="003F7E22"/>
    <w:rsid w:val="003F7FBB"/>
    <w:rsid w:val="00400127"/>
    <w:rsid w:val="0040017B"/>
    <w:rsid w:val="004004CE"/>
    <w:rsid w:val="004005E1"/>
    <w:rsid w:val="004006E3"/>
    <w:rsid w:val="00400932"/>
    <w:rsid w:val="00400A12"/>
    <w:rsid w:val="00400AB1"/>
    <w:rsid w:val="00400CB1"/>
    <w:rsid w:val="00400E8F"/>
    <w:rsid w:val="0040102D"/>
    <w:rsid w:val="00401151"/>
    <w:rsid w:val="0040118C"/>
    <w:rsid w:val="00401A43"/>
    <w:rsid w:val="00401C68"/>
    <w:rsid w:val="00401D1C"/>
    <w:rsid w:val="00401D3A"/>
    <w:rsid w:val="00401E04"/>
    <w:rsid w:val="00401E8A"/>
    <w:rsid w:val="004020E4"/>
    <w:rsid w:val="00402229"/>
    <w:rsid w:val="00402481"/>
    <w:rsid w:val="004029DE"/>
    <w:rsid w:val="00402A7E"/>
    <w:rsid w:val="00402CD3"/>
    <w:rsid w:val="00402D36"/>
    <w:rsid w:val="00403451"/>
    <w:rsid w:val="00403746"/>
    <w:rsid w:val="0040379C"/>
    <w:rsid w:val="00403AB2"/>
    <w:rsid w:val="00403DF8"/>
    <w:rsid w:val="00403EC2"/>
    <w:rsid w:val="00404019"/>
    <w:rsid w:val="00404242"/>
    <w:rsid w:val="00404723"/>
    <w:rsid w:val="0040495A"/>
    <w:rsid w:val="00404C7A"/>
    <w:rsid w:val="00404F88"/>
    <w:rsid w:val="004055BB"/>
    <w:rsid w:val="00405857"/>
    <w:rsid w:val="00405BD6"/>
    <w:rsid w:val="00405BD7"/>
    <w:rsid w:val="00405D2E"/>
    <w:rsid w:val="00405D35"/>
    <w:rsid w:val="00405E4E"/>
    <w:rsid w:val="00406084"/>
    <w:rsid w:val="004060DE"/>
    <w:rsid w:val="004067FB"/>
    <w:rsid w:val="00406876"/>
    <w:rsid w:val="00406F1C"/>
    <w:rsid w:val="00407340"/>
    <w:rsid w:val="0040773A"/>
    <w:rsid w:val="00407E54"/>
    <w:rsid w:val="00407F8E"/>
    <w:rsid w:val="0041008C"/>
    <w:rsid w:val="00410340"/>
    <w:rsid w:val="004103FD"/>
    <w:rsid w:val="004105D4"/>
    <w:rsid w:val="00410BC2"/>
    <w:rsid w:val="00410BF6"/>
    <w:rsid w:val="00411169"/>
    <w:rsid w:val="004112BB"/>
    <w:rsid w:val="004112F0"/>
    <w:rsid w:val="004115EB"/>
    <w:rsid w:val="0041187A"/>
    <w:rsid w:val="00411A91"/>
    <w:rsid w:val="00411CFA"/>
    <w:rsid w:val="00412237"/>
    <w:rsid w:val="00412637"/>
    <w:rsid w:val="00412768"/>
    <w:rsid w:val="0041286B"/>
    <w:rsid w:val="004128D7"/>
    <w:rsid w:val="00412ACA"/>
    <w:rsid w:val="00412BF0"/>
    <w:rsid w:val="00412D76"/>
    <w:rsid w:val="00412E87"/>
    <w:rsid w:val="00412F97"/>
    <w:rsid w:val="004135E8"/>
    <w:rsid w:val="00413A3A"/>
    <w:rsid w:val="00413CBC"/>
    <w:rsid w:val="00414525"/>
    <w:rsid w:val="00414E8D"/>
    <w:rsid w:val="00414F22"/>
    <w:rsid w:val="00415489"/>
    <w:rsid w:val="004154C5"/>
    <w:rsid w:val="00415534"/>
    <w:rsid w:val="004158D1"/>
    <w:rsid w:val="00415B46"/>
    <w:rsid w:val="004160ED"/>
    <w:rsid w:val="00416172"/>
    <w:rsid w:val="0041627D"/>
    <w:rsid w:val="0041630B"/>
    <w:rsid w:val="00416377"/>
    <w:rsid w:val="0041642E"/>
    <w:rsid w:val="00416627"/>
    <w:rsid w:val="00416EBC"/>
    <w:rsid w:val="0041712C"/>
    <w:rsid w:val="0041725B"/>
    <w:rsid w:val="004174D4"/>
    <w:rsid w:val="00417750"/>
    <w:rsid w:val="004177A5"/>
    <w:rsid w:val="00417ADA"/>
    <w:rsid w:val="00417B29"/>
    <w:rsid w:val="00417B82"/>
    <w:rsid w:val="00417F08"/>
    <w:rsid w:val="00420084"/>
    <w:rsid w:val="004201CC"/>
    <w:rsid w:val="004201FA"/>
    <w:rsid w:val="004204FC"/>
    <w:rsid w:val="004205E2"/>
    <w:rsid w:val="004208D2"/>
    <w:rsid w:val="00421015"/>
    <w:rsid w:val="004211D5"/>
    <w:rsid w:val="00421204"/>
    <w:rsid w:val="0042132A"/>
    <w:rsid w:val="004219FF"/>
    <w:rsid w:val="00421A95"/>
    <w:rsid w:val="00421DC2"/>
    <w:rsid w:val="004220A3"/>
    <w:rsid w:val="004220E7"/>
    <w:rsid w:val="0042220C"/>
    <w:rsid w:val="0042289A"/>
    <w:rsid w:val="00422A9F"/>
    <w:rsid w:val="00422B64"/>
    <w:rsid w:val="00422DCA"/>
    <w:rsid w:val="004231FA"/>
    <w:rsid w:val="0042328B"/>
    <w:rsid w:val="00423581"/>
    <w:rsid w:val="00423614"/>
    <w:rsid w:val="00423745"/>
    <w:rsid w:val="0042375D"/>
    <w:rsid w:val="0042389F"/>
    <w:rsid w:val="004238A9"/>
    <w:rsid w:val="00423A50"/>
    <w:rsid w:val="00423CA9"/>
    <w:rsid w:val="00423CB4"/>
    <w:rsid w:val="00423CE9"/>
    <w:rsid w:val="00423EDA"/>
    <w:rsid w:val="00423F62"/>
    <w:rsid w:val="00424103"/>
    <w:rsid w:val="004241E1"/>
    <w:rsid w:val="00424249"/>
    <w:rsid w:val="004242DA"/>
    <w:rsid w:val="0042459B"/>
    <w:rsid w:val="00424674"/>
    <w:rsid w:val="004247B8"/>
    <w:rsid w:val="004247FB"/>
    <w:rsid w:val="004248E1"/>
    <w:rsid w:val="00424A2A"/>
    <w:rsid w:val="00424AD8"/>
    <w:rsid w:val="00424B12"/>
    <w:rsid w:val="00424B47"/>
    <w:rsid w:val="00424D8C"/>
    <w:rsid w:val="00424EAE"/>
    <w:rsid w:val="00424FC8"/>
    <w:rsid w:val="004251A0"/>
    <w:rsid w:val="00425656"/>
    <w:rsid w:val="004256F0"/>
    <w:rsid w:val="0042583E"/>
    <w:rsid w:val="0042588A"/>
    <w:rsid w:val="00425BAC"/>
    <w:rsid w:val="00425D3F"/>
    <w:rsid w:val="00425E18"/>
    <w:rsid w:val="00425E7F"/>
    <w:rsid w:val="004260C2"/>
    <w:rsid w:val="004261CA"/>
    <w:rsid w:val="00426387"/>
    <w:rsid w:val="00426430"/>
    <w:rsid w:val="004264FD"/>
    <w:rsid w:val="004266BE"/>
    <w:rsid w:val="00426978"/>
    <w:rsid w:val="0042699A"/>
    <w:rsid w:val="00426BE0"/>
    <w:rsid w:val="00426CEC"/>
    <w:rsid w:val="0042709A"/>
    <w:rsid w:val="0042728F"/>
    <w:rsid w:val="00427376"/>
    <w:rsid w:val="004274A2"/>
    <w:rsid w:val="0042754E"/>
    <w:rsid w:val="0042783B"/>
    <w:rsid w:val="0042792E"/>
    <w:rsid w:val="00427A5F"/>
    <w:rsid w:val="00427F47"/>
    <w:rsid w:val="00427FE3"/>
    <w:rsid w:val="004301B0"/>
    <w:rsid w:val="00430214"/>
    <w:rsid w:val="0043024E"/>
    <w:rsid w:val="004302BC"/>
    <w:rsid w:val="004306A4"/>
    <w:rsid w:val="00430706"/>
    <w:rsid w:val="0043084C"/>
    <w:rsid w:val="00430D1C"/>
    <w:rsid w:val="00431583"/>
    <w:rsid w:val="004315EE"/>
    <w:rsid w:val="0043176B"/>
    <w:rsid w:val="0043177A"/>
    <w:rsid w:val="00431E1F"/>
    <w:rsid w:val="00431EF4"/>
    <w:rsid w:val="00432643"/>
    <w:rsid w:val="00432879"/>
    <w:rsid w:val="0043287B"/>
    <w:rsid w:val="00432920"/>
    <w:rsid w:val="00432ABD"/>
    <w:rsid w:val="00432AE3"/>
    <w:rsid w:val="00432D2E"/>
    <w:rsid w:val="00432FB2"/>
    <w:rsid w:val="004332BB"/>
    <w:rsid w:val="0043368A"/>
    <w:rsid w:val="0043374C"/>
    <w:rsid w:val="004337C6"/>
    <w:rsid w:val="00433A7E"/>
    <w:rsid w:val="00433B26"/>
    <w:rsid w:val="00433CF9"/>
    <w:rsid w:val="00433E76"/>
    <w:rsid w:val="0043415A"/>
    <w:rsid w:val="00434614"/>
    <w:rsid w:val="0043488A"/>
    <w:rsid w:val="00434994"/>
    <w:rsid w:val="004349DC"/>
    <w:rsid w:val="00434AAC"/>
    <w:rsid w:val="00434C45"/>
    <w:rsid w:val="00434C56"/>
    <w:rsid w:val="00434DF2"/>
    <w:rsid w:val="00434E0F"/>
    <w:rsid w:val="00434F61"/>
    <w:rsid w:val="00434FF3"/>
    <w:rsid w:val="004351EE"/>
    <w:rsid w:val="0043523E"/>
    <w:rsid w:val="00435250"/>
    <w:rsid w:val="00435273"/>
    <w:rsid w:val="004357E5"/>
    <w:rsid w:val="00435A9A"/>
    <w:rsid w:val="00435DBA"/>
    <w:rsid w:val="00436175"/>
    <w:rsid w:val="004362FF"/>
    <w:rsid w:val="0043651C"/>
    <w:rsid w:val="004366EB"/>
    <w:rsid w:val="00436801"/>
    <w:rsid w:val="004368FA"/>
    <w:rsid w:val="0043698B"/>
    <w:rsid w:val="00436E97"/>
    <w:rsid w:val="004370FC"/>
    <w:rsid w:val="00437129"/>
    <w:rsid w:val="004371B4"/>
    <w:rsid w:val="0043723C"/>
    <w:rsid w:val="00437252"/>
    <w:rsid w:val="004372CB"/>
    <w:rsid w:val="00437316"/>
    <w:rsid w:val="0043747D"/>
    <w:rsid w:val="00437655"/>
    <w:rsid w:val="004377BB"/>
    <w:rsid w:val="00437881"/>
    <w:rsid w:val="00437B99"/>
    <w:rsid w:val="00437BF0"/>
    <w:rsid w:val="00437C71"/>
    <w:rsid w:val="00437DB1"/>
    <w:rsid w:val="0044017B"/>
    <w:rsid w:val="0044017D"/>
    <w:rsid w:val="00440365"/>
    <w:rsid w:val="004404B4"/>
    <w:rsid w:val="004404FF"/>
    <w:rsid w:val="00440638"/>
    <w:rsid w:val="00440648"/>
    <w:rsid w:val="004409F1"/>
    <w:rsid w:val="00440A38"/>
    <w:rsid w:val="00440B6D"/>
    <w:rsid w:val="00440BC8"/>
    <w:rsid w:val="00441340"/>
    <w:rsid w:val="00441550"/>
    <w:rsid w:val="00441667"/>
    <w:rsid w:val="00441B07"/>
    <w:rsid w:val="00441E69"/>
    <w:rsid w:val="0044241E"/>
    <w:rsid w:val="0044273F"/>
    <w:rsid w:val="0044274B"/>
    <w:rsid w:val="004428CD"/>
    <w:rsid w:val="00442CD4"/>
    <w:rsid w:val="00442E51"/>
    <w:rsid w:val="00442F89"/>
    <w:rsid w:val="00442FC6"/>
    <w:rsid w:val="00442FF2"/>
    <w:rsid w:val="00443054"/>
    <w:rsid w:val="004435A5"/>
    <w:rsid w:val="004437B6"/>
    <w:rsid w:val="004437B9"/>
    <w:rsid w:val="00443A42"/>
    <w:rsid w:val="00443BB0"/>
    <w:rsid w:val="00443BE4"/>
    <w:rsid w:val="00443C9E"/>
    <w:rsid w:val="00443CAB"/>
    <w:rsid w:val="00444000"/>
    <w:rsid w:val="004440A3"/>
    <w:rsid w:val="00444225"/>
    <w:rsid w:val="0044461A"/>
    <w:rsid w:val="004448C4"/>
    <w:rsid w:val="00444C3B"/>
    <w:rsid w:val="00444CAD"/>
    <w:rsid w:val="00444EE2"/>
    <w:rsid w:val="00445032"/>
    <w:rsid w:val="00445099"/>
    <w:rsid w:val="004458DE"/>
    <w:rsid w:val="004459D8"/>
    <w:rsid w:val="00445A7E"/>
    <w:rsid w:val="00445BAF"/>
    <w:rsid w:val="00445C1A"/>
    <w:rsid w:val="00445D44"/>
    <w:rsid w:val="004461B8"/>
    <w:rsid w:val="004461C4"/>
    <w:rsid w:val="0044625C"/>
    <w:rsid w:val="004462B5"/>
    <w:rsid w:val="00446833"/>
    <w:rsid w:val="00446C0E"/>
    <w:rsid w:val="00446C3F"/>
    <w:rsid w:val="004471B2"/>
    <w:rsid w:val="0044738D"/>
    <w:rsid w:val="00447741"/>
    <w:rsid w:val="0044777C"/>
    <w:rsid w:val="004479CD"/>
    <w:rsid w:val="00447B7A"/>
    <w:rsid w:val="00447DC1"/>
    <w:rsid w:val="00447F46"/>
    <w:rsid w:val="00447F85"/>
    <w:rsid w:val="004500EE"/>
    <w:rsid w:val="00450282"/>
    <w:rsid w:val="004502B0"/>
    <w:rsid w:val="004505CA"/>
    <w:rsid w:val="00450C24"/>
    <w:rsid w:val="00450D60"/>
    <w:rsid w:val="00450E02"/>
    <w:rsid w:val="004510A1"/>
    <w:rsid w:val="00451379"/>
    <w:rsid w:val="00451A7A"/>
    <w:rsid w:val="00451C02"/>
    <w:rsid w:val="00451C83"/>
    <w:rsid w:val="00451D0F"/>
    <w:rsid w:val="00451F66"/>
    <w:rsid w:val="00452134"/>
    <w:rsid w:val="00452161"/>
    <w:rsid w:val="0045261E"/>
    <w:rsid w:val="00452860"/>
    <w:rsid w:val="00452C5D"/>
    <w:rsid w:val="00452D4B"/>
    <w:rsid w:val="00452DB1"/>
    <w:rsid w:val="00452EE3"/>
    <w:rsid w:val="00452EF0"/>
    <w:rsid w:val="00452F27"/>
    <w:rsid w:val="00452FEC"/>
    <w:rsid w:val="00453031"/>
    <w:rsid w:val="00453065"/>
    <w:rsid w:val="00453108"/>
    <w:rsid w:val="0045329D"/>
    <w:rsid w:val="004533C8"/>
    <w:rsid w:val="00453561"/>
    <w:rsid w:val="00453620"/>
    <w:rsid w:val="0045363D"/>
    <w:rsid w:val="0045364F"/>
    <w:rsid w:val="004537F5"/>
    <w:rsid w:val="004539C1"/>
    <w:rsid w:val="00453B58"/>
    <w:rsid w:val="00453B8F"/>
    <w:rsid w:val="00453BCC"/>
    <w:rsid w:val="00453F1A"/>
    <w:rsid w:val="00453F78"/>
    <w:rsid w:val="00453F87"/>
    <w:rsid w:val="0045411B"/>
    <w:rsid w:val="00454131"/>
    <w:rsid w:val="0045419E"/>
    <w:rsid w:val="00454307"/>
    <w:rsid w:val="00454447"/>
    <w:rsid w:val="0045459A"/>
    <w:rsid w:val="00454A94"/>
    <w:rsid w:val="00454B93"/>
    <w:rsid w:val="00454BBA"/>
    <w:rsid w:val="00454C24"/>
    <w:rsid w:val="00454ED6"/>
    <w:rsid w:val="00454F4A"/>
    <w:rsid w:val="00454F72"/>
    <w:rsid w:val="0045503C"/>
    <w:rsid w:val="00455112"/>
    <w:rsid w:val="004552EF"/>
    <w:rsid w:val="004556A7"/>
    <w:rsid w:val="004556E5"/>
    <w:rsid w:val="00455950"/>
    <w:rsid w:val="00455C2F"/>
    <w:rsid w:val="00455E71"/>
    <w:rsid w:val="004561A4"/>
    <w:rsid w:val="0045630D"/>
    <w:rsid w:val="00456602"/>
    <w:rsid w:val="00456677"/>
    <w:rsid w:val="00456751"/>
    <w:rsid w:val="00456986"/>
    <w:rsid w:val="00456E37"/>
    <w:rsid w:val="004570CB"/>
    <w:rsid w:val="00457101"/>
    <w:rsid w:val="00457254"/>
    <w:rsid w:val="004576BB"/>
    <w:rsid w:val="00457920"/>
    <w:rsid w:val="00457AD3"/>
    <w:rsid w:val="00457CAB"/>
    <w:rsid w:val="00457ED8"/>
    <w:rsid w:val="00460010"/>
    <w:rsid w:val="004605B3"/>
    <w:rsid w:val="0046088E"/>
    <w:rsid w:val="00460E2B"/>
    <w:rsid w:val="004611B7"/>
    <w:rsid w:val="00461502"/>
    <w:rsid w:val="00461797"/>
    <w:rsid w:val="00461901"/>
    <w:rsid w:val="00461A08"/>
    <w:rsid w:val="00461AD0"/>
    <w:rsid w:val="00461B04"/>
    <w:rsid w:val="00461B4F"/>
    <w:rsid w:val="00461C4B"/>
    <w:rsid w:val="00461DFC"/>
    <w:rsid w:val="00461E2D"/>
    <w:rsid w:val="00461E68"/>
    <w:rsid w:val="004620F3"/>
    <w:rsid w:val="0046224F"/>
    <w:rsid w:val="0046241D"/>
    <w:rsid w:val="0046278B"/>
    <w:rsid w:val="004627D2"/>
    <w:rsid w:val="004629A8"/>
    <w:rsid w:val="00462E7B"/>
    <w:rsid w:val="00462FAC"/>
    <w:rsid w:val="0046304B"/>
    <w:rsid w:val="004630E7"/>
    <w:rsid w:val="0046317A"/>
    <w:rsid w:val="0046324C"/>
    <w:rsid w:val="00463299"/>
    <w:rsid w:val="00463309"/>
    <w:rsid w:val="004636A7"/>
    <w:rsid w:val="004636D6"/>
    <w:rsid w:val="00463812"/>
    <w:rsid w:val="00463895"/>
    <w:rsid w:val="004638EB"/>
    <w:rsid w:val="004640F6"/>
    <w:rsid w:val="004642F5"/>
    <w:rsid w:val="00464476"/>
    <w:rsid w:val="004644D2"/>
    <w:rsid w:val="004647A3"/>
    <w:rsid w:val="00464813"/>
    <w:rsid w:val="004648DD"/>
    <w:rsid w:val="0046491C"/>
    <w:rsid w:val="00464931"/>
    <w:rsid w:val="00464A25"/>
    <w:rsid w:val="004652D8"/>
    <w:rsid w:val="004652FB"/>
    <w:rsid w:val="0046543B"/>
    <w:rsid w:val="004657CA"/>
    <w:rsid w:val="00465CAE"/>
    <w:rsid w:val="00465DAF"/>
    <w:rsid w:val="00466474"/>
    <w:rsid w:val="004664C0"/>
    <w:rsid w:val="00466510"/>
    <w:rsid w:val="004665EA"/>
    <w:rsid w:val="004666E6"/>
    <w:rsid w:val="00466753"/>
    <w:rsid w:val="00466AB2"/>
    <w:rsid w:val="00466CAA"/>
    <w:rsid w:val="00466D7A"/>
    <w:rsid w:val="00467172"/>
    <w:rsid w:val="00467290"/>
    <w:rsid w:val="004672E6"/>
    <w:rsid w:val="0046732A"/>
    <w:rsid w:val="0046736D"/>
    <w:rsid w:val="004674CB"/>
    <w:rsid w:val="004674DD"/>
    <w:rsid w:val="00467689"/>
    <w:rsid w:val="0046769D"/>
    <w:rsid w:val="004678C7"/>
    <w:rsid w:val="0046796D"/>
    <w:rsid w:val="00467DDE"/>
    <w:rsid w:val="00467DEF"/>
    <w:rsid w:val="00470260"/>
    <w:rsid w:val="00470761"/>
    <w:rsid w:val="004708E7"/>
    <w:rsid w:val="004709E3"/>
    <w:rsid w:val="004709F4"/>
    <w:rsid w:val="00470C74"/>
    <w:rsid w:val="00470EB4"/>
    <w:rsid w:val="00470FAF"/>
    <w:rsid w:val="00471238"/>
    <w:rsid w:val="00471799"/>
    <w:rsid w:val="004718F1"/>
    <w:rsid w:val="00471C03"/>
    <w:rsid w:val="00471C3D"/>
    <w:rsid w:val="00471FD9"/>
    <w:rsid w:val="0047208D"/>
    <w:rsid w:val="00472188"/>
    <w:rsid w:val="004722C3"/>
    <w:rsid w:val="00472787"/>
    <w:rsid w:val="00472C7E"/>
    <w:rsid w:val="00472F87"/>
    <w:rsid w:val="004730C9"/>
    <w:rsid w:val="0047335A"/>
    <w:rsid w:val="004733F4"/>
    <w:rsid w:val="00473416"/>
    <w:rsid w:val="004734BE"/>
    <w:rsid w:val="0047382A"/>
    <w:rsid w:val="004738C3"/>
    <w:rsid w:val="00473BC2"/>
    <w:rsid w:val="00474221"/>
    <w:rsid w:val="004742FE"/>
    <w:rsid w:val="004744A4"/>
    <w:rsid w:val="00474550"/>
    <w:rsid w:val="0047459D"/>
    <w:rsid w:val="004745FA"/>
    <w:rsid w:val="00474829"/>
    <w:rsid w:val="0047482A"/>
    <w:rsid w:val="004748E6"/>
    <w:rsid w:val="00474E92"/>
    <w:rsid w:val="0047526C"/>
    <w:rsid w:val="00475572"/>
    <w:rsid w:val="00475969"/>
    <w:rsid w:val="00475CF4"/>
    <w:rsid w:val="00475EFB"/>
    <w:rsid w:val="00475FE3"/>
    <w:rsid w:val="0047608D"/>
    <w:rsid w:val="0047628F"/>
    <w:rsid w:val="0047629F"/>
    <w:rsid w:val="0047641B"/>
    <w:rsid w:val="004764A7"/>
    <w:rsid w:val="00476549"/>
    <w:rsid w:val="004767A8"/>
    <w:rsid w:val="004768C2"/>
    <w:rsid w:val="00476AFD"/>
    <w:rsid w:val="00476C1D"/>
    <w:rsid w:val="00476C41"/>
    <w:rsid w:val="00476DDF"/>
    <w:rsid w:val="00477204"/>
    <w:rsid w:val="00477813"/>
    <w:rsid w:val="00477831"/>
    <w:rsid w:val="00477D19"/>
    <w:rsid w:val="00477D2C"/>
    <w:rsid w:val="00477E9D"/>
    <w:rsid w:val="00480215"/>
    <w:rsid w:val="004806BC"/>
    <w:rsid w:val="00480761"/>
    <w:rsid w:val="0048076F"/>
    <w:rsid w:val="00480DBC"/>
    <w:rsid w:val="00481012"/>
    <w:rsid w:val="00481065"/>
    <w:rsid w:val="004813CE"/>
    <w:rsid w:val="0048156F"/>
    <w:rsid w:val="0048223F"/>
    <w:rsid w:val="004827B5"/>
    <w:rsid w:val="00482A79"/>
    <w:rsid w:val="00482B48"/>
    <w:rsid w:val="00482BDA"/>
    <w:rsid w:val="00482BFC"/>
    <w:rsid w:val="00483002"/>
    <w:rsid w:val="0048332A"/>
    <w:rsid w:val="004834CF"/>
    <w:rsid w:val="0048359E"/>
    <w:rsid w:val="004836CE"/>
    <w:rsid w:val="00483994"/>
    <w:rsid w:val="00483A65"/>
    <w:rsid w:val="00483DE2"/>
    <w:rsid w:val="00483E5A"/>
    <w:rsid w:val="00483FAF"/>
    <w:rsid w:val="00483FB8"/>
    <w:rsid w:val="004844EA"/>
    <w:rsid w:val="004845AD"/>
    <w:rsid w:val="004848E6"/>
    <w:rsid w:val="00484AD0"/>
    <w:rsid w:val="00484B12"/>
    <w:rsid w:val="00484D04"/>
    <w:rsid w:val="00484E12"/>
    <w:rsid w:val="00484FD7"/>
    <w:rsid w:val="0048514D"/>
    <w:rsid w:val="004852D8"/>
    <w:rsid w:val="004854F0"/>
    <w:rsid w:val="0048552F"/>
    <w:rsid w:val="00485764"/>
    <w:rsid w:val="0048592B"/>
    <w:rsid w:val="00485B9C"/>
    <w:rsid w:val="00485EBA"/>
    <w:rsid w:val="00485F62"/>
    <w:rsid w:val="00486037"/>
    <w:rsid w:val="004863C7"/>
    <w:rsid w:val="004864E8"/>
    <w:rsid w:val="004865D5"/>
    <w:rsid w:val="0048667B"/>
    <w:rsid w:val="004866E9"/>
    <w:rsid w:val="004867A2"/>
    <w:rsid w:val="00486C2E"/>
    <w:rsid w:val="0048742C"/>
    <w:rsid w:val="00487668"/>
    <w:rsid w:val="00487676"/>
    <w:rsid w:val="004876BB"/>
    <w:rsid w:val="0048786B"/>
    <w:rsid w:val="004878FA"/>
    <w:rsid w:val="00487903"/>
    <w:rsid w:val="00487A50"/>
    <w:rsid w:val="00487B1C"/>
    <w:rsid w:val="00487CEC"/>
    <w:rsid w:val="00487DA4"/>
    <w:rsid w:val="00490117"/>
    <w:rsid w:val="0049014E"/>
    <w:rsid w:val="00490386"/>
    <w:rsid w:val="0049043C"/>
    <w:rsid w:val="00490590"/>
    <w:rsid w:val="004906D7"/>
    <w:rsid w:val="00490732"/>
    <w:rsid w:val="004907D4"/>
    <w:rsid w:val="0049098B"/>
    <w:rsid w:val="004909C8"/>
    <w:rsid w:val="004909E1"/>
    <w:rsid w:val="00490D91"/>
    <w:rsid w:val="00491345"/>
    <w:rsid w:val="0049143E"/>
    <w:rsid w:val="0049158D"/>
    <w:rsid w:val="00491609"/>
    <w:rsid w:val="0049174D"/>
    <w:rsid w:val="00491897"/>
    <w:rsid w:val="00491AB0"/>
    <w:rsid w:val="00491D9C"/>
    <w:rsid w:val="00492066"/>
    <w:rsid w:val="00492152"/>
    <w:rsid w:val="00492391"/>
    <w:rsid w:val="0049256B"/>
    <w:rsid w:val="0049268C"/>
    <w:rsid w:val="00492762"/>
    <w:rsid w:val="00492770"/>
    <w:rsid w:val="004927D1"/>
    <w:rsid w:val="004929E7"/>
    <w:rsid w:val="00492AAA"/>
    <w:rsid w:val="00492B1E"/>
    <w:rsid w:val="00492BCF"/>
    <w:rsid w:val="00492BEC"/>
    <w:rsid w:val="00492C00"/>
    <w:rsid w:val="00492D0B"/>
    <w:rsid w:val="0049304A"/>
    <w:rsid w:val="00493172"/>
    <w:rsid w:val="004934F8"/>
    <w:rsid w:val="00493588"/>
    <w:rsid w:val="004935C4"/>
    <w:rsid w:val="0049372D"/>
    <w:rsid w:val="004937EE"/>
    <w:rsid w:val="00493817"/>
    <w:rsid w:val="00493C8F"/>
    <w:rsid w:val="00493FF4"/>
    <w:rsid w:val="00494100"/>
    <w:rsid w:val="00494783"/>
    <w:rsid w:val="004948CF"/>
    <w:rsid w:val="0049492A"/>
    <w:rsid w:val="00494A6E"/>
    <w:rsid w:val="00494D66"/>
    <w:rsid w:val="00494DFA"/>
    <w:rsid w:val="00494E21"/>
    <w:rsid w:val="00494F7E"/>
    <w:rsid w:val="004952A2"/>
    <w:rsid w:val="00495A91"/>
    <w:rsid w:val="00495B5A"/>
    <w:rsid w:val="00495B8A"/>
    <w:rsid w:val="00495BAF"/>
    <w:rsid w:val="00495BB8"/>
    <w:rsid w:val="00495D8D"/>
    <w:rsid w:val="00496B72"/>
    <w:rsid w:val="00496E96"/>
    <w:rsid w:val="004971FE"/>
    <w:rsid w:val="00497437"/>
    <w:rsid w:val="004977A7"/>
    <w:rsid w:val="004978AD"/>
    <w:rsid w:val="00497B3A"/>
    <w:rsid w:val="00497E05"/>
    <w:rsid w:val="00497E4F"/>
    <w:rsid w:val="00497EEA"/>
    <w:rsid w:val="004A025E"/>
    <w:rsid w:val="004A02DD"/>
    <w:rsid w:val="004A0359"/>
    <w:rsid w:val="004A0391"/>
    <w:rsid w:val="004A04D2"/>
    <w:rsid w:val="004A04DA"/>
    <w:rsid w:val="004A070C"/>
    <w:rsid w:val="004A0792"/>
    <w:rsid w:val="004A080A"/>
    <w:rsid w:val="004A0A80"/>
    <w:rsid w:val="004A0BD7"/>
    <w:rsid w:val="004A0DDA"/>
    <w:rsid w:val="004A11B3"/>
    <w:rsid w:val="004A13EB"/>
    <w:rsid w:val="004A163C"/>
    <w:rsid w:val="004A1764"/>
    <w:rsid w:val="004A1891"/>
    <w:rsid w:val="004A194F"/>
    <w:rsid w:val="004A1C32"/>
    <w:rsid w:val="004A1F3D"/>
    <w:rsid w:val="004A1FEA"/>
    <w:rsid w:val="004A21BA"/>
    <w:rsid w:val="004A21E4"/>
    <w:rsid w:val="004A223F"/>
    <w:rsid w:val="004A22A5"/>
    <w:rsid w:val="004A23C9"/>
    <w:rsid w:val="004A2410"/>
    <w:rsid w:val="004A2443"/>
    <w:rsid w:val="004A260E"/>
    <w:rsid w:val="004A290F"/>
    <w:rsid w:val="004A2B74"/>
    <w:rsid w:val="004A2CD8"/>
    <w:rsid w:val="004A2D64"/>
    <w:rsid w:val="004A2F74"/>
    <w:rsid w:val="004A2FA7"/>
    <w:rsid w:val="004A2FF5"/>
    <w:rsid w:val="004A3122"/>
    <w:rsid w:val="004A31B5"/>
    <w:rsid w:val="004A32FC"/>
    <w:rsid w:val="004A352E"/>
    <w:rsid w:val="004A3C1B"/>
    <w:rsid w:val="004A3E8F"/>
    <w:rsid w:val="004A40A8"/>
    <w:rsid w:val="004A41B7"/>
    <w:rsid w:val="004A4913"/>
    <w:rsid w:val="004A49B7"/>
    <w:rsid w:val="004A4A76"/>
    <w:rsid w:val="004A4BD4"/>
    <w:rsid w:val="004A4C89"/>
    <w:rsid w:val="004A4DAC"/>
    <w:rsid w:val="004A4EF9"/>
    <w:rsid w:val="004A5485"/>
    <w:rsid w:val="004A587A"/>
    <w:rsid w:val="004A5CA9"/>
    <w:rsid w:val="004A5E59"/>
    <w:rsid w:val="004A5F1B"/>
    <w:rsid w:val="004A62C1"/>
    <w:rsid w:val="004A62D9"/>
    <w:rsid w:val="004A64CD"/>
    <w:rsid w:val="004A69E4"/>
    <w:rsid w:val="004A6A15"/>
    <w:rsid w:val="004A6B47"/>
    <w:rsid w:val="004A7389"/>
    <w:rsid w:val="004A73D7"/>
    <w:rsid w:val="004A7450"/>
    <w:rsid w:val="004A74C0"/>
    <w:rsid w:val="004A755E"/>
    <w:rsid w:val="004A758E"/>
    <w:rsid w:val="004A7B72"/>
    <w:rsid w:val="004A7C3E"/>
    <w:rsid w:val="004A7D28"/>
    <w:rsid w:val="004B006E"/>
    <w:rsid w:val="004B012A"/>
    <w:rsid w:val="004B0226"/>
    <w:rsid w:val="004B02F7"/>
    <w:rsid w:val="004B0303"/>
    <w:rsid w:val="004B03AB"/>
    <w:rsid w:val="004B0808"/>
    <w:rsid w:val="004B099A"/>
    <w:rsid w:val="004B0BB2"/>
    <w:rsid w:val="004B0D81"/>
    <w:rsid w:val="004B0E32"/>
    <w:rsid w:val="004B1281"/>
    <w:rsid w:val="004B15C3"/>
    <w:rsid w:val="004B1749"/>
    <w:rsid w:val="004B187D"/>
    <w:rsid w:val="004B1A8D"/>
    <w:rsid w:val="004B1C7F"/>
    <w:rsid w:val="004B1D6C"/>
    <w:rsid w:val="004B1F5C"/>
    <w:rsid w:val="004B2001"/>
    <w:rsid w:val="004B214C"/>
    <w:rsid w:val="004B214D"/>
    <w:rsid w:val="004B26B6"/>
    <w:rsid w:val="004B2A26"/>
    <w:rsid w:val="004B2B03"/>
    <w:rsid w:val="004B2C6C"/>
    <w:rsid w:val="004B2F70"/>
    <w:rsid w:val="004B303E"/>
    <w:rsid w:val="004B31D7"/>
    <w:rsid w:val="004B3324"/>
    <w:rsid w:val="004B3577"/>
    <w:rsid w:val="004B3770"/>
    <w:rsid w:val="004B3907"/>
    <w:rsid w:val="004B3C00"/>
    <w:rsid w:val="004B3DE6"/>
    <w:rsid w:val="004B4207"/>
    <w:rsid w:val="004B440D"/>
    <w:rsid w:val="004B45AD"/>
    <w:rsid w:val="004B4602"/>
    <w:rsid w:val="004B4685"/>
    <w:rsid w:val="004B46BC"/>
    <w:rsid w:val="004B488F"/>
    <w:rsid w:val="004B48E0"/>
    <w:rsid w:val="004B498A"/>
    <w:rsid w:val="004B4F26"/>
    <w:rsid w:val="004B5032"/>
    <w:rsid w:val="004B5204"/>
    <w:rsid w:val="004B587B"/>
    <w:rsid w:val="004B5B37"/>
    <w:rsid w:val="004B5E0C"/>
    <w:rsid w:val="004B5EBB"/>
    <w:rsid w:val="004B600F"/>
    <w:rsid w:val="004B6850"/>
    <w:rsid w:val="004B699C"/>
    <w:rsid w:val="004B6E27"/>
    <w:rsid w:val="004B6E68"/>
    <w:rsid w:val="004B6E9E"/>
    <w:rsid w:val="004B7214"/>
    <w:rsid w:val="004B7218"/>
    <w:rsid w:val="004B72EF"/>
    <w:rsid w:val="004B76A0"/>
    <w:rsid w:val="004B7821"/>
    <w:rsid w:val="004B78EF"/>
    <w:rsid w:val="004B7F75"/>
    <w:rsid w:val="004C012E"/>
    <w:rsid w:val="004C02F0"/>
    <w:rsid w:val="004C033E"/>
    <w:rsid w:val="004C07CB"/>
    <w:rsid w:val="004C07DB"/>
    <w:rsid w:val="004C088B"/>
    <w:rsid w:val="004C0C89"/>
    <w:rsid w:val="004C0CDD"/>
    <w:rsid w:val="004C0E30"/>
    <w:rsid w:val="004C0EE9"/>
    <w:rsid w:val="004C1253"/>
    <w:rsid w:val="004C1555"/>
    <w:rsid w:val="004C1584"/>
    <w:rsid w:val="004C1B39"/>
    <w:rsid w:val="004C1B44"/>
    <w:rsid w:val="004C1B46"/>
    <w:rsid w:val="004C1C26"/>
    <w:rsid w:val="004C1DF6"/>
    <w:rsid w:val="004C1FD8"/>
    <w:rsid w:val="004C2691"/>
    <w:rsid w:val="004C2C28"/>
    <w:rsid w:val="004C2DF4"/>
    <w:rsid w:val="004C2E10"/>
    <w:rsid w:val="004C2E54"/>
    <w:rsid w:val="004C3085"/>
    <w:rsid w:val="004C333F"/>
    <w:rsid w:val="004C3463"/>
    <w:rsid w:val="004C35A3"/>
    <w:rsid w:val="004C39B2"/>
    <w:rsid w:val="004C39B8"/>
    <w:rsid w:val="004C3BFE"/>
    <w:rsid w:val="004C3E4B"/>
    <w:rsid w:val="004C40DD"/>
    <w:rsid w:val="004C4123"/>
    <w:rsid w:val="004C42A1"/>
    <w:rsid w:val="004C4687"/>
    <w:rsid w:val="004C46ED"/>
    <w:rsid w:val="004C4848"/>
    <w:rsid w:val="004C4936"/>
    <w:rsid w:val="004C4AEA"/>
    <w:rsid w:val="004C4B4B"/>
    <w:rsid w:val="004C4BA8"/>
    <w:rsid w:val="004C4D8A"/>
    <w:rsid w:val="004C4F2B"/>
    <w:rsid w:val="004C5057"/>
    <w:rsid w:val="004C527F"/>
    <w:rsid w:val="004C52A2"/>
    <w:rsid w:val="004C53FB"/>
    <w:rsid w:val="004C56DA"/>
    <w:rsid w:val="004C5749"/>
    <w:rsid w:val="004C59DD"/>
    <w:rsid w:val="004C5C00"/>
    <w:rsid w:val="004C5C7C"/>
    <w:rsid w:val="004C5D63"/>
    <w:rsid w:val="004C6419"/>
    <w:rsid w:val="004C65B9"/>
    <w:rsid w:val="004C67A9"/>
    <w:rsid w:val="004C6830"/>
    <w:rsid w:val="004C6B5A"/>
    <w:rsid w:val="004C6C26"/>
    <w:rsid w:val="004C6D02"/>
    <w:rsid w:val="004C7224"/>
    <w:rsid w:val="004C749F"/>
    <w:rsid w:val="004C75BF"/>
    <w:rsid w:val="004C75C8"/>
    <w:rsid w:val="004C76F1"/>
    <w:rsid w:val="004C797F"/>
    <w:rsid w:val="004C7C0A"/>
    <w:rsid w:val="004C7D2B"/>
    <w:rsid w:val="004C7ECD"/>
    <w:rsid w:val="004D01E6"/>
    <w:rsid w:val="004D0464"/>
    <w:rsid w:val="004D0AEC"/>
    <w:rsid w:val="004D0B00"/>
    <w:rsid w:val="004D0C1D"/>
    <w:rsid w:val="004D0C53"/>
    <w:rsid w:val="004D0D58"/>
    <w:rsid w:val="004D0FFC"/>
    <w:rsid w:val="004D10CD"/>
    <w:rsid w:val="004D1100"/>
    <w:rsid w:val="004D128E"/>
    <w:rsid w:val="004D140E"/>
    <w:rsid w:val="004D17F8"/>
    <w:rsid w:val="004D182F"/>
    <w:rsid w:val="004D1C45"/>
    <w:rsid w:val="004D1DAB"/>
    <w:rsid w:val="004D2029"/>
    <w:rsid w:val="004D222A"/>
    <w:rsid w:val="004D22F2"/>
    <w:rsid w:val="004D2384"/>
    <w:rsid w:val="004D24D1"/>
    <w:rsid w:val="004D2600"/>
    <w:rsid w:val="004D271A"/>
    <w:rsid w:val="004D28CD"/>
    <w:rsid w:val="004D299B"/>
    <w:rsid w:val="004D2B0F"/>
    <w:rsid w:val="004D2B71"/>
    <w:rsid w:val="004D2D27"/>
    <w:rsid w:val="004D3233"/>
    <w:rsid w:val="004D327D"/>
    <w:rsid w:val="004D37C1"/>
    <w:rsid w:val="004D3817"/>
    <w:rsid w:val="004D3889"/>
    <w:rsid w:val="004D3AB7"/>
    <w:rsid w:val="004D3C9E"/>
    <w:rsid w:val="004D3F1C"/>
    <w:rsid w:val="004D3F33"/>
    <w:rsid w:val="004D4179"/>
    <w:rsid w:val="004D41C2"/>
    <w:rsid w:val="004D4412"/>
    <w:rsid w:val="004D44F7"/>
    <w:rsid w:val="004D4537"/>
    <w:rsid w:val="004D47FD"/>
    <w:rsid w:val="004D48C4"/>
    <w:rsid w:val="004D4BAE"/>
    <w:rsid w:val="004D4C3F"/>
    <w:rsid w:val="004D4CDB"/>
    <w:rsid w:val="004D593B"/>
    <w:rsid w:val="004D624E"/>
    <w:rsid w:val="004D64E7"/>
    <w:rsid w:val="004D6534"/>
    <w:rsid w:val="004D68C4"/>
    <w:rsid w:val="004D6A1D"/>
    <w:rsid w:val="004D6AC2"/>
    <w:rsid w:val="004D6AE0"/>
    <w:rsid w:val="004D6D3D"/>
    <w:rsid w:val="004D6DE5"/>
    <w:rsid w:val="004D6E48"/>
    <w:rsid w:val="004D6EB3"/>
    <w:rsid w:val="004D6F98"/>
    <w:rsid w:val="004D711F"/>
    <w:rsid w:val="004D7455"/>
    <w:rsid w:val="004D7791"/>
    <w:rsid w:val="004D7901"/>
    <w:rsid w:val="004D7C5F"/>
    <w:rsid w:val="004E01D1"/>
    <w:rsid w:val="004E0275"/>
    <w:rsid w:val="004E02FA"/>
    <w:rsid w:val="004E035B"/>
    <w:rsid w:val="004E04AE"/>
    <w:rsid w:val="004E0816"/>
    <w:rsid w:val="004E08AF"/>
    <w:rsid w:val="004E0DCF"/>
    <w:rsid w:val="004E0E43"/>
    <w:rsid w:val="004E0EE0"/>
    <w:rsid w:val="004E0EF0"/>
    <w:rsid w:val="004E0FAA"/>
    <w:rsid w:val="004E1018"/>
    <w:rsid w:val="004E10C0"/>
    <w:rsid w:val="004E1236"/>
    <w:rsid w:val="004E12E0"/>
    <w:rsid w:val="004E18BC"/>
    <w:rsid w:val="004E1E4F"/>
    <w:rsid w:val="004E22D5"/>
    <w:rsid w:val="004E2310"/>
    <w:rsid w:val="004E2540"/>
    <w:rsid w:val="004E2615"/>
    <w:rsid w:val="004E2952"/>
    <w:rsid w:val="004E29D2"/>
    <w:rsid w:val="004E351E"/>
    <w:rsid w:val="004E3594"/>
    <w:rsid w:val="004E364B"/>
    <w:rsid w:val="004E3654"/>
    <w:rsid w:val="004E36EE"/>
    <w:rsid w:val="004E3855"/>
    <w:rsid w:val="004E39D4"/>
    <w:rsid w:val="004E3E00"/>
    <w:rsid w:val="004E3F1C"/>
    <w:rsid w:val="004E407B"/>
    <w:rsid w:val="004E41DE"/>
    <w:rsid w:val="004E4527"/>
    <w:rsid w:val="004E4720"/>
    <w:rsid w:val="004E49F8"/>
    <w:rsid w:val="004E4B7C"/>
    <w:rsid w:val="004E4B81"/>
    <w:rsid w:val="004E4C5A"/>
    <w:rsid w:val="004E4DE3"/>
    <w:rsid w:val="004E5B56"/>
    <w:rsid w:val="004E5E29"/>
    <w:rsid w:val="004E5EEB"/>
    <w:rsid w:val="004E62E2"/>
    <w:rsid w:val="004E6368"/>
    <w:rsid w:val="004E64D3"/>
    <w:rsid w:val="004E6567"/>
    <w:rsid w:val="004E67F7"/>
    <w:rsid w:val="004E6E20"/>
    <w:rsid w:val="004E6F6A"/>
    <w:rsid w:val="004E78C7"/>
    <w:rsid w:val="004E7D2A"/>
    <w:rsid w:val="004F0578"/>
    <w:rsid w:val="004F0FDA"/>
    <w:rsid w:val="004F103E"/>
    <w:rsid w:val="004F10F8"/>
    <w:rsid w:val="004F1166"/>
    <w:rsid w:val="004F128E"/>
    <w:rsid w:val="004F13A6"/>
    <w:rsid w:val="004F15C8"/>
    <w:rsid w:val="004F1618"/>
    <w:rsid w:val="004F1C35"/>
    <w:rsid w:val="004F1CA7"/>
    <w:rsid w:val="004F1E98"/>
    <w:rsid w:val="004F2204"/>
    <w:rsid w:val="004F22A3"/>
    <w:rsid w:val="004F263C"/>
    <w:rsid w:val="004F2715"/>
    <w:rsid w:val="004F28BF"/>
    <w:rsid w:val="004F2C22"/>
    <w:rsid w:val="004F2C32"/>
    <w:rsid w:val="004F2CCB"/>
    <w:rsid w:val="004F2DF0"/>
    <w:rsid w:val="004F2F0A"/>
    <w:rsid w:val="004F2FEF"/>
    <w:rsid w:val="004F32E1"/>
    <w:rsid w:val="004F342E"/>
    <w:rsid w:val="004F3988"/>
    <w:rsid w:val="004F3A9E"/>
    <w:rsid w:val="004F3BD8"/>
    <w:rsid w:val="004F3C1F"/>
    <w:rsid w:val="004F4493"/>
    <w:rsid w:val="004F45B3"/>
    <w:rsid w:val="004F46C6"/>
    <w:rsid w:val="004F4765"/>
    <w:rsid w:val="004F48E7"/>
    <w:rsid w:val="004F4A19"/>
    <w:rsid w:val="004F4AC3"/>
    <w:rsid w:val="004F4D08"/>
    <w:rsid w:val="004F5289"/>
    <w:rsid w:val="004F5399"/>
    <w:rsid w:val="004F53BC"/>
    <w:rsid w:val="004F5404"/>
    <w:rsid w:val="004F5821"/>
    <w:rsid w:val="004F5D4F"/>
    <w:rsid w:val="004F6178"/>
    <w:rsid w:val="004F6246"/>
    <w:rsid w:val="004F632B"/>
    <w:rsid w:val="004F6381"/>
    <w:rsid w:val="004F6A23"/>
    <w:rsid w:val="004F6C4A"/>
    <w:rsid w:val="004F6E10"/>
    <w:rsid w:val="004F6E6D"/>
    <w:rsid w:val="004F70E1"/>
    <w:rsid w:val="004F7574"/>
    <w:rsid w:val="004F7595"/>
    <w:rsid w:val="004F7810"/>
    <w:rsid w:val="004F7BB8"/>
    <w:rsid w:val="004F7C6F"/>
    <w:rsid w:val="004F7D55"/>
    <w:rsid w:val="005001A9"/>
    <w:rsid w:val="0050022C"/>
    <w:rsid w:val="005002E5"/>
    <w:rsid w:val="00500436"/>
    <w:rsid w:val="00500453"/>
    <w:rsid w:val="0050050C"/>
    <w:rsid w:val="005006E1"/>
    <w:rsid w:val="0050084A"/>
    <w:rsid w:val="0050099D"/>
    <w:rsid w:val="00500C59"/>
    <w:rsid w:val="00500DB4"/>
    <w:rsid w:val="00500FB7"/>
    <w:rsid w:val="00501865"/>
    <w:rsid w:val="00501D07"/>
    <w:rsid w:val="00501DBE"/>
    <w:rsid w:val="00501F6A"/>
    <w:rsid w:val="00502054"/>
    <w:rsid w:val="005023D5"/>
    <w:rsid w:val="005026F5"/>
    <w:rsid w:val="00502824"/>
    <w:rsid w:val="00502878"/>
    <w:rsid w:val="005028BE"/>
    <w:rsid w:val="0050296C"/>
    <w:rsid w:val="00502977"/>
    <w:rsid w:val="005029A1"/>
    <w:rsid w:val="00502C5B"/>
    <w:rsid w:val="00502D8B"/>
    <w:rsid w:val="00502D90"/>
    <w:rsid w:val="005031D4"/>
    <w:rsid w:val="00503375"/>
    <w:rsid w:val="00503563"/>
    <w:rsid w:val="005036A5"/>
    <w:rsid w:val="00503B0F"/>
    <w:rsid w:val="00503C32"/>
    <w:rsid w:val="00503CA8"/>
    <w:rsid w:val="00503D49"/>
    <w:rsid w:val="00503FDE"/>
    <w:rsid w:val="005041E3"/>
    <w:rsid w:val="0050449C"/>
    <w:rsid w:val="00504664"/>
    <w:rsid w:val="005046C4"/>
    <w:rsid w:val="00504781"/>
    <w:rsid w:val="00504A04"/>
    <w:rsid w:val="00504A71"/>
    <w:rsid w:val="00504BFA"/>
    <w:rsid w:val="00504C6B"/>
    <w:rsid w:val="005051E6"/>
    <w:rsid w:val="00505284"/>
    <w:rsid w:val="00505752"/>
    <w:rsid w:val="00505A34"/>
    <w:rsid w:val="00505ABA"/>
    <w:rsid w:val="00505C43"/>
    <w:rsid w:val="00505E8F"/>
    <w:rsid w:val="00506107"/>
    <w:rsid w:val="0050619F"/>
    <w:rsid w:val="005061AA"/>
    <w:rsid w:val="005063B2"/>
    <w:rsid w:val="005064DB"/>
    <w:rsid w:val="005068A1"/>
    <w:rsid w:val="005068CD"/>
    <w:rsid w:val="0050694A"/>
    <w:rsid w:val="00506976"/>
    <w:rsid w:val="00506CA9"/>
    <w:rsid w:val="00506F3C"/>
    <w:rsid w:val="0050718F"/>
    <w:rsid w:val="005076B9"/>
    <w:rsid w:val="00507736"/>
    <w:rsid w:val="005077E7"/>
    <w:rsid w:val="00507853"/>
    <w:rsid w:val="00507E15"/>
    <w:rsid w:val="00507EC1"/>
    <w:rsid w:val="00507EF9"/>
    <w:rsid w:val="005102E3"/>
    <w:rsid w:val="005103BF"/>
    <w:rsid w:val="0051053F"/>
    <w:rsid w:val="00510662"/>
    <w:rsid w:val="005106BF"/>
    <w:rsid w:val="00510948"/>
    <w:rsid w:val="00510DDE"/>
    <w:rsid w:val="00510E5C"/>
    <w:rsid w:val="00510FD4"/>
    <w:rsid w:val="00511173"/>
    <w:rsid w:val="005114EA"/>
    <w:rsid w:val="005116F2"/>
    <w:rsid w:val="00511815"/>
    <w:rsid w:val="00511820"/>
    <w:rsid w:val="00511957"/>
    <w:rsid w:val="00511A44"/>
    <w:rsid w:val="00511B35"/>
    <w:rsid w:val="00511C47"/>
    <w:rsid w:val="00511DD1"/>
    <w:rsid w:val="00511F59"/>
    <w:rsid w:val="0051214F"/>
    <w:rsid w:val="005122B1"/>
    <w:rsid w:val="00512848"/>
    <w:rsid w:val="00512926"/>
    <w:rsid w:val="00512E62"/>
    <w:rsid w:val="00512FEE"/>
    <w:rsid w:val="005131B5"/>
    <w:rsid w:val="00513260"/>
    <w:rsid w:val="00513484"/>
    <w:rsid w:val="0051380A"/>
    <w:rsid w:val="005139D4"/>
    <w:rsid w:val="005139F8"/>
    <w:rsid w:val="00513A44"/>
    <w:rsid w:val="00513D34"/>
    <w:rsid w:val="00513E36"/>
    <w:rsid w:val="00513E64"/>
    <w:rsid w:val="00513F00"/>
    <w:rsid w:val="005143B0"/>
    <w:rsid w:val="00514444"/>
    <w:rsid w:val="005144D4"/>
    <w:rsid w:val="005144E4"/>
    <w:rsid w:val="005145F0"/>
    <w:rsid w:val="00514681"/>
    <w:rsid w:val="005148C1"/>
    <w:rsid w:val="00514A4C"/>
    <w:rsid w:val="00514BB1"/>
    <w:rsid w:val="00514F2B"/>
    <w:rsid w:val="005150D7"/>
    <w:rsid w:val="00515176"/>
    <w:rsid w:val="005157CB"/>
    <w:rsid w:val="00515C74"/>
    <w:rsid w:val="00515D70"/>
    <w:rsid w:val="00515F5F"/>
    <w:rsid w:val="005161D7"/>
    <w:rsid w:val="00516357"/>
    <w:rsid w:val="00516625"/>
    <w:rsid w:val="0051690A"/>
    <w:rsid w:val="00516A41"/>
    <w:rsid w:val="00516B91"/>
    <w:rsid w:val="00516C28"/>
    <w:rsid w:val="00516EEE"/>
    <w:rsid w:val="0051723C"/>
    <w:rsid w:val="005172C9"/>
    <w:rsid w:val="00517416"/>
    <w:rsid w:val="00517510"/>
    <w:rsid w:val="00517ACE"/>
    <w:rsid w:val="00517B4A"/>
    <w:rsid w:val="00517E96"/>
    <w:rsid w:val="00517FA6"/>
    <w:rsid w:val="00520084"/>
    <w:rsid w:val="005200B4"/>
    <w:rsid w:val="0052015D"/>
    <w:rsid w:val="0052035B"/>
    <w:rsid w:val="00520371"/>
    <w:rsid w:val="005203F9"/>
    <w:rsid w:val="00520B24"/>
    <w:rsid w:val="00520B8B"/>
    <w:rsid w:val="00520D2D"/>
    <w:rsid w:val="00520F44"/>
    <w:rsid w:val="00520F5D"/>
    <w:rsid w:val="00521009"/>
    <w:rsid w:val="005211C0"/>
    <w:rsid w:val="005216F0"/>
    <w:rsid w:val="00521826"/>
    <w:rsid w:val="005218F4"/>
    <w:rsid w:val="00521A67"/>
    <w:rsid w:val="00521A8D"/>
    <w:rsid w:val="00521AD8"/>
    <w:rsid w:val="00521E3B"/>
    <w:rsid w:val="00521E51"/>
    <w:rsid w:val="00521E81"/>
    <w:rsid w:val="005221A5"/>
    <w:rsid w:val="00522238"/>
    <w:rsid w:val="005222F6"/>
    <w:rsid w:val="00522437"/>
    <w:rsid w:val="0052274B"/>
    <w:rsid w:val="00522793"/>
    <w:rsid w:val="005228CE"/>
    <w:rsid w:val="00522BFA"/>
    <w:rsid w:val="00522E7D"/>
    <w:rsid w:val="00522FC4"/>
    <w:rsid w:val="0052306D"/>
    <w:rsid w:val="005232B6"/>
    <w:rsid w:val="005232DC"/>
    <w:rsid w:val="00523785"/>
    <w:rsid w:val="0052394B"/>
    <w:rsid w:val="00523981"/>
    <w:rsid w:val="00523A76"/>
    <w:rsid w:val="00523AB1"/>
    <w:rsid w:val="00523B9A"/>
    <w:rsid w:val="00523C5D"/>
    <w:rsid w:val="00523F87"/>
    <w:rsid w:val="00523FB3"/>
    <w:rsid w:val="005240CA"/>
    <w:rsid w:val="005240F7"/>
    <w:rsid w:val="00524753"/>
    <w:rsid w:val="005247E1"/>
    <w:rsid w:val="0052487A"/>
    <w:rsid w:val="00524EB1"/>
    <w:rsid w:val="005254E9"/>
    <w:rsid w:val="00525647"/>
    <w:rsid w:val="00525AB6"/>
    <w:rsid w:val="00525E99"/>
    <w:rsid w:val="00526276"/>
    <w:rsid w:val="00526590"/>
    <w:rsid w:val="0052673B"/>
    <w:rsid w:val="005267BC"/>
    <w:rsid w:val="005269B1"/>
    <w:rsid w:val="00526A12"/>
    <w:rsid w:val="00526DB6"/>
    <w:rsid w:val="0052708A"/>
    <w:rsid w:val="00527231"/>
    <w:rsid w:val="00527550"/>
    <w:rsid w:val="005279E7"/>
    <w:rsid w:val="00527E6A"/>
    <w:rsid w:val="00527EBE"/>
    <w:rsid w:val="00530221"/>
    <w:rsid w:val="0053036C"/>
    <w:rsid w:val="005306C2"/>
    <w:rsid w:val="00530779"/>
    <w:rsid w:val="005311D9"/>
    <w:rsid w:val="0053124A"/>
    <w:rsid w:val="005312BE"/>
    <w:rsid w:val="00531506"/>
    <w:rsid w:val="00531618"/>
    <w:rsid w:val="0053163F"/>
    <w:rsid w:val="005316A3"/>
    <w:rsid w:val="0053176F"/>
    <w:rsid w:val="005318FF"/>
    <w:rsid w:val="00531997"/>
    <w:rsid w:val="00531A28"/>
    <w:rsid w:val="00531B6A"/>
    <w:rsid w:val="00531B85"/>
    <w:rsid w:val="00531E55"/>
    <w:rsid w:val="00532247"/>
    <w:rsid w:val="0053248A"/>
    <w:rsid w:val="00532783"/>
    <w:rsid w:val="0053283B"/>
    <w:rsid w:val="00532D0A"/>
    <w:rsid w:val="00533011"/>
    <w:rsid w:val="00533520"/>
    <w:rsid w:val="00533B75"/>
    <w:rsid w:val="00533BD2"/>
    <w:rsid w:val="00533D24"/>
    <w:rsid w:val="00533DCD"/>
    <w:rsid w:val="00534139"/>
    <w:rsid w:val="0053431D"/>
    <w:rsid w:val="005344D6"/>
    <w:rsid w:val="005344DD"/>
    <w:rsid w:val="005345FA"/>
    <w:rsid w:val="00534A23"/>
    <w:rsid w:val="00534D70"/>
    <w:rsid w:val="005352C5"/>
    <w:rsid w:val="005353AA"/>
    <w:rsid w:val="005353C7"/>
    <w:rsid w:val="00535512"/>
    <w:rsid w:val="00535981"/>
    <w:rsid w:val="005359F9"/>
    <w:rsid w:val="005361B2"/>
    <w:rsid w:val="00536A59"/>
    <w:rsid w:val="00536AAF"/>
    <w:rsid w:val="00536B19"/>
    <w:rsid w:val="005370B7"/>
    <w:rsid w:val="00537392"/>
    <w:rsid w:val="005373D5"/>
    <w:rsid w:val="0053773E"/>
    <w:rsid w:val="0053784B"/>
    <w:rsid w:val="00537A85"/>
    <w:rsid w:val="00537B2D"/>
    <w:rsid w:val="00537C5A"/>
    <w:rsid w:val="0054017E"/>
    <w:rsid w:val="005402D8"/>
    <w:rsid w:val="00540559"/>
    <w:rsid w:val="0054072E"/>
    <w:rsid w:val="00540980"/>
    <w:rsid w:val="00541277"/>
    <w:rsid w:val="0054129A"/>
    <w:rsid w:val="0054138B"/>
    <w:rsid w:val="00541D08"/>
    <w:rsid w:val="00541D6A"/>
    <w:rsid w:val="0054228A"/>
    <w:rsid w:val="005422FC"/>
    <w:rsid w:val="005427AE"/>
    <w:rsid w:val="0054288A"/>
    <w:rsid w:val="0054299D"/>
    <w:rsid w:val="00542DF3"/>
    <w:rsid w:val="00542EF5"/>
    <w:rsid w:val="005432C8"/>
    <w:rsid w:val="005433A7"/>
    <w:rsid w:val="00543444"/>
    <w:rsid w:val="005434D4"/>
    <w:rsid w:val="005439EA"/>
    <w:rsid w:val="00543ADA"/>
    <w:rsid w:val="005441BC"/>
    <w:rsid w:val="0054432F"/>
    <w:rsid w:val="0054458F"/>
    <w:rsid w:val="00544602"/>
    <w:rsid w:val="00544616"/>
    <w:rsid w:val="005448C1"/>
    <w:rsid w:val="00544BA7"/>
    <w:rsid w:val="00544C10"/>
    <w:rsid w:val="00544E8E"/>
    <w:rsid w:val="00545285"/>
    <w:rsid w:val="00545C5B"/>
    <w:rsid w:val="00545E7C"/>
    <w:rsid w:val="0054604F"/>
    <w:rsid w:val="005460FD"/>
    <w:rsid w:val="00546570"/>
    <w:rsid w:val="005466CB"/>
    <w:rsid w:val="00546792"/>
    <w:rsid w:val="00546E39"/>
    <w:rsid w:val="00546EC3"/>
    <w:rsid w:val="00546F69"/>
    <w:rsid w:val="005473F3"/>
    <w:rsid w:val="00547D1F"/>
    <w:rsid w:val="00550364"/>
    <w:rsid w:val="00550872"/>
    <w:rsid w:val="00550A88"/>
    <w:rsid w:val="0055157B"/>
    <w:rsid w:val="00551924"/>
    <w:rsid w:val="00551CD9"/>
    <w:rsid w:val="00551E97"/>
    <w:rsid w:val="005521AD"/>
    <w:rsid w:val="00552254"/>
    <w:rsid w:val="0055288D"/>
    <w:rsid w:val="005528D4"/>
    <w:rsid w:val="00552944"/>
    <w:rsid w:val="0055298A"/>
    <w:rsid w:val="00552B5C"/>
    <w:rsid w:val="00552D5A"/>
    <w:rsid w:val="00552DAD"/>
    <w:rsid w:val="00552E05"/>
    <w:rsid w:val="005532F1"/>
    <w:rsid w:val="005533A9"/>
    <w:rsid w:val="00553844"/>
    <w:rsid w:val="005539EA"/>
    <w:rsid w:val="00553E17"/>
    <w:rsid w:val="00553E2B"/>
    <w:rsid w:val="00553E3D"/>
    <w:rsid w:val="00553EB2"/>
    <w:rsid w:val="00553FC7"/>
    <w:rsid w:val="005542E5"/>
    <w:rsid w:val="0055457C"/>
    <w:rsid w:val="00554658"/>
    <w:rsid w:val="00554960"/>
    <w:rsid w:val="00554D37"/>
    <w:rsid w:val="00554F5E"/>
    <w:rsid w:val="00554FF7"/>
    <w:rsid w:val="00555064"/>
    <w:rsid w:val="00555110"/>
    <w:rsid w:val="00555309"/>
    <w:rsid w:val="005553A1"/>
    <w:rsid w:val="00555728"/>
    <w:rsid w:val="00555AEF"/>
    <w:rsid w:val="00555E55"/>
    <w:rsid w:val="00555E95"/>
    <w:rsid w:val="00555ED8"/>
    <w:rsid w:val="00555F42"/>
    <w:rsid w:val="00555FB7"/>
    <w:rsid w:val="005560BE"/>
    <w:rsid w:val="005562B8"/>
    <w:rsid w:val="005565D2"/>
    <w:rsid w:val="00556723"/>
    <w:rsid w:val="00556949"/>
    <w:rsid w:val="005569E1"/>
    <w:rsid w:val="00556C11"/>
    <w:rsid w:val="00556C91"/>
    <w:rsid w:val="00556CA2"/>
    <w:rsid w:val="00556CEE"/>
    <w:rsid w:val="00556CEF"/>
    <w:rsid w:val="00556E27"/>
    <w:rsid w:val="00556ECE"/>
    <w:rsid w:val="00556F49"/>
    <w:rsid w:val="00557516"/>
    <w:rsid w:val="00557683"/>
    <w:rsid w:val="00557784"/>
    <w:rsid w:val="005577AD"/>
    <w:rsid w:val="005577AF"/>
    <w:rsid w:val="00557A8A"/>
    <w:rsid w:val="00557EE7"/>
    <w:rsid w:val="0056016C"/>
    <w:rsid w:val="005602A8"/>
    <w:rsid w:val="0056078F"/>
    <w:rsid w:val="005607D3"/>
    <w:rsid w:val="00560D0D"/>
    <w:rsid w:val="00560E23"/>
    <w:rsid w:val="00560E6C"/>
    <w:rsid w:val="00560FE5"/>
    <w:rsid w:val="005610DE"/>
    <w:rsid w:val="00561415"/>
    <w:rsid w:val="0056187D"/>
    <w:rsid w:val="005619D2"/>
    <w:rsid w:val="00561B24"/>
    <w:rsid w:val="00561EA2"/>
    <w:rsid w:val="00562094"/>
    <w:rsid w:val="00562100"/>
    <w:rsid w:val="00562326"/>
    <w:rsid w:val="005623AF"/>
    <w:rsid w:val="00562646"/>
    <w:rsid w:val="005628F7"/>
    <w:rsid w:val="00562D83"/>
    <w:rsid w:val="005633B0"/>
    <w:rsid w:val="0056364C"/>
    <w:rsid w:val="00563689"/>
    <w:rsid w:val="005642E2"/>
    <w:rsid w:val="00564368"/>
    <w:rsid w:val="00564535"/>
    <w:rsid w:val="00565147"/>
    <w:rsid w:val="00565424"/>
    <w:rsid w:val="0056562A"/>
    <w:rsid w:val="00565A92"/>
    <w:rsid w:val="00565AAB"/>
    <w:rsid w:val="00565BDB"/>
    <w:rsid w:val="00565D50"/>
    <w:rsid w:val="00565D77"/>
    <w:rsid w:val="00565E72"/>
    <w:rsid w:val="00565E92"/>
    <w:rsid w:val="00565EF5"/>
    <w:rsid w:val="00565F84"/>
    <w:rsid w:val="00565FC1"/>
    <w:rsid w:val="00566020"/>
    <w:rsid w:val="0056607C"/>
    <w:rsid w:val="005661BC"/>
    <w:rsid w:val="0056621C"/>
    <w:rsid w:val="0056638C"/>
    <w:rsid w:val="00566494"/>
    <w:rsid w:val="005669DB"/>
    <w:rsid w:val="00566B11"/>
    <w:rsid w:val="00566B6E"/>
    <w:rsid w:val="00566D1C"/>
    <w:rsid w:val="005670A8"/>
    <w:rsid w:val="00567167"/>
    <w:rsid w:val="005676AE"/>
    <w:rsid w:val="005676B9"/>
    <w:rsid w:val="005677C5"/>
    <w:rsid w:val="005677E4"/>
    <w:rsid w:val="005679A3"/>
    <w:rsid w:val="005679E6"/>
    <w:rsid w:val="00567C15"/>
    <w:rsid w:val="00567E83"/>
    <w:rsid w:val="0057003E"/>
    <w:rsid w:val="0057016D"/>
    <w:rsid w:val="00570214"/>
    <w:rsid w:val="005705C7"/>
    <w:rsid w:val="00571255"/>
    <w:rsid w:val="0057135F"/>
    <w:rsid w:val="00571A4C"/>
    <w:rsid w:val="00571B9A"/>
    <w:rsid w:val="00571BD2"/>
    <w:rsid w:val="00571DE8"/>
    <w:rsid w:val="00572682"/>
    <w:rsid w:val="005727D6"/>
    <w:rsid w:val="00572946"/>
    <w:rsid w:val="00572989"/>
    <w:rsid w:val="00572B2C"/>
    <w:rsid w:val="00572FBF"/>
    <w:rsid w:val="005734C3"/>
    <w:rsid w:val="005734E6"/>
    <w:rsid w:val="00573580"/>
    <w:rsid w:val="0057380F"/>
    <w:rsid w:val="00573811"/>
    <w:rsid w:val="0057399F"/>
    <w:rsid w:val="00573A48"/>
    <w:rsid w:val="00573B29"/>
    <w:rsid w:val="00573C97"/>
    <w:rsid w:val="0057425E"/>
    <w:rsid w:val="0057437F"/>
    <w:rsid w:val="0057491C"/>
    <w:rsid w:val="00574C08"/>
    <w:rsid w:val="00574C39"/>
    <w:rsid w:val="00574D33"/>
    <w:rsid w:val="00574DCC"/>
    <w:rsid w:val="00574FF6"/>
    <w:rsid w:val="00575010"/>
    <w:rsid w:val="00575197"/>
    <w:rsid w:val="00575235"/>
    <w:rsid w:val="0057526B"/>
    <w:rsid w:val="00575481"/>
    <w:rsid w:val="00575499"/>
    <w:rsid w:val="0057564B"/>
    <w:rsid w:val="005757E1"/>
    <w:rsid w:val="00575A66"/>
    <w:rsid w:val="00575A9A"/>
    <w:rsid w:val="00575CBD"/>
    <w:rsid w:val="00575D0D"/>
    <w:rsid w:val="00575E0E"/>
    <w:rsid w:val="00575E96"/>
    <w:rsid w:val="00575F20"/>
    <w:rsid w:val="005760DB"/>
    <w:rsid w:val="00576104"/>
    <w:rsid w:val="00576193"/>
    <w:rsid w:val="005761C3"/>
    <w:rsid w:val="00576277"/>
    <w:rsid w:val="0057638E"/>
    <w:rsid w:val="0057660B"/>
    <w:rsid w:val="00576771"/>
    <w:rsid w:val="00576C17"/>
    <w:rsid w:val="00576F38"/>
    <w:rsid w:val="00576F3C"/>
    <w:rsid w:val="00577048"/>
    <w:rsid w:val="00577363"/>
    <w:rsid w:val="0057784A"/>
    <w:rsid w:val="005778B4"/>
    <w:rsid w:val="005779FF"/>
    <w:rsid w:val="00577D9A"/>
    <w:rsid w:val="00577DB1"/>
    <w:rsid w:val="00577E19"/>
    <w:rsid w:val="00580180"/>
    <w:rsid w:val="00580412"/>
    <w:rsid w:val="005804E0"/>
    <w:rsid w:val="00580615"/>
    <w:rsid w:val="00580696"/>
    <w:rsid w:val="00580904"/>
    <w:rsid w:val="005809F8"/>
    <w:rsid w:val="00580ADC"/>
    <w:rsid w:val="00580CA0"/>
    <w:rsid w:val="00580D1E"/>
    <w:rsid w:val="00580EF2"/>
    <w:rsid w:val="00581552"/>
    <w:rsid w:val="00581565"/>
    <w:rsid w:val="0058169D"/>
    <w:rsid w:val="00581840"/>
    <w:rsid w:val="00581B3F"/>
    <w:rsid w:val="00581EAC"/>
    <w:rsid w:val="0058200F"/>
    <w:rsid w:val="005821FA"/>
    <w:rsid w:val="0058286E"/>
    <w:rsid w:val="005828D8"/>
    <w:rsid w:val="00582908"/>
    <w:rsid w:val="00582AFA"/>
    <w:rsid w:val="00582D86"/>
    <w:rsid w:val="00583083"/>
    <w:rsid w:val="00583633"/>
    <w:rsid w:val="005836C8"/>
    <w:rsid w:val="005836D3"/>
    <w:rsid w:val="0058378D"/>
    <w:rsid w:val="00583AE6"/>
    <w:rsid w:val="00583B8B"/>
    <w:rsid w:val="00583C45"/>
    <w:rsid w:val="00583DDB"/>
    <w:rsid w:val="00583FDC"/>
    <w:rsid w:val="00584005"/>
    <w:rsid w:val="00584050"/>
    <w:rsid w:val="00584289"/>
    <w:rsid w:val="005842D9"/>
    <w:rsid w:val="005842EA"/>
    <w:rsid w:val="0058432C"/>
    <w:rsid w:val="00584878"/>
    <w:rsid w:val="005848D3"/>
    <w:rsid w:val="00584BF6"/>
    <w:rsid w:val="00584CFE"/>
    <w:rsid w:val="00584E62"/>
    <w:rsid w:val="00584F3F"/>
    <w:rsid w:val="00585634"/>
    <w:rsid w:val="00585654"/>
    <w:rsid w:val="005856A3"/>
    <w:rsid w:val="00585847"/>
    <w:rsid w:val="00585877"/>
    <w:rsid w:val="0058596D"/>
    <w:rsid w:val="00585D70"/>
    <w:rsid w:val="00585F93"/>
    <w:rsid w:val="005860C8"/>
    <w:rsid w:val="0058610E"/>
    <w:rsid w:val="00586B57"/>
    <w:rsid w:val="00586EBA"/>
    <w:rsid w:val="00587465"/>
    <w:rsid w:val="00587798"/>
    <w:rsid w:val="00587B06"/>
    <w:rsid w:val="00587C36"/>
    <w:rsid w:val="00587D2B"/>
    <w:rsid w:val="00587FE1"/>
    <w:rsid w:val="0059006A"/>
    <w:rsid w:val="0059013B"/>
    <w:rsid w:val="00590494"/>
    <w:rsid w:val="00590650"/>
    <w:rsid w:val="0059077C"/>
    <w:rsid w:val="00590AA1"/>
    <w:rsid w:val="00590BFF"/>
    <w:rsid w:val="00590C6F"/>
    <w:rsid w:val="005911C5"/>
    <w:rsid w:val="005911DD"/>
    <w:rsid w:val="005917F4"/>
    <w:rsid w:val="005919ED"/>
    <w:rsid w:val="00591E73"/>
    <w:rsid w:val="005923A1"/>
    <w:rsid w:val="00592470"/>
    <w:rsid w:val="005927C2"/>
    <w:rsid w:val="00592884"/>
    <w:rsid w:val="00592E4F"/>
    <w:rsid w:val="00592E9B"/>
    <w:rsid w:val="00592F2D"/>
    <w:rsid w:val="005931B6"/>
    <w:rsid w:val="0059328B"/>
    <w:rsid w:val="00593401"/>
    <w:rsid w:val="00593526"/>
    <w:rsid w:val="005935BB"/>
    <w:rsid w:val="0059370C"/>
    <w:rsid w:val="00593818"/>
    <w:rsid w:val="0059390B"/>
    <w:rsid w:val="00593B0B"/>
    <w:rsid w:val="00593C82"/>
    <w:rsid w:val="00593F6D"/>
    <w:rsid w:val="00593FAB"/>
    <w:rsid w:val="0059400B"/>
    <w:rsid w:val="005940CA"/>
    <w:rsid w:val="0059413D"/>
    <w:rsid w:val="00594151"/>
    <w:rsid w:val="005943CE"/>
    <w:rsid w:val="00594423"/>
    <w:rsid w:val="00594593"/>
    <w:rsid w:val="005945ED"/>
    <w:rsid w:val="005947BC"/>
    <w:rsid w:val="00594E25"/>
    <w:rsid w:val="00594E51"/>
    <w:rsid w:val="00594F22"/>
    <w:rsid w:val="0059521B"/>
    <w:rsid w:val="0059530E"/>
    <w:rsid w:val="00595331"/>
    <w:rsid w:val="00595351"/>
    <w:rsid w:val="0059543B"/>
    <w:rsid w:val="0059546A"/>
    <w:rsid w:val="00595689"/>
    <w:rsid w:val="005956E2"/>
    <w:rsid w:val="005957FC"/>
    <w:rsid w:val="0059581C"/>
    <w:rsid w:val="00595990"/>
    <w:rsid w:val="00595999"/>
    <w:rsid w:val="00595A64"/>
    <w:rsid w:val="00595D68"/>
    <w:rsid w:val="00595D89"/>
    <w:rsid w:val="0059626D"/>
    <w:rsid w:val="005962E0"/>
    <w:rsid w:val="005964FA"/>
    <w:rsid w:val="00596807"/>
    <w:rsid w:val="005969A3"/>
    <w:rsid w:val="00597090"/>
    <w:rsid w:val="00597590"/>
    <w:rsid w:val="00597747"/>
    <w:rsid w:val="00597B3C"/>
    <w:rsid w:val="00597CFD"/>
    <w:rsid w:val="00597D49"/>
    <w:rsid w:val="00597E3F"/>
    <w:rsid w:val="00597F2F"/>
    <w:rsid w:val="005A014E"/>
    <w:rsid w:val="005A0286"/>
    <w:rsid w:val="005A075C"/>
    <w:rsid w:val="005A07A1"/>
    <w:rsid w:val="005A0919"/>
    <w:rsid w:val="005A0B59"/>
    <w:rsid w:val="005A0E78"/>
    <w:rsid w:val="005A0F3D"/>
    <w:rsid w:val="005A117C"/>
    <w:rsid w:val="005A18E5"/>
    <w:rsid w:val="005A1997"/>
    <w:rsid w:val="005A1998"/>
    <w:rsid w:val="005A1C0C"/>
    <w:rsid w:val="005A1CDB"/>
    <w:rsid w:val="005A1F06"/>
    <w:rsid w:val="005A1F3B"/>
    <w:rsid w:val="005A1FC4"/>
    <w:rsid w:val="005A2315"/>
    <w:rsid w:val="005A23A1"/>
    <w:rsid w:val="005A23AD"/>
    <w:rsid w:val="005A2507"/>
    <w:rsid w:val="005A25B1"/>
    <w:rsid w:val="005A26C5"/>
    <w:rsid w:val="005A27EE"/>
    <w:rsid w:val="005A2C91"/>
    <w:rsid w:val="005A2D67"/>
    <w:rsid w:val="005A2E6E"/>
    <w:rsid w:val="005A2FE6"/>
    <w:rsid w:val="005A3119"/>
    <w:rsid w:val="005A32C3"/>
    <w:rsid w:val="005A342A"/>
    <w:rsid w:val="005A344D"/>
    <w:rsid w:val="005A35AB"/>
    <w:rsid w:val="005A3637"/>
    <w:rsid w:val="005A3774"/>
    <w:rsid w:val="005A37F9"/>
    <w:rsid w:val="005A3CA6"/>
    <w:rsid w:val="005A3CE8"/>
    <w:rsid w:val="005A3F91"/>
    <w:rsid w:val="005A41A9"/>
    <w:rsid w:val="005A4218"/>
    <w:rsid w:val="005A4409"/>
    <w:rsid w:val="005A445D"/>
    <w:rsid w:val="005A4600"/>
    <w:rsid w:val="005A4730"/>
    <w:rsid w:val="005A4764"/>
    <w:rsid w:val="005A4776"/>
    <w:rsid w:val="005A4C50"/>
    <w:rsid w:val="005A4E90"/>
    <w:rsid w:val="005A537C"/>
    <w:rsid w:val="005A53A8"/>
    <w:rsid w:val="005A5760"/>
    <w:rsid w:val="005A5A39"/>
    <w:rsid w:val="005A5A95"/>
    <w:rsid w:val="005A5CAC"/>
    <w:rsid w:val="005A6139"/>
    <w:rsid w:val="005A615A"/>
    <w:rsid w:val="005A6536"/>
    <w:rsid w:val="005A6692"/>
    <w:rsid w:val="005A6771"/>
    <w:rsid w:val="005A6856"/>
    <w:rsid w:val="005A6859"/>
    <w:rsid w:val="005A696A"/>
    <w:rsid w:val="005A69A9"/>
    <w:rsid w:val="005A6AFE"/>
    <w:rsid w:val="005A6BB2"/>
    <w:rsid w:val="005A6D95"/>
    <w:rsid w:val="005A6E21"/>
    <w:rsid w:val="005A6FCE"/>
    <w:rsid w:val="005A72F9"/>
    <w:rsid w:val="005A738B"/>
    <w:rsid w:val="005A7485"/>
    <w:rsid w:val="005A74EE"/>
    <w:rsid w:val="005A7A8C"/>
    <w:rsid w:val="005A7B33"/>
    <w:rsid w:val="005A7BEF"/>
    <w:rsid w:val="005B011E"/>
    <w:rsid w:val="005B05E0"/>
    <w:rsid w:val="005B085C"/>
    <w:rsid w:val="005B0B54"/>
    <w:rsid w:val="005B0BC5"/>
    <w:rsid w:val="005B0CBC"/>
    <w:rsid w:val="005B0FCE"/>
    <w:rsid w:val="005B0FE7"/>
    <w:rsid w:val="005B1044"/>
    <w:rsid w:val="005B1061"/>
    <w:rsid w:val="005B11A5"/>
    <w:rsid w:val="005B126D"/>
    <w:rsid w:val="005B14FE"/>
    <w:rsid w:val="005B1554"/>
    <w:rsid w:val="005B1940"/>
    <w:rsid w:val="005B1D69"/>
    <w:rsid w:val="005B1D8C"/>
    <w:rsid w:val="005B2000"/>
    <w:rsid w:val="005B2068"/>
    <w:rsid w:val="005B20E2"/>
    <w:rsid w:val="005B212F"/>
    <w:rsid w:val="005B21EF"/>
    <w:rsid w:val="005B220B"/>
    <w:rsid w:val="005B22EA"/>
    <w:rsid w:val="005B2414"/>
    <w:rsid w:val="005B288C"/>
    <w:rsid w:val="005B28F3"/>
    <w:rsid w:val="005B2A97"/>
    <w:rsid w:val="005B2F04"/>
    <w:rsid w:val="005B3495"/>
    <w:rsid w:val="005B36DA"/>
    <w:rsid w:val="005B37BE"/>
    <w:rsid w:val="005B37E0"/>
    <w:rsid w:val="005B39EC"/>
    <w:rsid w:val="005B3B72"/>
    <w:rsid w:val="005B3CEF"/>
    <w:rsid w:val="005B3D93"/>
    <w:rsid w:val="005B3F64"/>
    <w:rsid w:val="005B43AE"/>
    <w:rsid w:val="005B4645"/>
    <w:rsid w:val="005B46DF"/>
    <w:rsid w:val="005B47D6"/>
    <w:rsid w:val="005B494D"/>
    <w:rsid w:val="005B4C6D"/>
    <w:rsid w:val="005B5224"/>
    <w:rsid w:val="005B552A"/>
    <w:rsid w:val="005B5B61"/>
    <w:rsid w:val="005B5C78"/>
    <w:rsid w:val="005B5CA6"/>
    <w:rsid w:val="005B5CB5"/>
    <w:rsid w:val="005B5DA5"/>
    <w:rsid w:val="005B5F53"/>
    <w:rsid w:val="005B60BD"/>
    <w:rsid w:val="005B60E7"/>
    <w:rsid w:val="005B64D7"/>
    <w:rsid w:val="005B66B9"/>
    <w:rsid w:val="005B6825"/>
    <w:rsid w:val="005B695A"/>
    <w:rsid w:val="005B6A5E"/>
    <w:rsid w:val="005B6E37"/>
    <w:rsid w:val="005B71BE"/>
    <w:rsid w:val="005B757C"/>
    <w:rsid w:val="005B767B"/>
    <w:rsid w:val="005B775A"/>
    <w:rsid w:val="005B79AD"/>
    <w:rsid w:val="005B7BC0"/>
    <w:rsid w:val="005B7DB7"/>
    <w:rsid w:val="005B7F03"/>
    <w:rsid w:val="005C0090"/>
    <w:rsid w:val="005C0428"/>
    <w:rsid w:val="005C04C7"/>
    <w:rsid w:val="005C05E5"/>
    <w:rsid w:val="005C097A"/>
    <w:rsid w:val="005C0B4F"/>
    <w:rsid w:val="005C0B9A"/>
    <w:rsid w:val="005C0D77"/>
    <w:rsid w:val="005C10F6"/>
    <w:rsid w:val="005C129E"/>
    <w:rsid w:val="005C139B"/>
    <w:rsid w:val="005C13AD"/>
    <w:rsid w:val="005C13ED"/>
    <w:rsid w:val="005C1688"/>
    <w:rsid w:val="005C179E"/>
    <w:rsid w:val="005C17C3"/>
    <w:rsid w:val="005C1828"/>
    <w:rsid w:val="005C1D69"/>
    <w:rsid w:val="005C20B8"/>
    <w:rsid w:val="005C2119"/>
    <w:rsid w:val="005C263B"/>
    <w:rsid w:val="005C2774"/>
    <w:rsid w:val="005C277B"/>
    <w:rsid w:val="005C27B1"/>
    <w:rsid w:val="005C2889"/>
    <w:rsid w:val="005C2E9E"/>
    <w:rsid w:val="005C3145"/>
    <w:rsid w:val="005C31F9"/>
    <w:rsid w:val="005C3206"/>
    <w:rsid w:val="005C32D1"/>
    <w:rsid w:val="005C32E3"/>
    <w:rsid w:val="005C3676"/>
    <w:rsid w:val="005C37EC"/>
    <w:rsid w:val="005C3CA2"/>
    <w:rsid w:val="005C3CEA"/>
    <w:rsid w:val="005C3D8D"/>
    <w:rsid w:val="005C4209"/>
    <w:rsid w:val="005C429B"/>
    <w:rsid w:val="005C4410"/>
    <w:rsid w:val="005C4464"/>
    <w:rsid w:val="005C499E"/>
    <w:rsid w:val="005C4BC3"/>
    <w:rsid w:val="005C4BDB"/>
    <w:rsid w:val="005C4C31"/>
    <w:rsid w:val="005C4C54"/>
    <w:rsid w:val="005C4C79"/>
    <w:rsid w:val="005C4CBC"/>
    <w:rsid w:val="005C4E74"/>
    <w:rsid w:val="005C4E8F"/>
    <w:rsid w:val="005C4E92"/>
    <w:rsid w:val="005C509D"/>
    <w:rsid w:val="005C52A3"/>
    <w:rsid w:val="005C540C"/>
    <w:rsid w:val="005C5799"/>
    <w:rsid w:val="005C5845"/>
    <w:rsid w:val="005C5934"/>
    <w:rsid w:val="005C5976"/>
    <w:rsid w:val="005C5A79"/>
    <w:rsid w:val="005C600B"/>
    <w:rsid w:val="005C64EE"/>
    <w:rsid w:val="005C6648"/>
    <w:rsid w:val="005C69FF"/>
    <w:rsid w:val="005C6AB0"/>
    <w:rsid w:val="005C6C15"/>
    <w:rsid w:val="005C6C8E"/>
    <w:rsid w:val="005C6D2E"/>
    <w:rsid w:val="005C6DAD"/>
    <w:rsid w:val="005C6FDE"/>
    <w:rsid w:val="005C72AC"/>
    <w:rsid w:val="005C7318"/>
    <w:rsid w:val="005C7541"/>
    <w:rsid w:val="005C7564"/>
    <w:rsid w:val="005C7A4E"/>
    <w:rsid w:val="005C7B55"/>
    <w:rsid w:val="005C7DA7"/>
    <w:rsid w:val="005D0198"/>
    <w:rsid w:val="005D0242"/>
    <w:rsid w:val="005D039A"/>
    <w:rsid w:val="005D07E8"/>
    <w:rsid w:val="005D083C"/>
    <w:rsid w:val="005D09B2"/>
    <w:rsid w:val="005D0DF1"/>
    <w:rsid w:val="005D1043"/>
    <w:rsid w:val="005D115A"/>
    <w:rsid w:val="005D13C4"/>
    <w:rsid w:val="005D180E"/>
    <w:rsid w:val="005D1881"/>
    <w:rsid w:val="005D1957"/>
    <w:rsid w:val="005D1B3B"/>
    <w:rsid w:val="005D2158"/>
    <w:rsid w:val="005D268B"/>
    <w:rsid w:val="005D268F"/>
    <w:rsid w:val="005D26AC"/>
    <w:rsid w:val="005D2756"/>
    <w:rsid w:val="005D2C8B"/>
    <w:rsid w:val="005D2CC5"/>
    <w:rsid w:val="005D32FF"/>
    <w:rsid w:val="005D3333"/>
    <w:rsid w:val="005D336C"/>
    <w:rsid w:val="005D33E3"/>
    <w:rsid w:val="005D35F8"/>
    <w:rsid w:val="005D37A8"/>
    <w:rsid w:val="005D3A07"/>
    <w:rsid w:val="005D3AA9"/>
    <w:rsid w:val="005D3CC3"/>
    <w:rsid w:val="005D3D31"/>
    <w:rsid w:val="005D3EFF"/>
    <w:rsid w:val="005D407D"/>
    <w:rsid w:val="005D40F7"/>
    <w:rsid w:val="005D4121"/>
    <w:rsid w:val="005D443E"/>
    <w:rsid w:val="005D45D5"/>
    <w:rsid w:val="005D4658"/>
    <w:rsid w:val="005D4689"/>
    <w:rsid w:val="005D4768"/>
    <w:rsid w:val="005D4C67"/>
    <w:rsid w:val="005D4C68"/>
    <w:rsid w:val="005D5039"/>
    <w:rsid w:val="005D535C"/>
    <w:rsid w:val="005D54ED"/>
    <w:rsid w:val="005D5668"/>
    <w:rsid w:val="005D576B"/>
    <w:rsid w:val="005D585E"/>
    <w:rsid w:val="005D58F5"/>
    <w:rsid w:val="005D59BD"/>
    <w:rsid w:val="005D5AC4"/>
    <w:rsid w:val="005D5BCE"/>
    <w:rsid w:val="005D5E17"/>
    <w:rsid w:val="005D5E77"/>
    <w:rsid w:val="005D606F"/>
    <w:rsid w:val="005D6366"/>
    <w:rsid w:val="005D6790"/>
    <w:rsid w:val="005D68C7"/>
    <w:rsid w:val="005D6B19"/>
    <w:rsid w:val="005D6CD4"/>
    <w:rsid w:val="005D6DC2"/>
    <w:rsid w:val="005D6E48"/>
    <w:rsid w:val="005D6F5C"/>
    <w:rsid w:val="005D6F95"/>
    <w:rsid w:val="005D70F6"/>
    <w:rsid w:val="005D72C0"/>
    <w:rsid w:val="005D757A"/>
    <w:rsid w:val="005D775C"/>
    <w:rsid w:val="005D784F"/>
    <w:rsid w:val="005D78AC"/>
    <w:rsid w:val="005D79CC"/>
    <w:rsid w:val="005D79CF"/>
    <w:rsid w:val="005D7B37"/>
    <w:rsid w:val="005D7C8F"/>
    <w:rsid w:val="005D7F84"/>
    <w:rsid w:val="005D7FFE"/>
    <w:rsid w:val="005E0014"/>
    <w:rsid w:val="005E0126"/>
    <w:rsid w:val="005E04DF"/>
    <w:rsid w:val="005E0CBC"/>
    <w:rsid w:val="005E0D2E"/>
    <w:rsid w:val="005E0DD3"/>
    <w:rsid w:val="005E0EC4"/>
    <w:rsid w:val="005E0EE7"/>
    <w:rsid w:val="005E1015"/>
    <w:rsid w:val="005E1365"/>
    <w:rsid w:val="005E1459"/>
    <w:rsid w:val="005E157F"/>
    <w:rsid w:val="005E173D"/>
    <w:rsid w:val="005E179D"/>
    <w:rsid w:val="005E17C7"/>
    <w:rsid w:val="005E1840"/>
    <w:rsid w:val="005E21D2"/>
    <w:rsid w:val="005E21EC"/>
    <w:rsid w:val="005E22E6"/>
    <w:rsid w:val="005E251E"/>
    <w:rsid w:val="005E256A"/>
    <w:rsid w:val="005E262A"/>
    <w:rsid w:val="005E26A2"/>
    <w:rsid w:val="005E2734"/>
    <w:rsid w:val="005E2B5A"/>
    <w:rsid w:val="005E2BB5"/>
    <w:rsid w:val="005E2E60"/>
    <w:rsid w:val="005E365C"/>
    <w:rsid w:val="005E36BB"/>
    <w:rsid w:val="005E38C0"/>
    <w:rsid w:val="005E3CE1"/>
    <w:rsid w:val="005E3CE5"/>
    <w:rsid w:val="005E40A2"/>
    <w:rsid w:val="005E4239"/>
    <w:rsid w:val="005E4347"/>
    <w:rsid w:val="005E4419"/>
    <w:rsid w:val="005E4646"/>
    <w:rsid w:val="005E46CE"/>
    <w:rsid w:val="005E4E98"/>
    <w:rsid w:val="005E4FFC"/>
    <w:rsid w:val="005E50BE"/>
    <w:rsid w:val="005E517E"/>
    <w:rsid w:val="005E51DD"/>
    <w:rsid w:val="005E5845"/>
    <w:rsid w:val="005E59AC"/>
    <w:rsid w:val="005E5DBC"/>
    <w:rsid w:val="005E6178"/>
    <w:rsid w:val="005E671B"/>
    <w:rsid w:val="005E68FE"/>
    <w:rsid w:val="005E6AC4"/>
    <w:rsid w:val="005E6BC8"/>
    <w:rsid w:val="005E6F51"/>
    <w:rsid w:val="005E7D67"/>
    <w:rsid w:val="005F012C"/>
    <w:rsid w:val="005F05C0"/>
    <w:rsid w:val="005F05E3"/>
    <w:rsid w:val="005F0704"/>
    <w:rsid w:val="005F0B99"/>
    <w:rsid w:val="005F0CAE"/>
    <w:rsid w:val="005F0E18"/>
    <w:rsid w:val="005F0F8F"/>
    <w:rsid w:val="005F124C"/>
    <w:rsid w:val="005F18EA"/>
    <w:rsid w:val="005F1989"/>
    <w:rsid w:val="005F1A4F"/>
    <w:rsid w:val="005F1B5D"/>
    <w:rsid w:val="005F1EEE"/>
    <w:rsid w:val="005F2812"/>
    <w:rsid w:val="005F28EC"/>
    <w:rsid w:val="005F290B"/>
    <w:rsid w:val="005F2973"/>
    <w:rsid w:val="005F2E6E"/>
    <w:rsid w:val="005F2EC3"/>
    <w:rsid w:val="005F2EE5"/>
    <w:rsid w:val="005F3262"/>
    <w:rsid w:val="005F38F4"/>
    <w:rsid w:val="005F39EF"/>
    <w:rsid w:val="005F3A56"/>
    <w:rsid w:val="005F3EE9"/>
    <w:rsid w:val="005F3F77"/>
    <w:rsid w:val="005F4369"/>
    <w:rsid w:val="005F49E0"/>
    <w:rsid w:val="005F4AC3"/>
    <w:rsid w:val="005F4BC1"/>
    <w:rsid w:val="005F4C5B"/>
    <w:rsid w:val="005F4FE2"/>
    <w:rsid w:val="005F51C9"/>
    <w:rsid w:val="005F52AC"/>
    <w:rsid w:val="005F5835"/>
    <w:rsid w:val="005F58F2"/>
    <w:rsid w:val="005F5905"/>
    <w:rsid w:val="005F5A42"/>
    <w:rsid w:val="005F5E45"/>
    <w:rsid w:val="005F5EF6"/>
    <w:rsid w:val="005F63A7"/>
    <w:rsid w:val="005F63D8"/>
    <w:rsid w:val="005F63E6"/>
    <w:rsid w:val="005F65DD"/>
    <w:rsid w:val="005F6904"/>
    <w:rsid w:val="005F698F"/>
    <w:rsid w:val="005F69BD"/>
    <w:rsid w:val="005F6B55"/>
    <w:rsid w:val="005F746D"/>
    <w:rsid w:val="005F79D8"/>
    <w:rsid w:val="005F7B68"/>
    <w:rsid w:val="005F7C95"/>
    <w:rsid w:val="00600534"/>
    <w:rsid w:val="0060067E"/>
    <w:rsid w:val="00600775"/>
    <w:rsid w:val="006007CD"/>
    <w:rsid w:val="0060080F"/>
    <w:rsid w:val="006009EE"/>
    <w:rsid w:val="00600B8B"/>
    <w:rsid w:val="00600B8E"/>
    <w:rsid w:val="00600BA6"/>
    <w:rsid w:val="00600BDA"/>
    <w:rsid w:val="0060102F"/>
    <w:rsid w:val="00601713"/>
    <w:rsid w:val="0060185E"/>
    <w:rsid w:val="006018D8"/>
    <w:rsid w:val="00601E4C"/>
    <w:rsid w:val="00601F03"/>
    <w:rsid w:val="00601FDD"/>
    <w:rsid w:val="0060200D"/>
    <w:rsid w:val="00602083"/>
    <w:rsid w:val="00602347"/>
    <w:rsid w:val="00602624"/>
    <w:rsid w:val="006027B8"/>
    <w:rsid w:val="00602804"/>
    <w:rsid w:val="0060282D"/>
    <w:rsid w:val="006028CC"/>
    <w:rsid w:val="00602A16"/>
    <w:rsid w:val="00602C57"/>
    <w:rsid w:val="00602F16"/>
    <w:rsid w:val="0060326D"/>
    <w:rsid w:val="006032A5"/>
    <w:rsid w:val="00603623"/>
    <w:rsid w:val="0060375D"/>
    <w:rsid w:val="00603848"/>
    <w:rsid w:val="0060389C"/>
    <w:rsid w:val="00603B25"/>
    <w:rsid w:val="00603F67"/>
    <w:rsid w:val="006042DC"/>
    <w:rsid w:val="0060455A"/>
    <w:rsid w:val="0060456F"/>
    <w:rsid w:val="0060460B"/>
    <w:rsid w:val="0060475C"/>
    <w:rsid w:val="006049EB"/>
    <w:rsid w:val="00604A82"/>
    <w:rsid w:val="00604B2C"/>
    <w:rsid w:val="00604B3E"/>
    <w:rsid w:val="00604BC1"/>
    <w:rsid w:val="00604C23"/>
    <w:rsid w:val="00604CDF"/>
    <w:rsid w:val="00604DB9"/>
    <w:rsid w:val="00604DD0"/>
    <w:rsid w:val="00604F1F"/>
    <w:rsid w:val="00604FAA"/>
    <w:rsid w:val="00604FEF"/>
    <w:rsid w:val="00605035"/>
    <w:rsid w:val="00605639"/>
    <w:rsid w:val="00605E46"/>
    <w:rsid w:val="00605E88"/>
    <w:rsid w:val="0060635C"/>
    <w:rsid w:val="0060660A"/>
    <w:rsid w:val="006067DC"/>
    <w:rsid w:val="006067ED"/>
    <w:rsid w:val="0060683A"/>
    <w:rsid w:val="0060686E"/>
    <w:rsid w:val="00606AB3"/>
    <w:rsid w:val="00606DD9"/>
    <w:rsid w:val="00606F09"/>
    <w:rsid w:val="00607054"/>
    <w:rsid w:val="006070E7"/>
    <w:rsid w:val="00607363"/>
    <w:rsid w:val="0060739F"/>
    <w:rsid w:val="00607597"/>
    <w:rsid w:val="0060773C"/>
    <w:rsid w:val="006079F8"/>
    <w:rsid w:val="00607B11"/>
    <w:rsid w:val="00607BC8"/>
    <w:rsid w:val="00607C47"/>
    <w:rsid w:val="00607D0C"/>
    <w:rsid w:val="00607ED4"/>
    <w:rsid w:val="00607F0E"/>
    <w:rsid w:val="00607F2C"/>
    <w:rsid w:val="006101C0"/>
    <w:rsid w:val="006104F3"/>
    <w:rsid w:val="00610615"/>
    <w:rsid w:val="00610630"/>
    <w:rsid w:val="00610694"/>
    <w:rsid w:val="006109AE"/>
    <w:rsid w:val="00610A82"/>
    <w:rsid w:val="00610CBB"/>
    <w:rsid w:val="00610F53"/>
    <w:rsid w:val="0061104D"/>
    <w:rsid w:val="006110D7"/>
    <w:rsid w:val="006110EC"/>
    <w:rsid w:val="006110EE"/>
    <w:rsid w:val="006111DA"/>
    <w:rsid w:val="00611334"/>
    <w:rsid w:val="00611355"/>
    <w:rsid w:val="00611678"/>
    <w:rsid w:val="006117E5"/>
    <w:rsid w:val="00611B95"/>
    <w:rsid w:val="00611CC9"/>
    <w:rsid w:val="00611CDC"/>
    <w:rsid w:val="00611CF5"/>
    <w:rsid w:val="00611D8F"/>
    <w:rsid w:val="00611FF1"/>
    <w:rsid w:val="00612429"/>
    <w:rsid w:val="006125B4"/>
    <w:rsid w:val="006127B4"/>
    <w:rsid w:val="0061284F"/>
    <w:rsid w:val="00612AEF"/>
    <w:rsid w:val="00612DCA"/>
    <w:rsid w:val="00612E31"/>
    <w:rsid w:val="00612E6C"/>
    <w:rsid w:val="00612E7B"/>
    <w:rsid w:val="006130EE"/>
    <w:rsid w:val="00613247"/>
    <w:rsid w:val="006135E3"/>
    <w:rsid w:val="00613887"/>
    <w:rsid w:val="00613898"/>
    <w:rsid w:val="006138D8"/>
    <w:rsid w:val="00613992"/>
    <w:rsid w:val="00613AEE"/>
    <w:rsid w:val="00613BFB"/>
    <w:rsid w:val="00613D3A"/>
    <w:rsid w:val="00613DD3"/>
    <w:rsid w:val="00613EBC"/>
    <w:rsid w:val="00614589"/>
    <w:rsid w:val="006149F0"/>
    <w:rsid w:val="00614D71"/>
    <w:rsid w:val="00614E57"/>
    <w:rsid w:val="00614F2E"/>
    <w:rsid w:val="00614F42"/>
    <w:rsid w:val="00615040"/>
    <w:rsid w:val="006150E1"/>
    <w:rsid w:val="006152AA"/>
    <w:rsid w:val="006153E9"/>
    <w:rsid w:val="0061550E"/>
    <w:rsid w:val="00615616"/>
    <w:rsid w:val="0061565C"/>
    <w:rsid w:val="0061566F"/>
    <w:rsid w:val="00615696"/>
    <w:rsid w:val="00615A42"/>
    <w:rsid w:val="00615AE6"/>
    <w:rsid w:val="00615BA1"/>
    <w:rsid w:val="00615BCD"/>
    <w:rsid w:val="0061606B"/>
    <w:rsid w:val="0061626C"/>
    <w:rsid w:val="006162AC"/>
    <w:rsid w:val="0061669B"/>
    <w:rsid w:val="0061679A"/>
    <w:rsid w:val="00616A08"/>
    <w:rsid w:val="00616CA3"/>
    <w:rsid w:val="0061741A"/>
    <w:rsid w:val="00617623"/>
    <w:rsid w:val="00617680"/>
    <w:rsid w:val="00617886"/>
    <w:rsid w:val="00617A88"/>
    <w:rsid w:val="00617CE5"/>
    <w:rsid w:val="00617E71"/>
    <w:rsid w:val="00617EC3"/>
    <w:rsid w:val="0062029E"/>
    <w:rsid w:val="006202F5"/>
    <w:rsid w:val="00620437"/>
    <w:rsid w:val="006204CF"/>
    <w:rsid w:val="006206AC"/>
    <w:rsid w:val="0062078A"/>
    <w:rsid w:val="00620C35"/>
    <w:rsid w:val="00620DAA"/>
    <w:rsid w:val="006210FF"/>
    <w:rsid w:val="0062110A"/>
    <w:rsid w:val="00621586"/>
    <w:rsid w:val="0062177C"/>
    <w:rsid w:val="0062189E"/>
    <w:rsid w:val="00621B2C"/>
    <w:rsid w:val="00621B66"/>
    <w:rsid w:val="00621CA3"/>
    <w:rsid w:val="00621D23"/>
    <w:rsid w:val="00621E06"/>
    <w:rsid w:val="00621E2B"/>
    <w:rsid w:val="00621EDE"/>
    <w:rsid w:val="006220B7"/>
    <w:rsid w:val="0062222A"/>
    <w:rsid w:val="0062236E"/>
    <w:rsid w:val="0062253A"/>
    <w:rsid w:val="00622609"/>
    <w:rsid w:val="0062268D"/>
    <w:rsid w:val="006228A4"/>
    <w:rsid w:val="00622A28"/>
    <w:rsid w:val="00622FF6"/>
    <w:rsid w:val="006230A9"/>
    <w:rsid w:val="006232BE"/>
    <w:rsid w:val="006232DA"/>
    <w:rsid w:val="00623469"/>
    <w:rsid w:val="00623DE9"/>
    <w:rsid w:val="00623DED"/>
    <w:rsid w:val="00623F04"/>
    <w:rsid w:val="006246D2"/>
    <w:rsid w:val="00624840"/>
    <w:rsid w:val="0062493D"/>
    <w:rsid w:val="00624BAA"/>
    <w:rsid w:val="00624C90"/>
    <w:rsid w:val="00625025"/>
    <w:rsid w:val="00625049"/>
    <w:rsid w:val="0062514E"/>
    <w:rsid w:val="00625458"/>
    <w:rsid w:val="006255D6"/>
    <w:rsid w:val="0062585B"/>
    <w:rsid w:val="006258DE"/>
    <w:rsid w:val="00625C58"/>
    <w:rsid w:val="00625D13"/>
    <w:rsid w:val="00626047"/>
    <w:rsid w:val="00626050"/>
    <w:rsid w:val="00626138"/>
    <w:rsid w:val="006261E3"/>
    <w:rsid w:val="00626263"/>
    <w:rsid w:val="00626469"/>
    <w:rsid w:val="00626B41"/>
    <w:rsid w:val="00626CBA"/>
    <w:rsid w:val="00626EAD"/>
    <w:rsid w:val="006271BC"/>
    <w:rsid w:val="006273B0"/>
    <w:rsid w:val="00627813"/>
    <w:rsid w:val="00627B28"/>
    <w:rsid w:val="00627CA4"/>
    <w:rsid w:val="00627D38"/>
    <w:rsid w:val="00627DAA"/>
    <w:rsid w:val="00627DFE"/>
    <w:rsid w:val="00627EA2"/>
    <w:rsid w:val="006301AE"/>
    <w:rsid w:val="00630221"/>
    <w:rsid w:val="0063056B"/>
    <w:rsid w:val="006305AD"/>
    <w:rsid w:val="006307E5"/>
    <w:rsid w:val="00630850"/>
    <w:rsid w:val="0063120E"/>
    <w:rsid w:val="0063172D"/>
    <w:rsid w:val="0063180A"/>
    <w:rsid w:val="00631A35"/>
    <w:rsid w:val="00631BE8"/>
    <w:rsid w:val="00631D1E"/>
    <w:rsid w:val="00631D81"/>
    <w:rsid w:val="00631DC4"/>
    <w:rsid w:val="00631FD3"/>
    <w:rsid w:val="006320E1"/>
    <w:rsid w:val="006324A9"/>
    <w:rsid w:val="0063277A"/>
    <w:rsid w:val="00632787"/>
    <w:rsid w:val="006327B6"/>
    <w:rsid w:val="00632A37"/>
    <w:rsid w:val="00632D4E"/>
    <w:rsid w:val="00632DCE"/>
    <w:rsid w:val="00632E70"/>
    <w:rsid w:val="00632EAC"/>
    <w:rsid w:val="00633024"/>
    <w:rsid w:val="00633407"/>
    <w:rsid w:val="006334B8"/>
    <w:rsid w:val="006336CF"/>
    <w:rsid w:val="0063371B"/>
    <w:rsid w:val="0063381E"/>
    <w:rsid w:val="00633A63"/>
    <w:rsid w:val="00633AA0"/>
    <w:rsid w:val="00633BF8"/>
    <w:rsid w:val="00633EBA"/>
    <w:rsid w:val="00633F5E"/>
    <w:rsid w:val="00633F8C"/>
    <w:rsid w:val="00634443"/>
    <w:rsid w:val="00634576"/>
    <w:rsid w:val="00634627"/>
    <w:rsid w:val="00634C76"/>
    <w:rsid w:val="00634F62"/>
    <w:rsid w:val="0063506A"/>
    <w:rsid w:val="00635389"/>
    <w:rsid w:val="0063570C"/>
    <w:rsid w:val="00635879"/>
    <w:rsid w:val="00635AD3"/>
    <w:rsid w:val="00635B34"/>
    <w:rsid w:val="00635D2F"/>
    <w:rsid w:val="00636422"/>
    <w:rsid w:val="0063652F"/>
    <w:rsid w:val="006367B8"/>
    <w:rsid w:val="00636981"/>
    <w:rsid w:val="006369EF"/>
    <w:rsid w:val="00636B10"/>
    <w:rsid w:val="00636BE5"/>
    <w:rsid w:val="00636C35"/>
    <w:rsid w:val="00636CC9"/>
    <w:rsid w:val="00637568"/>
    <w:rsid w:val="0063758B"/>
    <w:rsid w:val="00637686"/>
    <w:rsid w:val="00637C1E"/>
    <w:rsid w:val="0064011E"/>
    <w:rsid w:val="006401C1"/>
    <w:rsid w:val="0064034B"/>
    <w:rsid w:val="006405D6"/>
    <w:rsid w:val="00640828"/>
    <w:rsid w:val="00640FE0"/>
    <w:rsid w:val="006410D4"/>
    <w:rsid w:val="00641A0A"/>
    <w:rsid w:val="00641D7E"/>
    <w:rsid w:val="00641F54"/>
    <w:rsid w:val="0064243C"/>
    <w:rsid w:val="006424D5"/>
    <w:rsid w:val="0064283A"/>
    <w:rsid w:val="00642A03"/>
    <w:rsid w:val="00642CD7"/>
    <w:rsid w:val="00643060"/>
    <w:rsid w:val="006430FB"/>
    <w:rsid w:val="00643173"/>
    <w:rsid w:val="00643700"/>
    <w:rsid w:val="00643B11"/>
    <w:rsid w:val="00643CDD"/>
    <w:rsid w:val="00643CF0"/>
    <w:rsid w:val="006441CC"/>
    <w:rsid w:val="0064426E"/>
    <w:rsid w:val="006443CA"/>
    <w:rsid w:val="006445B3"/>
    <w:rsid w:val="006445B5"/>
    <w:rsid w:val="0064466A"/>
    <w:rsid w:val="006446AF"/>
    <w:rsid w:val="00644C57"/>
    <w:rsid w:val="00644C78"/>
    <w:rsid w:val="00644FC0"/>
    <w:rsid w:val="0064511B"/>
    <w:rsid w:val="006452C4"/>
    <w:rsid w:val="0064559B"/>
    <w:rsid w:val="006456E6"/>
    <w:rsid w:val="006457F6"/>
    <w:rsid w:val="00645A2F"/>
    <w:rsid w:val="00645DAE"/>
    <w:rsid w:val="00645FD0"/>
    <w:rsid w:val="006462F7"/>
    <w:rsid w:val="0064644C"/>
    <w:rsid w:val="00646787"/>
    <w:rsid w:val="00646871"/>
    <w:rsid w:val="00646A9D"/>
    <w:rsid w:val="00646C02"/>
    <w:rsid w:val="00647003"/>
    <w:rsid w:val="006471D2"/>
    <w:rsid w:val="006472A7"/>
    <w:rsid w:val="00647340"/>
    <w:rsid w:val="00647415"/>
    <w:rsid w:val="00647582"/>
    <w:rsid w:val="00647668"/>
    <w:rsid w:val="00647759"/>
    <w:rsid w:val="0064790A"/>
    <w:rsid w:val="006479C4"/>
    <w:rsid w:val="0065003D"/>
    <w:rsid w:val="006500B6"/>
    <w:rsid w:val="006501F0"/>
    <w:rsid w:val="00650283"/>
    <w:rsid w:val="006502AF"/>
    <w:rsid w:val="006504C9"/>
    <w:rsid w:val="00650679"/>
    <w:rsid w:val="0065075B"/>
    <w:rsid w:val="00650B67"/>
    <w:rsid w:val="00650CBD"/>
    <w:rsid w:val="00650D12"/>
    <w:rsid w:val="00650D34"/>
    <w:rsid w:val="00650DBC"/>
    <w:rsid w:val="00650EBC"/>
    <w:rsid w:val="006510B9"/>
    <w:rsid w:val="00651377"/>
    <w:rsid w:val="00651564"/>
    <w:rsid w:val="006516AA"/>
    <w:rsid w:val="006517B8"/>
    <w:rsid w:val="00651B61"/>
    <w:rsid w:val="00651BBF"/>
    <w:rsid w:val="00651D7E"/>
    <w:rsid w:val="00651F04"/>
    <w:rsid w:val="0065227D"/>
    <w:rsid w:val="00652473"/>
    <w:rsid w:val="00652866"/>
    <w:rsid w:val="00652B07"/>
    <w:rsid w:val="00652B75"/>
    <w:rsid w:val="006531C2"/>
    <w:rsid w:val="006531DB"/>
    <w:rsid w:val="006531F3"/>
    <w:rsid w:val="006533AB"/>
    <w:rsid w:val="0065353F"/>
    <w:rsid w:val="00653705"/>
    <w:rsid w:val="006538A4"/>
    <w:rsid w:val="0065390F"/>
    <w:rsid w:val="00653AA8"/>
    <w:rsid w:val="00653E27"/>
    <w:rsid w:val="00653FCA"/>
    <w:rsid w:val="006543D3"/>
    <w:rsid w:val="006547E0"/>
    <w:rsid w:val="00654DF8"/>
    <w:rsid w:val="00654F0D"/>
    <w:rsid w:val="00654FE6"/>
    <w:rsid w:val="006556AE"/>
    <w:rsid w:val="0065584E"/>
    <w:rsid w:val="006558C9"/>
    <w:rsid w:val="00655922"/>
    <w:rsid w:val="00655B39"/>
    <w:rsid w:val="006563D5"/>
    <w:rsid w:val="006566DA"/>
    <w:rsid w:val="0065677C"/>
    <w:rsid w:val="006567A9"/>
    <w:rsid w:val="00656B92"/>
    <w:rsid w:val="00656EB9"/>
    <w:rsid w:val="0065700C"/>
    <w:rsid w:val="00657433"/>
    <w:rsid w:val="0065765C"/>
    <w:rsid w:val="00657ADE"/>
    <w:rsid w:val="00657CA1"/>
    <w:rsid w:val="00657DC8"/>
    <w:rsid w:val="00660076"/>
    <w:rsid w:val="006600AB"/>
    <w:rsid w:val="00660424"/>
    <w:rsid w:val="0066046C"/>
    <w:rsid w:val="006607D3"/>
    <w:rsid w:val="006609B4"/>
    <w:rsid w:val="00660AA3"/>
    <w:rsid w:val="00660B68"/>
    <w:rsid w:val="00660B7F"/>
    <w:rsid w:val="00660C57"/>
    <w:rsid w:val="00661131"/>
    <w:rsid w:val="006611B1"/>
    <w:rsid w:val="0066126B"/>
    <w:rsid w:val="006614C8"/>
    <w:rsid w:val="00661559"/>
    <w:rsid w:val="006616A1"/>
    <w:rsid w:val="00661842"/>
    <w:rsid w:val="00661B61"/>
    <w:rsid w:val="00661DA4"/>
    <w:rsid w:val="00662147"/>
    <w:rsid w:val="006622F7"/>
    <w:rsid w:val="006625B8"/>
    <w:rsid w:val="006629AC"/>
    <w:rsid w:val="00662BCA"/>
    <w:rsid w:val="0066300A"/>
    <w:rsid w:val="006632C5"/>
    <w:rsid w:val="006636D4"/>
    <w:rsid w:val="0066386C"/>
    <w:rsid w:val="006638B8"/>
    <w:rsid w:val="00663931"/>
    <w:rsid w:val="006639B9"/>
    <w:rsid w:val="006639C2"/>
    <w:rsid w:val="00663A0C"/>
    <w:rsid w:val="00663DA7"/>
    <w:rsid w:val="006640B8"/>
    <w:rsid w:val="006642DF"/>
    <w:rsid w:val="00664351"/>
    <w:rsid w:val="006644B5"/>
    <w:rsid w:val="006645F8"/>
    <w:rsid w:val="00664611"/>
    <w:rsid w:val="00664818"/>
    <w:rsid w:val="006648A9"/>
    <w:rsid w:val="00664B65"/>
    <w:rsid w:val="00664FD6"/>
    <w:rsid w:val="00665297"/>
    <w:rsid w:val="00665654"/>
    <w:rsid w:val="00665784"/>
    <w:rsid w:val="006657FB"/>
    <w:rsid w:val="00665E0D"/>
    <w:rsid w:val="00665ED2"/>
    <w:rsid w:val="00665EFD"/>
    <w:rsid w:val="00665F31"/>
    <w:rsid w:val="00665F58"/>
    <w:rsid w:val="00665F8F"/>
    <w:rsid w:val="00666139"/>
    <w:rsid w:val="006661AA"/>
    <w:rsid w:val="0066659C"/>
    <w:rsid w:val="006666D6"/>
    <w:rsid w:val="00666C4C"/>
    <w:rsid w:val="0066722E"/>
    <w:rsid w:val="0066734A"/>
    <w:rsid w:val="006676FB"/>
    <w:rsid w:val="0067006D"/>
    <w:rsid w:val="006700A6"/>
    <w:rsid w:val="006700D6"/>
    <w:rsid w:val="006701E8"/>
    <w:rsid w:val="006702BC"/>
    <w:rsid w:val="006702FD"/>
    <w:rsid w:val="00670802"/>
    <w:rsid w:val="00670946"/>
    <w:rsid w:val="006709EA"/>
    <w:rsid w:val="00670B29"/>
    <w:rsid w:val="00670CAF"/>
    <w:rsid w:val="00670CBB"/>
    <w:rsid w:val="00670DC9"/>
    <w:rsid w:val="00670E6D"/>
    <w:rsid w:val="00671257"/>
    <w:rsid w:val="006712D5"/>
    <w:rsid w:val="00671435"/>
    <w:rsid w:val="006715E5"/>
    <w:rsid w:val="0067166A"/>
    <w:rsid w:val="006717AB"/>
    <w:rsid w:val="0067198B"/>
    <w:rsid w:val="00671C1C"/>
    <w:rsid w:val="00671D59"/>
    <w:rsid w:val="0067240F"/>
    <w:rsid w:val="006727AF"/>
    <w:rsid w:val="00672806"/>
    <w:rsid w:val="00672961"/>
    <w:rsid w:val="00672EA0"/>
    <w:rsid w:val="00672F93"/>
    <w:rsid w:val="0067305D"/>
    <w:rsid w:val="0067308E"/>
    <w:rsid w:val="00673186"/>
    <w:rsid w:val="0067319D"/>
    <w:rsid w:val="00673816"/>
    <w:rsid w:val="00673921"/>
    <w:rsid w:val="00673CCA"/>
    <w:rsid w:val="00673CEE"/>
    <w:rsid w:val="00673D37"/>
    <w:rsid w:val="00673DD6"/>
    <w:rsid w:val="00673E21"/>
    <w:rsid w:val="00673E8E"/>
    <w:rsid w:val="00674248"/>
    <w:rsid w:val="006745E8"/>
    <w:rsid w:val="0067461A"/>
    <w:rsid w:val="00674732"/>
    <w:rsid w:val="00674763"/>
    <w:rsid w:val="00674AFD"/>
    <w:rsid w:val="00674BA5"/>
    <w:rsid w:val="00675271"/>
    <w:rsid w:val="00675280"/>
    <w:rsid w:val="0067542A"/>
    <w:rsid w:val="006754D0"/>
    <w:rsid w:val="00675902"/>
    <w:rsid w:val="006759FB"/>
    <w:rsid w:val="00675A98"/>
    <w:rsid w:val="00675AA4"/>
    <w:rsid w:val="00675D34"/>
    <w:rsid w:val="00675E93"/>
    <w:rsid w:val="00676088"/>
    <w:rsid w:val="00676501"/>
    <w:rsid w:val="006766CF"/>
    <w:rsid w:val="00676B10"/>
    <w:rsid w:val="0067727A"/>
    <w:rsid w:val="006772AF"/>
    <w:rsid w:val="00677331"/>
    <w:rsid w:val="0067761D"/>
    <w:rsid w:val="0067786F"/>
    <w:rsid w:val="006778FE"/>
    <w:rsid w:val="00677968"/>
    <w:rsid w:val="0067798A"/>
    <w:rsid w:val="00677ADF"/>
    <w:rsid w:val="00677C14"/>
    <w:rsid w:val="00677C6B"/>
    <w:rsid w:val="00677DEC"/>
    <w:rsid w:val="00677E4A"/>
    <w:rsid w:val="0068021A"/>
    <w:rsid w:val="0068037B"/>
    <w:rsid w:val="0068054A"/>
    <w:rsid w:val="00680599"/>
    <w:rsid w:val="006808A3"/>
    <w:rsid w:val="00680BA3"/>
    <w:rsid w:val="0068123F"/>
    <w:rsid w:val="0068138D"/>
    <w:rsid w:val="006816AA"/>
    <w:rsid w:val="00681738"/>
    <w:rsid w:val="006817AC"/>
    <w:rsid w:val="00681916"/>
    <w:rsid w:val="00681D7D"/>
    <w:rsid w:val="00681D90"/>
    <w:rsid w:val="00681DEB"/>
    <w:rsid w:val="00681E0A"/>
    <w:rsid w:val="00681F96"/>
    <w:rsid w:val="006820D3"/>
    <w:rsid w:val="00682165"/>
    <w:rsid w:val="006822C8"/>
    <w:rsid w:val="006824CE"/>
    <w:rsid w:val="006827BF"/>
    <w:rsid w:val="006827FC"/>
    <w:rsid w:val="00682887"/>
    <w:rsid w:val="00682B46"/>
    <w:rsid w:val="00682CE4"/>
    <w:rsid w:val="00682FC3"/>
    <w:rsid w:val="0068301B"/>
    <w:rsid w:val="00683249"/>
    <w:rsid w:val="0068335A"/>
    <w:rsid w:val="006835F8"/>
    <w:rsid w:val="00683B57"/>
    <w:rsid w:val="00683DAD"/>
    <w:rsid w:val="00683E71"/>
    <w:rsid w:val="00683ECA"/>
    <w:rsid w:val="00684150"/>
    <w:rsid w:val="00684155"/>
    <w:rsid w:val="006843AE"/>
    <w:rsid w:val="00684495"/>
    <w:rsid w:val="006847D0"/>
    <w:rsid w:val="0068496A"/>
    <w:rsid w:val="00684A06"/>
    <w:rsid w:val="00684A18"/>
    <w:rsid w:val="00684A9E"/>
    <w:rsid w:val="00684C51"/>
    <w:rsid w:val="00684C9C"/>
    <w:rsid w:val="0068512A"/>
    <w:rsid w:val="0068529E"/>
    <w:rsid w:val="00685375"/>
    <w:rsid w:val="00685420"/>
    <w:rsid w:val="0068559A"/>
    <w:rsid w:val="006858E4"/>
    <w:rsid w:val="00685A0E"/>
    <w:rsid w:val="00685CE0"/>
    <w:rsid w:val="00685F64"/>
    <w:rsid w:val="006860CA"/>
    <w:rsid w:val="00686267"/>
    <w:rsid w:val="00686477"/>
    <w:rsid w:val="00686BD5"/>
    <w:rsid w:val="00686D23"/>
    <w:rsid w:val="00686EF1"/>
    <w:rsid w:val="00686F3D"/>
    <w:rsid w:val="00686F8E"/>
    <w:rsid w:val="0068702A"/>
    <w:rsid w:val="006870AA"/>
    <w:rsid w:val="00687215"/>
    <w:rsid w:val="006873D9"/>
    <w:rsid w:val="00687653"/>
    <w:rsid w:val="0068778B"/>
    <w:rsid w:val="006878DA"/>
    <w:rsid w:val="00687A1E"/>
    <w:rsid w:val="00687E2C"/>
    <w:rsid w:val="0069001F"/>
    <w:rsid w:val="006904E9"/>
    <w:rsid w:val="0069053B"/>
    <w:rsid w:val="0069053D"/>
    <w:rsid w:val="006908EF"/>
    <w:rsid w:val="006909C5"/>
    <w:rsid w:val="00690C0B"/>
    <w:rsid w:val="00690E69"/>
    <w:rsid w:val="00690F20"/>
    <w:rsid w:val="00690FA8"/>
    <w:rsid w:val="00691087"/>
    <w:rsid w:val="00691148"/>
    <w:rsid w:val="00691155"/>
    <w:rsid w:val="0069150D"/>
    <w:rsid w:val="006915D0"/>
    <w:rsid w:val="006916E1"/>
    <w:rsid w:val="00691973"/>
    <w:rsid w:val="006919C0"/>
    <w:rsid w:val="00691D39"/>
    <w:rsid w:val="00691DC4"/>
    <w:rsid w:val="00692350"/>
    <w:rsid w:val="006924CF"/>
    <w:rsid w:val="006926E4"/>
    <w:rsid w:val="00692984"/>
    <w:rsid w:val="00693383"/>
    <w:rsid w:val="006934A2"/>
    <w:rsid w:val="0069386A"/>
    <w:rsid w:val="00693956"/>
    <w:rsid w:val="006939C4"/>
    <w:rsid w:val="00694259"/>
    <w:rsid w:val="00694424"/>
    <w:rsid w:val="006944F1"/>
    <w:rsid w:val="006945A2"/>
    <w:rsid w:val="006945A6"/>
    <w:rsid w:val="006946F6"/>
    <w:rsid w:val="00694CE0"/>
    <w:rsid w:val="00694D58"/>
    <w:rsid w:val="00694E6D"/>
    <w:rsid w:val="00695020"/>
    <w:rsid w:val="00695160"/>
    <w:rsid w:val="0069526C"/>
    <w:rsid w:val="00695322"/>
    <w:rsid w:val="00695327"/>
    <w:rsid w:val="00695355"/>
    <w:rsid w:val="006953EF"/>
    <w:rsid w:val="00695405"/>
    <w:rsid w:val="006954AF"/>
    <w:rsid w:val="0069556C"/>
    <w:rsid w:val="006955A9"/>
    <w:rsid w:val="00695609"/>
    <w:rsid w:val="0069561D"/>
    <w:rsid w:val="0069569F"/>
    <w:rsid w:val="006958EB"/>
    <w:rsid w:val="00695A8E"/>
    <w:rsid w:val="00695E7E"/>
    <w:rsid w:val="006960BF"/>
    <w:rsid w:val="006962CB"/>
    <w:rsid w:val="006965C6"/>
    <w:rsid w:val="00696715"/>
    <w:rsid w:val="00696B5A"/>
    <w:rsid w:val="00696B75"/>
    <w:rsid w:val="00696BF4"/>
    <w:rsid w:val="00696D51"/>
    <w:rsid w:val="006972BD"/>
    <w:rsid w:val="0069748F"/>
    <w:rsid w:val="00697603"/>
    <w:rsid w:val="0069760B"/>
    <w:rsid w:val="006976B1"/>
    <w:rsid w:val="006978EF"/>
    <w:rsid w:val="00697FB6"/>
    <w:rsid w:val="006A0112"/>
    <w:rsid w:val="006A049B"/>
    <w:rsid w:val="006A06C5"/>
    <w:rsid w:val="006A0C82"/>
    <w:rsid w:val="006A0CBB"/>
    <w:rsid w:val="006A13BD"/>
    <w:rsid w:val="006A169D"/>
    <w:rsid w:val="006A16A1"/>
    <w:rsid w:val="006A1BDD"/>
    <w:rsid w:val="006A206E"/>
    <w:rsid w:val="006A236D"/>
    <w:rsid w:val="006A2384"/>
    <w:rsid w:val="006A2445"/>
    <w:rsid w:val="006A2597"/>
    <w:rsid w:val="006A25BE"/>
    <w:rsid w:val="006A2625"/>
    <w:rsid w:val="006A27AA"/>
    <w:rsid w:val="006A29CD"/>
    <w:rsid w:val="006A2A2C"/>
    <w:rsid w:val="006A2B21"/>
    <w:rsid w:val="006A2FAB"/>
    <w:rsid w:val="006A3241"/>
    <w:rsid w:val="006A33D9"/>
    <w:rsid w:val="006A3405"/>
    <w:rsid w:val="006A3504"/>
    <w:rsid w:val="006A36CB"/>
    <w:rsid w:val="006A371D"/>
    <w:rsid w:val="006A3CA2"/>
    <w:rsid w:val="006A3D8C"/>
    <w:rsid w:val="006A4145"/>
    <w:rsid w:val="006A43E0"/>
    <w:rsid w:val="006A448E"/>
    <w:rsid w:val="006A44AD"/>
    <w:rsid w:val="006A44BB"/>
    <w:rsid w:val="006A4608"/>
    <w:rsid w:val="006A47FE"/>
    <w:rsid w:val="006A4994"/>
    <w:rsid w:val="006A4A24"/>
    <w:rsid w:val="006A4BB3"/>
    <w:rsid w:val="006A4FA2"/>
    <w:rsid w:val="006A50B1"/>
    <w:rsid w:val="006A50C2"/>
    <w:rsid w:val="006A5338"/>
    <w:rsid w:val="006A5741"/>
    <w:rsid w:val="006A57DD"/>
    <w:rsid w:val="006A5D31"/>
    <w:rsid w:val="006A5DC2"/>
    <w:rsid w:val="006A5DE8"/>
    <w:rsid w:val="006A6571"/>
    <w:rsid w:val="006A67FE"/>
    <w:rsid w:val="006A6A51"/>
    <w:rsid w:val="006A6B58"/>
    <w:rsid w:val="006A6B8F"/>
    <w:rsid w:val="006A6ECD"/>
    <w:rsid w:val="006A71DB"/>
    <w:rsid w:val="006A751D"/>
    <w:rsid w:val="006A75C2"/>
    <w:rsid w:val="006A7653"/>
    <w:rsid w:val="006A76D4"/>
    <w:rsid w:val="006A7A57"/>
    <w:rsid w:val="006A7A72"/>
    <w:rsid w:val="006A7A74"/>
    <w:rsid w:val="006A7B95"/>
    <w:rsid w:val="006B01FB"/>
    <w:rsid w:val="006B027A"/>
    <w:rsid w:val="006B05BB"/>
    <w:rsid w:val="006B079D"/>
    <w:rsid w:val="006B0808"/>
    <w:rsid w:val="006B0931"/>
    <w:rsid w:val="006B0B82"/>
    <w:rsid w:val="006B0CB1"/>
    <w:rsid w:val="006B0CE6"/>
    <w:rsid w:val="006B0D22"/>
    <w:rsid w:val="006B13BC"/>
    <w:rsid w:val="006B13FC"/>
    <w:rsid w:val="006B14B3"/>
    <w:rsid w:val="006B1508"/>
    <w:rsid w:val="006B1A0C"/>
    <w:rsid w:val="006B1C30"/>
    <w:rsid w:val="006B1F9F"/>
    <w:rsid w:val="006B1FF5"/>
    <w:rsid w:val="006B2103"/>
    <w:rsid w:val="006B2675"/>
    <w:rsid w:val="006B2722"/>
    <w:rsid w:val="006B29C4"/>
    <w:rsid w:val="006B2B3D"/>
    <w:rsid w:val="006B2F1E"/>
    <w:rsid w:val="006B30FE"/>
    <w:rsid w:val="006B32CF"/>
    <w:rsid w:val="006B39DF"/>
    <w:rsid w:val="006B3F79"/>
    <w:rsid w:val="006B3FF9"/>
    <w:rsid w:val="006B4072"/>
    <w:rsid w:val="006B433E"/>
    <w:rsid w:val="006B470E"/>
    <w:rsid w:val="006B4759"/>
    <w:rsid w:val="006B4927"/>
    <w:rsid w:val="006B4A8C"/>
    <w:rsid w:val="006B4AE8"/>
    <w:rsid w:val="006B4DA8"/>
    <w:rsid w:val="006B50DA"/>
    <w:rsid w:val="006B5376"/>
    <w:rsid w:val="006B553C"/>
    <w:rsid w:val="006B5567"/>
    <w:rsid w:val="006B56A9"/>
    <w:rsid w:val="006B5795"/>
    <w:rsid w:val="006B57DC"/>
    <w:rsid w:val="006B5E4C"/>
    <w:rsid w:val="006B5F0F"/>
    <w:rsid w:val="006B5F6B"/>
    <w:rsid w:val="006B637C"/>
    <w:rsid w:val="006B666F"/>
    <w:rsid w:val="006B6776"/>
    <w:rsid w:val="006B69D7"/>
    <w:rsid w:val="006B6DBC"/>
    <w:rsid w:val="006B6EEB"/>
    <w:rsid w:val="006B7133"/>
    <w:rsid w:val="006B74B6"/>
    <w:rsid w:val="006B74CD"/>
    <w:rsid w:val="006B769A"/>
    <w:rsid w:val="006B7747"/>
    <w:rsid w:val="006B79D1"/>
    <w:rsid w:val="006B7AC8"/>
    <w:rsid w:val="006B7ADA"/>
    <w:rsid w:val="006C0197"/>
    <w:rsid w:val="006C04F8"/>
    <w:rsid w:val="006C076F"/>
    <w:rsid w:val="006C07BB"/>
    <w:rsid w:val="006C07FC"/>
    <w:rsid w:val="006C09D7"/>
    <w:rsid w:val="006C0FD8"/>
    <w:rsid w:val="006C1014"/>
    <w:rsid w:val="006C104B"/>
    <w:rsid w:val="006C1422"/>
    <w:rsid w:val="006C1676"/>
    <w:rsid w:val="006C16B2"/>
    <w:rsid w:val="006C1943"/>
    <w:rsid w:val="006C1A8E"/>
    <w:rsid w:val="006C1BD7"/>
    <w:rsid w:val="006C1DB2"/>
    <w:rsid w:val="006C2233"/>
    <w:rsid w:val="006C26C4"/>
    <w:rsid w:val="006C26CB"/>
    <w:rsid w:val="006C2834"/>
    <w:rsid w:val="006C2D25"/>
    <w:rsid w:val="006C3130"/>
    <w:rsid w:val="006C31A6"/>
    <w:rsid w:val="006C3386"/>
    <w:rsid w:val="006C33E5"/>
    <w:rsid w:val="006C34C1"/>
    <w:rsid w:val="006C37D1"/>
    <w:rsid w:val="006C387B"/>
    <w:rsid w:val="006C3B22"/>
    <w:rsid w:val="006C3E98"/>
    <w:rsid w:val="006C3EBF"/>
    <w:rsid w:val="006C3ED4"/>
    <w:rsid w:val="006C3ED5"/>
    <w:rsid w:val="006C4232"/>
    <w:rsid w:val="006C4AF0"/>
    <w:rsid w:val="006C4CFB"/>
    <w:rsid w:val="006C5100"/>
    <w:rsid w:val="006C52C9"/>
    <w:rsid w:val="006C5374"/>
    <w:rsid w:val="006C55C0"/>
    <w:rsid w:val="006C5621"/>
    <w:rsid w:val="006C573E"/>
    <w:rsid w:val="006C59EA"/>
    <w:rsid w:val="006C5CAA"/>
    <w:rsid w:val="006C5D41"/>
    <w:rsid w:val="006C63D0"/>
    <w:rsid w:val="006C667A"/>
    <w:rsid w:val="006C67E4"/>
    <w:rsid w:val="006C68C0"/>
    <w:rsid w:val="006C69AB"/>
    <w:rsid w:val="006C6BC7"/>
    <w:rsid w:val="006C70D8"/>
    <w:rsid w:val="006C70ED"/>
    <w:rsid w:val="006C7214"/>
    <w:rsid w:val="006C7471"/>
    <w:rsid w:val="006C747E"/>
    <w:rsid w:val="006C7561"/>
    <w:rsid w:val="006C77B8"/>
    <w:rsid w:val="006C77BE"/>
    <w:rsid w:val="006C7B51"/>
    <w:rsid w:val="006C7CF1"/>
    <w:rsid w:val="006C7D8B"/>
    <w:rsid w:val="006D0490"/>
    <w:rsid w:val="006D0753"/>
    <w:rsid w:val="006D07ED"/>
    <w:rsid w:val="006D093A"/>
    <w:rsid w:val="006D0DE1"/>
    <w:rsid w:val="006D0E06"/>
    <w:rsid w:val="006D0E79"/>
    <w:rsid w:val="006D0EAC"/>
    <w:rsid w:val="006D1356"/>
    <w:rsid w:val="006D1468"/>
    <w:rsid w:val="006D14C4"/>
    <w:rsid w:val="006D1524"/>
    <w:rsid w:val="006D1714"/>
    <w:rsid w:val="006D17A9"/>
    <w:rsid w:val="006D1B5C"/>
    <w:rsid w:val="006D1B87"/>
    <w:rsid w:val="006D1DA5"/>
    <w:rsid w:val="006D1ED2"/>
    <w:rsid w:val="006D2310"/>
    <w:rsid w:val="006D267D"/>
    <w:rsid w:val="006D31B0"/>
    <w:rsid w:val="006D33E8"/>
    <w:rsid w:val="006D34C5"/>
    <w:rsid w:val="006D3759"/>
    <w:rsid w:val="006D384C"/>
    <w:rsid w:val="006D3CF0"/>
    <w:rsid w:val="006D400B"/>
    <w:rsid w:val="006D4482"/>
    <w:rsid w:val="006D45C7"/>
    <w:rsid w:val="006D45E7"/>
    <w:rsid w:val="006D460A"/>
    <w:rsid w:val="006D46C6"/>
    <w:rsid w:val="006D46D7"/>
    <w:rsid w:val="006D46E5"/>
    <w:rsid w:val="006D46FA"/>
    <w:rsid w:val="006D4B5E"/>
    <w:rsid w:val="006D4D5B"/>
    <w:rsid w:val="006D4DF8"/>
    <w:rsid w:val="006D50E0"/>
    <w:rsid w:val="006D5183"/>
    <w:rsid w:val="006D52D9"/>
    <w:rsid w:val="006D52DF"/>
    <w:rsid w:val="006D533D"/>
    <w:rsid w:val="006D5436"/>
    <w:rsid w:val="006D556A"/>
    <w:rsid w:val="006D56A8"/>
    <w:rsid w:val="006D5828"/>
    <w:rsid w:val="006D58A0"/>
    <w:rsid w:val="006D59DB"/>
    <w:rsid w:val="006D5A2D"/>
    <w:rsid w:val="006D5A50"/>
    <w:rsid w:val="006D5A55"/>
    <w:rsid w:val="006D5B40"/>
    <w:rsid w:val="006D5C3F"/>
    <w:rsid w:val="006D5D13"/>
    <w:rsid w:val="006D5DE7"/>
    <w:rsid w:val="006D5F26"/>
    <w:rsid w:val="006D5FF7"/>
    <w:rsid w:val="006D6073"/>
    <w:rsid w:val="006D62F6"/>
    <w:rsid w:val="006D639C"/>
    <w:rsid w:val="006D658C"/>
    <w:rsid w:val="006D67B7"/>
    <w:rsid w:val="006D6B3E"/>
    <w:rsid w:val="006D6D82"/>
    <w:rsid w:val="006D6DB4"/>
    <w:rsid w:val="006D6F16"/>
    <w:rsid w:val="006D7149"/>
    <w:rsid w:val="006D716F"/>
    <w:rsid w:val="006D725B"/>
    <w:rsid w:val="006D732F"/>
    <w:rsid w:val="006D78FC"/>
    <w:rsid w:val="006E008C"/>
    <w:rsid w:val="006E02DF"/>
    <w:rsid w:val="006E03C5"/>
    <w:rsid w:val="006E0675"/>
    <w:rsid w:val="006E07A2"/>
    <w:rsid w:val="006E08DD"/>
    <w:rsid w:val="006E08E9"/>
    <w:rsid w:val="006E0929"/>
    <w:rsid w:val="006E0969"/>
    <w:rsid w:val="006E0B8A"/>
    <w:rsid w:val="006E0BD8"/>
    <w:rsid w:val="006E0D6A"/>
    <w:rsid w:val="006E1209"/>
    <w:rsid w:val="006E123A"/>
    <w:rsid w:val="006E13F2"/>
    <w:rsid w:val="006E1432"/>
    <w:rsid w:val="006E15C9"/>
    <w:rsid w:val="006E18A6"/>
    <w:rsid w:val="006E18EE"/>
    <w:rsid w:val="006E196D"/>
    <w:rsid w:val="006E1D49"/>
    <w:rsid w:val="006E1DC9"/>
    <w:rsid w:val="006E1FF2"/>
    <w:rsid w:val="006E204C"/>
    <w:rsid w:val="006E2139"/>
    <w:rsid w:val="006E2359"/>
    <w:rsid w:val="006E23C8"/>
    <w:rsid w:val="006E2606"/>
    <w:rsid w:val="006E2724"/>
    <w:rsid w:val="006E27CE"/>
    <w:rsid w:val="006E2A9F"/>
    <w:rsid w:val="006E2AEE"/>
    <w:rsid w:val="006E2ED8"/>
    <w:rsid w:val="006E3034"/>
    <w:rsid w:val="006E3080"/>
    <w:rsid w:val="006E31D6"/>
    <w:rsid w:val="006E370A"/>
    <w:rsid w:val="006E40E6"/>
    <w:rsid w:val="006E43D8"/>
    <w:rsid w:val="006E4958"/>
    <w:rsid w:val="006E4C6F"/>
    <w:rsid w:val="006E4D0F"/>
    <w:rsid w:val="006E4E4D"/>
    <w:rsid w:val="006E5015"/>
    <w:rsid w:val="006E50AC"/>
    <w:rsid w:val="006E52BC"/>
    <w:rsid w:val="006E554D"/>
    <w:rsid w:val="006E5996"/>
    <w:rsid w:val="006E59DC"/>
    <w:rsid w:val="006E5FE0"/>
    <w:rsid w:val="006E60C9"/>
    <w:rsid w:val="006E621A"/>
    <w:rsid w:val="006E6419"/>
    <w:rsid w:val="006E643F"/>
    <w:rsid w:val="006E6838"/>
    <w:rsid w:val="006E69C0"/>
    <w:rsid w:val="006E6DC7"/>
    <w:rsid w:val="006E6E4A"/>
    <w:rsid w:val="006E6E70"/>
    <w:rsid w:val="006E6F92"/>
    <w:rsid w:val="006E725C"/>
    <w:rsid w:val="006E7498"/>
    <w:rsid w:val="006E7699"/>
    <w:rsid w:val="006E7B0F"/>
    <w:rsid w:val="006E7C87"/>
    <w:rsid w:val="006E7D24"/>
    <w:rsid w:val="006E7FEE"/>
    <w:rsid w:val="006F008A"/>
    <w:rsid w:val="006F0134"/>
    <w:rsid w:val="006F028E"/>
    <w:rsid w:val="006F02BD"/>
    <w:rsid w:val="006F02E6"/>
    <w:rsid w:val="006F039F"/>
    <w:rsid w:val="006F0568"/>
    <w:rsid w:val="006F0584"/>
    <w:rsid w:val="006F0B97"/>
    <w:rsid w:val="006F0BC9"/>
    <w:rsid w:val="006F0C4A"/>
    <w:rsid w:val="006F0DC6"/>
    <w:rsid w:val="006F0DDA"/>
    <w:rsid w:val="006F0EFF"/>
    <w:rsid w:val="006F10C8"/>
    <w:rsid w:val="006F1190"/>
    <w:rsid w:val="006F152C"/>
    <w:rsid w:val="006F15E5"/>
    <w:rsid w:val="006F1721"/>
    <w:rsid w:val="006F181A"/>
    <w:rsid w:val="006F1CA1"/>
    <w:rsid w:val="006F1D57"/>
    <w:rsid w:val="006F1F50"/>
    <w:rsid w:val="006F24C1"/>
    <w:rsid w:val="006F258C"/>
    <w:rsid w:val="006F27A4"/>
    <w:rsid w:val="006F2842"/>
    <w:rsid w:val="006F286C"/>
    <w:rsid w:val="006F28AB"/>
    <w:rsid w:val="006F2905"/>
    <w:rsid w:val="006F2938"/>
    <w:rsid w:val="006F2B0D"/>
    <w:rsid w:val="006F2CA6"/>
    <w:rsid w:val="006F2CAD"/>
    <w:rsid w:val="006F2D9D"/>
    <w:rsid w:val="006F2E63"/>
    <w:rsid w:val="006F31D7"/>
    <w:rsid w:val="006F3378"/>
    <w:rsid w:val="006F33E1"/>
    <w:rsid w:val="006F36E5"/>
    <w:rsid w:val="006F37E1"/>
    <w:rsid w:val="006F3B64"/>
    <w:rsid w:val="006F3EE7"/>
    <w:rsid w:val="006F408B"/>
    <w:rsid w:val="006F4322"/>
    <w:rsid w:val="006F4593"/>
    <w:rsid w:val="006F45F8"/>
    <w:rsid w:val="006F49C9"/>
    <w:rsid w:val="006F4B5C"/>
    <w:rsid w:val="006F4B80"/>
    <w:rsid w:val="006F4C42"/>
    <w:rsid w:val="006F4E1E"/>
    <w:rsid w:val="006F4E99"/>
    <w:rsid w:val="006F4F0A"/>
    <w:rsid w:val="006F5512"/>
    <w:rsid w:val="006F56B7"/>
    <w:rsid w:val="006F56CA"/>
    <w:rsid w:val="006F56F9"/>
    <w:rsid w:val="006F5924"/>
    <w:rsid w:val="006F5ACB"/>
    <w:rsid w:val="006F60BA"/>
    <w:rsid w:val="006F61F7"/>
    <w:rsid w:val="006F6311"/>
    <w:rsid w:val="006F6624"/>
    <w:rsid w:val="006F67AB"/>
    <w:rsid w:val="006F68B7"/>
    <w:rsid w:val="006F68BF"/>
    <w:rsid w:val="006F6A79"/>
    <w:rsid w:val="006F6C4C"/>
    <w:rsid w:val="006F6CE5"/>
    <w:rsid w:val="006F6CE9"/>
    <w:rsid w:val="006F6D30"/>
    <w:rsid w:val="006F6D75"/>
    <w:rsid w:val="006F6FF6"/>
    <w:rsid w:val="006F7138"/>
    <w:rsid w:val="006F753C"/>
    <w:rsid w:val="006F7C70"/>
    <w:rsid w:val="006F7D35"/>
    <w:rsid w:val="006F7E18"/>
    <w:rsid w:val="00700023"/>
    <w:rsid w:val="00700072"/>
    <w:rsid w:val="007004FE"/>
    <w:rsid w:val="00700752"/>
    <w:rsid w:val="007007DE"/>
    <w:rsid w:val="007008C8"/>
    <w:rsid w:val="00700A26"/>
    <w:rsid w:val="00700A33"/>
    <w:rsid w:val="00700A90"/>
    <w:rsid w:val="00700C17"/>
    <w:rsid w:val="00700DC5"/>
    <w:rsid w:val="00700ECC"/>
    <w:rsid w:val="00700FBA"/>
    <w:rsid w:val="00700FC3"/>
    <w:rsid w:val="00701148"/>
    <w:rsid w:val="007011B5"/>
    <w:rsid w:val="00701639"/>
    <w:rsid w:val="00701804"/>
    <w:rsid w:val="00701951"/>
    <w:rsid w:val="00701BE1"/>
    <w:rsid w:val="00701ED7"/>
    <w:rsid w:val="0070204F"/>
    <w:rsid w:val="0070227B"/>
    <w:rsid w:val="0070274D"/>
    <w:rsid w:val="00702895"/>
    <w:rsid w:val="00702954"/>
    <w:rsid w:val="00702A80"/>
    <w:rsid w:val="00702E67"/>
    <w:rsid w:val="00703038"/>
    <w:rsid w:val="00703224"/>
    <w:rsid w:val="007039B9"/>
    <w:rsid w:val="00703B2D"/>
    <w:rsid w:val="00703C6C"/>
    <w:rsid w:val="00703E8C"/>
    <w:rsid w:val="00704157"/>
    <w:rsid w:val="007041AA"/>
    <w:rsid w:val="00704365"/>
    <w:rsid w:val="007044C5"/>
    <w:rsid w:val="0070454A"/>
    <w:rsid w:val="007046A8"/>
    <w:rsid w:val="00704767"/>
    <w:rsid w:val="007047B4"/>
    <w:rsid w:val="0070486E"/>
    <w:rsid w:val="0070505E"/>
    <w:rsid w:val="00705108"/>
    <w:rsid w:val="0070520D"/>
    <w:rsid w:val="007055A8"/>
    <w:rsid w:val="007055BE"/>
    <w:rsid w:val="00705653"/>
    <w:rsid w:val="00705772"/>
    <w:rsid w:val="00705BCE"/>
    <w:rsid w:val="00705C4B"/>
    <w:rsid w:val="00705DA8"/>
    <w:rsid w:val="00705F34"/>
    <w:rsid w:val="00706455"/>
    <w:rsid w:val="00706462"/>
    <w:rsid w:val="0070660B"/>
    <w:rsid w:val="007067F9"/>
    <w:rsid w:val="00706ECC"/>
    <w:rsid w:val="00706EF6"/>
    <w:rsid w:val="007070CC"/>
    <w:rsid w:val="007071AB"/>
    <w:rsid w:val="007072C0"/>
    <w:rsid w:val="0070759A"/>
    <w:rsid w:val="0070770F"/>
    <w:rsid w:val="00707852"/>
    <w:rsid w:val="007078A3"/>
    <w:rsid w:val="00707D9C"/>
    <w:rsid w:val="00707EDE"/>
    <w:rsid w:val="00707F4A"/>
    <w:rsid w:val="00707FA4"/>
    <w:rsid w:val="00707FCA"/>
    <w:rsid w:val="00710095"/>
    <w:rsid w:val="00710109"/>
    <w:rsid w:val="00710113"/>
    <w:rsid w:val="007102FA"/>
    <w:rsid w:val="0071043E"/>
    <w:rsid w:val="00710DB7"/>
    <w:rsid w:val="007114ED"/>
    <w:rsid w:val="0071169D"/>
    <w:rsid w:val="0071174F"/>
    <w:rsid w:val="0071195B"/>
    <w:rsid w:val="00711A2F"/>
    <w:rsid w:val="00711AF8"/>
    <w:rsid w:val="00711E1B"/>
    <w:rsid w:val="00711FBB"/>
    <w:rsid w:val="00712188"/>
    <w:rsid w:val="00712367"/>
    <w:rsid w:val="0071280A"/>
    <w:rsid w:val="00712858"/>
    <w:rsid w:val="0071294B"/>
    <w:rsid w:val="00712AB9"/>
    <w:rsid w:val="00712B61"/>
    <w:rsid w:val="00712FB8"/>
    <w:rsid w:val="00713139"/>
    <w:rsid w:val="007132E8"/>
    <w:rsid w:val="00713517"/>
    <w:rsid w:val="00713586"/>
    <w:rsid w:val="00713887"/>
    <w:rsid w:val="00713B9A"/>
    <w:rsid w:val="00713CC5"/>
    <w:rsid w:val="00713D08"/>
    <w:rsid w:val="00713E62"/>
    <w:rsid w:val="00714092"/>
    <w:rsid w:val="007140F1"/>
    <w:rsid w:val="0071447A"/>
    <w:rsid w:val="007144E6"/>
    <w:rsid w:val="007148A6"/>
    <w:rsid w:val="00714B32"/>
    <w:rsid w:val="00714B64"/>
    <w:rsid w:val="00714D33"/>
    <w:rsid w:val="00714F05"/>
    <w:rsid w:val="00715632"/>
    <w:rsid w:val="00715638"/>
    <w:rsid w:val="00715704"/>
    <w:rsid w:val="0071581C"/>
    <w:rsid w:val="00715C69"/>
    <w:rsid w:val="0071611B"/>
    <w:rsid w:val="00716370"/>
    <w:rsid w:val="007163CC"/>
    <w:rsid w:val="007163D8"/>
    <w:rsid w:val="00716423"/>
    <w:rsid w:val="00716468"/>
    <w:rsid w:val="007165EB"/>
    <w:rsid w:val="007166D1"/>
    <w:rsid w:val="007168E4"/>
    <w:rsid w:val="00716B41"/>
    <w:rsid w:val="00716CC4"/>
    <w:rsid w:val="00716DFF"/>
    <w:rsid w:val="00716F48"/>
    <w:rsid w:val="007173B4"/>
    <w:rsid w:val="00717482"/>
    <w:rsid w:val="0071770A"/>
    <w:rsid w:val="00717E44"/>
    <w:rsid w:val="007200B5"/>
    <w:rsid w:val="007200BD"/>
    <w:rsid w:val="007202E0"/>
    <w:rsid w:val="00720540"/>
    <w:rsid w:val="00720567"/>
    <w:rsid w:val="00720609"/>
    <w:rsid w:val="00720690"/>
    <w:rsid w:val="0072085D"/>
    <w:rsid w:val="0072092E"/>
    <w:rsid w:val="00720BB3"/>
    <w:rsid w:val="00720CAE"/>
    <w:rsid w:val="00720E71"/>
    <w:rsid w:val="007210B1"/>
    <w:rsid w:val="00721126"/>
    <w:rsid w:val="00721363"/>
    <w:rsid w:val="0072136C"/>
    <w:rsid w:val="00721A9D"/>
    <w:rsid w:val="00721AC0"/>
    <w:rsid w:val="00721BCB"/>
    <w:rsid w:val="00721DA7"/>
    <w:rsid w:val="00721DF2"/>
    <w:rsid w:val="0072240D"/>
    <w:rsid w:val="00722468"/>
    <w:rsid w:val="007224BC"/>
    <w:rsid w:val="007226AA"/>
    <w:rsid w:val="0072274B"/>
    <w:rsid w:val="00722830"/>
    <w:rsid w:val="0072287E"/>
    <w:rsid w:val="007229C1"/>
    <w:rsid w:val="00722B4E"/>
    <w:rsid w:val="00722CB3"/>
    <w:rsid w:val="00722DDC"/>
    <w:rsid w:val="007231B6"/>
    <w:rsid w:val="007231C9"/>
    <w:rsid w:val="00723273"/>
    <w:rsid w:val="007234FE"/>
    <w:rsid w:val="00723594"/>
    <w:rsid w:val="00723756"/>
    <w:rsid w:val="00723995"/>
    <w:rsid w:val="007239EF"/>
    <w:rsid w:val="00723AB6"/>
    <w:rsid w:val="00723C8F"/>
    <w:rsid w:val="00723D41"/>
    <w:rsid w:val="00723F95"/>
    <w:rsid w:val="007241F7"/>
    <w:rsid w:val="00724322"/>
    <w:rsid w:val="007243CE"/>
    <w:rsid w:val="0072458A"/>
    <w:rsid w:val="00724963"/>
    <w:rsid w:val="00724C20"/>
    <w:rsid w:val="00724DD6"/>
    <w:rsid w:val="007250BE"/>
    <w:rsid w:val="00725513"/>
    <w:rsid w:val="007255E6"/>
    <w:rsid w:val="00725869"/>
    <w:rsid w:val="007258E6"/>
    <w:rsid w:val="00725C80"/>
    <w:rsid w:val="00725CF2"/>
    <w:rsid w:val="00725D48"/>
    <w:rsid w:val="007260F0"/>
    <w:rsid w:val="007263A0"/>
    <w:rsid w:val="0072670E"/>
    <w:rsid w:val="00726A15"/>
    <w:rsid w:val="00726EAF"/>
    <w:rsid w:val="00727110"/>
    <w:rsid w:val="007276A2"/>
    <w:rsid w:val="0072770C"/>
    <w:rsid w:val="00727AED"/>
    <w:rsid w:val="00727CE9"/>
    <w:rsid w:val="007306DC"/>
    <w:rsid w:val="007309E6"/>
    <w:rsid w:val="00730AE0"/>
    <w:rsid w:val="00730AF5"/>
    <w:rsid w:val="00730DD6"/>
    <w:rsid w:val="00730E84"/>
    <w:rsid w:val="00730FC6"/>
    <w:rsid w:val="007311B0"/>
    <w:rsid w:val="0073120E"/>
    <w:rsid w:val="007312F0"/>
    <w:rsid w:val="00731613"/>
    <w:rsid w:val="00731965"/>
    <w:rsid w:val="00731A42"/>
    <w:rsid w:val="00731BA6"/>
    <w:rsid w:val="00731C5F"/>
    <w:rsid w:val="00731FB1"/>
    <w:rsid w:val="00732135"/>
    <w:rsid w:val="00732160"/>
    <w:rsid w:val="00732649"/>
    <w:rsid w:val="0073279C"/>
    <w:rsid w:val="00732A2D"/>
    <w:rsid w:val="00732AA5"/>
    <w:rsid w:val="00732BCA"/>
    <w:rsid w:val="00732CAF"/>
    <w:rsid w:val="00732D83"/>
    <w:rsid w:val="00732FF5"/>
    <w:rsid w:val="007330F3"/>
    <w:rsid w:val="00733472"/>
    <w:rsid w:val="007334C6"/>
    <w:rsid w:val="007334EF"/>
    <w:rsid w:val="007334FF"/>
    <w:rsid w:val="007337CA"/>
    <w:rsid w:val="00733C4F"/>
    <w:rsid w:val="00733F7D"/>
    <w:rsid w:val="007340DF"/>
    <w:rsid w:val="007346A4"/>
    <w:rsid w:val="0073487E"/>
    <w:rsid w:val="00734897"/>
    <w:rsid w:val="007349D4"/>
    <w:rsid w:val="00734EDE"/>
    <w:rsid w:val="007350E5"/>
    <w:rsid w:val="0073517C"/>
    <w:rsid w:val="00735400"/>
    <w:rsid w:val="0073574E"/>
    <w:rsid w:val="00735A3A"/>
    <w:rsid w:val="00735EDE"/>
    <w:rsid w:val="00735FAC"/>
    <w:rsid w:val="007362BC"/>
    <w:rsid w:val="007364B8"/>
    <w:rsid w:val="0073658B"/>
    <w:rsid w:val="007365AF"/>
    <w:rsid w:val="007366FD"/>
    <w:rsid w:val="00736B30"/>
    <w:rsid w:val="00737046"/>
    <w:rsid w:val="007372CC"/>
    <w:rsid w:val="00737453"/>
    <w:rsid w:val="0073763C"/>
    <w:rsid w:val="0073767B"/>
    <w:rsid w:val="0073782D"/>
    <w:rsid w:val="0073798A"/>
    <w:rsid w:val="00737A63"/>
    <w:rsid w:val="00737AE6"/>
    <w:rsid w:val="00737F3E"/>
    <w:rsid w:val="00740012"/>
    <w:rsid w:val="007402A5"/>
    <w:rsid w:val="007404E9"/>
    <w:rsid w:val="00740517"/>
    <w:rsid w:val="007405FA"/>
    <w:rsid w:val="00740606"/>
    <w:rsid w:val="0074075E"/>
    <w:rsid w:val="0074097F"/>
    <w:rsid w:val="007409BE"/>
    <w:rsid w:val="007409F2"/>
    <w:rsid w:val="00740EA0"/>
    <w:rsid w:val="00741266"/>
    <w:rsid w:val="0074158F"/>
    <w:rsid w:val="00741705"/>
    <w:rsid w:val="0074183F"/>
    <w:rsid w:val="0074184A"/>
    <w:rsid w:val="00741860"/>
    <w:rsid w:val="00741B91"/>
    <w:rsid w:val="00741DA9"/>
    <w:rsid w:val="0074253D"/>
    <w:rsid w:val="00742814"/>
    <w:rsid w:val="00742CCA"/>
    <w:rsid w:val="00742FAF"/>
    <w:rsid w:val="00742FF2"/>
    <w:rsid w:val="00743041"/>
    <w:rsid w:val="0074308F"/>
    <w:rsid w:val="007432A6"/>
    <w:rsid w:val="0074333E"/>
    <w:rsid w:val="0074357D"/>
    <w:rsid w:val="0074396F"/>
    <w:rsid w:val="00743C7C"/>
    <w:rsid w:val="00743D5F"/>
    <w:rsid w:val="00743DFA"/>
    <w:rsid w:val="00743E00"/>
    <w:rsid w:val="007444C3"/>
    <w:rsid w:val="00744707"/>
    <w:rsid w:val="00744803"/>
    <w:rsid w:val="00744843"/>
    <w:rsid w:val="007448AC"/>
    <w:rsid w:val="00744ACE"/>
    <w:rsid w:val="00744C75"/>
    <w:rsid w:val="00744D97"/>
    <w:rsid w:val="00744E36"/>
    <w:rsid w:val="00744E3D"/>
    <w:rsid w:val="007458E7"/>
    <w:rsid w:val="00745988"/>
    <w:rsid w:val="00745AD8"/>
    <w:rsid w:val="00745F00"/>
    <w:rsid w:val="0074626A"/>
    <w:rsid w:val="0074626F"/>
    <w:rsid w:val="007462C9"/>
    <w:rsid w:val="0074633B"/>
    <w:rsid w:val="00746361"/>
    <w:rsid w:val="007464EC"/>
    <w:rsid w:val="00746802"/>
    <w:rsid w:val="00746B63"/>
    <w:rsid w:val="00746C9C"/>
    <w:rsid w:val="00746CC9"/>
    <w:rsid w:val="00746F19"/>
    <w:rsid w:val="00746F91"/>
    <w:rsid w:val="00746FA6"/>
    <w:rsid w:val="0074722C"/>
    <w:rsid w:val="0074736B"/>
    <w:rsid w:val="007473EA"/>
    <w:rsid w:val="007476B9"/>
    <w:rsid w:val="0074786D"/>
    <w:rsid w:val="0074795D"/>
    <w:rsid w:val="007479F7"/>
    <w:rsid w:val="00747A9B"/>
    <w:rsid w:val="00747B45"/>
    <w:rsid w:val="00747D72"/>
    <w:rsid w:val="00747EA8"/>
    <w:rsid w:val="00750056"/>
    <w:rsid w:val="007500D4"/>
    <w:rsid w:val="0075046A"/>
    <w:rsid w:val="00750708"/>
    <w:rsid w:val="007512DB"/>
    <w:rsid w:val="007514B6"/>
    <w:rsid w:val="007517F7"/>
    <w:rsid w:val="007519F5"/>
    <w:rsid w:val="00751E3B"/>
    <w:rsid w:val="00752166"/>
    <w:rsid w:val="00752232"/>
    <w:rsid w:val="00752251"/>
    <w:rsid w:val="007522DA"/>
    <w:rsid w:val="007523EB"/>
    <w:rsid w:val="00752492"/>
    <w:rsid w:val="00752AB8"/>
    <w:rsid w:val="00752C3A"/>
    <w:rsid w:val="00752DC9"/>
    <w:rsid w:val="00752EE0"/>
    <w:rsid w:val="00752FA4"/>
    <w:rsid w:val="00753088"/>
    <w:rsid w:val="0075310C"/>
    <w:rsid w:val="00753428"/>
    <w:rsid w:val="0075386E"/>
    <w:rsid w:val="00753D7C"/>
    <w:rsid w:val="00753D87"/>
    <w:rsid w:val="00753E84"/>
    <w:rsid w:val="0075403D"/>
    <w:rsid w:val="007542B4"/>
    <w:rsid w:val="00754445"/>
    <w:rsid w:val="007546E4"/>
    <w:rsid w:val="007549CA"/>
    <w:rsid w:val="00754AA7"/>
    <w:rsid w:val="00754DB4"/>
    <w:rsid w:val="00754E83"/>
    <w:rsid w:val="00755091"/>
    <w:rsid w:val="00755300"/>
    <w:rsid w:val="0075560B"/>
    <w:rsid w:val="00755912"/>
    <w:rsid w:val="0075599B"/>
    <w:rsid w:val="00755A13"/>
    <w:rsid w:val="00755D1D"/>
    <w:rsid w:val="00755F54"/>
    <w:rsid w:val="007561B9"/>
    <w:rsid w:val="00756269"/>
    <w:rsid w:val="007563C1"/>
    <w:rsid w:val="00756474"/>
    <w:rsid w:val="00757155"/>
    <w:rsid w:val="007572EB"/>
    <w:rsid w:val="007573FD"/>
    <w:rsid w:val="00757419"/>
    <w:rsid w:val="007574B4"/>
    <w:rsid w:val="007575D1"/>
    <w:rsid w:val="00757821"/>
    <w:rsid w:val="007579BA"/>
    <w:rsid w:val="00757A78"/>
    <w:rsid w:val="00757AA5"/>
    <w:rsid w:val="00757FAD"/>
    <w:rsid w:val="00760354"/>
    <w:rsid w:val="007603EE"/>
    <w:rsid w:val="0076064B"/>
    <w:rsid w:val="00760690"/>
    <w:rsid w:val="007607CA"/>
    <w:rsid w:val="007609A7"/>
    <w:rsid w:val="00760B0B"/>
    <w:rsid w:val="00761056"/>
    <w:rsid w:val="007614A6"/>
    <w:rsid w:val="007614D4"/>
    <w:rsid w:val="007615C1"/>
    <w:rsid w:val="007616E6"/>
    <w:rsid w:val="00761BA8"/>
    <w:rsid w:val="00761BDA"/>
    <w:rsid w:val="00761D00"/>
    <w:rsid w:val="00762262"/>
    <w:rsid w:val="00762286"/>
    <w:rsid w:val="00762583"/>
    <w:rsid w:val="00762616"/>
    <w:rsid w:val="0076262D"/>
    <w:rsid w:val="007628F4"/>
    <w:rsid w:val="00762CE7"/>
    <w:rsid w:val="00762DBF"/>
    <w:rsid w:val="00762EB0"/>
    <w:rsid w:val="007630CC"/>
    <w:rsid w:val="007631AB"/>
    <w:rsid w:val="007633C1"/>
    <w:rsid w:val="00763B74"/>
    <w:rsid w:val="00763DB3"/>
    <w:rsid w:val="00763E6F"/>
    <w:rsid w:val="00763EA9"/>
    <w:rsid w:val="0076417D"/>
    <w:rsid w:val="0076430E"/>
    <w:rsid w:val="007645AF"/>
    <w:rsid w:val="007647A2"/>
    <w:rsid w:val="007647C3"/>
    <w:rsid w:val="007647D8"/>
    <w:rsid w:val="0076498D"/>
    <w:rsid w:val="007649B8"/>
    <w:rsid w:val="007649C5"/>
    <w:rsid w:val="007655F8"/>
    <w:rsid w:val="00765790"/>
    <w:rsid w:val="00765A0F"/>
    <w:rsid w:val="00765BD6"/>
    <w:rsid w:val="00765DD5"/>
    <w:rsid w:val="00765DE8"/>
    <w:rsid w:val="00765EB0"/>
    <w:rsid w:val="0076630B"/>
    <w:rsid w:val="007665D6"/>
    <w:rsid w:val="0076660E"/>
    <w:rsid w:val="00766698"/>
    <w:rsid w:val="00766B7B"/>
    <w:rsid w:val="007676E5"/>
    <w:rsid w:val="00767D02"/>
    <w:rsid w:val="00767EB7"/>
    <w:rsid w:val="00770161"/>
    <w:rsid w:val="007702E7"/>
    <w:rsid w:val="0077056E"/>
    <w:rsid w:val="007705F8"/>
    <w:rsid w:val="0077076D"/>
    <w:rsid w:val="007707C8"/>
    <w:rsid w:val="00770A7F"/>
    <w:rsid w:val="007711A5"/>
    <w:rsid w:val="007711CA"/>
    <w:rsid w:val="00771338"/>
    <w:rsid w:val="007715A8"/>
    <w:rsid w:val="0077170D"/>
    <w:rsid w:val="0077182A"/>
    <w:rsid w:val="00771D2D"/>
    <w:rsid w:val="00772300"/>
    <w:rsid w:val="007725D2"/>
    <w:rsid w:val="007727EF"/>
    <w:rsid w:val="0077284A"/>
    <w:rsid w:val="00772909"/>
    <w:rsid w:val="00772A2D"/>
    <w:rsid w:val="00772BE4"/>
    <w:rsid w:val="00772C64"/>
    <w:rsid w:val="00772C7C"/>
    <w:rsid w:val="00772C80"/>
    <w:rsid w:val="00772CF3"/>
    <w:rsid w:val="00772EBB"/>
    <w:rsid w:val="00772ED0"/>
    <w:rsid w:val="00772ED9"/>
    <w:rsid w:val="00772F1A"/>
    <w:rsid w:val="0077308F"/>
    <w:rsid w:val="007730A0"/>
    <w:rsid w:val="00773169"/>
    <w:rsid w:val="00773172"/>
    <w:rsid w:val="0077317E"/>
    <w:rsid w:val="00773417"/>
    <w:rsid w:val="0077377F"/>
    <w:rsid w:val="0077382C"/>
    <w:rsid w:val="0077387F"/>
    <w:rsid w:val="00773C36"/>
    <w:rsid w:val="00774292"/>
    <w:rsid w:val="00774302"/>
    <w:rsid w:val="00774460"/>
    <w:rsid w:val="007744B1"/>
    <w:rsid w:val="007745C3"/>
    <w:rsid w:val="00774766"/>
    <w:rsid w:val="0077479E"/>
    <w:rsid w:val="007747FF"/>
    <w:rsid w:val="00774BBC"/>
    <w:rsid w:val="00775099"/>
    <w:rsid w:val="007750E9"/>
    <w:rsid w:val="00775484"/>
    <w:rsid w:val="007756DA"/>
    <w:rsid w:val="0077571A"/>
    <w:rsid w:val="00775729"/>
    <w:rsid w:val="00775A15"/>
    <w:rsid w:val="00775C74"/>
    <w:rsid w:val="00775EA5"/>
    <w:rsid w:val="0077604B"/>
    <w:rsid w:val="007761C6"/>
    <w:rsid w:val="00776EBF"/>
    <w:rsid w:val="00776ED3"/>
    <w:rsid w:val="00776ED4"/>
    <w:rsid w:val="007771D3"/>
    <w:rsid w:val="007778A9"/>
    <w:rsid w:val="0077797F"/>
    <w:rsid w:val="00777A67"/>
    <w:rsid w:val="007802B7"/>
    <w:rsid w:val="00780489"/>
    <w:rsid w:val="00780BA5"/>
    <w:rsid w:val="00780E40"/>
    <w:rsid w:val="00781106"/>
    <w:rsid w:val="007811A4"/>
    <w:rsid w:val="0078132D"/>
    <w:rsid w:val="007813D9"/>
    <w:rsid w:val="007815E2"/>
    <w:rsid w:val="00781964"/>
    <w:rsid w:val="007819FF"/>
    <w:rsid w:val="00781C19"/>
    <w:rsid w:val="00782082"/>
    <w:rsid w:val="007821C2"/>
    <w:rsid w:val="00782711"/>
    <w:rsid w:val="007828A3"/>
    <w:rsid w:val="007828CB"/>
    <w:rsid w:val="007829F4"/>
    <w:rsid w:val="00782A22"/>
    <w:rsid w:val="00782DF3"/>
    <w:rsid w:val="00782EC2"/>
    <w:rsid w:val="0078313B"/>
    <w:rsid w:val="007831F3"/>
    <w:rsid w:val="007832EF"/>
    <w:rsid w:val="00783493"/>
    <w:rsid w:val="007835A3"/>
    <w:rsid w:val="0078368C"/>
    <w:rsid w:val="007836B1"/>
    <w:rsid w:val="00783CDE"/>
    <w:rsid w:val="00783D12"/>
    <w:rsid w:val="00783E10"/>
    <w:rsid w:val="00783E66"/>
    <w:rsid w:val="007840CC"/>
    <w:rsid w:val="00784109"/>
    <w:rsid w:val="00784172"/>
    <w:rsid w:val="007842F4"/>
    <w:rsid w:val="00784A27"/>
    <w:rsid w:val="00784C16"/>
    <w:rsid w:val="00784C6B"/>
    <w:rsid w:val="00784D5D"/>
    <w:rsid w:val="00784DB4"/>
    <w:rsid w:val="00784DDB"/>
    <w:rsid w:val="00784F73"/>
    <w:rsid w:val="0078504B"/>
    <w:rsid w:val="0078508F"/>
    <w:rsid w:val="00785186"/>
    <w:rsid w:val="007851E9"/>
    <w:rsid w:val="007851EA"/>
    <w:rsid w:val="00785271"/>
    <w:rsid w:val="007852E0"/>
    <w:rsid w:val="007853A9"/>
    <w:rsid w:val="00785B24"/>
    <w:rsid w:val="00785B9F"/>
    <w:rsid w:val="00785D00"/>
    <w:rsid w:val="00785DEB"/>
    <w:rsid w:val="007864AA"/>
    <w:rsid w:val="0078655F"/>
    <w:rsid w:val="00786680"/>
    <w:rsid w:val="007870EF"/>
    <w:rsid w:val="0078719F"/>
    <w:rsid w:val="007878CD"/>
    <w:rsid w:val="007878E3"/>
    <w:rsid w:val="00787914"/>
    <w:rsid w:val="00787B6E"/>
    <w:rsid w:val="00787DAF"/>
    <w:rsid w:val="00787EC6"/>
    <w:rsid w:val="0079010C"/>
    <w:rsid w:val="00790235"/>
    <w:rsid w:val="00790347"/>
    <w:rsid w:val="00790379"/>
    <w:rsid w:val="007905F2"/>
    <w:rsid w:val="0079072B"/>
    <w:rsid w:val="00790DEA"/>
    <w:rsid w:val="00790E23"/>
    <w:rsid w:val="00790E4C"/>
    <w:rsid w:val="00791206"/>
    <w:rsid w:val="00791878"/>
    <w:rsid w:val="00791ABA"/>
    <w:rsid w:val="00791BD1"/>
    <w:rsid w:val="00791F66"/>
    <w:rsid w:val="007920AD"/>
    <w:rsid w:val="00792145"/>
    <w:rsid w:val="0079230A"/>
    <w:rsid w:val="0079250B"/>
    <w:rsid w:val="007926E2"/>
    <w:rsid w:val="007929BC"/>
    <w:rsid w:val="00792AFA"/>
    <w:rsid w:val="00792ED8"/>
    <w:rsid w:val="0079309E"/>
    <w:rsid w:val="00793561"/>
    <w:rsid w:val="007935D4"/>
    <w:rsid w:val="00793891"/>
    <w:rsid w:val="00793DA3"/>
    <w:rsid w:val="00793DC7"/>
    <w:rsid w:val="00793F67"/>
    <w:rsid w:val="00793FDC"/>
    <w:rsid w:val="007943F5"/>
    <w:rsid w:val="00794B71"/>
    <w:rsid w:val="00794D3E"/>
    <w:rsid w:val="00794E9E"/>
    <w:rsid w:val="00794FD8"/>
    <w:rsid w:val="00795209"/>
    <w:rsid w:val="007953E9"/>
    <w:rsid w:val="007954EA"/>
    <w:rsid w:val="00795642"/>
    <w:rsid w:val="0079570B"/>
    <w:rsid w:val="00795789"/>
    <w:rsid w:val="0079592C"/>
    <w:rsid w:val="00795A46"/>
    <w:rsid w:val="00795A5B"/>
    <w:rsid w:val="00795A81"/>
    <w:rsid w:val="00795B4D"/>
    <w:rsid w:val="00795C89"/>
    <w:rsid w:val="00795CBC"/>
    <w:rsid w:val="00795D52"/>
    <w:rsid w:val="00796070"/>
    <w:rsid w:val="00796280"/>
    <w:rsid w:val="00796557"/>
    <w:rsid w:val="00796982"/>
    <w:rsid w:val="00796C21"/>
    <w:rsid w:val="00796CC2"/>
    <w:rsid w:val="00796D60"/>
    <w:rsid w:val="00796F8A"/>
    <w:rsid w:val="007970E1"/>
    <w:rsid w:val="007973AB"/>
    <w:rsid w:val="0079754E"/>
    <w:rsid w:val="00797680"/>
    <w:rsid w:val="007977B8"/>
    <w:rsid w:val="007977DE"/>
    <w:rsid w:val="007978D9"/>
    <w:rsid w:val="00797A19"/>
    <w:rsid w:val="00797A5D"/>
    <w:rsid w:val="00797FAC"/>
    <w:rsid w:val="007A06A4"/>
    <w:rsid w:val="007A07FE"/>
    <w:rsid w:val="007A0891"/>
    <w:rsid w:val="007A0991"/>
    <w:rsid w:val="007A0AC9"/>
    <w:rsid w:val="007A0AE4"/>
    <w:rsid w:val="007A0AE9"/>
    <w:rsid w:val="007A0F40"/>
    <w:rsid w:val="007A107E"/>
    <w:rsid w:val="007A10CA"/>
    <w:rsid w:val="007A158F"/>
    <w:rsid w:val="007A1636"/>
    <w:rsid w:val="007A1727"/>
    <w:rsid w:val="007A1CC3"/>
    <w:rsid w:val="007A1DE0"/>
    <w:rsid w:val="007A1E31"/>
    <w:rsid w:val="007A1F10"/>
    <w:rsid w:val="007A2220"/>
    <w:rsid w:val="007A27E9"/>
    <w:rsid w:val="007A285F"/>
    <w:rsid w:val="007A2DC0"/>
    <w:rsid w:val="007A332A"/>
    <w:rsid w:val="007A348B"/>
    <w:rsid w:val="007A35EC"/>
    <w:rsid w:val="007A362E"/>
    <w:rsid w:val="007A3983"/>
    <w:rsid w:val="007A3BD9"/>
    <w:rsid w:val="007A3D94"/>
    <w:rsid w:val="007A4494"/>
    <w:rsid w:val="007A47AD"/>
    <w:rsid w:val="007A4C26"/>
    <w:rsid w:val="007A4F08"/>
    <w:rsid w:val="007A50B4"/>
    <w:rsid w:val="007A5141"/>
    <w:rsid w:val="007A5151"/>
    <w:rsid w:val="007A54F7"/>
    <w:rsid w:val="007A5981"/>
    <w:rsid w:val="007A5C0F"/>
    <w:rsid w:val="007A5E1D"/>
    <w:rsid w:val="007A5FEB"/>
    <w:rsid w:val="007A6148"/>
    <w:rsid w:val="007A61FB"/>
    <w:rsid w:val="007A6283"/>
    <w:rsid w:val="007A62D5"/>
    <w:rsid w:val="007A653E"/>
    <w:rsid w:val="007A65B8"/>
    <w:rsid w:val="007A6964"/>
    <w:rsid w:val="007A6A92"/>
    <w:rsid w:val="007A6C82"/>
    <w:rsid w:val="007A6D80"/>
    <w:rsid w:val="007A70E7"/>
    <w:rsid w:val="007A71EC"/>
    <w:rsid w:val="007A7357"/>
    <w:rsid w:val="007A7892"/>
    <w:rsid w:val="007A7E10"/>
    <w:rsid w:val="007A7EFD"/>
    <w:rsid w:val="007A7F30"/>
    <w:rsid w:val="007A7FC5"/>
    <w:rsid w:val="007B000F"/>
    <w:rsid w:val="007B00D2"/>
    <w:rsid w:val="007B0349"/>
    <w:rsid w:val="007B056E"/>
    <w:rsid w:val="007B07FE"/>
    <w:rsid w:val="007B0947"/>
    <w:rsid w:val="007B0A60"/>
    <w:rsid w:val="007B0E28"/>
    <w:rsid w:val="007B0E6B"/>
    <w:rsid w:val="007B1033"/>
    <w:rsid w:val="007B1087"/>
    <w:rsid w:val="007B11EE"/>
    <w:rsid w:val="007B134D"/>
    <w:rsid w:val="007B1B38"/>
    <w:rsid w:val="007B1CC0"/>
    <w:rsid w:val="007B222B"/>
    <w:rsid w:val="007B22D4"/>
    <w:rsid w:val="007B2610"/>
    <w:rsid w:val="007B26F7"/>
    <w:rsid w:val="007B2E73"/>
    <w:rsid w:val="007B2F6D"/>
    <w:rsid w:val="007B33E9"/>
    <w:rsid w:val="007B38C1"/>
    <w:rsid w:val="007B390B"/>
    <w:rsid w:val="007B3A29"/>
    <w:rsid w:val="007B3A7E"/>
    <w:rsid w:val="007B3BB9"/>
    <w:rsid w:val="007B3F2B"/>
    <w:rsid w:val="007B3FA2"/>
    <w:rsid w:val="007B404D"/>
    <w:rsid w:val="007B4391"/>
    <w:rsid w:val="007B43AE"/>
    <w:rsid w:val="007B452B"/>
    <w:rsid w:val="007B45DB"/>
    <w:rsid w:val="007B483E"/>
    <w:rsid w:val="007B4D22"/>
    <w:rsid w:val="007B4F38"/>
    <w:rsid w:val="007B530C"/>
    <w:rsid w:val="007B5402"/>
    <w:rsid w:val="007B551B"/>
    <w:rsid w:val="007B556D"/>
    <w:rsid w:val="007B5648"/>
    <w:rsid w:val="007B56D8"/>
    <w:rsid w:val="007B5BA0"/>
    <w:rsid w:val="007B5D24"/>
    <w:rsid w:val="007B60FA"/>
    <w:rsid w:val="007B61B5"/>
    <w:rsid w:val="007B6454"/>
    <w:rsid w:val="007B6FD8"/>
    <w:rsid w:val="007B7013"/>
    <w:rsid w:val="007B705F"/>
    <w:rsid w:val="007B70BD"/>
    <w:rsid w:val="007B71EF"/>
    <w:rsid w:val="007B72A2"/>
    <w:rsid w:val="007B732E"/>
    <w:rsid w:val="007B74B1"/>
    <w:rsid w:val="007B74E4"/>
    <w:rsid w:val="007B79E1"/>
    <w:rsid w:val="007B7A2E"/>
    <w:rsid w:val="007B7C16"/>
    <w:rsid w:val="007B7C7E"/>
    <w:rsid w:val="007B7E74"/>
    <w:rsid w:val="007B7E82"/>
    <w:rsid w:val="007C01C3"/>
    <w:rsid w:val="007C02C6"/>
    <w:rsid w:val="007C04D2"/>
    <w:rsid w:val="007C0782"/>
    <w:rsid w:val="007C07A1"/>
    <w:rsid w:val="007C0B70"/>
    <w:rsid w:val="007C0D4D"/>
    <w:rsid w:val="007C1304"/>
    <w:rsid w:val="007C165F"/>
    <w:rsid w:val="007C1987"/>
    <w:rsid w:val="007C2437"/>
    <w:rsid w:val="007C24C5"/>
    <w:rsid w:val="007C27CD"/>
    <w:rsid w:val="007C2A98"/>
    <w:rsid w:val="007C2C0C"/>
    <w:rsid w:val="007C31BA"/>
    <w:rsid w:val="007C35B1"/>
    <w:rsid w:val="007C38B7"/>
    <w:rsid w:val="007C3CF2"/>
    <w:rsid w:val="007C3E4E"/>
    <w:rsid w:val="007C3EE0"/>
    <w:rsid w:val="007C403A"/>
    <w:rsid w:val="007C40E5"/>
    <w:rsid w:val="007C4321"/>
    <w:rsid w:val="007C440A"/>
    <w:rsid w:val="007C4729"/>
    <w:rsid w:val="007C49AD"/>
    <w:rsid w:val="007C4C32"/>
    <w:rsid w:val="007C4EA6"/>
    <w:rsid w:val="007C4EDE"/>
    <w:rsid w:val="007C50FC"/>
    <w:rsid w:val="007C519D"/>
    <w:rsid w:val="007C56B7"/>
    <w:rsid w:val="007C5A97"/>
    <w:rsid w:val="007C5B39"/>
    <w:rsid w:val="007C5C14"/>
    <w:rsid w:val="007C5C91"/>
    <w:rsid w:val="007C5C95"/>
    <w:rsid w:val="007C5D89"/>
    <w:rsid w:val="007C5EB4"/>
    <w:rsid w:val="007C5F3A"/>
    <w:rsid w:val="007C5FF6"/>
    <w:rsid w:val="007C6000"/>
    <w:rsid w:val="007C6004"/>
    <w:rsid w:val="007C60B4"/>
    <w:rsid w:val="007C6440"/>
    <w:rsid w:val="007C65E9"/>
    <w:rsid w:val="007C6612"/>
    <w:rsid w:val="007C6619"/>
    <w:rsid w:val="007C668B"/>
    <w:rsid w:val="007C66EB"/>
    <w:rsid w:val="007C677D"/>
    <w:rsid w:val="007C68F8"/>
    <w:rsid w:val="007C6BFE"/>
    <w:rsid w:val="007C6C98"/>
    <w:rsid w:val="007C6E82"/>
    <w:rsid w:val="007C7155"/>
    <w:rsid w:val="007C72BB"/>
    <w:rsid w:val="007C74AE"/>
    <w:rsid w:val="007C7597"/>
    <w:rsid w:val="007C75B4"/>
    <w:rsid w:val="007C766B"/>
    <w:rsid w:val="007C7FA6"/>
    <w:rsid w:val="007D0036"/>
    <w:rsid w:val="007D0190"/>
    <w:rsid w:val="007D0210"/>
    <w:rsid w:val="007D0574"/>
    <w:rsid w:val="007D0606"/>
    <w:rsid w:val="007D061E"/>
    <w:rsid w:val="007D06A9"/>
    <w:rsid w:val="007D08B4"/>
    <w:rsid w:val="007D08F3"/>
    <w:rsid w:val="007D0939"/>
    <w:rsid w:val="007D0A2E"/>
    <w:rsid w:val="007D0B08"/>
    <w:rsid w:val="007D0B9F"/>
    <w:rsid w:val="007D0CF7"/>
    <w:rsid w:val="007D0CF8"/>
    <w:rsid w:val="007D0D11"/>
    <w:rsid w:val="007D0D47"/>
    <w:rsid w:val="007D0DD3"/>
    <w:rsid w:val="007D0E31"/>
    <w:rsid w:val="007D1037"/>
    <w:rsid w:val="007D1448"/>
    <w:rsid w:val="007D170F"/>
    <w:rsid w:val="007D17DE"/>
    <w:rsid w:val="007D1A5B"/>
    <w:rsid w:val="007D21BB"/>
    <w:rsid w:val="007D21CA"/>
    <w:rsid w:val="007D2425"/>
    <w:rsid w:val="007D278D"/>
    <w:rsid w:val="007D288B"/>
    <w:rsid w:val="007D2912"/>
    <w:rsid w:val="007D2B7E"/>
    <w:rsid w:val="007D3229"/>
    <w:rsid w:val="007D341D"/>
    <w:rsid w:val="007D3457"/>
    <w:rsid w:val="007D35B6"/>
    <w:rsid w:val="007D36A4"/>
    <w:rsid w:val="007D3950"/>
    <w:rsid w:val="007D39CA"/>
    <w:rsid w:val="007D3A56"/>
    <w:rsid w:val="007D3D74"/>
    <w:rsid w:val="007D3E0C"/>
    <w:rsid w:val="007D40F7"/>
    <w:rsid w:val="007D43FE"/>
    <w:rsid w:val="007D4447"/>
    <w:rsid w:val="007D46B5"/>
    <w:rsid w:val="007D4760"/>
    <w:rsid w:val="007D4762"/>
    <w:rsid w:val="007D48F5"/>
    <w:rsid w:val="007D4A38"/>
    <w:rsid w:val="007D4A99"/>
    <w:rsid w:val="007D4C65"/>
    <w:rsid w:val="007D4E04"/>
    <w:rsid w:val="007D4EFF"/>
    <w:rsid w:val="007D51D9"/>
    <w:rsid w:val="007D5311"/>
    <w:rsid w:val="007D5741"/>
    <w:rsid w:val="007D577A"/>
    <w:rsid w:val="007D5BEA"/>
    <w:rsid w:val="007D5E7C"/>
    <w:rsid w:val="007D6078"/>
    <w:rsid w:val="007D6244"/>
    <w:rsid w:val="007D6525"/>
    <w:rsid w:val="007D65AD"/>
    <w:rsid w:val="007D6998"/>
    <w:rsid w:val="007D6A91"/>
    <w:rsid w:val="007D6CDA"/>
    <w:rsid w:val="007D6D22"/>
    <w:rsid w:val="007D6ED9"/>
    <w:rsid w:val="007D6F20"/>
    <w:rsid w:val="007D7015"/>
    <w:rsid w:val="007D71D3"/>
    <w:rsid w:val="007D71F1"/>
    <w:rsid w:val="007D7580"/>
    <w:rsid w:val="007D7C0B"/>
    <w:rsid w:val="007E0077"/>
    <w:rsid w:val="007E00F8"/>
    <w:rsid w:val="007E011D"/>
    <w:rsid w:val="007E01F5"/>
    <w:rsid w:val="007E0202"/>
    <w:rsid w:val="007E0719"/>
    <w:rsid w:val="007E094D"/>
    <w:rsid w:val="007E09BB"/>
    <w:rsid w:val="007E0A4D"/>
    <w:rsid w:val="007E0DF6"/>
    <w:rsid w:val="007E12A3"/>
    <w:rsid w:val="007E14D0"/>
    <w:rsid w:val="007E14E9"/>
    <w:rsid w:val="007E151B"/>
    <w:rsid w:val="007E1655"/>
    <w:rsid w:val="007E1758"/>
    <w:rsid w:val="007E188E"/>
    <w:rsid w:val="007E18BB"/>
    <w:rsid w:val="007E19A3"/>
    <w:rsid w:val="007E1AC1"/>
    <w:rsid w:val="007E1B23"/>
    <w:rsid w:val="007E2212"/>
    <w:rsid w:val="007E24EF"/>
    <w:rsid w:val="007E2CB3"/>
    <w:rsid w:val="007E2D56"/>
    <w:rsid w:val="007E2DF8"/>
    <w:rsid w:val="007E2ED6"/>
    <w:rsid w:val="007E301A"/>
    <w:rsid w:val="007E301D"/>
    <w:rsid w:val="007E33A4"/>
    <w:rsid w:val="007E346F"/>
    <w:rsid w:val="007E348D"/>
    <w:rsid w:val="007E3696"/>
    <w:rsid w:val="007E3706"/>
    <w:rsid w:val="007E374E"/>
    <w:rsid w:val="007E3808"/>
    <w:rsid w:val="007E3CD8"/>
    <w:rsid w:val="007E3E8E"/>
    <w:rsid w:val="007E3EEA"/>
    <w:rsid w:val="007E428D"/>
    <w:rsid w:val="007E42CA"/>
    <w:rsid w:val="007E46C2"/>
    <w:rsid w:val="007E49C8"/>
    <w:rsid w:val="007E4F0D"/>
    <w:rsid w:val="007E4FDE"/>
    <w:rsid w:val="007E502C"/>
    <w:rsid w:val="007E52AA"/>
    <w:rsid w:val="007E565A"/>
    <w:rsid w:val="007E5768"/>
    <w:rsid w:val="007E5CDD"/>
    <w:rsid w:val="007E5D2F"/>
    <w:rsid w:val="007E5D98"/>
    <w:rsid w:val="007E5F5D"/>
    <w:rsid w:val="007E6106"/>
    <w:rsid w:val="007E688B"/>
    <w:rsid w:val="007E700E"/>
    <w:rsid w:val="007E721D"/>
    <w:rsid w:val="007E7557"/>
    <w:rsid w:val="007E75AF"/>
    <w:rsid w:val="007E773B"/>
    <w:rsid w:val="007E777C"/>
    <w:rsid w:val="007E7927"/>
    <w:rsid w:val="007E7986"/>
    <w:rsid w:val="007E7A60"/>
    <w:rsid w:val="007E7B40"/>
    <w:rsid w:val="007E7BBE"/>
    <w:rsid w:val="007E7F44"/>
    <w:rsid w:val="007F0093"/>
    <w:rsid w:val="007F025F"/>
    <w:rsid w:val="007F03C2"/>
    <w:rsid w:val="007F08F5"/>
    <w:rsid w:val="007F09A6"/>
    <w:rsid w:val="007F0ACA"/>
    <w:rsid w:val="007F1078"/>
    <w:rsid w:val="007F148A"/>
    <w:rsid w:val="007F1568"/>
    <w:rsid w:val="007F15CF"/>
    <w:rsid w:val="007F16EB"/>
    <w:rsid w:val="007F1AD7"/>
    <w:rsid w:val="007F1BA8"/>
    <w:rsid w:val="007F2723"/>
    <w:rsid w:val="007F2C24"/>
    <w:rsid w:val="007F309B"/>
    <w:rsid w:val="007F3247"/>
    <w:rsid w:val="007F3341"/>
    <w:rsid w:val="007F3579"/>
    <w:rsid w:val="007F35CF"/>
    <w:rsid w:val="007F39E4"/>
    <w:rsid w:val="007F3C40"/>
    <w:rsid w:val="007F3DBF"/>
    <w:rsid w:val="007F3DDD"/>
    <w:rsid w:val="007F3EF1"/>
    <w:rsid w:val="007F3FDF"/>
    <w:rsid w:val="007F400A"/>
    <w:rsid w:val="007F446B"/>
    <w:rsid w:val="007F4525"/>
    <w:rsid w:val="007F4734"/>
    <w:rsid w:val="007F4ABC"/>
    <w:rsid w:val="007F5207"/>
    <w:rsid w:val="007F5598"/>
    <w:rsid w:val="007F5877"/>
    <w:rsid w:val="007F5A2A"/>
    <w:rsid w:val="007F5AC1"/>
    <w:rsid w:val="007F5AF1"/>
    <w:rsid w:val="007F5C14"/>
    <w:rsid w:val="007F5CB1"/>
    <w:rsid w:val="007F5FA7"/>
    <w:rsid w:val="007F5FDD"/>
    <w:rsid w:val="007F6087"/>
    <w:rsid w:val="007F613E"/>
    <w:rsid w:val="007F6310"/>
    <w:rsid w:val="007F66AE"/>
    <w:rsid w:val="007F68AF"/>
    <w:rsid w:val="007F6ABE"/>
    <w:rsid w:val="007F6BD5"/>
    <w:rsid w:val="007F6C0A"/>
    <w:rsid w:val="007F6E58"/>
    <w:rsid w:val="007F70F1"/>
    <w:rsid w:val="007F7B94"/>
    <w:rsid w:val="007F7DC9"/>
    <w:rsid w:val="0080004A"/>
    <w:rsid w:val="00800190"/>
    <w:rsid w:val="00800521"/>
    <w:rsid w:val="0080091A"/>
    <w:rsid w:val="00800A7C"/>
    <w:rsid w:val="00800D40"/>
    <w:rsid w:val="008011C5"/>
    <w:rsid w:val="00801376"/>
    <w:rsid w:val="008013CE"/>
    <w:rsid w:val="0080148A"/>
    <w:rsid w:val="008014BB"/>
    <w:rsid w:val="00801786"/>
    <w:rsid w:val="00801B29"/>
    <w:rsid w:val="00801B4E"/>
    <w:rsid w:val="00801C6F"/>
    <w:rsid w:val="00801CD1"/>
    <w:rsid w:val="00802413"/>
    <w:rsid w:val="008027DC"/>
    <w:rsid w:val="0080287E"/>
    <w:rsid w:val="00802A5B"/>
    <w:rsid w:val="00802BFA"/>
    <w:rsid w:val="00802DD2"/>
    <w:rsid w:val="00802E64"/>
    <w:rsid w:val="00802E6F"/>
    <w:rsid w:val="008030BB"/>
    <w:rsid w:val="008031CE"/>
    <w:rsid w:val="008032DF"/>
    <w:rsid w:val="0080342D"/>
    <w:rsid w:val="0080348F"/>
    <w:rsid w:val="008034E5"/>
    <w:rsid w:val="008034FA"/>
    <w:rsid w:val="00803597"/>
    <w:rsid w:val="00803937"/>
    <w:rsid w:val="00803A5A"/>
    <w:rsid w:val="00803C03"/>
    <w:rsid w:val="00803C2B"/>
    <w:rsid w:val="00803C68"/>
    <w:rsid w:val="00803EE0"/>
    <w:rsid w:val="008045C4"/>
    <w:rsid w:val="00804690"/>
    <w:rsid w:val="008048A8"/>
    <w:rsid w:val="00804BBA"/>
    <w:rsid w:val="00804D0E"/>
    <w:rsid w:val="00804F96"/>
    <w:rsid w:val="00804FC9"/>
    <w:rsid w:val="008055D4"/>
    <w:rsid w:val="00805807"/>
    <w:rsid w:val="0080582F"/>
    <w:rsid w:val="0080596B"/>
    <w:rsid w:val="008059B5"/>
    <w:rsid w:val="00805EE2"/>
    <w:rsid w:val="00806077"/>
    <w:rsid w:val="00806370"/>
    <w:rsid w:val="008063D7"/>
    <w:rsid w:val="0080657A"/>
    <w:rsid w:val="008066EE"/>
    <w:rsid w:val="00806722"/>
    <w:rsid w:val="00806736"/>
    <w:rsid w:val="008067E0"/>
    <w:rsid w:val="00806913"/>
    <w:rsid w:val="00806E24"/>
    <w:rsid w:val="0080768E"/>
    <w:rsid w:val="00807872"/>
    <w:rsid w:val="00807C14"/>
    <w:rsid w:val="00807CFC"/>
    <w:rsid w:val="00807F04"/>
    <w:rsid w:val="00810011"/>
    <w:rsid w:val="008101ED"/>
    <w:rsid w:val="00810649"/>
    <w:rsid w:val="00810726"/>
    <w:rsid w:val="00810853"/>
    <w:rsid w:val="008108A0"/>
    <w:rsid w:val="008109A1"/>
    <w:rsid w:val="00810B24"/>
    <w:rsid w:val="00810C5D"/>
    <w:rsid w:val="00810C92"/>
    <w:rsid w:val="00810CA2"/>
    <w:rsid w:val="00810CF1"/>
    <w:rsid w:val="00810FA6"/>
    <w:rsid w:val="008111C0"/>
    <w:rsid w:val="0081121A"/>
    <w:rsid w:val="008117AE"/>
    <w:rsid w:val="00811B47"/>
    <w:rsid w:val="00811D0E"/>
    <w:rsid w:val="00811FE1"/>
    <w:rsid w:val="0081213D"/>
    <w:rsid w:val="0081215B"/>
    <w:rsid w:val="008121CD"/>
    <w:rsid w:val="00812C0A"/>
    <w:rsid w:val="00812DC2"/>
    <w:rsid w:val="00812FE4"/>
    <w:rsid w:val="0081334E"/>
    <w:rsid w:val="008136CC"/>
    <w:rsid w:val="00813869"/>
    <w:rsid w:val="008138AC"/>
    <w:rsid w:val="008139B1"/>
    <w:rsid w:val="00813D71"/>
    <w:rsid w:val="00814111"/>
    <w:rsid w:val="00814253"/>
    <w:rsid w:val="0081438A"/>
    <w:rsid w:val="008143EE"/>
    <w:rsid w:val="0081475A"/>
    <w:rsid w:val="008147CE"/>
    <w:rsid w:val="00814AE7"/>
    <w:rsid w:val="00814F51"/>
    <w:rsid w:val="00815045"/>
    <w:rsid w:val="008150B3"/>
    <w:rsid w:val="0081513A"/>
    <w:rsid w:val="008153F4"/>
    <w:rsid w:val="008154B8"/>
    <w:rsid w:val="00815986"/>
    <w:rsid w:val="00815B7B"/>
    <w:rsid w:val="00815C67"/>
    <w:rsid w:val="00815EEA"/>
    <w:rsid w:val="00816190"/>
    <w:rsid w:val="0081643D"/>
    <w:rsid w:val="00816B01"/>
    <w:rsid w:val="00816D96"/>
    <w:rsid w:val="00816EC8"/>
    <w:rsid w:val="008171E2"/>
    <w:rsid w:val="00817300"/>
    <w:rsid w:val="008174A0"/>
    <w:rsid w:val="00817560"/>
    <w:rsid w:val="0081757F"/>
    <w:rsid w:val="00817B47"/>
    <w:rsid w:val="00820156"/>
    <w:rsid w:val="0082019F"/>
    <w:rsid w:val="00820354"/>
    <w:rsid w:val="00820469"/>
    <w:rsid w:val="008204FA"/>
    <w:rsid w:val="00820727"/>
    <w:rsid w:val="008208FE"/>
    <w:rsid w:val="00820921"/>
    <w:rsid w:val="0082094D"/>
    <w:rsid w:val="00820ACA"/>
    <w:rsid w:val="00820BFF"/>
    <w:rsid w:val="00820C4D"/>
    <w:rsid w:val="00820E30"/>
    <w:rsid w:val="008212E3"/>
    <w:rsid w:val="008216CB"/>
    <w:rsid w:val="00821AC0"/>
    <w:rsid w:val="00821E3D"/>
    <w:rsid w:val="008220B1"/>
    <w:rsid w:val="0082256C"/>
    <w:rsid w:val="008225AC"/>
    <w:rsid w:val="008226CF"/>
    <w:rsid w:val="00822ABD"/>
    <w:rsid w:val="00822BC1"/>
    <w:rsid w:val="00822D06"/>
    <w:rsid w:val="00822FA4"/>
    <w:rsid w:val="0082301E"/>
    <w:rsid w:val="008231F5"/>
    <w:rsid w:val="00823267"/>
    <w:rsid w:val="00823302"/>
    <w:rsid w:val="00823412"/>
    <w:rsid w:val="00823455"/>
    <w:rsid w:val="0082381B"/>
    <w:rsid w:val="00823A89"/>
    <w:rsid w:val="00823ACC"/>
    <w:rsid w:val="00823C8E"/>
    <w:rsid w:val="00823CE7"/>
    <w:rsid w:val="00823E60"/>
    <w:rsid w:val="0082497F"/>
    <w:rsid w:val="00824D06"/>
    <w:rsid w:val="00825062"/>
    <w:rsid w:val="0082514A"/>
    <w:rsid w:val="008251C1"/>
    <w:rsid w:val="00825234"/>
    <w:rsid w:val="0082525D"/>
    <w:rsid w:val="0082598C"/>
    <w:rsid w:val="00825993"/>
    <w:rsid w:val="00825C1E"/>
    <w:rsid w:val="00825C6E"/>
    <w:rsid w:val="00825D5F"/>
    <w:rsid w:val="008262C3"/>
    <w:rsid w:val="0082692E"/>
    <w:rsid w:val="00826B4A"/>
    <w:rsid w:val="00826DEC"/>
    <w:rsid w:val="00827225"/>
    <w:rsid w:val="00827305"/>
    <w:rsid w:val="008278AB"/>
    <w:rsid w:val="008278C3"/>
    <w:rsid w:val="008278D2"/>
    <w:rsid w:val="00827AFC"/>
    <w:rsid w:val="00827D2B"/>
    <w:rsid w:val="00827EE0"/>
    <w:rsid w:val="008301F6"/>
    <w:rsid w:val="008302CD"/>
    <w:rsid w:val="008302E4"/>
    <w:rsid w:val="008305A8"/>
    <w:rsid w:val="008308DE"/>
    <w:rsid w:val="00830A27"/>
    <w:rsid w:val="00830EBF"/>
    <w:rsid w:val="00830F20"/>
    <w:rsid w:val="008310F7"/>
    <w:rsid w:val="00831127"/>
    <w:rsid w:val="008312E7"/>
    <w:rsid w:val="00831391"/>
    <w:rsid w:val="00831416"/>
    <w:rsid w:val="008315D8"/>
    <w:rsid w:val="00831639"/>
    <w:rsid w:val="00831D5F"/>
    <w:rsid w:val="00831EB7"/>
    <w:rsid w:val="00831F52"/>
    <w:rsid w:val="00832287"/>
    <w:rsid w:val="0083237E"/>
    <w:rsid w:val="008324C3"/>
    <w:rsid w:val="008324FE"/>
    <w:rsid w:val="00832888"/>
    <w:rsid w:val="0083295D"/>
    <w:rsid w:val="00832DC2"/>
    <w:rsid w:val="00832E21"/>
    <w:rsid w:val="00832EB6"/>
    <w:rsid w:val="00833385"/>
    <w:rsid w:val="00833555"/>
    <w:rsid w:val="0083364D"/>
    <w:rsid w:val="00833725"/>
    <w:rsid w:val="00833839"/>
    <w:rsid w:val="0083385D"/>
    <w:rsid w:val="00833AA5"/>
    <w:rsid w:val="00834347"/>
    <w:rsid w:val="00834499"/>
    <w:rsid w:val="008345FE"/>
    <w:rsid w:val="008346A1"/>
    <w:rsid w:val="00834791"/>
    <w:rsid w:val="00834E1E"/>
    <w:rsid w:val="00834EDE"/>
    <w:rsid w:val="008351DD"/>
    <w:rsid w:val="008358E6"/>
    <w:rsid w:val="00835CC7"/>
    <w:rsid w:val="00835D24"/>
    <w:rsid w:val="00835F48"/>
    <w:rsid w:val="00835FB3"/>
    <w:rsid w:val="008364C9"/>
    <w:rsid w:val="0083650C"/>
    <w:rsid w:val="0083665C"/>
    <w:rsid w:val="008376FA"/>
    <w:rsid w:val="00837893"/>
    <w:rsid w:val="0083794B"/>
    <w:rsid w:val="00837A2C"/>
    <w:rsid w:val="00837DD8"/>
    <w:rsid w:val="00837FC3"/>
    <w:rsid w:val="0084021A"/>
    <w:rsid w:val="0084037F"/>
    <w:rsid w:val="0084051B"/>
    <w:rsid w:val="00840610"/>
    <w:rsid w:val="00840787"/>
    <w:rsid w:val="008407A4"/>
    <w:rsid w:val="0084080D"/>
    <w:rsid w:val="00840B21"/>
    <w:rsid w:val="00840B2C"/>
    <w:rsid w:val="00840D09"/>
    <w:rsid w:val="00840D58"/>
    <w:rsid w:val="00840EC7"/>
    <w:rsid w:val="00840F5C"/>
    <w:rsid w:val="00840FC1"/>
    <w:rsid w:val="00841009"/>
    <w:rsid w:val="00841031"/>
    <w:rsid w:val="00841136"/>
    <w:rsid w:val="00841164"/>
    <w:rsid w:val="008415B2"/>
    <w:rsid w:val="00841778"/>
    <w:rsid w:val="00841914"/>
    <w:rsid w:val="00841B66"/>
    <w:rsid w:val="00841C2B"/>
    <w:rsid w:val="0084205A"/>
    <w:rsid w:val="00842090"/>
    <w:rsid w:val="008426AE"/>
    <w:rsid w:val="00842871"/>
    <w:rsid w:val="0084289A"/>
    <w:rsid w:val="00842B2F"/>
    <w:rsid w:val="00842D5B"/>
    <w:rsid w:val="00842DB0"/>
    <w:rsid w:val="008431B1"/>
    <w:rsid w:val="00843485"/>
    <w:rsid w:val="008435EE"/>
    <w:rsid w:val="00843C44"/>
    <w:rsid w:val="00843D06"/>
    <w:rsid w:val="00843D50"/>
    <w:rsid w:val="00843D6C"/>
    <w:rsid w:val="00843E56"/>
    <w:rsid w:val="00843E8C"/>
    <w:rsid w:val="00843F08"/>
    <w:rsid w:val="00843FB3"/>
    <w:rsid w:val="0084401D"/>
    <w:rsid w:val="008440E5"/>
    <w:rsid w:val="00844178"/>
    <w:rsid w:val="0084494D"/>
    <w:rsid w:val="00844FF1"/>
    <w:rsid w:val="0084502E"/>
    <w:rsid w:val="00845513"/>
    <w:rsid w:val="0084561D"/>
    <w:rsid w:val="0084586D"/>
    <w:rsid w:val="008459A9"/>
    <w:rsid w:val="00845C4E"/>
    <w:rsid w:val="00845C95"/>
    <w:rsid w:val="00845E67"/>
    <w:rsid w:val="00845EAE"/>
    <w:rsid w:val="00845F1D"/>
    <w:rsid w:val="0084626B"/>
    <w:rsid w:val="0084627D"/>
    <w:rsid w:val="00846406"/>
    <w:rsid w:val="008467C8"/>
    <w:rsid w:val="008468D7"/>
    <w:rsid w:val="00846AA9"/>
    <w:rsid w:val="00846BA6"/>
    <w:rsid w:val="00846BF6"/>
    <w:rsid w:val="00846D76"/>
    <w:rsid w:val="00846FB2"/>
    <w:rsid w:val="00847130"/>
    <w:rsid w:val="00847350"/>
    <w:rsid w:val="0084757A"/>
    <w:rsid w:val="008477D4"/>
    <w:rsid w:val="0084795A"/>
    <w:rsid w:val="00847A69"/>
    <w:rsid w:val="00847B31"/>
    <w:rsid w:val="00847BF4"/>
    <w:rsid w:val="00847BFF"/>
    <w:rsid w:val="00847E9D"/>
    <w:rsid w:val="008504C4"/>
    <w:rsid w:val="008505BB"/>
    <w:rsid w:val="008505BF"/>
    <w:rsid w:val="00850673"/>
    <w:rsid w:val="00850947"/>
    <w:rsid w:val="00850A7A"/>
    <w:rsid w:val="0085118E"/>
    <w:rsid w:val="00851206"/>
    <w:rsid w:val="00851211"/>
    <w:rsid w:val="008512AA"/>
    <w:rsid w:val="008512D1"/>
    <w:rsid w:val="008513C5"/>
    <w:rsid w:val="0085159A"/>
    <w:rsid w:val="008516DB"/>
    <w:rsid w:val="00851B5D"/>
    <w:rsid w:val="00851F06"/>
    <w:rsid w:val="00851F64"/>
    <w:rsid w:val="00852245"/>
    <w:rsid w:val="00852789"/>
    <w:rsid w:val="00852CB1"/>
    <w:rsid w:val="00852E38"/>
    <w:rsid w:val="00852E3B"/>
    <w:rsid w:val="0085304D"/>
    <w:rsid w:val="00853787"/>
    <w:rsid w:val="00853874"/>
    <w:rsid w:val="00853ACA"/>
    <w:rsid w:val="00853BCF"/>
    <w:rsid w:val="00853C08"/>
    <w:rsid w:val="00853D14"/>
    <w:rsid w:val="00853EAC"/>
    <w:rsid w:val="00853FC2"/>
    <w:rsid w:val="0085401F"/>
    <w:rsid w:val="0085414D"/>
    <w:rsid w:val="00854401"/>
    <w:rsid w:val="00854503"/>
    <w:rsid w:val="0085468C"/>
    <w:rsid w:val="008546A1"/>
    <w:rsid w:val="0085489A"/>
    <w:rsid w:val="008551FC"/>
    <w:rsid w:val="008553D4"/>
    <w:rsid w:val="00855422"/>
    <w:rsid w:val="0085558A"/>
    <w:rsid w:val="008556FC"/>
    <w:rsid w:val="00855876"/>
    <w:rsid w:val="008559B2"/>
    <w:rsid w:val="00855D48"/>
    <w:rsid w:val="00856086"/>
    <w:rsid w:val="0085614E"/>
    <w:rsid w:val="00856199"/>
    <w:rsid w:val="0085660D"/>
    <w:rsid w:val="00856906"/>
    <w:rsid w:val="00856A53"/>
    <w:rsid w:val="00856D18"/>
    <w:rsid w:val="00856D49"/>
    <w:rsid w:val="00856F81"/>
    <w:rsid w:val="008570F6"/>
    <w:rsid w:val="008572A7"/>
    <w:rsid w:val="008575B3"/>
    <w:rsid w:val="00857689"/>
    <w:rsid w:val="008578C1"/>
    <w:rsid w:val="00857961"/>
    <w:rsid w:val="00857A33"/>
    <w:rsid w:val="00857B8F"/>
    <w:rsid w:val="00857C65"/>
    <w:rsid w:val="00857E03"/>
    <w:rsid w:val="00860578"/>
    <w:rsid w:val="00860C36"/>
    <w:rsid w:val="00861084"/>
    <w:rsid w:val="008610B8"/>
    <w:rsid w:val="00861397"/>
    <w:rsid w:val="00861441"/>
    <w:rsid w:val="00861635"/>
    <w:rsid w:val="00861661"/>
    <w:rsid w:val="00861B1A"/>
    <w:rsid w:val="00861B50"/>
    <w:rsid w:val="00861E8F"/>
    <w:rsid w:val="0086253E"/>
    <w:rsid w:val="00862A82"/>
    <w:rsid w:val="00862DD4"/>
    <w:rsid w:val="00862F0D"/>
    <w:rsid w:val="0086331B"/>
    <w:rsid w:val="0086337D"/>
    <w:rsid w:val="008635DE"/>
    <w:rsid w:val="008636B7"/>
    <w:rsid w:val="00863D47"/>
    <w:rsid w:val="008640E9"/>
    <w:rsid w:val="008641A6"/>
    <w:rsid w:val="0086425C"/>
    <w:rsid w:val="008643B8"/>
    <w:rsid w:val="008643C9"/>
    <w:rsid w:val="008645E4"/>
    <w:rsid w:val="008645E8"/>
    <w:rsid w:val="0086479E"/>
    <w:rsid w:val="00864AED"/>
    <w:rsid w:val="00864C27"/>
    <w:rsid w:val="00864EF4"/>
    <w:rsid w:val="008650E7"/>
    <w:rsid w:val="00865149"/>
    <w:rsid w:val="008652E4"/>
    <w:rsid w:val="008653DC"/>
    <w:rsid w:val="00865591"/>
    <w:rsid w:val="00865982"/>
    <w:rsid w:val="00865AFC"/>
    <w:rsid w:val="00865C70"/>
    <w:rsid w:val="00865DE8"/>
    <w:rsid w:val="00865E05"/>
    <w:rsid w:val="00865E3D"/>
    <w:rsid w:val="0086600E"/>
    <w:rsid w:val="008668BF"/>
    <w:rsid w:val="00866BF1"/>
    <w:rsid w:val="00866E3A"/>
    <w:rsid w:val="00866F73"/>
    <w:rsid w:val="00866FD6"/>
    <w:rsid w:val="008673DD"/>
    <w:rsid w:val="00867557"/>
    <w:rsid w:val="0086796F"/>
    <w:rsid w:val="00867B4A"/>
    <w:rsid w:val="00867E8C"/>
    <w:rsid w:val="00870177"/>
    <w:rsid w:val="008701FC"/>
    <w:rsid w:val="00870309"/>
    <w:rsid w:val="0087078A"/>
    <w:rsid w:val="00870C04"/>
    <w:rsid w:val="00870C22"/>
    <w:rsid w:val="00870DB2"/>
    <w:rsid w:val="00870E1D"/>
    <w:rsid w:val="00870EAC"/>
    <w:rsid w:val="0087106E"/>
    <w:rsid w:val="00871255"/>
    <w:rsid w:val="008719ED"/>
    <w:rsid w:val="00871C8B"/>
    <w:rsid w:val="00871EC4"/>
    <w:rsid w:val="00872447"/>
    <w:rsid w:val="00872512"/>
    <w:rsid w:val="00872579"/>
    <w:rsid w:val="008726D8"/>
    <w:rsid w:val="0087280C"/>
    <w:rsid w:val="0087291A"/>
    <w:rsid w:val="00872934"/>
    <w:rsid w:val="00872C98"/>
    <w:rsid w:val="00872D54"/>
    <w:rsid w:val="0087313F"/>
    <w:rsid w:val="00873635"/>
    <w:rsid w:val="00873AD1"/>
    <w:rsid w:val="00873D41"/>
    <w:rsid w:val="00873E5B"/>
    <w:rsid w:val="00873F3C"/>
    <w:rsid w:val="008740FB"/>
    <w:rsid w:val="008742B0"/>
    <w:rsid w:val="00874803"/>
    <w:rsid w:val="008748DA"/>
    <w:rsid w:val="00874965"/>
    <w:rsid w:val="00874976"/>
    <w:rsid w:val="00874B26"/>
    <w:rsid w:val="00874C92"/>
    <w:rsid w:val="00874CD5"/>
    <w:rsid w:val="00874D81"/>
    <w:rsid w:val="00874DA4"/>
    <w:rsid w:val="00874F5D"/>
    <w:rsid w:val="00875018"/>
    <w:rsid w:val="0087503F"/>
    <w:rsid w:val="00875695"/>
    <w:rsid w:val="008758D6"/>
    <w:rsid w:val="00875A2D"/>
    <w:rsid w:val="00875DE6"/>
    <w:rsid w:val="00875EDD"/>
    <w:rsid w:val="0087609D"/>
    <w:rsid w:val="008763F7"/>
    <w:rsid w:val="0087652C"/>
    <w:rsid w:val="00876724"/>
    <w:rsid w:val="008767E9"/>
    <w:rsid w:val="00876844"/>
    <w:rsid w:val="008768AE"/>
    <w:rsid w:val="00876B33"/>
    <w:rsid w:val="00876C76"/>
    <w:rsid w:val="00876E8D"/>
    <w:rsid w:val="00876FAF"/>
    <w:rsid w:val="0087700F"/>
    <w:rsid w:val="008771CC"/>
    <w:rsid w:val="0087742E"/>
    <w:rsid w:val="00877916"/>
    <w:rsid w:val="00877962"/>
    <w:rsid w:val="00877A00"/>
    <w:rsid w:val="00877A7B"/>
    <w:rsid w:val="00877AEE"/>
    <w:rsid w:val="00877B41"/>
    <w:rsid w:val="00877C54"/>
    <w:rsid w:val="00880292"/>
    <w:rsid w:val="0088094F"/>
    <w:rsid w:val="00880B2D"/>
    <w:rsid w:val="00880BDF"/>
    <w:rsid w:val="00880CA5"/>
    <w:rsid w:val="008813F6"/>
    <w:rsid w:val="008814FD"/>
    <w:rsid w:val="00881604"/>
    <w:rsid w:val="00881626"/>
    <w:rsid w:val="00881718"/>
    <w:rsid w:val="00881D28"/>
    <w:rsid w:val="00881D99"/>
    <w:rsid w:val="00881FB5"/>
    <w:rsid w:val="00881FD0"/>
    <w:rsid w:val="00882404"/>
    <w:rsid w:val="0088267D"/>
    <w:rsid w:val="00882696"/>
    <w:rsid w:val="008827D1"/>
    <w:rsid w:val="008828C3"/>
    <w:rsid w:val="00882B5A"/>
    <w:rsid w:val="00882CE1"/>
    <w:rsid w:val="0088316F"/>
    <w:rsid w:val="0088318B"/>
    <w:rsid w:val="00883409"/>
    <w:rsid w:val="00883446"/>
    <w:rsid w:val="0088373B"/>
    <w:rsid w:val="00883A16"/>
    <w:rsid w:val="00883A67"/>
    <w:rsid w:val="00883A73"/>
    <w:rsid w:val="00883B49"/>
    <w:rsid w:val="00883C2E"/>
    <w:rsid w:val="00883C66"/>
    <w:rsid w:val="00883D7D"/>
    <w:rsid w:val="00883FDF"/>
    <w:rsid w:val="00884623"/>
    <w:rsid w:val="008846C5"/>
    <w:rsid w:val="00884753"/>
    <w:rsid w:val="00884BFF"/>
    <w:rsid w:val="00884E46"/>
    <w:rsid w:val="00884F0F"/>
    <w:rsid w:val="0088509E"/>
    <w:rsid w:val="0088513F"/>
    <w:rsid w:val="00885222"/>
    <w:rsid w:val="00885250"/>
    <w:rsid w:val="00885264"/>
    <w:rsid w:val="0088536E"/>
    <w:rsid w:val="008853A5"/>
    <w:rsid w:val="008856F6"/>
    <w:rsid w:val="008858B6"/>
    <w:rsid w:val="00885D58"/>
    <w:rsid w:val="00885DB5"/>
    <w:rsid w:val="00886143"/>
    <w:rsid w:val="008866B7"/>
    <w:rsid w:val="00886708"/>
    <w:rsid w:val="00886B26"/>
    <w:rsid w:val="00886C25"/>
    <w:rsid w:val="00886D20"/>
    <w:rsid w:val="00886E97"/>
    <w:rsid w:val="00886FA6"/>
    <w:rsid w:val="008871FB"/>
    <w:rsid w:val="00887451"/>
    <w:rsid w:val="00887878"/>
    <w:rsid w:val="00887F97"/>
    <w:rsid w:val="008900F4"/>
    <w:rsid w:val="00890110"/>
    <w:rsid w:val="008901FF"/>
    <w:rsid w:val="008902D8"/>
    <w:rsid w:val="00890A30"/>
    <w:rsid w:val="00890AFD"/>
    <w:rsid w:val="00890C06"/>
    <w:rsid w:val="00890CC6"/>
    <w:rsid w:val="00890E1B"/>
    <w:rsid w:val="00890E56"/>
    <w:rsid w:val="00890FAD"/>
    <w:rsid w:val="00891369"/>
    <w:rsid w:val="00891498"/>
    <w:rsid w:val="008918DB"/>
    <w:rsid w:val="008918DC"/>
    <w:rsid w:val="008919B2"/>
    <w:rsid w:val="00891A95"/>
    <w:rsid w:val="00891D68"/>
    <w:rsid w:val="00891DEA"/>
    <w:rsid w:val="00891EF2"/>
    <w:rsid w:val="00891EF7"/>
    <w:rsid w:val="008921A9"/>
    <w:rsid w:val="00892298"/>
    <w:rsid w:val="008927CC"/>
    <w:rsid w:val="00892D0C"/>
    <w:rsid w:val="00892F22"/>
    <w:rsid w:val="0089321F"/>
    <w:rsid w:val="008932E0"/>
    <w:rsid w:val="00893504"/>
    <w:rsid w:val="00893562"/>
    <w:rsid w:val="00893675"/>
    <w:rsid w:val="0089371E"/>
    <w:rsid w:val="0089382F"/>
    <w:rsid w:val="008938F8"/>
    <w:rsid w:val="00893931"/>
    <w:rsid w:val="00893D19"/>
    <w:rsid w:val="00893E0E"/>
    <w:rsid w:val="008940E0"/>
    <w:rsid w:val="00894266"/>
    <w:rsid w:val="008942AE"/>
    <w:rsid w:val="008942CA"/>
    <w:rsid w:val="00894412"/>
    <w:rsid w:val="00894907"/>
    <w:rsid w:val="00895106"/>
    <w:rsid w:val="00895188"/>
    <w:rsid w:val="00895584"/>
    <w:rsid w:val="00895668"/>
    <w:rsid w:val="00895739"/>
    <w:rsid w:val="0089579E"/>
    <w:rsid w:val="00895B7E"/>
    <w:rsid w:val="00895DCE"/>
    <w:rsid w:val="00895E63"/>
    <w:rsid w:val="00895FBD"/>
    <w:rsid w:val="0089604D"/>
    <w:rsid w:val="0089647F"/>
    <w:rsid w:val="0089656C"/>
    <w:rsid w:val="008967D2"/>
    <w:rsid w:val="008969A2"/>
    <w:rsid w:val="00896B0F"/>
    <w:rsid w:val="00896B11"/>
    <w:rsid w:val="00896B66"/>
    <w:rsid w:val="00896DD6"/>
    <w:rsid w:val="00896F92"/>
    <w:rsid w:val="00896FC4"/>
    <w:rsid w:val="00896FDB"/>
    <w:rsid w:val="00897055"/>
    <w:rsid w:val="00897427"/>
    <w:rsid w:val="008974EE"/>
    <w:rsid w:val="0089790E"/>
    <w:rsid w:val="0089795E"/>
    <w:rsid w:val="00897A87"/>
    <w:rsid w:val="00897C69"/>
    <w:rsid w:val="00897E84"/>
    <w:rsid w:val="00897F2C"/>
    <w:rsid w:val="008A00B0"/>
    <w:rsid w:val="008A00EC"/>
    <w:rsid w:val="008A035B"/>
    <w:rsid w:val="008A06E8"/>
    <w:rsid w:val="008A072D"/>
    <w:rsid w:val="008A0AB2"/>
    <w:rsid w:val="008A0B5A"/>
    <w:rsid w:val="008A0CE2"/>
    <w:rsid w:val="008A1093"/>
    <w:rsid w:val="008A1A43"/>
    <w:rsid w:val="008A1D30"/>
    <w:rsid w:val="008A20F5"/>
    <w:rsid w:val="008A2484"/>
    <w:rsid w:val="008A252B"/>
    <w:rsid w:val="008A2550"/>
    <w:rsid w:val="008A2732"/>
    <w:rsid w:val="008A2AF7"/>
    <w:rsid w:val="008A2EC3"/>
    <w:rsid w:val="008A2EDE"/>
    <w:rsid w:val="008A3643"/>
    <w:rsid w:val="008A376C"/>
    <w:rsid w:val="008A3962"/>
    <w:rsid w:val="008A3A51"/>
    <w:rsid w:val="008A3BEA"/>
    <w:rsid w:val="008A3BED"/>
    <w:rsid w:val="008A3CD2"/>
    <w:rsid w:val="008A3DB6"/>
    <w:rsid w:val="008A41A8"/>
    <w:rsid w:val="008A424E"/>
    <w:rsid w:val="008A4335"/>
    <w:rsid w:val="008A4575"/>
    <w:rsid w:val="008A4670"/>
    <w:rsid w:val="008A4B3B"/>
    <w:rsid w:val="008A4D58"/>
    <w:rsid w:val="008A5012"/>
    <w:rsid w:val="008A5157"/>
    <w:rsid w:val="008A55DE"/>
    <w:rsid w:val="008A56B2"/>
    <w:rsid w:val="008A599E"/>
    <w:rsid w:val="008A5B84"/>
    <w:rsid w:val="008A5EB0"/>
    <w:rsid w:val="008A65D1"/>
    <w:rsid w:val="008A66AC"/>
    <w:rsid w:val="008A676B"/>
    <w:rsid w:val="008A67EB"/>
    <w:rsid w:val="008A6870"/>
    <w:rsid w:val="008A688D"/>
    <w:rsid w:val="008A68E3"/>
    <w:rsid w:val="008A68EA"/>
    <w:rsid w:val="008A6A19"/>
    <w:rsid w:val="008A6A4F"/>
    <w:rsid w:val="008A6B67"/>
    <w:rsid w:val="008A6C20"/>
    <w:rsid w:val="008A6DEF"/>
    <w:rsid w:val="008A6EEE"/>
    <w:rsid w:val="008A6F97"/>
    <w:rsid w:val="008A6FB3"/>
    <w:rsid w:val="008A6FCC"/>
    <w:rsid w:val="008A7188"/>
    <w:rsid w:val="008A7342"/>
    <w:rsid w:val="008A75BD"/>
    <w:rsid w:val="008A7608"/>
    <w:rsid w:val="008A7707"/>
    <w:rsid w:val="008A77FA"/>
    <w:rsid w:val="008A7895"/>
    <w:rsid w:val="008A78B0"/>
    <w:rsid w:val="008A7C01"/>
    <w:rsid w:val="008B0295"/>
    <w:rsid w:val="008B0393"/>
    <w:rsid w:val="008B0565"/>
    <w:rsid w:val="008B05FA"/>
    <w:rsid w:val="008B0644"/>
    <w:rsid w:val="008B06ED"/>
    <w:rsid w:val="008B070F"/>
    <w:rsid w:val="008B0C38"/>
    <w:rsid w:val="008B0C83"/>
    <w:rsid w:val="008B0D54"/>
    <w:rsid w:val="008B111A"/>
    <w:rsid w:val="008B11C5"/>
    <w:rsid w:val="008B125B"/>
    <w:rsid w:val="008B12DF"/>
    <w:rsid w:val="008B134A"/>
    <w:rsid w:val="008B163C"/>
    <w:rsid w:val="008B1A21"/>
    <w:rsid w:val="008B1A4E"/>
    <w:rsid w:val="008B1B0A"/>
    <w:rsid w:val="008B1D92"/>
    <w:rsid w:val="008B2081"/>
    <w:rsid w:val="008B20AE"/>
    <w:rsid w:val="008B2219"/>
    <w:rsid w:val="008B2299"/>
    <w:rsid w:val="008B22B9"/>
    <w:rsid w:val="008B2BAD"/>
    <w:rsid w:val="008B2E95"/>
    <w:rsid w:val="008B2FCA"/>
    <w:rsid w:val="008B31A0"/>
    <w:rsid w:val="008B31A9"/>
    <w:rsid w:val="008B32F0"/>
    <w:rsid w:val="008B3387"/>
    <w:rsid w:val="008B3A13"/>
    <w:rsid w:val="008B3BA6"/>
    <w:rsid w:val="008B3BBA"/>
    <w:rsid w:val="008B3C10"/>
    <w:rsid w:val="008B3D7D"/>
    <w:rsid w:val="008B4027"/>
    <w:rsid w:val="008B416F"/>
    <w:rsid w:val="008B42C0"/>
    <w:rsid w:val="008B431F"/>
    <w:rsid w:val="008B446C"/>
    <w:rsid w:val="008B44CA"/>
    <w:rsid w:val="008B48AE"/>
    <w:rsid w:val="008B4A14"/>
    <w:rsid w:val="008B4AB1"/>
    <w:rsid w:val="008B4B04"/>
    <w:rsid w:val="008B4BBB"/>
    <w:rsid w:val="008B4E26"/>
    <w:rsid w:val="008B4F0A"/>
    <w:rsid w:val="008B4FD6"/>
    <w:rsid w:val="008B5091"/>
    <w:rsid w:val="008B50EB"/>
    <w:rsid w:val="008B568B"/>
    <w:rsid w:val="008B59DD"/>
    <w:rsid w:val="008B5ECC"/>
    <w:rsid w:val="008B5F4B"/>
    <w:rsid w:val="008B5F64"/>
    <w:rsid w:val="008B6204"/>
    <w:rsid w:val="008B625C"/>
    <w:rsid w:val="008B66EA"/>
    <w:rsid w:val="008B676D"/>
    <w:rsid w:val="008B6838"/>
    <w:rsid w:val="008B69D0"/>
    <w:rsid w:val="008B6AEF"/>
    <w:rsid w:val="008B6AFF"/>
    <w:rsid w:val="008B6C36"/>
    <w:rsid w:val="008B6DDC"/>
    <w:rsid w:val="008B6E91"/>
    <w:rsid w:val="008B7269"/>
    <w:rsid w:val="008B72F9"/>
    <w:rsid w:val="008B7304"/>
    <w:rsid w:val="008B7464"/>
    <w:rsid w:val="008B74C2"/>
    <w:rsid w:val="008B7A00"/>
    <w:rsid w:val="008B7AF3"/>
    <w:rsid w:val="008B7BC7"/>
    <w:rsid w:val="008B7CB1"/>
    <w:rsid w:val="008B7EDC"/>
    <w:rsid w:val="008C01CC"/>
    <w:rsid w:val="008C0216"/>
    <w:rsid w:val="008C0A84"/>
    <w:rsid w:val="008C0A93"/>
    <w:rsid w:val="008C0EF8"/>
    <w:rsid w:val="008C10C4"/>
    <w:rsid w:val="008C13C9"/>
    <w:rsid w:val="008C17F1"/>
    <w:rsid w:val="008C19BD"/>
    <w:rsid w:val="008C1A58"/>
    <w:rsid w:val="008C1D0F"/>
    <w:rsid w:val="008C1DBF"/>
    <w:rsid w:val="008C1E88"/>
    <w:rsid w:val="008C2053"/>
    <w:rsid w:val="008C20CD"/>
    <w:rsid w:val="008C20F4"/>
    <w:rsid w:val="008C2104"/>
    <w:rsid w:val="008C2225"/>
    <w:rsid w:val="008C235A"/>
    <w:rsid w:val="008C2752"/>
    <w:rsid w:val="008C2823"/>
    <w:rsid w:val="008C2C78"/>
    <w:rsid w:val="008C2E48"/>
    <w:rsid w:val="008C2F56"/>
    <w:rsid w:val="008C3369"/>
    <w:rsid w:val="008C3496"/>
    <w:rsid w:val="008C34E0"/>
    <w:rsid w:val="008C3521"/>
    <w:rsid w:val="008C3736"/>
    <w:rsid w:val="008C38C0"/>
    <w:rsid w:val="008C3AEE"/>
    <w:rsid w:val="008C405F"/>
    <w:rsid w:val="008C44B7"/>
    <w:rsid w:val="008C47E9"/>
    <w:rsid w:val="008C4DA2"/>
    <w:rsid w:val="008C4E82"/>
    <w:rsid w:val="008C507B"/>
    <w:rsid w:val="008C5259"/>
    <w:rsid w:val="008C5272"/>
    <w:rsid w:val="008C541B"/>
    <w:rsid w:val="008C5570"/>
    <w:rsid w:val="008C568D"/>
    <w:rsid w:val="008C5805"/>
    <w:rsid w:val="008C5AFF"/>
    <w:rsid w:val="008C5B44"/>
    <w:rsid w:val="008C5C00"/>
    <w:rsid w:val="008C5EBD"/>
    <w:rsid w:val="008C6272"/>
    <w:rsid w:val="008C62A6"/>
    <w:rsid w:val="008C68C9"/>
    <w:rsid w:val="008C6B32"/>
    <w:rsid w:val="008C6E21"/>
    <w:rsid w:val="008C6ED8"/>
    <w:rsid w:val="008C6F91"/>
    <w:rsid w:val="008C7013"/>
    <w:rsid w:val="008C70AB"/>
    <w:rsid w:val="008C720D"/>
    <w:rsid w:val="008C7386"/>
    <w:rsid w:val="008C7464"/>
    <w:rsid w:val="008C75A9"/>
    <w:rsid w:val="008C77B7"/>
    <w:rsid w:val="008C7BD5"/>
    <w:rsid w:val="008C7BD9"/>
    <w:rsid w:val="008C7D9D"/>
    <w:rsid w:val="008C7E52"/>
    <w:rsid w:val="008C7FE8"/>
    <w:rsid w:val="008D01F3"/>
    <w:rsid w:val="008D0415"/>
    <w:rsid w:val="008D052E"/>
    <w:rsid w:val="008D0555"/>
    <w:rsid w:val="008D055F"/>
    <w:rsid w:val="008D068A"/>
    <w:rsid w:val="008D06E0"/>
    <w:rsid w:val="008D0837"/>
    <w:rsid w:val="008D0B54"/>
    <w:rsid w:val="008D0B99"/>
    <w:rsid w:val="008D10FA"/>
    <w:rsid w:val="008D1551"/>
    <w:rsid w:val="008D16B0"/>
    <w:rsid w:val="008D17D9"/>
    <w:rsid w:val="008D18AC"/>
    <w:rsid w:val="008D1C06"/>
    <w:rsid w:val="008D1C18"/>
    <w:rsid w:val="008D1EBF"/>
    <w:rsid w:val="008D1F07"/>
    <w:rsid w:val="008D20CB"/>
    <w:rsid w:val="008D20DE"/>
    <w:rsid w:val="008D2160"/>
    <w:rsid w:val="008D21A7"/>
    <w:rsid w:val="008D2345"/>
    <w:rsid w:val="008D2496"/>
    <w:rsid w:val="008D24EC"/>
    <w:rsid w:val="008D2568"/>
    <w:rsid w:val="008D2749"/>
    <w:rsid w:val="008D27B8"/>
    <w:rsid w:val="008D2A9F"/>
    <w:rsid w:val="008D2C89"/>
    <w:rsid w:val="008D2F65"/>
    <w:rsid w:val="008D2FD7"/>
    <w:rsid w:val="008D300A"/>
    <w:rsid w:val="008D35C3"/>
    <w:rsid w:val="008D395A"/>
    <w:rsid w:val="008D3A8F"/>
    <w:rsid w:val="008D3CAA"/>
    <w:rsid w:val="008D40EE"/>
    <w:rsid w:val="008D4116"/>
    <w:rsid w:val="008D468D"/>
    <w:rsid w:val="008D46E2"/>
    <w:rsid w:val="008D4784"/>
    <w:rsid w:val="008D4785"/>
    <w:rsid w:val="008D4C0C"/>
    <w:rsid w:val="008D4CA7"/>
    <w:rsid w:val="008D4CEB"/>
    <w:rsid w:val="008D4DFE"/>
    <w:rsid w:val="008D4E17"/>
    <w:rsid w:val="008D5042"/>
    <w:rsid w:val="008D5077"/>
    <w:rsid w:val="008D5119"/>
    <w:rsid w:val="008D59C8"/>
    <w:rsid w:val="008D5AAC"/>
    <w:rsid w:val="008D5BFB"/>
    <w:rsid w:val="008D5C43"/>
    <w:rsid w:val="008D5C72"/>
    <w:rsid w:val="008D5D45"/>
    <w:rsid w:val="008D5FB5"/>
    <w:rsid w:val="008D6202"/>
    <w:rsid w:val="008D65F1"/>
    <w:rsid w:val="008D6631"/>
    <w:rsid w:val="008D6741"/>
    <w:rsid w:val="008D6A98"/>
    <w:rsid w:val="008D6C35"/>
    <w:rsid w:val="008D744B"/>
    <w:rsid w:val="008D7706"/>
    <w:rsid w:val="008D78D4"/>
    <w:rsid w:val="008D7B97"/>
    <w:rsid w:val="008D7E45"/>
    <w:rsid w:val="008D7FB9"/>
    <w:rsid w:val="008E0620"/>
    <w:rsid w:val="008E0761"/>
    <w:rsid w:val="008E0B6B"/>
    <w:rsid w:val="008E0BD9"/>
    <w:rsid w:val="008E0CF8"/>
    <w:rsid w:val="008E105D"/>
    <w:rsid w:val="008E11A9"/>
    <w:rsid w:val="008E12C5"/>
    <w:rsid w:val="008E1447"/>
    <w:rsid w:val="008E1539"/>
    <w:rsid w:val="008E1695"/>
    <w:rsid w:val="008E1750"/>
    <w:rsid w:val="008E1B47"/>
    <w:rsid w:val="008E1D52"/>
    <w:rsid w:val="008E1D8A"/>
    <w:rsid w:val="008E1DD7"/>
    <w:rsid w:val="008E2003"/>
    <w:rsid w:val="008E2212"/>
    <w:rsid w:val="008E2380"/>
    <w:rsid w:val="008E25F9"/>
    <w:rsid w:val="008E2A80"/>
    <w:rsid w:val="008E2EC3"/>
    <w:rsid w:val="008E32B7"/>
    <w:rsid w:val="008E33A9"/>
    <w:rsid w:val="008E36CA"/>
    <w:rsid w:val="008E38F2"/>
    <w:rsid w:val="008E39E6"/>
    <w:rsid w:val="008E3A08"/>
    <w:rsid w:val="008E3A1C"/>
    <w:rsid w:val="008E3F33"/>
    <w:rsid w:val="008E4189"/>
    <w:rsid w:val="008E43C9"/>
    <w:rsid w:val="008E4A4C"/>
    <w:rsid w:val="008E4BA6"/>
    <w:rsid w:val="008E4BF5"/>
    <w:rsid w:val="008E4CC3"/>
    <w:rsid w:val="008E4D88"/>
    <w:rsid w:val="008E4EF9"/>
    <w:rsid w:val="008E4F7A"/>
    <w:rsid w:val="008E4FCB"/>
    <w:rsid w:val="008E5048"/>
    <w:rsid w:val="008E5076"/>
    <w:rsid w:val="008E55B4"/>
    <w:rsid w:val="008E55D1"/>
    <w:rsid w:val="008E575E"/>
    <w:rsid w:val="008E57C6"/>
    <w:rsid w:val="008E59D7"/>
    <w:rsid w:val="008E59F6"/>
    <w:rsid w:val="008E5D31"/>
    <w:rsid w:val="008E5F7A"/>
    <w:rsid w:val="008E60AB"/>
    <w:rsid w:val="008E614D"/>
    <w:rsid w:val="008E66DA"/>
    <w:rsid w:val="008E671F"/>
    <w:rsid w:val="008E6752"/>
    <w:rsid w:val="008E6774"/>
    <w:rsid w:val="008E69F4"/>
    <w:rsid w:val="008E6B53"/>
    <w:rsid w:val="008E6BD7"/>
    <w:rsid w:val="008E6CB5"/>
    <w:rsid w:val="008E6D50"/>
    <w:rsid w:val="008E6E16"/>
    <w:rsid w:val="008E6F1A"/>
    <w:rsid w:val="008E750D"/>
    <w:rsid w:val="008E7636"/>
    <w:rsid w:val="008E7962"/>
    <w:rsid w:val="008E79B5"/>
    <w:rsid w:val="008E7D99"/>
    <w:rsid w:val="008E7E1A"/>
    <w:rsid w:val="008E7EBD"/>
    <w:rsid w:val="008F0571"/>
    <w:rsid w:val="008F05BB"/>
    <w:rsid w:val="008F0721"/>
    <w:rsid w:val="008F0886"/>
    <w:rsid w:val="008F0A12"/>
    <w:rsid w:val="008F0EC8"/>
    <w:rsid w:val="008F11CC"/>
    <w:rsid w:val="008F1204"/>
    <w:rsid w:val="008F1798"/>
    <w:rsid w:val="008F19B1"/>
    <w:rsid w:val="008F1C0A"/>
    <w:rsid w:val="008F1E7E"/>
    <w:rsid w:val="008F1F8D"/>
    <w:rsid w:val="008F2382"/>
    <w:rsid w:val="008F257D"/>
    <w:rsid w:val="008F2C49"/>
    <w:rsid w:val="008F2D26"/>
    <w:rsid w:val="008F33A5"/>
    <w:rsid w:val="008F3A70"/>
    <w:rsid w:val="008F3B62"/>
    <w:rsid w:val="008F3D6A"/>
    <w:rsid w:val="008F4083"/>
    <w:rsid w:val="008F4271"/>
    <w:rsid w:val="008F439C"/>
    <w:rsid w:val="008F4A33"/>
    <w:rsid w:val="008F4CED"/>
    <w:rsid w:val="008F4E95"/>
    <w:rsid w:val="008F4FAB"/>
    <w:rsid w:val="008F53D1"/>
    <w:rsid w:val="008F56F9"/>
    <w:rsid w:val="008F57D0"/>
    <w:rsid w:val="008F5843"/>
    <w:rsid w:val="008F5CA3"/>
    <w:rsid w:val="008F5DC0"/>
    <w:rsid w:val="008F6065"/>
    <w:rsid w:val="008F62A1"/>
    <w:rsid w:val="008F62B1"/>
    <w:rsid w:val="008F64CF"/>
    <w:rsid w:val="008F64D3"/>
    <w:rsid w:val="008F6721"/>
    <w:rsid w:val="008F676E"/>
    <w:rsid w:val="008F694A"/>
    <w:rsid w:val="008F6960"/>
    <w:rsid w:val="008F6C9C"/>
    <w:rsid w:val="008F6E3A"/>
    <w:rsid w:val="008F7077"/>
    <w:rsid w:val="008F7148"/>
    <w:rsid w:val="008F745A"/>
    <w:rsid w:val="008F7589"/>
    <w:rsid w:val="008F75DB"/>
    <w:rsid w:val="008F7604"/>
    <w:rsid w:val="008F7AD2"/>
    <w:rsid w:val="008F7B8E"/>
    <w:rsid w:val="008F7C15"/>
    <w:rsid w:val="008F7E40"/>
    <w:rsid w:val="0090077E"/>
    <w:rsid w:val="009008EE"/>
    <w:rsid w:val="0090098E"/>
    <w:rsid w:val="00900AF3"/>
    <w:rsid w:val="00900B25"/>
    <w:rsid w:val="00900DA9"/>
    <w:rsid w:val="00901403"/>
    <w:rsid w:val="009017BD"/>
    <w:rsid w:val="0090181C"/>
    <w:rsid w:val="00901D53"/>
    <w:rsid w:val="00901FE1"/>
    <w:rsid w:val="00902146"/>
    <w:rsid w:val="0090248B"/>
    <w:rsid w:val="0090264F"/>
    <w:rsid w:val="00902E32"/>
    <w:rsid w:val="00902EA0"/>
    <w:rsid w:val="00902FC7"/>
    <w:rsid w:val="00902FFE"/>
    <w:rsid w:val="00903052"/>
    <w:rsid w:val="009031F6"/>
    <w:rsid w:val="0090351F"/>
    <w:rsid w:val="00903956"/>
    <w:rsid w:val="00903968"/>
    <w:rsid w:val="00903CCD"/>
    <w:rsid w:val="00903F15"/>
    <w:rsid w:val="00903F5F"/>
    <w:rsid w:val="0090442A"/>
    <w:rsid w:val="009046CF"/>
    <w:rsid w:val="009047C3"/>
    <w:rsid w:val="00904B48"/>
    <w:rsid w:val="00904F35"/>
    <w:rsid w:val="009050A4"/>
    <w:rsid w:val="009050D4"/>
    <w:rsid w:val="00905342"/>
    <w:rsid w:val="009053DD"/>
    <w:rsid w:val="0090554C"/>
    <w:rsid w:val="00905769"/>
    <w:rsid w:val="00905779"/>
    <w:rsid w:val="00905E63"/>
    <w:rsid w:val="0090604F"/>
    <w:rsid w:val="00906236"/>
    <w:rsid w:val="00906283"/>
    <w:rsid w:val="009062AD"/>
    <w:rsid w:val="009062CF"/>
    <w:rsid w:val="009063C3"/>
    <w:rsid w:val="009063E6"/>
    <w:rsid w:val="00906786"/>
    <w:rsid w:val="009069F9"/>
    <w:rsid w:val="00906BEA"/>
    <w:rsid w:val="00906DB1"/>
    <w:rsid w:val="00906DE7"/>
    <w:rsid w:val="00906E81"/>
    <w:rsid w:val="00906F45"/>
    <w:rsid w:val="009070ED"/>
    <w:rsid w:val="00907114"/>
    <w:rsid w:val="009075DE"/>
    <w:rsid w:val="0090764C"/>
    <w:rsid w:val="009076AD"/>
    <w:rsid w:val="00907710"/>
    <w:rsid w:val="009079E4"/>
    <w:rsid w:val="00907C26"/>
    <w:rsid w:val="00910027"/>
    <w:rsid w:val="00910127"/>
    <w:rsid w:val="009104DB"/>
    <w:rsid w:val="0091071E"/>
    <w:rsid w:val="0091089B"/>
    <w:rsid w:val="009108C4"/>
    <w:rsid w:val="009108C6"/>
    <w:rsid w:val="009109A8"/>
    <w:rsid w:val="00910AD6"/>
    <w:rsid w:val="00910C04"/>
    <w:rsid w:val="00910CEC"/>
    <w:rsid w:val="00910D9C"/>
    <w:rsid w:val="00910DA3"/>
    <w:rsid w:val="00910E0D"/>
    <w:rsid w:val="00911306"/>
    <w:rsid w:val="00911957"/>
    <w:rsid w:val="0091199A"/>
    <w:rsid w:val="009119A6"/>
    <w:rsid w:val="00911D73"/>
    <w:rsid w:val="00911F74"/>
    <w:rsid w:val="009120B1"/>
    <w:rsid w:val="0091211F"/>
    <w:rsid w:val="0091212A"/>
    <w:rsid w:val="009122CE"/>
    <w:rsid w:val="00912329"/>
    <w:rsid w:val="0091240B"/>
    <w:rsid w:val="00912568"/>
    <w:rsid w:val="009128FA"/>
    <w:rsid w:val="00912D00"/>
    <w:rsid w:val="00912E00"/>
    <w:rsid w:val="009130A2"/>
    <w:rsid w:val="0091360C"/>
    <w:rsid w:val="009137AA"/>
    <w:rsid w:val="009138C6"/>
    <w:rsid w:val="00913946"/>
    <w:rsid w:val="00913AB9"/>
    <w:rsid w:val="00913CBE"/>
    <w:rsid w:val="00913CE0"/>
    <w:rsid w:val="009143D4"/>
    <w:rsid w:val="009143F2"/>
    <w:rsid w:val="009145BC"/>
    <w:rsid w:val="00914627"/>
    <w:rsid w:val="00914CAE"/>
    <w:rsid w:val="00914DF8"/>
    <w:rsid w:val="00914E77"/>
    <w:rsid w:val="0091506E"/>
    <w:rsid w:val="009150B2"/>
    <w:rsid w:val="0091526B"/>
    <w:rsid w:val="009152C1"/>
    <w:rsid w:val="009154F5"/>
    <w:rsid w:val="009155B8"/>
    <w:rsid w:val="00915C4B"/>
    <w:rsid w:val="00915C8F"/>
    <w:rsid w:val="0091637F"/>
    <w:rsid w:val="0091640F"/>
    <w:rsid w:val="0091665D"/>
    <w:rsid w:val="009168E9"/>
    <w:rsid w:val="00916B49"/>
    <w:rsid w:val="00916BDB"/>
    <w:rsid w:val="00916E18"/>
    <w:rsid w:val="00916EB4"/>
    <w:rsid w:val="00916FAF"/>
    <w:rsid w:val="0091710A"/>
    <w:rsid w:val="00917126"/>
    <w:rsid w:val="00917505"/>
    <w:rsid w:val="009179CC"/>
    <w:rsid w:val="00917B4D"/>
    <w:rsid w:val="00917C7D"/>
    <w:rsid w:val="00917D8F"/>
    <w:rsid w:val="0092000F"/>
    <w:rsid w:val="0092005B"/>
    <w:rsid w:val="00920211"/>
    <w:rsid w:val="0092026A"/>
    <w:rsid w:val="00920415"/>
    <w:rsid w:val="0092060A"/>
    <w:rsid w:val="009209EA"/>
    <w:rsid w:val="009210CE"/>
    <w:rsid w:val="00921243"/>
    <w:rsid w:val="00921337"/>
    <w:rsid w:val="0092169A"/>
    <w:rsid w:val="009219FF"/>
    <w:rsid w:val="00921B76"/>
    <w:rsid w:val="009220BA"/>
    <w:rsid w:val="009223A6"/>
    <w:rsid w:val="00922422"/>
    <w:rsid w:val="00922FD6"/>
    <w:rsid w:val="0092301E"/>
    <w:rsid w:val="009231AA"/>
    <w:rsid w:val="009231F0"/>
    <w:rsid w:val="009238A9"/>
    <w:rsid w:val="00923EBC"/>
    <w:rsid w:val="00923F08"/>
    <w:rsid w:val="0092406C"/>
    <w:rsid w:val="0092447A"/>
    <w:rsid w:val="009245F5"/>
    <w:rsid w:val="00924DB5"/>
    <w:rsid w:val="00924F4F"/>
    <w:rsid w:val="00925006"/>
    <w:rsid w:val="00925203"/>
    <w:rsid w:val="00925409"/>
    <w:rsid w:val="00925446"/>
    <w:rsid w:val="00925706"/>
    <w:rsid w:val="00925CF7"/>
    <w:rsid w:val="00925E7E"/>
    <w:rsid w:val="00925FA2"/>
    <w:rsid w:val="00926052"/>
    <w:rsid w:val="00926407"/>
    <w:rsid w:val="00926600"/>
    <w:rsid w:val="00926A14"/>
    <w:rsid w:val="00926B7E"/>
    <w:rsid w:val="00926D0C"/>
    <w:rsid w:val="00926DC4"/>
    <w:rsid w:val="0092710D"/>
    <w:rsid w:val="009273F7"/>
    <w:rsid w:val="0092775C"/>
    <w:rsid w:val="00927B42"/>
    <w:rsid w:val="00927CF5"/>
    <w:rsid w:val="00927FA5"/>
    <w:rsid w:val="009300E4"/>
    <w:rsid w:val="0093026F"/>
    <w:rsid w:val="009303D8"/>
    <w:rsid w:val="009304D5"/>
    <w:rsid w:val="00930970"/>
    <w:rsid w:val="009309F8"/>
    <w:rsid w:val="00930EFA"/>
    <w:rsid w:val="00930F62"/>
    <w:rsid w:val="009311B5"/>
    <w:rsid w:val="00931622"/>
    <w:rsid w:val="00931B78"/>
    <w:rsid w:val="00931BF8"/>
    <w:rsid w:val="00931FAE"/>
    <w:rsid w:val="0093205A"/>
    <w:rsid w:val="009323DD"/>
    <w:rsid w:val="00932552"/>
    <w:rsid w:val="009327E7"/>
    <w:rsid w:val="009327EA"/>
    <w:rsid w:val="00932B06"/>
    <w:rsid w:val="00932CDE"/>
    <w:rsid w:val="00932D8E"/>
    <w:rsid w:val="00933006"/>
    <w:rsid w:val="009333A4"/>
    <w:rsid w:val="009339B6"/>
    <w:rsid w:val="009339D6"/>
    <w:rsid w:val="00933AA7"/>
    <w:rsid w:val="00933BA7"/>
    <w:rsid w:val="00933CC8"/>
    <w:rsid w:val="00933E35"/>
    <w:rsid w:val="00933F69"/>
    <w:rsid w:val="00934205"/>
    <w:rsid w:val="00934715"/>
    <w:rsid w:val="009349F4"/>
    <w:rsid w:val="00934A7F"/>
    <w:rsid w:val="00934CFD"/>
    <w:rsid w:val="00934D06"/>
    <w:rsid w:val="00934E48"/>
    <w:rsid w:val="00934E64"/>
    <w:rsid w:val="00934F50"/>
    <w:rsid w:val="009357F4"/>
    <w:rsid w:val="009359BB"/>
    <w:rsid w:val="00935AD0"/>
    <w:rsid w:val="00935B8E"/>
    <w:rsid w:val="00935BED"/>
    <w:rsid w:val="00935D69"/>
    <w:rsid w:val="00935F15"/>
    <w:rsid w:val="00936115"/>
    <w:rsid w:val="0093622C"/>
    <w:rsid w:val="0093647A"/>
    <w:rsid w:val="00936507"/>
    <w:rsid w:val="0093679D"/>
    <w:rsid w:val="00936B76"/>
    <w:rsid w:val="00936D55"/>
    <w:rsid w:val="009371F7"/>
    <w:rsid w:val="009373F1"/>
    <w:rsid w:val="009374B6"/>
    <w:rsid w:val="0093754D"/>
    <w:rsid w:val="009375B2"/>
    <w:rsid w:val="00937790"/>
    <w:rsid w:val="009377F8"/>
    <w:rsid w:val="00937BBD"/>
    <w:rsid w:val="009403FC"/>
    <w:rsid w:val="009403FD"/>
    <w:rsid w:val="009406FE"/>
    <w:rsid w:val="00940810"/>
    <w:rsid w:val="009408E1"/>
    <w:rsid w:val="00940E71"/>
    <w:rsid w:val="00940F0F"/>
    <w:rsid w:val="00940F94"/>
    <w:rsid w:val="009414BC"/>
    <w:rsid w:val="00941668"/>
    <w:rsid w:val="009418E5"/>
    <w:rsid w:val="00941BE5"/>
    <w:rsid w:val="00941D6F"/>
    <w:rsid w:val="00941F78"/>
    <w:rsid w:val="00942067"/>
    <w:rsid w:val="00942170"/>
    <w:rsid w:val="009421A5"/>
    <w:rsid w:val="00942552"/>
    <w:rsid w:val="0094255B"/>
    <w:rsid w:val="009425A7"/>
    <w:rsid w:val="0094275E"/>
    <w:rsid w:val="00942793"/>
    <w:rsid w:val="0094291F"/>
    <w:rsid w:val="00942DEA"/>
    <w:rsid w:val="00942E3F"/>
    <w:rsid w:val="00942F7D"/>
    <w:rsid w:val="0094301B"/>
    <w:rsid w:val="00943579"/>
    <w:rsid w:val="009447A1"/>
    <w:rsid w:val="009447D6"/>
    <w:rsid w:val="00944A85"/>
    <w:rsid w:val="00944F15"/>
    <w:rsid w:val="00944FEF"/>
    <w:rsid w:val="0094533D"/>
    <w:rsid w:val="00945669"/>
    <w:rsid w:val="0094588D"/>
    <w:rsid w:val="009458D9"/>
    <w:rsid w:val="009458E5"/>
    <w:rsid w:val="009458EC"/>
    <w:rsid w:val="00945B0C"/>
    <w:rsid w:val="00945D5C"/>
    <w:rsid w:val="00945F97"/>
    <w:rsid w:val="00946115"/>
    <w:rsid w:val="00946165"/>
    <w:rsid w:val="00946402"/>
    <w:rsid w:val="00946751"/>
    <w:rsid w:val="009467A0"/>
    <w:rsid w:val="009469B1"/>
    <w:rsid w:val="00946A34"/>
    <w:rsid w:val="00946AB1"/>
    <w:rsid w:val="00946C04"/>
    <w:rsid w:val="00946C2F"/>
    <w:rsid w:val="00946EA8"/>
    <w:rsid w:val="009470EF"/>
    <w:rsid w:val="009472EF"/>
    <w:rsid w:val="00947475"/>
    <w:rsid w:val="009476EA"/>
    <w:rsid w:val="00947869"/>
    <w:rsid w:val="009479D7"/>
    <w:rsid w:val="00947EFF"/>
    <w:rsid w:val="00950426"/>
    <w:rsid w:val="00950449"/>
    <w:rsid w:val="009504D1"/>
    <w:rsid w:val="0095059B"/>
    <w:rsid w:val="00950799"/>
    <w:rsid w:val="00950816"/>
    <w:rsid w:val="00950DDF"/>
    <w:rsid w:val="00950E11"/>
    <w:rsid w:val="00950EE4"/>
    <w:rsid w:val="00950F0B"/>
    <w:rsid w:val="0095130D"/>
    <w:rsid w:val="00951572"/>
    <w:rsid w:val="00951627"/>
    <w:rsid w:val="00951807"/>
    <w:rsid w:val="00951A7A"/>
    <w:rsid w:val="00951D7A"/>
    <w:rsid w:val="00951DAA"/>
    <w:rsid w:val="00951DBC"/>
    <w:rsid w:val="00952197"/>
    <w:rsid w:val="0095231A"/>
    <w:rsid w:val="00952373"/>
    <w:rsid w:val="00952714"/>
    <w:rsid w:val="0095277F"/>
    <w:rsid w:val="009527CC"/>
    <w:rsid w:val="00952E43"/>
    <w:rsid w:val="00952F45"/>
    <w:rsid w:val="0095343D"/>
    <w:rsid w:val="00953630"/>
    <w:rsid w:val="00953679"/>
    <w:rsid w:val="00953756"/>
    <w:rsid w:val="009539CA"/>
    <w:rsid w:val="00953F47"/>
    <w:rsid w:val="0095416B"/>
    <w:rsid w:val="009543EE"/>
    <w:rsid w:val="00954416"/>
    <w:rsid w:val="00954419"/>
    <w:rsid w:val="00954634"/>
    <w:rsid w:val="0095463F"/>
    <w:rsid w:val="00954758"/>
    <w:rsid w:val="009547CF"/>
    <w:rsid w:val="00954AF8"/>
    <w:rsid w:val="00954CCE"/>
    <w:rsid w:val="00954E1F"/>
    <w:rsid w:val="0095501A"/>
    <w:rsid w:val="009550F5"/>
    <w:rsid w:val="00955109"/>
    <w:rsid w:val="00955170"/>
    <w:rsid w:val="00955403"/>
    <w:rsid w:val="0095562F"/>
    <w:rsid w:val="009558EB"/>
    <w:rsid w:val="00955F20"/>
    <w:rsid w:val="00955F78"/>
    <w:rsid w:val="00955F85"/>
    <w:rsid w:val="009563DC"/>
    <w:rsid w:val="009566AD"/>
    <w:rsid w:val="0095679F"/>
    <w:rsid w:val="009567B0"/>
    <w:rsid w:val="009569CB"/>
    <w:rsid w:val="00956F9B"/>
    <w:rsid w:val="00957463"/>
    <w:rsid w:val="00957852"/>
    <w:rsid w:val="00957955"/>
    <w:rsid w:val="00957D0B"/>
    <w:rsid w:val="00957E27"/>
    <w:rsid w:val="00960191"/>
    <w:rsid w:val="0096037B"/>
    <w:rsid w:val="0096078C"/>
    <w:rsid w:val="00960C4B"/>
    <w:rsid w:val="00960D42"/>
    <w:rsid w:val="0096112B"/>
    <w:rsid w:val="009611D4"/>
    <w:rsid w:val="009612FC"/>
    <w:rsid w:val="00961323"/>
    <w:rsid w:val="0096141A"/>
    <w:rsid w:val="0096158A"/>
    <w:rsid w:val="009615A4"/>
    <w:rsid w:val="009616ED"/>
    <w:rsid w:val="0096183D"/>
    <w:rsid w:val="00961C2A"/>
    <w:rsid w:val="00961DEB"/>
    <w:rsid w:val="009625FB"/>
    <w:rsid w:val="009626A2"/>
    <w:rsid w:val="00962778"/>
    <w:rsid w:val="00962818"/>
    <w:rsid w:val="00962845"/>
    <w:rsid w:val="00962874"/>
    <w:rsid w:val="009628EC"/>
    <w:rsid w:val="009629C6"/>
    <w:rsid w:val="00962A43"/>
    <w:rsid w:val="00962AB2"/>
    <w:rsid w:val="00962D1B"/>
    <w:rsid w:val="009631E4"/>
    <w:rsid w:val="00963270"/>
    <w:rsid w:val="00963272"/>
    <w:rsid w:val="009633E4"/>
    <w:rsid w:val="00963538"/>
    <w:rsid w:val="00963707"/>
    <w:rsid w:val="0096394A"/>
    <w:rsid w:val="00963B2D"/>
    <w:rsid w:val="00963B67"/>
    <w:rsid w:val="00963BCC"/>
    <w:rsid w:val="00963D43"/>
    <w:rsid w:val="00963DF7"/>
    <w:rsid w:val="00963F7A"/>
    <w:rsid w:val="0096423D"/>
    <w:rsid w:val="00964371"/>
    <w:rsid w:val="009643CC"/>
    <w:rsid w:val="00964822"/>
    <w:rsid w:val="00964B97"/>
    <w:rsid w:val="00964DD4"/>
    <w:rsid w:val="009656E2"/>
    <w:rsid w:val="00965B1B"/>
    <w:rsid w:val="00965D59"/>
    <w:rsid w:val="00965E77"/>
    <w:rsid w:val="00965F26"/>
    <w:rsid w:val="0096600C"/>
    <w:rsid w:val="00966157"/>
    <w:rsid w:val="00966267"/>
    <w:rsid w:val="0096629B"/>
    <w:rsid w:val="00966545"/>
    <w:rsid w:val="00966659"/>
    <w:rsid w:val="009666C3"/>
    <w:rsid w:val="009666D0"/>
    <w:rsid w:val="00966785"/>
    <w:rsid w:val="009667E9"/>
    <w:rsid w:val="00966D2F"/>
    <w:rsid w:val="00966F29"/>
    <w:rsid w:val="00967283"/>
    <w:rsid w:val="009674B0"/>
    <w:rsid w:val="00967693"/>
    <w:rsid w:val="00967B72"/>
    <w:rsid w:val="00967B7C"/>
    <w:rsid w:val="00967CBA"/>
    <w:rsid w:val="00967D99"/>
    <w:rsid w:val="00967E32"/>
    <w:rsid w:val="0097016C"/>
    <w:rsid w:val="0097017F"/>
    <w:rsid w:val="0097019C"/>
    <w:rsid w:val="0097028F"/>
    <w:rsid w:val="0097049A"/>
    <w:rsid w:val="00970725"/>
    <w:rsid w:val="009707A1"/>
    <w:rsid w:val="00970CA5"/>
    <w:rsid w:val="00970D9A"/>
    <w:rsid w:val="00971011"/>
    <w:rsid w:val="009713A8"/>
    <w:rsid w:val="0097162B"/>
    <w:rsid w:val="009716DD"/>
    <w:rsid w:val="00971BA8"/>
    <w:rsid w:val="00971D27"/>
    <w:rsid w:val="00971DBD"/>
    <w:rsid w:val="00972409"/>
    <w:rsid w:val="00972BFB"/>
    <w:rsid w:val="00972CA8"/>
    <w:rsid w:val="00972D44"/>
    <w:rsid w:val="00972F38"/>
    <w:rsid w:val="009734DE"/>
    <w:rsid w:val="00973571"/>
    <w:rsid w:val="009735E6"/>
    <w:rsid w:val="00973B8F"/>
    <w:rsid w:val="00973C2B"/>
    <w:rsid w:val="00973C66"/>
    <w:rsid w:val="00973C9E"/>
    <w:rsid w:val="00973CB8"/>
    <w:rsid w:val="00973D26"/>
    <w:rsid w:val="00973DD5"/>
    <w:rsid w:val="00973E4B"/>
    <w:rsid w:val="0097404B"/>
    <w:rsid w:val="00974280"/>
    <w:rsid w:val="009746F5"/>
    <w:rsid w:val="00974924"/>
    <w:rsid w:val="00974AFC"/>
    <w:rsid w:val="00974C15"/>
    <w:rsid w:val="00974CD2"/>
    <w:rsid w:val="00974FC6"/>
    <w:rsid w:val="00975075"/>
    <w:rsid w:val="009753B9"/>
    <w:rsid w:val="009757CD"/>
    <w:rsid w:val="00975833"/>
    <w:rsid w:val="0097597E"/>
    <w:rsid w:val="00975A8A"/>
    <w:rsid w:val="00975D8F"/>
    <w:rsid w:val="00975DEE"/>
    <w:rsid w:val="00975E9A"/>
    <w:rsid w:val="00975F8C"/>
    <w:rsid w:val="0097622B"/>
    <w:rsid w:val="0097628F"/>
    <w:rsid w:val="0097631D"/>
    <w:rsid w:val="00976568"/>
    <w:rsid w:val="009765E9"/>
    <w:rsid w:val="00976842"/>
    <w:rsid w:val="0097688C"/>
    <w:rsid w:val="00976C5C"/>
    <w:rsid w:val="00976CFE"/>
    <w:rsid w:val="0097702C"/>
    <w:rsid w:val="00977177"/>
    <w:rsid w:val="009771F9"/>
    <w:rsid w:val="009773BF"/>
    <w:rsid w:val="00977524"/>
    <w:rsid w:val="00977822"/>
    <w:rsid w:val="00977833"/>
    <w:rsid w:val="00977C3E"/>
    <w:rsid w:val="00977F43"/>
    <w:rsid w:val="009801DC"/>
    <w:rsid w:val="00980249"/>
    <w:rsid w:val="00980359"/>
    <w:rsid w:val="0098042C"/>
    <w:rsid w:val="00980528"/>
    <w:rsid w:val="009806AC"/>
    <w:rsid w:val="009809E3"/>
    <w:rsid w:val="00980BE9"/>
    <w:rsid w:val="00981128"/>
    <w:rsid w:val="00981641"/>
    <w:rsid w:val="0098170C"/>
    <w:rsid w:val="00981797"/>
    <w:rsid w:val="00981804"/>
    <w:rsid w:val="0098191E"/>
    <w:rsid w:val="00981A2E"/>
    <w:rsid w:val="00981A6F"/>
    <w:rsid w:val="00981BA7"/>
    <w:rsid w:val="00981C8C"/>
    <w:rsid w:val="00981CF7"/>
    <w:rsid w:val="009821A4"/>
    <w:rsid w:val="009822EB"/>
    <w:rsid w:val="009824DE"/>
    <w:rsid w:val="0098253F"/>
    <w:rsid w:val="0098260E"/>
    <w:rsid w:val="0098280A"/>
    <w:rsid w:val="00982BB8"/>
    <w:rsid w:val="00982BEC"/>
    <w:rsid w:val="00982CA6"/>
    <w:rsid w:val="00983003"/>
    <w:rsid w:val="009830FE"/>
    <w:rsid w:val="009832D4"/>
    <w:rsid w:val="00983371"/>
    <w:rsid w:val="009834B2"/>
    <w:rsid w:val="009836EA"/>
    <w:rsid w:val="00983AB8"/>
    <w:rsid w:val="00983AD7"/>
    <w:rsid w:val="00983C66"/>
    <w:rsid w:val="00983D37"/>
    <w:rsid w:val="0098415E"/>
    <w:rsid w:val="009843E1"/>
    <w:rsid w:val="0098489D"/>
    <w:rsid w:val="0098496D"/>
    <w:rsid w:val="009849F9"/>
    <w:rsid w:val="00984B7A"/>
    <w:rsid w:val="00985032"/>
    <w:rsid w:val="009851A8"/>
    <w:rsid w:val="00985270"/>
    <w:rsid w:val="009852CB"/>
    <w:rsid w:val="00985570"/>
    <w:rsid w:val="00985B0B"/>
    <w:rsid w:val="00985B0C"/>
    <w:rsid w:val="00985F85"/>
    <w:rsid w:val="009860CC"/>
    <w:rsid w:val="0098642B"/>
    <w:rsid w:val="00986487"/>
    <w:rsid w:val="0098665A"/>
    <w:rsid w:val="0098683A"/>
    <w:rsid w:val="00986A5E"/>
    <w:rsid w:val="009873AC"/>
    <w:rsid w:val="00987B05"/>
    <w:rsid w:val="00987C72"/>
    <w:rsid w:val="00987DC9"/>
    <w:rsid w:val="00987F20"/>
    <w:rsid w:val="00990156"/>
    <w:rsid w:val="0099018B"/>
    <w:rsid w:val="00990227"/>
    <w:rsid w:val="00990522"/>
    <w:rsid w:val="009905DE"/>
    <w:rsid w:val="009909DD"/>
    <w:rsid w:val="00990C00"/>
    <w:rsid w:val="00990CFB"/>
    <w:rsid w:val="009911E5"/>
    <w:rsid w:val="009916CD"/>
    <w:rsid w:val="00991DF3"/>
    <w:rsid w:val="009924E7"/>
    <w:rsid w:val="00992606"/>
    <w:rsid w:val="009926C2"/>
    <w:rsid w:val="009927B5"/>
    <w:rsid w:val="0099295F"/>
    <w:rsid w:val="00992BD9"/>
    <w:rsid w:val="00992D20"/>
    <w:rsid w:val="00992E3E"/>
    <w:rsid w:val="00993178"/>
    <w:rsid w:val="0099339F"/>
    <w:rsid w:val="00993B8F"/>
    <w:rsid w:val="00993C68"/>
    <w:rsid w:val="00993D9E"/>
    <w:rsid w:val="00993EB0"/>
    <w:rsid w:val="00994203"/>
    <w:rsid w:val="00994534"/>
    <w:rsid w:val="009946CE"/>
    <w:rsid w:val="00994F40"/>
    <w:rsid w:val="00995080"/>
    <w:rsid w:val="009956C0"/>
    <w:rsid w:val="00995758"/>
    <w:rsid w:val="009959CB"/>
    <w:rsid w:val="00995A8A"/>
    <w:rsid w:val="00995C4D"/>
    <w:rsid w:val="00995D63"/>
    <w:rsid w:val="00995DE4"/>
    <w:rsid w:val="00996027"/>
    <w:rsid w:val="009961A6"/>
    <w:rsid w:val="009963BE"/>
    <w:rsid w:val="009963FA"/>
    <w:rsid w:val="0099643B"/>
    <w:rsid w:val="00996770"/>
    <w:rsid w:val="00997005"/>
    <w:rsid w:val="00997082"/>
    <w:rsid w:val="009970DB"/>
    <w:rsid w:val="00997194"/>
    <w:rsid w:val="009976D2"/>
    <w:rsid w:val="00997C95"/>
    <w:rsid w:val="00997D95"/>
    <w:rsid w:val="00997DAE"/>
    <w:rsid w:val="00997FAB"/>
    <w:rsid w:val="009A0098"/>
    <w:rsid w:val="009A0CA6"/>
    <w:rsid w:val="009A0D8B"/>
    <w:rsid w:val="009A11CE"/>
    <w:rsid w:val="009A14F4"/>
    <w:rsid w:val="009A161A"/>
    <w:rsid w:val="009A16BC"/>
    <w:rsid w:val="009A1757"/>
    <w:rsid w:val="009A1E9A"/>
    <w:rsid w:val="009A1F8B"/>
    <w:rsid w:val="009A26A9"/>
    <w:rsid w:val="009A2872"/>
    <w:rsid w:val="009A2B7E"/>
    <w:rsid w:val="009A2F7E"/>
    <w:rsid w:val="009A2FE9"/>
    <w:rsid w:val="009A336A"/>
    <w:rsid w:val="009A3461"/>
    <w:rsid w:val="009A3563"/>
    <w:rsid w:val="009A35A1"/>
    <w:rsid w:val="009A35DE"/>
    <w:rsid w:val="009A395F"/>
    <w:rsid w:val="009A3E3A"/>
    <w:rsid w:val="009A3ECF"/>
    <w:rsid w:val="009A3F10"/>
    <w:rsid w:val="009A41C5"/>
    <w:rsid w:val="009A4336"/>
    <w:rsid w:val="009A44E9"/>
    <w:rsid w:val="009A48EE"/>
    <w:rsid w:val="009A4925"/>
    <w:rsid w:val="009A4ABA"/>
    <w:rsid w:val="009A4AF5"/>
    <w:rsid w:val="009A4B1A"/>
    <w:rsid w:val="009A4C79"/>
    <w:rsid w:val="009A4D03"/>
    <w:rsid w:val="009A4DFF"/>
    <w:rsid w:val="009A4FA1"/>
    <w:rsid w:val="009A59DF"/>
    <w:rsid w:val="009A5E18"/>
    <w:rsid w:val="009A6099"/>
    <w:rsid w:val="009A6AF0"/>
    <w:rsid w:val="009A733D"/>
    <w:rsid w:val="009A7355"/>
    <w:rsid w:val="009A7389"/>
    <w:rsid w:val="009A772B"/>
    <w:rsid w:val="009A77CF"/>
    <w:rsid w:val="009A7CFD"/>
    <w:rsid w:val="009A7DF5"/>
    <w:rsid w:val="009B0034"/>
    <w:rsid w:val="009B010D"/>
    <w:rsid w:val="009B0155"/>
    <w:rsid w:val="009B07AF"/>
    <w:rsid w:val="009B09EC"/>
    <w:rsid w:val="009B1356"/>
    <w:rsid w:val="009B16EB"/>
    <w:rsid w:val="009B1752"/>
    <w:rsid w:val="009B17A8"/>
    <w:rsid w:val="009B1B6A"/>
    <w:rsid w:val="009B1E47"/>
    <w:rsid w:val="009B1FBC"/>
    <w:rsid w:val="009B2132"/>
    <w:rsid w:val="009B242D"/>
    <w:rsid w:val="009B2AAA"/>
    <w:rsid w:val="009B2ACE"/>
    <w:rsid w:val="009B2E7D"/>
    <w:rsid w:val="009B2E81"/>
    <w:rsid w:val="009B30CA"/>
    <w:rsid w:val="009B32ED"/>
    <w:rsid w:val="009B3751"/>
    <w:rsid w:val="009B38D0"/>
    <w:rsid w:val="009B3A52"/>
    <w:rsid w:val="009B3B38"/>
    <w:rsid w:val="009B3E5D"/>
    <w:rsid w:val="009B3F5B"/>
    <w:rsid w:val="009B40BF"/>
    <w:rsid w:val="009B420C"/>
    <w:rsid w:val="009B43B9"/>
    <w:rsid w:val="009B43CC"/>
    <w:rsid w:val="009B43F7"/>
    <w:rsid w:val="009B443D"/>
    <w:rsid w:val="009B4898"/>
    <w:rsid w:val="009B4BB2"/>
    <w:rsid w:val="009B4F67"/>
    <w:rsid w:val="009B5835"/>
    <w:rsid w:val="009B5BA8"/>
    <w:rsid w:val="009B5C65"/>
    <w:rsid w:val="009B60E5"/>
    <w:rsid w:val="009B63BE"/>
    <w:rsid w:val="009B669B"/>
    <w:rsid w:val="009B679D"/>
    <w:rsid w:val="009B6AAF"/>
    <w:rsid w:val="009B6BF2"/>
    <w:rsid w:val="009B6D05"/>
    <w:rsid w:val="009B6DD9"/>
    <w:rsid w:val="009B6DFD"/>
    <w:rsid w:val="009B6E16"/>
    <w:rsid w:val="009B6E7D"/>
    <w:rsid w:val="009B7055"/>
    <w:rsid w:val="009B73C5"/>
    <w:rsid w:val="009B7415"/>
    <w:rsid w:val="009B748A"/>
    <w:rsid w:val="009B7713"/>
    <w:rsid w:val="009B7777"/>
    <w:rsid w:val="009B7860"/>
    <w:rsid w:val="009B78CC"/>
    <w:rsid w:val="009B79FE"/>
    <w:rsid w:val="009B7AC7"/>
    <w:rsid w:val="009C03A1"/>
    <w:rsid w:val="009C0694"/>
    <w:rsid w:val="009C0916"/>
    <w:rsid w:val="009C0A55"/>
    <w:rsid w:val="009C0AA0"/>
    <w:rsid w:val="009C0B7B"/>
    <w:rsid w:val="009C0D20"/>
    <w:rsid w:val="009C0EB1"/>
    <w:rsid w:val="009C1548"/>
    <w:rsid w:val="009C15F1"/>
    <w:rsid w:val="009C1654"/>
    <w:rsid w:val="009C198E"/>
    <w:rsid w:val="009C1AAB"/>
    <w:rsid w:val="009C1D99"/>
    <w:rsid w:val="009C23E3"/>
    <w:rsid w:val="009C25EF"/>
    <w:rsid w:val="009C26A9"/>
    <w:rsid w:val="009C278C"/>
    <w:rsid w:val="009C297F"/>
    <w:rsid w:val="009C2AB6"/>
    <w:rsid w:val="009C2E26"/>
    <w:rsid w:val="009C2E8A"/>
    <w:rsid w:val="009C3334"/>
    <w:rsid w:val="009C3470"/>
    <w:rsid w:val="009C3751"/>
    <w:rsid w:val="009C377B"/>
    <w:rsid w:val="009C37E6"/>
    <w:rsid w:val="009C3852"/>
    <w:rsid w:val="009C38D0"/>
    <w:rsid w:val="009C3A54"/>
    <w:rsid w:val="009C3DA4"/>
    <w:rsid w:val="009C3DCC"/>
    <w:rsid w:val="009C3DD3"/>
    <w:rsid w:val="009C3E7B"/>
    <w:rsid w:val="009C3FF9"/>
    <w:rsid w:val="009C412B"/>
    <w:rsid w:val="009C421B"/>
    <w:rsid w:val="009C44B8"/>
    <w:rsid w:val="009C4ABA"/>
    <w:rsid w:val="009C4B35"/>
    <w:rsid w:val="009C4CCE"/>
    <w:rsid w:val="009C4D49"/>
    <w:rsid w:val="009C4F37"/>
    <w:rsid w:val="009C4F3E"/>
    <w:rsid w:val="009C4FD3"/>
    <w:rsid w:val="009C5191"/>
    <w:rsid w:val="009C5300"/>
    <w:rsid w:val="009C545B"/>
    <w:rsid w:val="009C550C"/>
    <w:rsid w:val="009C550F"/>
    <w:rsid w:val="009C558C"/>
    <w:rsid w:val="009C56FC"/>
    <w:rsid w:val="009C5A84"/>
    <w:rsid w:val="009C5D38"/>
    <w:rsid w:val="009C5D7D"/>
    <w:rsid w:val="009C5DD1"/>
    <w:rsid w:val="009C62A6"/>
    <w:rsid w:val="009C67B6"/>
    <w:rsid w:val="009C67B8"/>
    <w:rsid w:val="009C67D6"/>
    <w:rsid w:val="009C697A"/>
    <w:rsid w:val="009C6A81"/>
    <w:rsid w:val="009C6B65"/>
    <w:rsid w:val="009C6CB9"/>
    <w:rsid w:val="009C6ECE"/>
    <w:rsid w:val="009C7139"/>
    <w:rsid w:val="009C71E5"/>
    <w:rsid w:val="009C7490"/>
    <w:rsid w:val="009C774B"/>
    <w:rsid w:val="009C79EE"/>
    <w:rsid w:val="009C7CE9"/>
    <w:rsid w:val="009C7EFA"/>
    <w:rsid w:val="009D01BB"/>
    <w:rsid w:val="009D029A"/>
    <w:rsid w:val="009D02C7"/>
    <w:rsid w:val="009D052D"/>
    <w:rsid w:val="009D069A"/>
    <w:rsid w:val="009D0765"/>
    <w:rsid w:val="009D08F9"/>
    <w:rsid w:val="009D0EB6"/>
    <w:rsid w:val="009D0FD4"/>
    <w:rsid w:val="009D101F"/>
    <w:rsid w:val="009D1568"/>
    <w:rsid w:val="009D1B20"/>
    <w:rsid w:val="009D1BEF"/>
    <w:rsid w:val="009D1E49"/>
    <w:rsid w:val="009D209A"/>
    <w:rsid w:val="009D2142"/>
    <w:rsid w:val="009D253C"/>
    <w:rsid w:val="009D26AA"/>
    <w:rsid w:val="009D2746"/>
    <w:rsid w:val="009D276B"/>
    <w:rsid w:val="009D28F0"/>
    <w:rsid w:val="009D2E02"/>
    <w:rsid w:val="009D341E"/>
    <w:rsid w:val="009D37D2"/>
    <w:rsid w:val="009D3820"/>
    <w:rsid w:val="009D3A4B"/>
    <w:rsid w:val="009D3C8D"/>
    <w:rsid w:val="009D3DD0"/>
    <w:rsid w:val="009D4435"/>
    <w:rsid w:val="009D45B6"/>
    <w:rsid w:val="009D48CB"/>
    <w:rsid w:val="009D4D4A"/>
    <w:rsid w:val="009D4F07"/>
    <w:rsid w:val="009D5455"/>
    <w:rsid w:val="009D54D1"/>
    <w:rsid w:val="009D5734"/>
    <w:rsid w:val="009D5B54"/>
    <w:rsid w:val="009D62DB"/>
    <w:rsid w:val="009D65B7"/>
    <w:rsid w:val="009D65D8"/>
    <w:rsid w:val="009D6676"/>
    <w:rsid w:val="009D680A"/>
    <w:rsid w:val="009D6855"/>
    <w:rsid w:val="009D68DE"/>
    <w:rsid w:val="009D68EB"/>
    <w:rsid w:val="009D6C43"/>
    <w:rsid w:val="009D6D4E"/>
    <w:rsid w:val="009D6E29"/>
    <w:rsid w:val="009D715A"/>
    <w:rsid w:val="009D7317"/>
    <w:rsid w:val="009D735B"/>
    <w:rsid w:val="009D7405"/>
    <w:rsid w:val="009D7A9C"/>
    <w:rsid w:val="009D7BF9"/>
    <w:rsid w:val="009D7CCF"/>
    <w:rsid w:val="009D7DBC"/>
    <w:rsid w:val="009D7F35"/>
    <w:rsid w:val="009D7FAA"/>
    <w:rsid w:val="009E02FC"/>
    <w:rsid w:val="009E03DF"/>
    <w:rsid w:val="009E0467"/>
    <w:rsid w:val="009E05AA"/>
    <w:rsid w:val="009E0D3C"/>
    <w:rsid w:val="009E1322"/>
    <w:rsid w:val="009E15E6"/>
    <w:rsid w:val="009E1646"/>
    <w:rsid w:val="009E176C"/>
    <w:rsid w:val="009E18CB"/>
    <w:rsid w:val="009E1DA7"/>
    <w:rsid w:val="009E1E23"/>
    <w:rsid w:val="009E1FC9"/>
    <w:rsid w:val="009E1FEE"/>
    <w:rsid w:val="009E2103"/>
    <w:rsid w:val="009E2195"/>
    <w:rsid w:val="009E223B"/>
    <w:rsid w:val="009E2408"/>
    <w:rsid w:val="009E249B"/>
    <w:rsid w:val="009E2615"/>
    <w:rsid w:val="009E287A"/>
    <w:rsid w:val="009E29E6"/>
    <w:rsid w:val="009E2C1A"/>
    <w:rsid w:val="009E2D87"/>
    <w:rsid w:val="009E2DEA"/>
    <w:rsid w:val="009E2F33"/>
    <w:rsid w:val="009E3162"/>
    <w:rsid w:val="009E31F5"/>
    <w:rsid w:val="009E3246"/>
    <w:rsid w:val="009E3293"/>
    <w:rsid w:val="009E33FC"/>
    <w:rsid w:val="009E3429"/>
    <w:rsid w:val="009E3468"/>
    <w:rsid w:val="009E34D4"/>
    <w:rsid w:val="009E3793"/>
    <w:rsid w:val="009E3844"/>
    <w:rsid w:val="009E3A15"/>
    <w:rsid w:val="009E3C83"/>
    <w:rsid w:val="009E4541"/>
    <w:rsid w:val="009E45CC"/>
    <w:rsid w:val="009E4990"/>
    <w:rsid w:val="009E4D38"/>
    <w:rsid w:val="009E4E08"/>
    <w:rsid w:val="009E4E26"/>
    <w:rsid w:val="009E4E2C"/>
    <w:rsid w:val="009E4E31"/>
    <w:rsid w:val="009E4FE2"/>
    <w:rsid w:val="009E5065"/>
    <w:rsid w:val="009E52FB"/>
    <w:rsid w:val="009E5336"/>
    <w:rsid w:val="009E54A9"/>
    <w:rsid w:val="009E5568"/>
    <w:rsid w:val="009E55B5"/>
    <w:rsid w:val="009E5ADE"/>
    <w:rsid w:val="009E5E8E"/>
    <w:rsid w:val="009E689A"/>
    <w:rsid w:val="009E6916"/>
    <w:rsid w:val="009E6DE7"/>
    <w:rsid w:val="009E6EB9"/>
    <w:rsid w:val="009E6F31"/>
    <w:rsid w:val="009E7182"/>
    <w:rsid w:val="009E7305"/>
    <w:rsid w:val="009E734C"/>
    <w:rsid w:val="009E7402"/>
    <w:rsid w:val="009E7577"/>
    <w:rsid w:val="009E7734"/>
    <w:rsid w:val="009E78A9"/>
    <w:rsid w:val="009E7903"/>
    <w:rsid w:val="009E79B1"/>
    <w:rsid w:val="009F0181"/>
    <w:rsid w:val="009F01E9"/>
    <w:rsid w:val="009F03C3"/>
    <w:rsid w:val="009F0572"/>
    <w:rsid w:val="009F05B8"/>
    <w:rsid w:val="009F0780"/>
    <w:rsid w:val="009F07EB"/>
    <w:rsid w:val="009F0837"/>
    <w:rsid w:val="009F0D05"/>
    <w:rsid w:val="009F0EE2"/>
    <w:rsid w:val="009F0F4D"/>
    <w:rsid w:val="009F0F92"/>
    <w:rsid w:val="009F118E"/>
    <w:rsid w:val="009F15A7"/>
    <w:rsid w:val="009F18C5"/>
    <w:rsid w:val="009F204C"/>
    <w:rsid w:val="009F20AE"/>
    <w:rsid w:val="009F234D"/>
    <w:rsid w:val="009F252B"/>
    <w:rsid w:val="009F27B5"/>
    <w:rsid w:val="009F290C"/>
    <w:rsid w:val="009F2A24"/>
    <w:rsid w:val="009F2ABD"/>
    <w:rsid w:val="009F2BE3"/>
    <w:rsid w:val="009F2D26"/>
    <w:rsid w:val="009F35C8"/>
    <w:rsid w:val="009F379E"/>
    <w:rsid w:val="009F37B3"/>
    <w:rsid w:val="009F3ECF"/>
    <w:rsid w:val="009F44A9"/>
    <w:rsid w:val="009F44F7"/>
    <w:rsid w:val="009F4603"/>
    <w:rsid w:val="009F4647"/>
    <w:rsid w:val="009F4D03"/>
    <w:rsid w:val="009F4F4E"/>
    <w:rsid w:val="009F5195"/>
    <w:rsid w:val="009F5744"/>
    <w:rsid w:val="009F5ADC"/>
    <w:rsid w:val="009F5D51"/>
    <w:rsid w:val="009F5E25"/>
    <w:rsid w:val="009F5FE8"/>
    <w:rsid w:val="009F6096"/>
    <w:rsid w:val="009F62BC"/>
    <w:rsid w:val="009F649F"/>
    <w:rsid w:val="009F6851"/>
    <w:rsid w:val="009F6996"/>
    <w:rsid w:val="009F6B6E"/>
    <w:rsid w:val="009F6FC5"/>
    <w:rsid w:val="009F7313"/>
    <w:rsid w:val="009F7500"/>
    <w:rsid w:val="009F75B1"/>
    <w:rsid w:val="009F7616"/>
    <w:rsid w:val="009F76B2"/>
    <w:rsid w:val="009F7C03"/>
    <w:rsid w:val="00A000A8"/>
    <w:rsid w:val="00A00129"/>
    <w:rsid w:val="00A00165"/>
    <w:rsid w:val="00A00352"/>
    <w:rsid w:val="00A0091E"/>
    <w:rsid w:val="00A00C27"/>
    <w:rsid w:val="00A00D05"/>
    <w:rsid w:val="00A00D12"/>
    <w:rsid w:val="00A00DAA"/>
    <w:rsid w:val="00A00F9E"/>
    <w:rsid w:val="00A01178"/>
    <w:rsid w:val="00A012AF"/>
    <w:rsid w:val="00A014A8"/>
    <w:rsid w:val="00A01597"/>
    <w:rsid w:val="00A02319"/>
    <w:rsid w:val="00A02322"/>
    <w:rsid w:val="00A026A0"/>
    <w:rsid w:val="00A02964"/>
    <w:rsid w:val="00A029DF"/>
    <w:rsid w:val="00A02E23"/>
    <w:rsid w:val="00A031C4"/>
    <w:rsid w:val="00A03235"/>
    <w:rsid w:val="00A03422"/>
    <w:rsid w:val="00A0348D"/>
    <w:rsid w:val="00A0356F"/>
    <w:rsid w:val="00A03573"/>
    <w:rsid w:val="00A03589"/>
    <w:rsid w:val="00A03662"/>
    <w:rsid w:val="00A03E7C"/>
    <w:rsid w:val="00A03E93"/>
    <w:rsid w:val="00A03F13"/>
    <w:rsid w:val="00A03F1B"/>
    <w:rsid w:val="00A040FA"/>
    <w:rsid w:val="00A04163"/>
    <w:rsid w:val="00A04590"/>
    <w:rsid w:val="00A04EE2"/>
    <w:rsid w:val="00A05077"/>
    <w:rsid w:val="00A050F4"/>
    <w:rsid w:val="00A0528B"/>
    <w:rsid w:val="00A052B8"/>
    <w:rsid w:val="00A0575D"/>
    <w:rsid w:val="00A05B31"/>
    <w:rsid w:val="00A05C59"/>
    <w:rsid w:val="00A05D85"/>
    <w:rsid w:val="00A062C3"/>
    <w:rsid w:val="00A06B00"/>
    <w:rsid w:val="00A06B8E"/>
    <w:rsid w:val="00A06CC8"/>
    <w:rsid w:val="00A06DA7"/>
    <w:rsid w:val="00A07318"/>
    <w:rsid w:val="00A07A57"/>
    <w:rsid w:val="00A07AB5"/>
    <w:rsid w:val="00A07D31"/>
    <w:rsid w:val="00A07F49"/>
    <w:rsid w:val="00A103CF"/>
    <w:rsid w:val="00A1061D"/>
    <w:rsid w:val="00A109C6"/>
    <w:rsid w:val="00A11088"/>
    <w:rsid w:val="00A1112C"/>
    <w:rsid w:val="00A1122F"/>
    <w:rsid w:val="00A113C5"/>
    <w:rsid w:val="00A11575"/>
    <w:rsid w:val="00A1162C"/>
    <w:rsid w:val="00A117C0"/>
    <w:rsid w:val="00A118DC"/>
    <w:rsid w:val="00A11977"/>
    <w:rsid w:val="00A11AC1"/>
    <w:rsid w:val="00A11BCD"/>
    <w:rsid w:val="00A11CA7"/>
    <w:rsid w:val="00A11D09"/>
    <w:rsid w:val="00A11EBC"/>
    <w:rsid w:val="00A11F80"/>
    <w:rsid w:val="00A12122"/>
    <w:rsid w:val="00A121FD"/>
    <w:rsid w:val="00A12226"/>
    <w:rsid w:val="00A122F5"/>
    <w:rsid w:val="00A12608"/>
    <w:rsid w:val="00A12757"/>
    <w:rsid w:val="00A128C2"/>
    <w:rsid w:val="00A12C9F"/>
    <w:rsid w:val="00A12E4A"/>
    <w:rsid w:val="00A12E74"/>
    <w:rsid w:val="00A12F8B"/>
    <w:rsid w:val="00A1300D"/>
    <w:rsid w:val="00A13018"/>
    <w:rsid w:val="00A1306B"/>
    <w:rsid w:val="00A13077"/>
    <w:rsid w:val="00A1307B"/>
    <w:rsid w:val="00A13170"/>
    <w:rsid w:val="00A13220"/>
    <w:rsid w:val="00A1325F"/>
    <w:rsid w:val="00A136A2"/>
    <w:rsid w:val="00A13786"/>
    <w:rsid w:val="00A13B1A"/>
    <w:rsid w:val="00A13BD7"/>
    <w:rsid w:val="00A13D97"/>
    <w:rsid w:val="00A13F7D"/>
    <w:rsid w:val="00A140D9"/>
    <w:rsid w:val="00A14124"/>
    <w:rsid w:val="00A145DA"/>
    <w:rsid w:val="00A149CE"/>
    <w:rsid w:val="00A14B19"/>
    <w:rsid w:val="00A14BC6"/>
    <w:rsid w:val="00A14C7B"/>
    <w:rsid w:val="00A14E06"/>
    <w:rsid w:val="00A14E77"/>
    <w:rsid w:val="00A14EEB"/>
    <w:rsid w:val="00A14FA3"/>
    <w:rsid w:val="00A14FDF"/>
    <w:rsid w:val="00A150F9"/>
    <w:rsid w:val="00A153BE"/>
    <w:rsid w:val="00A157FD"/>
    <w:rsid w:val="00A15888"/>
    <w:rsid w:val="00A15DDB"/>
    <w:rsid w:val="00A15E9F"/>
    <w:rsid w:val="00A160A1"/>
    <w:rsid w:val="00A16246"/>
    <w:rsid w:val="00A16811"/>
    <w:rsid w:val="00A16945"/>
    <w:rsid w:val="00A16AF9"/>
    <w:rsid w:val="00A16FE8"/>
    <w:rsid w:val="00A17284"/>
    <w:rsid w:val="00A172BB"/>
    <w:rsid w:val="00A172DE"/>
    <w:rsid w:val="00A17456"/>
    <w:rsid w:val="00A17ACB"/>
    <w:rsid w:val="00A17CB4"/>
    <w:rsid w:val="00A17D7C"/>
    <w:rsid w:val="00A17D9F"/>
    <w:rsid w:val="00A17DFE"/>
    <w:rsid w:val="00A17E1F"/>
    <w:rsid w:val="00A20059"/>
    <w:rsid w:val="00A20147"/>
    <w:rsid w:val="00A20179"/>
    <w:rsid w:val="00A205D4"/>
    <w:rsid w:val="00A205F4"/>
    <w:rsid w:val="00A2067B"/>
    <w:rsid w:val="00A20744"/>
    <w:rsid w:val="00A20B29"/>
    <w:rsid w:val="00A20B8F"/>
    <w:rsid w:val="00A20BFE"/>
    <w:rsid w:val="00A20D1A"/>
    <w:rsid w:val="00A21002"/>
    <w:rsid w:val="00A2102D"/>
    <w:rsid w:val="00A21144"/>
    <w:rsid w:val="00A21240"/>
    <w:rsid w:val="00A2129D"/>
    <w:rsid w:val="00A218CE"/>
    <w:rsid w:val="00A219D4"/>
    <w:rsid w:val="00A21A6E"/>
    <w:rsid w:val="00A21B69"/>
    <w:rsid w:val="00A21C23"/>
    <w:rsid w:val="00A21C6F"/>
    <w:rsid w:val="00A21D87"/>
    <w:rsid w:val="00A21E3A"/>
    <w:rsid w:val="00A22020"/>
    <w:rsid w:val="00A220D1"/>
    <w:rsid w:val="00A22294"/>
    <w:rsid w:val="00A222F8"/>
    <w:rsid w:val="00A22393"/>
    <w:rsid w:val="00A2259B"/>
    <w:rsid w:val="00A228C0"/>
    <w:rsid w:val="00A22BB4"/>
    <w:rsid w:val="00A230F2"/>
    <w:rsid w:val="00A2311B"/>
    <w:rsid w:val="00A232B5"/>
    <w:rsid w:val="00A23312"/>
    <w:rsid w:val="00A23558"/>
    <w:rsid w:val="00A23627"/>
    <w:rsid w:val="00A23B66"/>
    <w:rsid w:val="00A23B93"/>
    <w:rsid w:val="00A2403B"/>
    <w:rsid w:val="00A24203"/>
    <w:rsid w:val="00A24377"/>
    <w:rsid w:val="00A245B7"/>
    <w:rsid w:val="00A247EC"/>
    <w:rsid w:val="00A2486A"/>
    <w:rsid w:val="00A24943"/>
    <w:rsid w:val="00A249BC"/>
    <w:rsid w:val="00A24A18"/>
    <w:rsid w:val="00A2507C"/>
    <w:rsid w:val="00A25289"/>
    <w:rsid w:val="00A258EA"/>
    <w:rsid w:val="00A25B06"/>
    <w:rsid w:val="00A26479"/>
    <w:rsid w:val="00A26E78"/>
    <w:rsid w:val="00A26F98"/>
    <w:rsid w:val="00A26FFA"/>
    <w:rsid w:val="00A27249"/>
    <w:rsid w:val="00A274A3"/>
    <w:rsid w:val="00A274BF"/>
    <w:rsid w:val="00A27526"/>
    <w:rsid w:val="00A27B50"/>
    <w:rsid w:val="00A30102"/>
    <w:rsid w:val="00A30427"/>
    <w:rsid w:val="00A30497"/>
    <w:rsid w:val="00A3055C"/>
    <w:rsid w:val="00A307D9"/>
    <w:rsid w:val="00A308CF"/>
    <w:rsid w:val="00A30A98"/>
    <w:rsid w:val="00A30B98"/>
    <w:rsid w:val="00A30CF4"/>
    <w:rsid w:val="00A310FA"/>
    <w:rsid w:val="00A3128F"/>
    <w:rsid w:val="00A312E5"/>
    <w:rsid w:val="00A31334"/>
    <w:rsid w:val="00A317D8"/>
    <w:rsid w:val="00A318A3"/>
    <w:rsid w:val="00A3199E"/>
    <w:rsid w:val="00A319FA"/>
    <w:rsid w:val="00A31E3B"/>
    <w:rsid w:val="00A325D4"/>
    <w:rsid w:val="00A327A0"/>
    <w:rsid w:val="00A328E4"/>
    <w:rsid w:val="00A32DFD"/>
    <w:rsid w:val="00A32EC5"/>
    <w:rsid w:val="00A32ED2"/>
    <w:rsid w:val="00A32F7E"/>
    <w:rsid w:val="00A331D5"/>
    <w:rsid w:val="00A33453"/>
    <w:rsid w:val="00A33652"/>
    <w:rsid w:val="00A33833"/>
    <w:rsid w:val="00A3397C"/>
    <w:rsid w:val="00A33A06"/>
    <w:rsid w:val="00A33C40"/>
    <w:rsid w:val="00A33E58"/>
    <w:rsid w:val="00A340D0"/>
    <w:rsid w:val="00A341F9"/>
    <w:rsid w:val="00A346B8"/>
    <w:rsid w:val="00A347A9"/>
    <w:rsid w:val="00A349DF"/>
    <w:rsid w:val="00A34B99"/>
    <w:rsid w:val="00A34DBA"/>
    <w:rsid w:val="00A351D6"/>
    <w:rsid w:val="00A3532E"/>
    <w:rsid w:val="00A35412"/>
    <w:rsid w:val="00A354AE"/>
    <w:rsid w:val="00A35580"/>
    <w:rsid w:val="00A35712"/>
    <w:rsid w:val="00A35D3C"/>
    <w:rsid w:val="00A35D68"/>
    <w:rsid w:val="00A35E48"/>
    <w:rsid w:val="00A3653A"/>
    <w:rsid w:val="00A36DA8"/>
    <w:rsid w:val="00A36E99"/>
    <w:rsid w:val="00A37687"/>
    <w:rsid w:val="00A376D9"/>
    <w:rsid w:val="00A37B88"/>
    <w:rsid w:val="00A37B9E"/>
    <w:rsid w:val="00A37D20"/>
    <w:rsid w:val="00A37DE3"/>
    <w:rsid w:val="00A37E7B"/>
    <w:rsid w:val="00A37F7C"/>
    <w:rsid w:val="00A402A6"/>
    <w:rsid w:val="00A40307"/>
    <w:rsid w:val="00A404B3"/>
    <w:rsid w:val="00A405CF"/>
    <w:rsid w:val="00A40766"/>
    <w:rsid w:val="00A4086E"/>
    <w:rsid w:val="00A409B3"/>
    <w:rsid w:val="00A40A29"/>
    <w:rsid w:val="00A40A4E"/>
    <w:rsid w:val="00A40B9D"/>
    <w:rsid w:val="00A40E5D"/>
    <w:rsid w:val="00A413AF"/>
    <w:rsid w:val="00A41835"/>
    <w:rsid w:val="00A418D0"/>
    <w:rsid w:val="00A419F2"/>
    <w:rsid w:val="00A41A66"/>
    <w:rsid w:val="00A41A97"/>
    <w:rsid w:val="00A41B25"/>
    <w:rsid w:val="00A41CC0"/>
    <w:rsid w:val="00A41E1C"/>
    <w:rsid w:val="00A41EE6"/>
    <w:rsid w:val="00A420B6"/>
    <w:rsid w:val="00A42256"/>
    <w:rsid w:val="00A4231F"/>
    <w:rsid w:val="00A42480"/>
    <w:rsid w:val="00A42552"/>
    <w:rsid w:val="00A42555"/>
    <w:rsid w:val="00A428D6"/>
    <w:rsid w:val="00A42932"/>
    <w:rsid w:val="00A432A4"/>
    <w:rsid w:val="00A432B9"/>
    <w:rsid w:val="00A437A8"/>
    <w:rsid w:val="00A43CB7"/>
    <w:rsid w:val="00A4412C"/>
    <w:rsid w:val="00A44221"/>
    <w:rsid w:val="00A4426C"/>
    <w:rsid w:val="00A445AA"/>
    <w:rsid w:val="00A445EC"/>
    <w:rsid w:val="00A448D1"/>
    <w:rsid w:val="00A44A7C"/>
    <w:rsid w:val="00A44AF0"/>
    <w:rsid w:val="00A44BB3"/>
    <w:rsid w:val="00A44C21"/>
    <w:rsid w:val="00A44D99"/>
    <w:rsid w:val="00A44E44"/>
    <w:rsid w:val="00A44EE7"/>
    <w:rsid w:val="00A45091"/>
    <w:rsid w:val="00A450C7"/>
    <w:rsid w:val="00A45145"/>
    <w:rsid w:val="00A45331"/>
    <w:rsid w:val="00A45389"/>
    <w:rsid w:val="00A45AFB"/>
    <w:rsid w:val="00A45EDE"/>
    <w:rsid w:val="00A46095"/>
    <w:rsid w:val="00A46470"/>
    <w:rsid w:val="00A4667F"/>
    <w:rsid w:val="00A467A8"/>
    <w:rsid w:val="00A467F7"/>
    <w:rsid w:val="00A46867"/>
    <w:rsid w:val="00A46877"/>
    <w:rsid w:val="00A46C18"/>
    <w:rsid w:val="00A46F49"/>
    <w:rsid w:val="00A470BD"/>
    <w:rsid w:val="00A47165"/>
    <w:rsid w:val="00A47179"/>
    <w:rsid w:val="00A4720A"/>
    <w:rsid w:val="00A47432"/>
    <w:rsid w:val="00A47A53"/>
    <w:rsid w:val="00A47C36"/>
    <w:rsid w:val="00A47CF0"/>
    <w:rsid w:val="00A47D5F"/>
    <w:rsid w:val="00A47DDB"/>
    <w:rsid w:val="00A47F68"/>
    <w:rsid w:val="00A47FD6"/>
    <w:rsid w:val="00A501E8"/>
    <w:rsid w:val="00A502E7"/>
    <w:rsid w:val="00A50389"/>
    <w:rsid w:val="00A50708"/>
    <w:rsid w:val="00A50A8B"/>
    <w:rsid w:val="00A50F03"/>
    <w:rsid w:val="00A51552"/>
    <w:rsid w:val="00A51591"/>
    <w:rsid w:val="00A517E3"/>
    <w:rsid w:val="00A518C5"/>
    <w:rsid w:val="00A51E31"/>
    <w:rsid w:val="00A5243A"/>
    <w:rsid w:val="00A525A2"/>
    <w:rsid w:val="00A52631"/>
    <w:rsid w:val="00A527B6"/>
    <w:rsid w:val="00A5290F"/>
    <w:rsid w:val="00A529AB"/>
    <w:rsid w:val="00A52B43"/>
    <w:rsid w:val="00A5318E"/>
    <w:rsid w:val="00A531BD"/>
    <w:rsid w:val="00A531F6"/>
    <w:rsid w:val="00A539D2"/>
    <w:rsid w:val="00A53A12"/>
    <w:rsid w:val="00A53BA2"/>
    <w:rsid w:val="00A53D09"/>
    <w:rsid w:val="00A5474B"/>
    <w:rsid w:val="00A547FD"/>
    <w:rsid w:val="00A5494D"/>
    <w:rsid w:val="00A5497E"/>
    <w:rsid w:val="00A549A4"/>
    <w:rsid w:val="00A54B4F"/>
    <w:rsid w:val="00A54B96"/>
    <w:rsid w:val="00A54BD8"/>
    <w:rsid w:val="00A54DBD"/>
    <w:rsid w:val="00A55154"/>
    <w:rsid w:val="00A5526A"/>
    <w:rsid w:val="00A55300"/>
    <w:rsid w:val="00A55381"/>
    <w:rsid w:val="00A55AFE"/>
    <w:rsid w:val="00A55C13"/>
    <w:rsid w:val="00A55C42"/>
    <w:rsid w:val="00A561AE"/>
    <w:rsid w:val="00A56263"/>
    <w:rsid w:val="00A568A3"/>
    <w:rsid w:val="00A56AD4"/>
    <w:rsid w:val="00A56ADA"/>
    <w:rsid w:val="00A56B09"/>
    <w:rsid w:val="00A56D08"/>
    <w:rsid w:val="00A56E5A"/>
    <w:rsid w:val="00A56EC3"/>
    <w:rsid w:val="00A56F65"/>
    <w:rsid w:val="00A573F4"/>
    <w:rsid w:val="00A574CC"/>
    <w:rsid w:val="00A578BA"/>
    <w:rsid w:val="00A578C5"/>
    <w:rsid w:val="00A57941"/>
    <w:rsid w:val="00A57A0D"/>
    <w:rsid w:val="00A57DE0"/>
    <w:rsid w:val="00A57F9F"/>
    <w:rsid w:val="00A6049B"/>
    <w:rsid w:val="00A60770"/>
    <w:rsid w:val="00A60AFB"/>
    <w:rsid w:val="00A60C38"/>
    <w:rsid w:val="00A60CDA"/>
    <w:rsid w:val="00A60DAC"/>
    <w:rsid w:val="00A60F97"/>
    <w:rsid w:val="00A6122A"/>
    <w:rsid w:val="00A612CA"/>
    <w:rsid w:val="00A61A51"/>
    <w:rsid w:val="00A61ADE"/>
    <w:rsid w:val="00A61B73"/>
    <w:rsid w:val="00A61CB6"/>
    <w:rsid w:val="00A61EEC"/>
    <w:rsid w:val="00A624A5"/>
    <w:rsid w:val="00A624FC"/>
    <w:rsid w:val="00A625DA"/>
    <w:rsid w:val="00A626DD"/>
    <w:rsid w:val="00A6285B"/>
    <w:rsid w:val="00A62925"/>
    <w:rsid w:val="00A629C1"/>
    <w:rsid w:val="00A62D86"/>
    <w:rsid w:val="00A631E2"/>
    <w:rsid w:val="00A63236"/>
    <w:rsid w:val="00A63478"/>
    <w:rsid w:val="00A634B9"/>
    <w:rsid w:val="00A63586"/>
    <w:rsid w:val="00A635D0"/>
    <w:rsid w:val="00A6377E"/>
    <w:rsid w:val="00A637B3"/>
    <w:rsid w:val="00A638FB"/>
    <w:rsid w:val="00A63951"/>
    <w:rsid w:val="00A63AB1"/>
    <w:rsid w:val="00A63AB6"/>
    <w:rsid w:val="00A63B0A"/>
    <w:rsid w:val="00A63C18"/>
    <w:rsid w:val="00A63CB6"/>
    <w:rsid w:val="00A6408E"/>
    <w:rsid w:val="00A6413A"/>
    <w:rsid w:val="00A644A4"/>
    <w:rsid w:val="00A64947"/>
    <w:rsid w:val="00A64C32"/>
    <w:rsid w:val="00A64C84"/>
    <w:rsid w:val="00A64E11"/>
    <w:rsid w:val="00A64E7D"/>
    <w:rsid w:val="00A6516E"/>
    <w:rsid w:val="00A653EB"/>
    <w:rsid w:val="00A6540C"/>
    <w:rsid w:val="00A65A1C"/>
    <w:rsid w:val="00A65A53"/>
    <w:rsid w:val="00A65B63"/>
    <w:rsid w:val="00A65F07"/>
    <w:rsid w:val="00A66572"/>
    <w:rsid w:val="00A665AC"/>
    <w:rsid w:val="00A665EA"/>
    <w:rsid w:val="00A66DFD"/>
    <w:rsid w:val="00A66F8E"/>
    <w:rsid w:val="00A66F94"/>
    <w:rsid w:val="00A672E7"/>
    <w:rsid w:val="00A672F4"/>
    <w:rsid w:val="00A67337"/>
    <w:rsid w:val="00A674D7"/>
    <w:rsid w:val="00A6752E"/>
    <w:rsid w:val="00A6767B"/>
    <w:rsid w:val="00A676A1"/>
    <w:rsid w:val="00A67BC5"/>
    <w:rsid w:val="00A67D01"/>
    <w:rsid w:val="00A67F9B"/>
    <w:rsid w:val="00A703D0"/>
    <w:rsid w:val="00A7092A"/>
    <w:rsid w:val="00A70980"/>
    <w:rsid w:val="00A70DB5"/>
    <w:rsid w:val="00A70DEC"/>
    <w:rsid w:val="00A70FE9"/>
    <w:rsid w:val="00A71085"/>
    <w:rsid w:val="00A71199"/>
    <w:rsid w:val="00A711D1"/>
    <w:rsid w:val="00A713FD"/>
    <w:rsid w:val="00A7174B"/>
    <w:rsid w:val="00A71C53"/>
    <w:rsid w:val="00A71E1F"/>
    <w:rsid w:val="00A71F04"/>
    <w:rsid w:val="00A72090"/>
    <w:rsid w:val="00A720B1"/>
    <w:rsid w:val="00A7213D"/>
    <w:rsid w:val="00A7221E"/>
    <w:rsid w:val="00A72652"/>
    <w:rsid w:val="00A72688"/>
    <w:rsid w:val="00A72787"/>
    <w:rsid w:val="00A729CC"/>
    <w:rsid w:val="00A729FD"/>
    <w:rsid w:val="00A72B2B"/>
    <w:rsid w:val="00A72ED7"/>
    <w:rsid w:val="00A7327A"/>
    <w:rsid w:val="00A739AD"/>
    <w:rsid w:val="00A73BFC"/>
    <w:rsid w:val="00A73D3F"/>
    <w:rsid w:val="00A7404A"/>
    <w:rsid w:val="00A740ED"/>
    <w:rsid w:val="00A748A8"/>
    <w:rsid w:val="00A74916"/>
    <w:rsid w:val="00A74B53"/>
    <w:rsid w:val="00A74EFB"/>
    <w:rsid w:val="00A75505"/>
    <w:rsid w:val="00A75633"/>
    <w:rsid w:val="00A75686"/>
    <w:rsid w:val="00A757DD"/>
    <w:rsid w:val="00A75D1F"/>
    <w:rsid w:val="00A75E5E"/>
    <w:rsid w:val="00A75F85"/>
    <w:rsid w:val="00A76121"/>
    <w:rsid w:val="00A764F6"/>
    <w:rsid w:val="00A76721"/>
    <w:rsid w:val="00A76867"/>
    <w:rsid w:val="00A76990"/>
    <w:rsid w:val="00A769BD"/>
    <w:rsid w:val="00A76D7A"/>
    <w:rsid w:val="00A76FC9"/>
    <w:rsid w:val="00A7734D"/>
    <w:rsid w:val="00A773E6"/>
    <w:rsid w:val="00A777D0"/>
    <w:rsid w:val="00A777E6"/>
    <w:rsid w:val="00A77A04"/>
    <w:rsid w:val="00A77C35"/>
    <w:rsid w:val="00A77E97"/>
    <w:rsid w:val="00A77FBE"/>
    <w:rsid w:val="00A802CF"/>
    <w:rsid w:val="00A80324"/>
    <w:rsid w:val="00A8032D"/>
    <w:rsid w:val="00A8033B"/>
    <w:rsid w:val="00A80545"/>
    <w:rsid w:val="00A80689"/>
    <w:rsid w:val="00A80861"/>
    <w:rsid w:val="00A80883"/>
    <w:rsid w:val="00A80B10"/>
    <w:rsid w:val="00A80C24"/>
    <w:rsid w:val="00A80EA2"/>
    <w:rsid w:val="00A810F8"/>
    <w:rsid w:val="00A811FB"/>
    <w:rsid w:val="00A81380"/>
    <w:rsid w:val="00A815D8"/>
    <w:rsid w:val="00A81907"/>
    <w:rsid w:val="00A81A84"/>
    <w:rsid w:val="00A81AE5"/>
    <w:rsid w:val="00A81B41"/>
    <w:rsid w:val="00A8200A"/>
    <w:rsid w:val="00A82518"/>
    <w:rsid w:val="00A8255B"/>
    <w:rsid w:val="00A825DA"/>
    <w:rsid w:val="00A826EA"/>
    <w:rsid w:val="00A82703"/>
    <w:rsid w:val="00A8276B"/>
    <w:rsid w:val="00A827F4"/>
    <w:rsid w:val="00A82A27"/>
    <w:rsid w:val="00A82B1B"/>
    <w:rsid w:val="00A83202"/>
    <w:rsid w:val="00A837FC"/>
    <w:rsid w:val="00A83A70"/>
    <w:rsid w:val="00A83C2C"/>
    <w:rsid w:val="00A83E0C"/>
    <w:rsid w:val="00A8415F"/>
    <w:rsid w:val="00A8424E"/>
    <w:rsid w:val="00A846CA"/>
    <w:rsid w:val="00A84955"/>
    <w:rsid w:val="00A84BEB"/>
    <w:rsid w:val="00A84FC9"/>
    <w:rsid w:val="00A852D4"/>
    <w:rsid w:val="00A8537A"/>
    <w:rsid w:val="00A85397"/>
    <w:rsid w:val="00A85509"/>
    <w:rsid w:val="00A85CB3"/>
    <w:rsid w:val="00A85D9C"/>
    <w:rsid w:val="00A85F71"/>
    <w:rsid w:val="00A862DE"/>
    <w:rsid w:val="00A86421"/>
    <w:rsid w:val="00A865E3"/>
    <w:rsid w:val="00A86620"/>
    <w:rsid w:val="00A86B53"/>
    <w:rsid w:val="00A86D64"/>
    <w:rsid w:val="00A86E19"/>
    <w:rsid w:val="00A86F51"/>
    <w:rsid w:val="00A86FA5"/>
    <w:rsid w:val="00A86FCE"/>
    <w:rsid w:val="00A8702C"/>
    <w:rsid w:val="00A87032"/>
    <w:rsid w:val="00A87089"/>
    <w:rsid w:val="00A8727B"/>
    <w:rsid w:val="00A87657"/>
    <w:rsid w:val="00A87668"/>
    <w:rsid w:val="00A87875"/>
    <w:rsid w:val="00A878EC"/>
    <w:rsid w:val="00A87947"/>
    <w:rsid w:val="00A879F7"/>
    <w:rsid w:val="00A87E8A"/>
    <w:rsid w:val="00A9014F"/>
    <w:rsid w:val="00A9052A"/>
    <w:rsid w:val="00A907BA"/>
    <w:rsid w:val="00A90B9A"/>
    <w:rsid w:val="00A90EF9"/>
    <w:rsid w:val="00A9105E"/>
    <w:rsid w:val="00A91133"/>
    <w:rsid w:val="00A9130A"/>
    <w:rsid w:val="00A91497"/>
    <w:rsid w:val="00A914D1"/>
    <w:rsid w:val="00A91846"/>
    <w:rsid w:val="00A91A34"/>
    <w:rsid w:val="00A91DE1"/>
    <w:rsid w:val="00A91E18"/>
    <w:rsid w:val="00A9212B"/>
    <w:rsid w:val="00A9232D"/>
    <w:rsid w:val="00A9281D"/>
    <w:rsid w:val="00A928D4"/>
    <w:rsid w:val="00A928E6"/>
    <w:rsid w:val="00A92E16"/>
    <w:rsid w:val="00A933ED"/>
    <w:rsid w:val="00A93658"/>
    <w:rsid w:val="00A936B4"/>
    <w:rsid w:val="00A93841"/>
    <w:rsid w:val="00A938E0"/>
    <w:rsid w:val="00A93982"/>
    <w:rsid w:val="00A9442E"/>
    <w:rsid w:val="00A9465F"/>
    <w:rsid w:val="00A9494C"/>
    <w:rsid w:val="00A94C75"/>
    <w:rsid w:val="00A95320"/>
    <w:rsid w:val="00A95355"/>
    <w:rsid w:val="00A953F4"/>
    <w:rsid w:val="00A955AC"/>
    <w:rsid w:val="00A95648"/>
    <w:rsid w:val="00A9570B"/>
    <w:rsid w:val="00A95888"/>
    <w:rsid w:val="00A958DE"/>
    <w:rsid w:val="00A95BF4"/>
    <w:rsid w:val="00A95C37"/>
    <w:rsid w:val="00A95DC2"/>
    <w:rsid w:val="00A9605E"/>
    <w:rsid w:val="00A960A5"/>
    <w:rsid w:val="00A960E2"/>
    <w:rsid w:val="00A96240"/>
    <w:rsid w:val="00A96295"/>
    <w:rsid w:val="00A9650C"/>
    <w:rsid w:val="00A96836"/>
    <w:rsid w:val="00A969A2"/>
    <w:rsid w:val="00A96BDE"/>
    <w:rsid w:val="00A96DF5"/>
    <w:rsid w:val="00A96F1E"/>
    <w:rsid w:val="00A96F3D"/>
    <w:rsid w:val="00A97144"/>
    <w:rsid w:val="00A9725D"/>
    <w:rsid w:val="00A973AB"/>
    <w:rsid w:val="00A97657"/>
    <w:rsid w:val="00A97C2C"/>
    <w:rsid w:val="00A97DBF"/>
    <w:rsid w:val="00A97EB8"/>
    <w:rsid w:val="00A97F4C"/>
    <w:rsid w:val="00AA00F5"/>
    <w:rsid w:val="00AA051E"/>
    <w:rsid w:val="00AA0572"/>
    <w:rsid w:val="00AA0783"/>
    <w:rsid w:val="00AA07F1"/>
    <w:rsid w:val="00AA0894"/>
    <w:rsid w:val="00AA0A9E"/>
    <w:rsid w:val="00AA0AE9"/>
    <w:rsid w:val="00AA0C63"/>
    <w:rsid w:val="00AA16BF"/>
    <w:rsid w:val="00AA17A7"/>
    <w:rsid w:val="00AA191F"/>
    <w:rsid w:val="00AA1C7F"/>
    <w:rsid w:val="00AA1DE9"/>
    <w:rsid w:val="00AA1E73"/>
    <w:rsid w:val="00AA1F8E"/>
    <w:rsid w:val="00AA218E"/>
    <w:rsid w:val="00AA2448"/>
    <w:rsid w:val="00AA2593"/>
    <w:rsid w:val="00AA2BE6"/>
    <w:rsid w:val="00AA2C76"/>
    <w:rsid w:val="00AA34D2"/>
    <w:rsid w:val="00AA359D"/>
    <w:rsid w:val="00AA3C9D"/>
    <w:rsid w:val="00AA3D6A"/>
    <w:rsid w:val="00AA3E43"/>
    <w:rsid w:val="00AA4324"/>
    <w:rsid w:val="00AA4517"/>
    <w:rsid w:val="00AA458C"/>
    <w:rsid w:val="00AA4889"/>
    <w:rsid w:val="00AA4BDF"/>
    <w:rsid w:val="00AA4E43"/>
    <w:rsid w:val="00AA4FBF"/>
    <w:rsid w:val="00AA4FEB"/>
    <w:rsid w:val="00AA5173"/>
    <w:rsid w:val="00AA538F"/>
    <w:rsid w:val="00AA579B"/>
    <w:rsid w:val="00AA57FE"/>
    <w:rsid w:val="00AA58FE"/>
    <w:rsid w:val="00AA59ED"/>
    <w:rsid w:val="00AA5AD2"/>
    <w:rsid w:val="00AA5BE4"/>
    <w:rsid w:val="00AA6209"/>
    <w:rsid w:val="00AA625B"/>
    <w:rsid w:val="00AA6291"/>
    <w:rsid w:val="00AA632D"/>
    <w:rsid w:val="00AA63BC"/>
    <w:rsid w:val="00AA66DA"/>
    <w:rsid w:val="00AA6B3E"/>
    <w:rsid w:val="00AA6D7F"/>
    <w:rsid w:val="00AA6DA3"/>
    <w:rsid w:val="00AA7175"/>
    <w:rsid w:val="00AA773F"/>
    <w:rsid w:val="00AA7A8A"/>
    <w:rsid w:val="00AA7D09"/>
    <w:rsid w:val="00AB05B2"/>
    <w:rsid w:val="00AB05BA"/>
    <w:rsid w:val="00AB0A7F"/>
    <w:rsid w:val="00AB0DE2"/>
    <w:rsid w:val="00AB0FA7"/>
    <w:rsid w:val="00AB1070"/>
    <w:rsid w:val="00AB131E"/>
    <w:rsid w:val="00AB1772"/>
    <w:rsid w:val="00AB17CA"/>
    <w:rsid w:val="00AB199C"/>
    <w:rsid w:val="00AB1B29"/>
    <w:rsid w:val="00AB1FD6"/>
    <w:rsid w:val="00AB2255"/>
    <w:rsid w:val="00AB226B"/>
    <w:rsid w:val="00AB22DF"/>
    <w:rsid w:val="00AB25C6"/>
    <w:rsid w:val="00AB27E0"/>
    <w:rsid w:val="00AB2C68"/>
    <w:rsid w:val="00AB2CE3"/>
    <w:rsid w:val="00AB2E58"/>
    <w:rsid w:val="00AB2FBE"/>
    <w:rsid w:val="00AB311E"/>
    <w:rsid w:val="00AB34A6"/>
    <w:rsid w:val="00AB3850"/>
    <w:rsid w:val="00AB3895"/>
    <w:rsid w:val="00AB3960"/>
    <w:rsid w:val="00AB39F8"/>
    <w:rsid w:val="00AB3DD1"/>
    <w:rsid w:val="00AB3E58"/>
    <w:rsid w:val="00AB40E5"/>
    <w:rsid w:val="00AB429C"/>
    <w:rsid w:val="00AB436D"/>
    <w:rsid w:val="00AB4429"/>
    <w:rsid w:val="00AB4546"/>
    <w:rsid w:val="00AB4BA1"/>
    <w:rsid w:val="00AB526D"/>
    <w:rsid w:val="00AB5281"/>
    <w:rsid w:val="00AB56E7"/>
    <w:rsid w:val="00AB5B3F"/>
    <w:rsid w:val="00AB5C4B"/>
    <w:rsid w:val="00AB60C7"/>
    <w:rsid w:val="00AB60E6"/>
    <w:rsid w:val="00AB6176"/>
    <w:rsid w:val="00AB6435"/>
    <w:rsid w:val="00AB6717"/>
    <w:rsid w:val="00AB67CD"/>
    <w:rsid w:val="00AB687D"/>
    <w:rsid w:val="00AB6A5C"/>
    <w:rsid w:val="00AB6FEC"/>
    <w:rsid w:val="00AB72AF"/>
    <w:rsid w:val="00AB7779"/>
    <w:rsid w:val="00AB7872"/>
    <w:rsid w:val="00AB7B02"/>
    <w:rsid w:val="00AB7B44"/>
    <w:rsid w:val="00AB7CF6"/>
    <w:rsid w:val="00AB7D40"/>
    <w:rsid w:val="00AB7DD2"/>
    <w:rsid w:val="00AB7DF0"/>
    <w:rsid w:val="00AC06F4"/>
    <w:rsid w:val="00AC0E18"/>
    <w:rsid w:val="00AC1024"/>
    <w:rsid w:val="00AC12B6"/>
    <w:rsid w:val="00AC1354"/>
    <w:rsid w:val="00AC162E"/>
    <w:rsid w:val="00AC1706"/>
    <w:rsid w:val="00AC1BCA"/>
    <w:rsid w:val="00AC1BF6"/>
    <w:rsid w:val="00AC20EF"/>
    <w:rsid w:val="00AC2972"/>
    <w:rsid w:val="00AC2AC4"/>
    <w:rsid w:val="00AC2DB4"/>
    <w:rsid w:val="00AC2E0C"/>
    <w:rsid w:val="00AC2EE4"/>
    <w:rsid w:val="00AC2FC7"/>
    <w:rsid w:val="00AC3009"/>
    <w:rsid w:val="00AC3125"/>
    <w:rsid w:val="00AC3200"/>
    <w:rsid w:val="00AC3471"/>
    <w:rsid w:val="00AC3522"/>
    <w:rsid w:val="00AC35FA"/>
    <w:rsid w:val="00AC362D"/>
    <w:rsid w:val="00AC3638"/>
    <w:rsid w:val="00AC3852"/>
    <w:rsid w:val="00AC389F"/>
    <w:rsid w:val="00AC3963"/>
    <w:rsid w:val="00AC39F8"/>
    <w:rsid w:val="00AC4141"/>
    <w:rsid w:val="00AC4392"/>
    <w:rsid w:val="00AC4407"/>
    <w:rsid w:val="00AC4440"/>
    <w:rsid w:val="00AC4487"/>
    <w:rsid w:val="00AC44F2"/>
    <w:rsid w:val="00AC44FD"/>
    <w:rsid w:val="00AC453C"/>
    <w:rsid w:val="00AC455C"/>
    <w:rsid w:val="00AC4706"/>
    <w:rsid w:val="00AC47DF"/>
    <w:rsid w:val="00AC4968"/>
    <w:rsid w:val="00AC4C48"/>
    <w:rsid w:val="00AC4D58"/>
    <w:rsid w:val="00AC4E05"/>
    <w:rsid w:val="00AC4E3B"/>
    <w:rsid w:val="00AC4E65"/>
    <w:rsid w:val="00AC51AB"/>
    <w:rsid w:val="00AC558B"/>
    <w:rsid w:val="00AC55AF"/>
    <w:rsid w:val="00AC58E4"/>
    <w:rsid w:val="00AC59B1"/>
    <w:rsid w:val="00AC5C36"/>
    <w:rsid w:val="00AC5E86"/>
    <w:rsid w:val="00AC6181"/>
    <w:rsid w:val="00AC61E7"/>
    <w:rsid w:val="00AC63C6"/>
    <w:rsid w:val="00AC644F"/>
    <w:rsid w:val="00AC64DB"/>
    <w:rsid w:val="00AC658A"/>
    <w:rsid w:val="00AC678D"/>
    <w:rsid w:val="00AC69B2"/>
    <w:rsid w:val="00AC6B93"/>
    <w:rsid w:val="00AC6BC4"/>
    <w:rsid w:val="00AC6BF2"/>
    <w:rsid w:val="00AC6C9C"/>
    <w:rsid w:val="00AC6D6A"/>
    <w:rsid w:val="00AC703B"/>
    <w:rsid w:val="00AC7087"/>
    <w:rsid w:val="00AC729C"/>
    <w:rsid w:val="00AC7318"/>
    <w:rsid w:val="00AC7921"/>
    <w:rsid w:val="00AC7A5F"/>
    <w:rsid w:val="00AC7A9D"/>
    <w:rsid w:val="00AC7C8E"/>
    <w:rsid w:val="00AD0149"/>
    <w:rsid w:val="00AD01EE"/>
    <w:rsid w:val="00AD0822"/>
    <w:rsid w:val="00AD0927"/>
    <w:rsid w:val="00AD1042"/>
    <w:rsid w:val="00AD10AE"/>
    <w:rsid w:val="00AD1378"/>
    <w:rsid w:val="00AD13B6"/>
    <w:rsid w:val="00AD161C"/>
    <w:rsid w:val="00AD19D7"/>
    <w:rsid w:val="00AD1A0A"/>
    <w:rsid w:val="00AD1D20"/>
    <w:rsid w:val="00AD1E84"/>
    <w:rsid w:val="00AD2054"/>
    <w:rsid w:val="00AD28B3"/>
    <w:rsid w:val="00AD292E"/>
    <w:rsid w:val="00AD2958"/>
    <w:rsid w:val="00AD2DAE"/>
    <w:rsid w:val="00AD32F6"/>
    <w:rsid w:val="00AD3392"/>
    <w:rsid w:val="00AD3434"/>
    <w:rsid w:val="00AD344B"/>
    <w:rsid w:val="00AD35AB"/>
    <w:rsid w:val="00AD3A03"/>
    <w:rsid w:val="00AD3C2D"/>
    <w:rsid w:val="00AD3C6E"/>
    <w:rsid w:val="00AD3EDA"/>
    <w:rsid w:val="00AD4346"/>
    <w:rsid w:val="00AD463A"/>
    <w:rsid w:val="00AD46D2"/>
    <w:rsid w:val="00AD4BF1"/>
    <w:rsid w:val="00AD4D60"/>
    <w:rsid w:val="00AD4F2E"/>
    <w:rsid w:val="00AD518F"/>
    <w:rsid w:val="00AD536D"/>
    <w:rsid w:val="00AD53AE"/>
    <w:rsid w:val="00AD5514"/>
    <w:rsid w:val="00AD551E"/>
    <w:rsid w:val="00AD552B"/>
    <w:rsid w:val="00AD59E3"/>
    <w:rsid w:val="00AD5ACE"/>
    <w:rsid w:val="00AD5CC1"/>
    <w:rsid w:val="00AD5D46"/>
    <w:rsid w:val="00AD5E77"/>
    <w:rsid w:val="00AD5FB7"/>
    <w:rsid w:val="00AD6071"/>
    <w:rsid w:val="00AD6092"/>
    <w:rsid w:val="00AD61BC"/>
    <w:rsid w:val="00AD6207"/>
    <w:rsid w:val="00AD625F"/>
    <w:rsid w:val="00AD6329"/>
    <w:rsid w:val="00AD63D6"/>
    <w:rsid w:val="00AD6BB0"/>
    <w:rsid w:val="00AD6ED7"/>
    <w:rsid w:val="00AD6F48"/>
    <w:rsid w:val="00AD6F81"/>
    <w:rsid w:val="00AD7040"/>
    <w:rsid w:val="00AD71D6"/>
    <w:rsid w:val="00AD7647"/>
    <w:rsid w:val="00AD76E3"/>
    <w:rsid w:val="00AD7750"/>
    <w:rsid w:val="00AD77B5"/>
    <w:rsid w:val="00AD793E"/>
    <w:rsid w:val="00AD7CF8"/>
    <w:rsid w:val="00AE0265"/>
    <w:rsid w:val="00AE04D6"/>
    <w:rsid w:val="00AE08DF"/>
    <w:rsid w:val="00AE09C6"/>
    <w:rsid w:val="00AE0BFC"/>
    <w:rsid w:val="00AE0D7E"/>
    <w:rsid w:val="00AE0D9A"/>
    <w:rsid w:val="00AE0E7E"/>
    <w:rsid w:val="00AE1010"/>
    <w:rsid w:val="00AE117C"/>
    <w:rsid w:val="00AE11C7"/>
    <w:rsid w:val="00AE12CE"/>
    <w:rsid w:val="00AE1571"/>
    <w:rsid w:val="00AE1725"/>
    <w:rsid w:val="00AE1F2A"/>
    <w:rsid w:val="00AE1F56"/>
    <w:rsid w:val="00AE20B3"/>
    <w:rsid w:val="00AE20DD"/>
    <w:rsid w:val="00AE228D"/>
    <w:rsid w:val="00AE23AC"/>
    <w:rsid w:val="00AE23DC"/>
    <w:rsid w:val="00AE24C3"/>
    <w:rsid w:val="00AE25BC"/>
    <w:rsid w:val="00AE269F"/>
    <w:rsid w:val="00AE2908"/>
    <w:rsid w:val="00AE2E32"/>
    <w:rsid w:val="00AE2F1C"/>
    <w:rsid w:val="00AE30E8"/>
    <w:rsid w:val="00AE31D4"/>
    <w:rsid w:val="00AE36AD"/>
    <w:rsid w:val="00AE3710"/>
    <w:rsid w:val="00AE3934"/>
    <w:rsid w:val="00AE3C73"/>
    <w:rsid w:val="00AE3CB3"/>
    <w:rsid w:val="00AE3F1E"/>
    <w:rsid w:val="00AE414B"/>
    <w:rsid w:val="00AE422C"/>
    <w:rsid w:val="00AE4238"/>
    <w:rsid w:val="00AE450F"/>
    <w:rsid w:val="00AE4672"/>
    <w:rsid w:val="00AE4764"/>
    <w:rsid w:val="00AE4797"/>
    <w:rsid w:val="00AE4ACD"/>
    <w:rsid w:val="00AE4C67"/>
    <w:rsid w:val="00AE4CDE"/>
    <w:rsid w:val="00AE50C9"/>
    <w:rsid w:val="00AE518F"/>
    <w:rsid w:val="00AE544B"/>
    <w:rsid w:val="00AE58DC"/>
    <w:rsid w:val="00AE5A58"/>
    <w:rsid w:val="00AE5B14"/>
    <w:rsid w:val="00AE5CD0"/>
    <w:rsid w:val="00AE5CD9"/>
    <w:rsid w:val="00AE6370"/>
    <w:rsid w:val="00AE667E"/>
    <w:rsid w:val="00AE6988"/>
    <w:rsid w:val="00AE6A5A"/>
    <w:rsid w:val="00AE6AA9"/>
    <w:rsid w:val="00AE6BC7"/>
    <w:rsid w:val="00AE6CCA"/>
    <w:rsid w:val="00AE6D2F"/>
    <w:rsid w:val="00AE704C"/>
    <w:rsid w:val="00AE7153"/>
    <w:rsid w:val="00AE733D"/>
    <w:rsid w:val="00AE743D"/>
    <w:rsid w:val="00AE7736"/>
    <w:rsid w:val="00AE77D6"/>
    <w:rsid w:val="00AE78A6"/>
    <w:rsid w:val="00AE79A4"/>
    <w:rsid w:val="00AE7DC5"/>
    <w:rsid w:val="00AF02BB"/>
    <w:rsid w:val="00AF0347"/>
    <w:rsid w:val="00AF05F4"/>
    <w:rsid w:val="00AF081E"/>
    <w:rsid w:val="00AF0A84"/>
    <w:rsid w:val="00AF0B2F"/>
    <w:rsid w:val="00AF0BA1"/>
    <w:rsid w:val="00AF0ED1"/>
    <w:rsid w:val="00AF129A"/>
    <w:rsid w:val="00AF136F"/>
    <w:rsid w:val="00AF16AA"/>
    <w:rsid w:val="00AF1C34"/>
    <w:rsid w:val="00AF1E01"/>
    <w:rsid w:val="00AF1E6D"/>
    <w:rsid w:val="00AF2060"/>
    <w:rsid w:val="00AF24A1"/>
    <w:rsid w:val="00AF2A3B"/>
    <w:rsid w:val="00AF2A3E"/>
    <w:rsid w:val="00AF2B92"/>
    <w:rsid w:val="00AF2BA9"/>
    <w:rsid w:val="00AF2D7B"/>
    <w:rsid w:val="00AF2E1A"/>
    <w:rsid w:val="00AF3498"/>
    <w:rsid w:val="00AF3566"/>
    <w:rsid w:val="00AF37C9"/>
    <w:rsid w:val="00AF3931"/>
    <w:rsid w:val="00AF3AAA"/>
    <w:rsid w:val="00AF3BDA"/>
    <w:rsid w:val="00AF3D86"/>
    <w:rsid w:val="00AF3E65"/>
    <w:rsid w:val="00AF41CC"/>
    <w:rsid w:val="00AF4205"/>
    <w:rsid w:val="00AF4355"/>
    <w:rsid w:val="00AF443C"/>
    <w:rsid w:val="00AF4C54"/>
    <w:rsid w:val="00AF4CCE"/>
    <w:rsid w:val="00AF4F86"/>
    <w:rsid w:val="00AF4FDF"/>
    <w:rsid w:val="00AF5205"/>
    <w:rsid w:val="00AF52DD"/>
    <w:rsid w:val="00AF5359"/>
    <w:rsid w:val="00AF5480"/>
    <w:rsid w:val="00AF5711"/>
    <w:rsid w:val="00AF5767"/>
    <w:rsid w:val="00AF59CB"/>
    <w:rsid w:val="00AF5B3B"/>
    <w:rsid w:val="00AF5F05"/>
    <w:rsid w:val="00AF60AE"/>
    <w:rsid w:val="00AF6130"/>
    <w:rsid w:val="00AF6168"/>
    <w:rsid w:val="00AF61BD"/>
    <w:rsid w:val="00AF62F1"/>
    <w:rsid w:val="00AF6369"/>
    <w:rsid w:val="00AF63EF"/>
    <w:rsid w:val="00AF6448"/>
    <w:rsid w:val="00AF65E9"/>
    <w:rsid w:val="00AF6D1B"/>
    <w:rsid w:val="00AF6F84"/>
    <w:rsid w:val="00AF7117"/>
    <w:rsid w:val="00AF7286"/>
    <w:rsid w:val="00AF73F4"/>
    <w:rsid w:val="00AF7A99"/>
    <w:rsid w:val="00AF7BF9"/>
    <w:rsid w:val="00AF7D5F"/>
    <w:rsid w:val="00AF7E1A"/>
    <w:rsid w:val="00B000BC"/>
    <w:rsid w:val="00B000D3"/>
    <w:rsid w:val="00B00331"/>
    <w:rsid w:val="00B0037A"/>
    <w:rsid w:val="00B0046E"/>
    <w:rsid w:val="00B00597"/>
    <w:rsid w:val="00B00886"/>
    <w:rsid w:val="00B009FC"/>
    <w:rsid w:val="00B00A9C"/>
    <w:rsid w:val="00B00D87"/>
    <w:rsid w:val="00B00ECF"/>
    <w:rsid w:val="00B01025"/>
    <w:rsid w:val="00B01398"/>
    <w:rsid w:val="00B01495"/>
    <w:rsid w:val="00B01559"/>
    <w:rsid w:val="00B0157F"/>
    <w:rsid w:val="00B01581"/>
    <w:rsid w:val="00B0183B"/>
    <w:rsid w:val="00B01899"/>
    <w:rsid w:val="00B0197F"/>
    <w:rsid w:val="00B01B63"/>
    <w:rsid w:val="00B02271"/>
    <w:rsid w:val="00B0239E"/>
    <w:rsid w:val="00B023B0"/>
    <w:rsid w:val="00B02AAE"/>
    <w:rsid w:val="00B02FE2"/>
    <w:rsid w:val="00B031F4"/>
    <w:rsid w:val="00B032CF"/>
    <w:rsid w:val="00B03303"/>
    <w:rsid w:val="00B0330E"/>
    <w:rsid w:val="00B034E3"/>
    <w:rsid w:val="00B03522"/>
    <w:rsid w:val="00B0375D"/>
    <w:rsid w:val="00B03BB1"/>
    <w:rsid w:val="00B03CFC"/>
    <w:rsid w:val="00B03E12"/>
    <w:rsid w:val="00B03EF6"/>
    <w:rsid w:val="00B03F2E"/>
    <w:rsid w:val="00B03F8A"/>
    <w:rsid w:val="00B0442D"/>
    <w:rsid w:val="00B04509"/>
    <w:rsid w:val="00B046E8"/>
    <w:rsid w:val="00B0484B"/>
    <w:rsid w:val="00B049A1"/>
    <w:rsid w:val="00B04AA2"/>
    <w:rsid w:val="00B04ACE"/>
    <w:rsid w:val="00B04D36"/>
    <w:rsid w:val="00B04D4D"/>
    <w:rsid w:val="00B04E50"/>
    <w:rsid w:val="00B04FE3"/>
    <w:rsid w:val="00B050ED"/>
    <w:rsid w:val="00B05437"/>
    <w:rsid w:val="00B05771"/>
    <w:rsid w:val="00B05933"/>
    <w:rsid w:val="00B05BDA"/>
    <w:rsid w:val="00B05EBB"/>
    <w:rsid w:val="00B05F8A"/>
    <w:rsid w:val="00B05FED"/>
    <w:rsid w:val="00B060D3"/>
    <w:rsid w:val="00B0616F"/>
    <w:rsid w:val="00B0628F"/>
    <w:rsid w:val="00B062A6"/>
    <w:rsid w:val="00B065A1"/>
    <w:rsid w:val="00B068BE"/>
    <w:rsid w:val="00B06920"/>
    <w:rsid w:val="00B06A50"/>
    <w:rsid w:val="00B06F5B"/>
    <w:rsid w:val="00B06F6D"/>
    <w:rsid w:val="00B070F4"/>
    <w:rsid w:val="00B0719E"/>
    <w:rsid w:val="00B0762A"/>
    <w:rsid w:val="00B07962"/>
    <w:rsid w:val="00B07A56"/>
    <w:rsid w:val="00B07C1F"/>
    <w:rsid w:val="00B07C83"/>
    <w:rsid w:val="00B07CF5"/>
    <w:rsid w:val="00B10163"/>
    <w:rsid w:val="00B1021F"/>
    <w:rsid w:val="00B10336"/>
    <w:rsid w:val="00B10825"/>
    <w:rsid w:val="00B10D18"/>
    <w:rsid w:val="00B10E17"/>
    <w:rsid w:val="00B10E98"/>
    <w:rsid w:val="00B11599"/>
    <w:rsid w:val="00B11785"/>
    <w:rsid w:val="00B11927"/>
    <w:rsid w:val="00B11947"/>
    <w:rsid w:val="00B11A66"/>
    <w:rsid w:val="00B12024"/>
    <w:rsid w:val="00B1238A"/>
    <w:rsid w:val="00B1242A"/>
    <w:rsid w:val="00B12488"/>
    <w:rsid w:val="00B126F5"/>
    <w:rsid w:val="00B1275A"/>
    <w:rsid w:val="00B12D83"/>
    <w:rsid w:val="00B12EB1"/>
    <w:rsid w:val="00B13249"/>
    <w:rsid w:val="00B13352"/>
    <w:rsid w:val="00B13666"/>
    <w:rsid w:val="00B13CF2"/>
    <w:rsid w:val="00B13EAD"/>
    <w:rsid w:val="00B13F90"/>
    <w:rsid w:val="00B143E4"/>
    <w:rsid w:val="00B1455A"/>
    <w:rsid w:val="00B145E9"/>
    <w:rsid w:val="00B146D2"/>
    <w:rsid w:val="00B14787"/>
    <w:rsid w:val="00B14840"/>
    <w:rsid w:val="00B14921"/>
    <w:rsid w:val="00B14A86"/>
    <w:rsid w:val="00B14B48"/>
    <w:rsid w:val="00B14FFD"/>
    <w:rsid w:val="00B1514D"/>
    <w:rsid w:val="00B15351"/>
    <w:rsid w:val="00B15528"/>
    <w:rsid w:val="00B15B4A"/>
    <w:rsid w:val="00B15BAE"/>
    <w:rsid w:val="00B15D2D"/>
    <w:rsid w:val="00B1664C"/>
    <w:rsid w:val="00B1671E"/>
    <w:rsid w:val="00B16891"/>
    <w:rsid w:val="00B16FFC"/>
    <w:rsid w:val="00B17106"/>
    <w:rsid w:val="00B1734D"/>
    <w:rsid w:val="00B1743B"/>
    <w:rsid w:val="00B17505"/>
    <w:rsid w:val="00B177FC"/>
    <w:rsid w:val="00B17850"/>
    <w:rsid w:val="00B17D32"/>
    <w:rsid w:val="00B17E48"/>
    <w:rsid w:val="00B201EB"/>
    <w:rsid w:val="00B20580"/>
    <w:rsid w:val="00B20791"/>
    <w:rsid w:val="00B207BA"/>
    <w:rsid w:val="00B20909"/>
    <w:rsid w:val="00B20A9A"/>
    <w:rsid w:val="00B20D10"/>
    <w:rsid w:val="00B21026"/>
    <w:rsid w:val="00B21445"/>
    <w:rsid w:val="00B214A6"/>
    <w:rsid w:val="00B2161E"/>
    <w:rsid w:val="00B21D81"/>
    <w:rsid w:val="00B223DF"/>
    <w:rsid w:val="00B22869"/>
    <w:rsid w:val="00B229A9"/>
    <w:rsid w:val="00B22A8E"/>
    <w:rsid w:val="00B23084"/>
    <w:rsid w:val="00B2325C"/>
    <w:rsid w:val="00B2353F"/>
    <w:rsid w:val="00B2354E"/>
    <w:rsid w:val="00B23A71"/>
    <w:rsid w:val="00B23D5D"/>
    <w:rsid w:val="00B23EF3"/>
    <w:rsid w:val="00B23F29"/>
    <w:rsid w:val="00B23F51"/>
    <w:rsid w:val="00B2435D"/>
    <w:rsid w:val="00B24432"/>
    <w:rsid w:val="00B24551"/>
    <w:rsid w:val="00B24634"/>
    <w:rsid w:val="00B247D0"/>
    <w:rsid w:val="00B247D5"/>
    <w:rsid w:val="00B24897"/>
    <w:rsid w:val="00B248A4"/>
    <w:rsid w:val="00B24AB3"/>
    <w:rsid w:val="00B24EFD"/>
    <w:rsid w:val="00B24F84"/>
    <w:rsid w:val="00B25328"/>
    <w:rsid w:val="00B25461"/>
    <w:rsid w:val="00B254EC"/>
    <w:rsid w:val="00B2552B"/>
    <w:rsid w:val="00B2552D"/>
    <w:rsid w:val="00B255F8"/>
    <w:rsid w:val="00B258D6"/>
    <w:rsid w:val="00B25A11"/>
    <w:rsid w:val="00B25B04"/>
    <w:rsid w:val="00B25C23"/>
    <w:rsid w:val="00B25E01"/>
    <w:rsid w:val="00B25E7E"/>
    <w:rsid w:val="00B2603F"/>
    <w:rsid w:val="00B26178"/>
    <w:rsid w:val="00B265F7"/>
    <w:rsid w:val="00B2660F"/>
    <w:rsid w:val="00B26661"/>
    <w:rsid w:val="00B26920"/>
    <w:rsid w:val="00B26C6F"/>
    <w:rsid w:val="00B26D09"/>
    <w:rsid w:val="00B26D19"/>
    <w:rsid w:val="00B270D2"/>
    <w:rsid w:val="00B27292"/>
    <w:rsid w:val="00B273D6"/>
    <w:rsid w:val="00B274A1"/>
    <w:rsid w:val="00B27799"/>
    <w:rsid w:val="00B27861"/>
    <w:rsid w:val="00B2786D"/>
    <w:rsid w:val="00B27D63"/>
    <w:rsid w:val="00B300DA"/>
    <w:rsid w:val="00B305CF"/>
    <w:rsid w:val="00B306DF"/>
    <w:rsid w:val="00B307F3"/>
    <w:rsid w:val="00B3082F"/>
    <w:rsid w:val="00B30C4A"/>
    <w:rsid w:val="00B310AC"/>
    <w:rsid w:val="00B31288"/>
    <w:rsid w:val="00B31423"/>
    <w:rsid w:val="00B31A9B"/>
    <w:rsid w:val="00B31DC1"/>
    <w:rsid w:val="00B31F93"/>
    <w:rsid w:val="00B31FB5"/>
    <w:rsid w:val="00B31FD8"/>
    <w:rsid w:val="00B324EE"/>
    <w:rsid w:val="00B32ACC"/>
    <w:rsid w:val="00B32C5D"/>
    <w:rsid w:val="00B335A5"/>
    <w:rsid w:val="00B3363F"/>
    <w:rsid w:val="00B33C29"/>
    <w:rsid w:val="00B33C57"/>
    <w:rsid w:val="00B33C87"/>
    <w:rsid w:val="00B33D1E"/>
    <w:rsid w:val="00B34140"/>
    <w:rsid w:val="00B345BD"/>
    <w:rsid w:val="00B34660"/>
    <w:rsid w:val="00B34787"/>
    <w:rsid w:val="00B347CD"/>
    <w:rsid w:val="00B34B35"/>
    <w:rsid w:val="00B34C05"/>
    <w:rsid w:val="00B34EC7"/>
    <w:rsid w:val="00B3560C"/>
    <w:rsid w:val="00B35680"/>
    <w:rsid w:val="00B357C8"/>
    <w:rsid w:val="00B359CE"/>
    <w:rsid w:val="00B35A52"/>
    <w:rsid w:val="00B35B0A"/>
    <w:rsid w:val="00B35DE4"/>
    <w:rsid w:val="00B35F56"/>
    <w:rsid w:val="00B36196"/>
    <w:rsid w:val="00B36406"/>
    <w:rsid w:val="00B3641C"/>
    <w:rsid w:val="00B367D2"/>
    <w:rsid w:val="00B367F4"/>
    <w:rsid w:val="00B36D3C"/>
    <w:rsid w:val="00B36D7B"/>
    <w:rsid w:val="00B37099"/>
    <w:rsid w:val="00B372FE"/>
    <w:rsid w:val="00B3743E"/>
    <w:rsid w:val="00B37553"/>
    <w:rsid w:val="00B375E1"/>
    <w:rsid w:val="00B37903"/>
    <w:rsid w:val="00B37A3E"/>
    <w:rsid w:val="00B37BC8"/>
    <w:rsid w:val="00B37CFC"/>
    <w:rsid w:val="00B37F4D"/>
    <w:rsid w:val="00B40268"/>
    <w:rsid w:val="00B403B0"/>
    <w:rsid w:val="00B403FE"/>
    <w:rsid w:val="00B40827"/>
    <w:rsid w:val="00B40B37"/>
    <w:rsid w:val="00B40C2E"/>
    <w:rsid w:val="00B40C6D"/>
    <w:rsid w:val="00B40DE0"/>
    <w:rsid w:val="00B40E7F"/>
    <w:rsid w:val="00B41208"/>
    <w:rsid w:val="00B4147E"/>
    <w:rsid w:val="00B41646"/>
    <w:rsid w:val="00B418C3"/>
    <w:rsid w:val="00B41A17"/>
    <w:rsid w:val="00B41B42"/>
    <w:rsid w:val="00B421D9"/>
    <w:rsid w:val="00B425CA"/>
    <w:rsid w:val="00B426F2"/>
    <w:rsid w:val="00B42888"/>
    <w:rsid w:val="00B42890"/>
    <w:rsid w:val="00B42C14"/>
    <w:rsid w:val="00B42C33"/>
    <w:rsid w:val="00B42FF9"/>
    <w:rsid w:val="00B430F4"/>
    <w:rsid w:val="00B431DF"/>
    <w:rsid w:val="00B43255"/>
    <w:rsid w:val="00B4337B"/>
    <w:rsid w:val="00B4338E"/>
    <w:rsid w:val="00B4348A"/>
    <w:rsid w:val="00B435E0"/>
    <w:rsid w:val="00B43695"/>
    <w:rsid w:val="00B43728"/>
    <w:rsid w:val="00B437B1"/>
    <w:rsid w:val="00B43810"/>
    <w:rsid w:val="00B4394F"/>
    <w:rsid w:val="00B439A2"/>
    <w:rsid w:val="00B43BD0"/>
    <w:rsid w:val="00B43CB8"/>
    <w:rsid w:val="00B43D68"/>
    <w:rsid w:val="00B43D90"/>
    <w:rsid w:val="00B43DA0"/>
    <w:rsid w:val="00B43E0B"/>
    <w:rsid w:val="00B44187"/>
    <w:rsid w:val="00B442AC"/>
    <w:rsid w:val="00B442CF"/>
    <w:rsid w:val="00B44330"/>
    <w:rsid w:val="00B445DA"/>
    <w:rsid w:val="00B4482D"/>
    <w:rsid w:val="00B44CB7"/>
    <w:rsid w:val="00B44D06"/>
    <w:rsid w:val="00B44EE0"/>
    <w:rsid w:val="00B450E7"/>
    <w:rsid w:val="00B4517E"/>
    <w:rsid w:val="00B45201"/>
    <w:rsid w:val="00B45255"/>
    <w:rsid w:val="00B45411"/>
    <w:rsid w:val="00B45B97"/>
    <w:rsid w:val="00B45BB7"/>
    <w:rsid w:val="00B45C06"/>
    <w:rsid w:val="00B461DB"/>
    <w:rsid w:val="00B46485"/>
    <w:rsid w:val="00B4649F"/>
    <w:rsid w:val="00B4672E"/>
    <w:rsid w:val="00B46854"/>
    <w:rsid w:val="00B46A05"/>
    <w:rsid w:val="00B46B42"/>
    <w:rsid w:val="00B46DE9"/>
    <w:rsid w:val="00B46F3F"/>
    <w:rsid w:val="00B474B6"/>
    <w:rsid w:val="00B47507"/>
    <w:rsid w:val="00B47597"/>
    <w:rsid w:val="00B47983"/>
    <w:rsid w:val="00B47AA8"/>
    <w:rsid w:val="00B47B78"/>
    <w:rsid w:val="00B47C7F"/>
    <w:rsid w:val="00B47D98"/>
    <w:rsid w:val="00B47EE5"/>
    <w:rsid w:val="00B500CD"/>
    <w:rsid w:val="00B50560"/>
    <w:rsid w:val="00B50661"/>
    <w:rsid w:val="00B509FB"/>
    <w:rsid w:val="00B50A24"/>
    <w:rsid w:val="00B50C96"/>
    <w:rsid w:val="00B50FDB"/>
    <w:rsid w:val="00B510CC"/>
    <w:rsid w:val="00B51667"/>
    <w:rsid w:val="00B517C7"/>
    <w:rsid w:val="00B517F6"/>
    <w:rsid w:val="00B5187C"/>
    <w:rsid w:val="00B51ABC"/>
    <w:rsid w:val="00B51F43"/>
    <w:rsid w:val="00B52055"/>
    <w:rsid w:val="00B5211D"/>
    <w:rsid w:val="00B5256B"/>
    <w:rsid w:val="00B525FF"/>
    <w:rsid w:val="00B52670"/>
    <w:rsid w:val="00B52A16"/>
    <w:rsid w:val="00B52C49"/>
    <w:rsid w:val="00B52FB3"/>
    <w:rsid w:val="00B53060"/>
    <w:rsid w:val="00B53453"/>
    <w:rsid w:val="00B5350A"/>
    <w:rsid w:val="00B53568"/>
    <w:rsid w:val="00B5367B"/>
    <w:rsid w:val="00B53775"/>
    <w:rsid w:val="00B53A8E"/>
    <w:rsid w:val="00B53CF2"/>
    <w:rsid w:val="00B53D04"/>
    <w:rsid w:val="00B5407D"/>
    <w:rsid w:val="00B5427C"/>
    <w:rsid w:val="00B54434"/>
    <w:rsid w:val="00B546D9"/>
    <w:rsid w:val="00B548C1"/>
    <w:rsid w:val="00B549A1"/>
    <w:rsid w:val="00B54FF3"/>
    <w:rsid w:val="00B551BA"/>
    <w:rsid w:val="00B55491"/>
    <w:rsid w:val="00B556AA"/>
    <w:rsid w:val="00B5570E"/>
    <w:rsid w:val="00B557C4"/>
    <w:rsid w:val="00B559CE"/>
    <w:rsid w:val="00B55C2A"/>
    <w:rsid w:val="00B55E1A"/>
    <w:rsid w:val="00B55FD5"/>
    <w:rsid w:val="00B562D7"/>
    <w:rsid w:val="00B563FE"/>
    <w:rsid w:val="00B56823"/>
    <w:rsid w:val="00B56A24"/>
    <w:rsid w:val="00B56A3F"/>
    <w:rsid w:val="00B56A8C"/>
    <w:rsid w:val="00B56BDD"/>
    <w:rsid w:val="00B56C87"/>
    <w:rsid w:val="00B56CE9"/>
    <w:rsid w:val="00B56EA0"/>
    <w:rsid w:val="00B56F04"/>
    <w:rsid w:val="00B57044"/>
    <w:rsid w:val="00B574BB"/>
    <w:rsid w:val="00B575AA"/>
    <w:rsid w:val="00B5760F"/>
    <w:rsid w:val="00B57935"/>
    <w:rsid w:val="00B57997"/>
    <w:rsid w:val="00B57A0C"/>
    <w:rsid w:val="00B57ADF"/>
    <w:rsid w:val="00B57C1B"/>
    <w:rsid w:val="00B57CA8"/>
    <w:rsid w:val="00B57D88"/>
    <w:rsid w:val="00B60104"/>
    <w:rsid w:val="00B60359"/>
    <w:rsid w:val="00B60743"/>
    <w:rsid w:val="00B6082A"/>
    <w:rsid w:val="00B6090E"/>
    <w:rsid w:val="00B6093C"/>
    <w:rsid w:val="00B60986"/>
    <w:rsid w:val="00B60A64"/>
    <w:rsid w:val="00B60AAE"/>
    <w:rsid w:val="00B60B09"/>
    <w:rsid w:val="00B60B51"/>
    <w:rsid w:val="00B60C98"/>
    <w:rsid w:val="00B60D4B"/>
    <w:rsid w:val="00B60D7D"/>
    <w:rsid w:val="00B61361"/>
    <w:rsid w:val="00B61362"/>
    <w:rsid w:val="00B6145B"/>
    <w:rsid w:val="00B61534"/>
    <w:rsid w:val="00B615AB"/>
    <w:rsid w:val="00B61618"/>
    <w:rsid w:val="00B61715"/>
    <w:rsid w:val="00B6186F"/>
    <w:rsid w:val="00B61B5A"/>
    <w:rsid w:val="00B61C7D"/>
    <w:rsid w:val="00B61E37"/>
    <w:rsid w:val="00B61FDF"/>
    <w:rsid w:val="00B62192"/>
    <w:rsid w:val="00B622B1"/>
    <w:rsid w:val="00B6231A"/>
    <w:rsid w:val="00B62324"/>
    <w:rsid w:val="00B630DB"/>
    <w:rsid w:val="00B6310A"/>
    <w:rsid w:val="00B63403"/>
    <w:rsid w:val="00B6372C"/>
    <w:rsid w:val="00B6380E"/>
    <w:rsid w:val="00B63F3E"/>
    <w:rsid w:val="00B64088"/>
    <w:rsid w:val="00B646C5"/>
    <w:rsid w:val="00B646F6"/>
    <w:rsid w:val="00B64783"/>
    <w:rsid w:val="00B647F0"/>
    <w:rsid w:val="00B64A81"/>
    <w:rsid w:val="00B6530E"/>
    <w:rsid w:val="00B653BE"/>
    <w:rsid w:val="00B653C8"/>
    <w:rsid w:val="00B6563E"/>
    <w:rsid w:val="00B65669"/>
    <w:rsid w:val="00B65808"/>
    <w:rsid w:val="00B65A86"/>
    <w:rsid w:val="00B65BB1"/>
    <w:rsid w:val="00B65BDF"/>
    <w:rsid w:val="00B65CF4"/>
    <w:rsid w:val="00B65D1C"/>
    <w:rsid w:val="00B65DD0"/>
    <w:rsid w:val="00B65F26"/>
    <w:rsid w:val="00B65F7D"/>
    <w:rsid w:val="00B66022"/>
    <w:rsid w:val="00B660C2"/>
    <w:rsid w:val="00B6612A"/>
    <w:rsid w:val="00B6681B"/>
    <w:rsid w:val="00B6698F"/>
    <w:rsid w:val="00B66AA6"/>
    <w:rsid w:val="00B67328"/>
    <w:rsid w:val="00B675B9"/>
    <w:rsid w:val="00B6787E"/>
    <w:rsid w:val="00B679E0"/>
    <w:rsid w:val="00B67F6E"/>
    <w:rsid w:val="00B700DB"/>
    <w:rsid w:val="00B70129"/>
    <w:rsid w:val="00B701C2"/>
    <w:rsid w:val="00B70540"/>
    <w:rsid w:val="00B70558"/>
    <w:rsid w:val="00B70691"/>
    <w:rsid w:val="00B706C7"/>
    <w:rsid w:val="00B7083F"/>
    <w:rsid w:val="00B70907"/>
    <w:rsid w:val="00B70A7B"/>
    <w:rsid w:val="00B70C8D"/>
    <w:rsid w:val="00B70EA9"/>
    <w:rsid w:val="00B70EBB"/>
    <w:rsid w:val="00B71316"/>
    <w:rsid w:val="00B714A8"/>
    <w:rsid w:val="00B7153A"/>
    <w:rsid w:val="00B71833"/>
    <w:rsid w:val="00B71846"/>
    <w:rsid w:val="00B71B3C"/>
    <w:rsid w:val="00B71E16"/>
    <w:rsid w:val="00B724FF"/>
    <w:rsid w:val="00B72677"/>
    <w:rsid w:val="00B7323D"/>
    <w:rsid w:val="00B7328F"/>
    <w:rsid w:val="00B7329B"/>
    <w:rsid w:val="00B733CC"/>
    <w:rsid w:val="00B735FF"/>
    <w:rsid w:val="00B73A29"/>
    <w:rsid w:val="00B742C0"/>
    <w:rsid w:val="00B744A2"/>
    <w:rsid w:val="00B745A7"/>
    <w:rsid w:val="00B74766"/>
    <w:rsid w:val="00B747C8"/>
    <w:rsid w:val="00B74B6E"/>
    <w:rsid w:val="00B74E8F"/>
    <w:rsid w:val="00B75086"/>
    <w:rsid w:val="00B752C0"/>
    <w:rsid w:val="00B75330"/>
    <w:rsid w:val="00B755A5"/>
    <w:rsid w:val="00B7568C"/>
    <w:rsid w:val="00B758B9"/>
    <w:rsid w:val="00B75B7B"/>
    <w:rsid w:val="00B75C6D"/>
    <w:rsid w:val="00B75CAD"/>
    <w:rsid w:val="00B7616B"/>
    <w:rsid w:val="00B76260"/>
    <w:rsid w:val="00B762F7"/>
    <w:rsid w:val="00B7639F"/>
    <w:rsid w:val="00B76809"/>
    <w:rsid w:val="00B7684D"/>
    <w:rsid w:val="00B76DB1"/>
    <w:rsid w:val="00B76F6C"/>
    <w:rsid w:val="00B76FAF"/>
    <w:rsid w:val="00B771B8"/>
    <w:rsid w:val="00B77337"/>
    <w:rsid w:val="00B77543"/>
    <w:rsid w:val="00B77627"/>
    <w:rsid w:val="00B7787B"/>
    <w:rsid w:val="00B77A89"/>
    <w:rsid w:val="00B77EB8"/>
    <w:rsid w:val="00B8034F"/>
    <w:rsid w:val="00B807F8"/>
    <w:rsid w:val="00B8084C"/>
    <w:rsid w:val="00B80BE0"/>
    <w:rsid w:val="00B80D43"/>
    <w:rsid w:val="00B80FE0"/>
    <w:rsid w:val="00B8108C"/>
    <w:rsid w:val="00B812E1"/>
    <w:rsid w:val="00B81304"/>
    <w:rsid w:val="00B815DE"/>
    <w:rsid w:val="00B81804"/>
    <w:rsid w:val="00B81873"/>
    <w:rsid w:val="00B81BE8"/>
    <w:rsid w:val="00B81D08"/>
    <w:rsid w:val="00B81DA4"/>
    <w:rsid w:val="00B81DB6"/>
    <w:rsid w:val="00B81DBA"/>
    <w:rsid w:val="00B820E6"/>
    <w:rsid w:val="00B82559"/>
    <w:rsid w:val="00B82642"/>
    <w:rsid w:val="00B82801"/>
    <w:rsid w:val="00B828E7"/>
    <w:rsid w:val="00B82D20"/>
    <w:rsid w:val="00B8328F"/>
    <w:rsid w:val="00B83508"/>
    <w:rsid w:val="00B83915"/>
    <w:rsid w:val="00B83BE3"/>
    <w:rsid w:val="00B83C39"/>
    <w:rsid w:val="00B83CF4"/>
    <w:rsid w:val="00B83E97"/>
    <w:rsid w:val="00B83FC0"/>
    <w:rsid w:val="00B8403C"/>
    <w:rsid w:val="00B8409C"/>
    <w:rsid w:val="00B843E2"/>
    <w:rsid w:val="00B84B88"/>
    <w:rsid w:val="00B84FB7"/>
    <w:rsid w:val="00B84FF6"/>
    <w:rsid w:val="00B85281"/>
    <w:rsid w:val="00B856AD"/>
    <w:rsid w:val="00B85A39"/>
    <w:rsid w:val="00B85AE1"/>
    <w:rsid w:val="00B85BD7"/>
    <w:rsid w:val="00B85E4B"/>
    <w:rsid w:val="00B85E65"/>
    <w:rsid w:val="00B85EFE"/>
    <w:rsid w:val="00B8604E"/>
    <w:rsid w:val="00B862AA"/>
    <w:rsid w:val="00B863D1"/>
    <w:rsid w:val="00B8668F"/>
    <w:rsid w:val="00B8674E"/>
    <w:rsid w:val="00B86824"/>
    <w:rsid w:val="00B86852"/>
    <w:rsid w:val="00B86E1C"/>
    <w:rsid w:val="00B870ED"/>
    <w:rsid w:val="00B874D3"/>
    <w:rsid w:val="00B8762F"/>
    <w:rsid w:val="00B87971"/>
    <w:rsid w:val="00B87D44"/>
    <w:rsid w:val="00B87DBD"/>
    <w:rsid w:val="00B9018A"/>
    <w:rsid w:val="00B901A4"/>
    <w:rsid w:val="00B90435"/>
    <w:rsid w:val="00B9066D"/>
    <w:rsid w:val="00B90781"/>
    <w:rsid w:val="00B90915"/>
    <w:rsid w:val="00B90C11"/>
    <w:rsid w:val="00B90D02"/>
    <w:rsid w:val="00B90D1F"/>
    <w:rsid w:val="00B90E39"/>
    <w:rsid w:val="00B90E95"/>
    <w:rsid w:val="00B913E1"/>
    <w:rsid w:val="00B914A1"/>
    <w:rsid w:val="00B91575"/>
    <w:rsid w:val="00B91605"/>
    <w:rsid w:val="00B91620"/>
    <w:rsid w:val="00B91623"/>
    <w:rsid w:val="00B9184F"/>
    <w:rsid w:val="00B9187A"/>
    <w:rsid w:val="00B91A8A"/>
    <w:rsid w:val="00B91C14"/>
    <w:rsid w:val="00B9202B"/>
    <w:rsid w:val="00B92050"/>
    <w:rsid w:val="00B92130"/>
    <w:rsid w:val="00B92378"/>
    <w:rsid w:val="00B92678"/>
    <w:rsid w:val="00B92A59"/>
    <w:rsid w:val="00B92A7F"/>
    <w:rsid w:val="00B92FAE"/>
    <w:rsid w:val="00B93264"/>
    <w:rsid w:val="00B932FF"/>
    <w:rsid w:val="00B933A8"/>
    <w:rsid w:val="00B933C4"/>
    <w:rsid w:val="00B934D1"/>
    <w:rsid w:val="00B935DF"/>
    <w:rsid w:val="00B93E41"/>
    <w:rsid w:val="00B93F1F"/>
    <w:rsid w:val="00B93FA7"/>
    <w:rsid w:val="00B942D2"/>
    <w:rsid w:val="00B943B4"/>
    <w:rsid w:val="00B943DD"/>
    <w:rsid w:val="00B94510"/>
    <w:rsid w:val="00B94787"/>
    <w:rsid w:val="00B94E05"/>
    <w:rsid w:val="00B94E36"/>
    <w:rsid w:val="00B951F1"/>
    <w:rsid w:val="00B95391"/>
    <w:rsid w:val="00B95418"/>
    <w:rsid w:val="00B95514"/>
    <w:rsid w:val="00B9551A"/>
    <w:rsid w:val="00B955B6"/>
    <w:rsid w:val="00B95688"/>
    <w:rsid w:val="00B95696"/>
    <w:rsid w:val="00B95866"/>
    <w:rsid w:val="00B95983"/>
    <w:rsid w:val="00B95AE8"/>
    <w:rsid w:val="00B95C91"/>
    <w:rsid w:val="00B96494"/>
    <w:rsid w:val="00B9663F"/>
    <w:rsid w:val="00B968D5"/>
    <w:rsid w:val="00B96C8C"/>
    <w:rsid w:val="00B96EA6"/>
    <w:rsid w:val="00B96F00"/>
    <w:rsid w:val="00B96FBD"/>
    <w:rsid w:val="00B971DD"/>
    <w:rsid w:val="00B97225"/>
    <w:rsid w:val="00B9736C"/>
    <w:rsid w:val="00B9741B"/>
    <w:rsid w:val="00B97425"/>
    <w:rsid w:val="00B976FA"/>
    <w:rsid w:val="00B977B5"/>
    <w:rsid w:val="00B97DA3"/>
    <w:rsid w:val="00B97F89"/>
    <w:rsid w:val="00BA003D"/>
    <w:rsid w:val="00BA00C6"/>
    <w:rsid w:val="00BA014A"/>
    <w:rsid w:val="00BA0247"/>
    <w:rsid w:val="00BA0742"/>
    <w:rsid w:val="00BA07C9"/>
    <w:rsid w:val="00BA0AFB"/>
    <w:rsid w:val="00BA0FC3"/>
    <w:rsid w:val="00BA1660"/>
    <w:rsid w:val="00BA16A6"/>
    <w:rsid w:val="00BA18AD"/>
    <w:rsid w:val="00BA18E6"/>
    <w:rsid w:val="00BA192A"/>
    <w:rsid w:val="00BA1C73"/>
    <w:rsid w:val="00BA2090"/>
    <w:rsid w:val="00BA2175"/>
    <w:rsid w:val="00BA248A"/>
    <w:rsid w:val="00BA24C6"/>
    <w:rsid w:val="00BA24F4"/>
    <w:rsid w:val="00BA282E"/>
    <w:rsid w:val="00BA2892"/>
    <w:rsid w:val="00BA290E"/>
    <w:rsid w:val="00BA2BD0"/>
    <w:rsid w:val="00BA35DD"/>
    <w:rsid w:val="00BA3794"/>
    <w:rsid w:val="00BA37F0"/>
    <w:rsid w:val="00BA3A33"/>
    <w:rsid w:val="00BA3A54"/>
    <w:rsid w:val="00BA3BD1"/>
    <w:rsid w:val="00BA3C33"/>
    <w:rsid w:val="00BA3C6C"/>
    <w:rsid w:val="00BA3D29"/>
    <w:rsid w:val="00BA3F2B"/>
    <w:rsid w:val="00BA406B"/>
    <w:rsid w:val="00BA4070"/>
    <w:rsid w:val="00BA40C0"/>
    <w:rsid w:val="00BA4161"/>
    <w:rsid w:val="00BA4279"/>
    <w:rsid w:val="00BA4313"/>
    <w:rsid w:val="00BA48AC"/>
    <w:rsid w:val="00BA48FC"/>
    <w:rsid w:val="00BA4D33"/>
    <w:rsid w:val="00BA4D5E"/>
    <w:rsid w:val="00BA4D6A"/>
    <w:rsid w:val="00BA4FA3"/>
    <w:rsid w:val="00BA5060"/>
    <w:rsid w:val="00BA53BE"/>
    <w:rsid w:val="00BA53D4"/>
    <w:rsid w:val="00BA5427"/>
    <w:rsid w:val="00BA57DA"/>
    <w:rsid w:val="00BA58A0"/>
    <w:rsid w:val="00BA5E9B"/>
    <w:rsid w:val="00BA5F53"/>
    <w:rsid w:val="00BA6040"/>
    <w:rsid w:val="00BA615A"/>
    <w:rsid w:val="00BA628A"/>
    <w:rsid w:val="00BA6464"/>
    <w:rsid w:val="00BA64DD"/>
    <w:rsid w:val="00BA677E"/>
    <w:rsid w:val="00BA6908"/>
    <w:rsid w:val="00BA6D07"/>
    <w:rsid w:val="00BA6D9B"/>
    <w:rsid w:val="00BA710A"/>
    <w:rsid w:val="00BA71F0"/>
    <w:rsid w:val="00BA734C"/>
    <w:rsid w:val="00BA77FB"/>
    <w:rsid w:val="00BA78A0"/>
    <w:rsid w:val="00BA794A"/>
    <w:rsid w:val="00BA7A18"/>
    <w:rsid w:val="00BA7B27"/>
    <w:rsid w:val="00BA7B62"/>
    <w:rsid w:val="00BA7EDD"/>
    <w:rsid w:val="00BB0201"/>
    <w:rsid w:val="00BB020B"/>
    <w:rsid w:val="00BB06AE"/>
    <w:rsid w:val="00BB0826"/>
    <w:rsid w:val="00BB08A6"/>
    <w:rsid w:val="00BB0DD0"/>
    <w:rsid w:val="00BB0E37"/>
    <w:rsid w:val="00BB0F51"/>
    <w:rsid w:val="00BB1045"/>
    <w:rsid w:val="00BB11B4"/>
    <w:rsid w:val="00BB1718"/>
    <w:rsid w:val="00BB175B"/>
    <w:rsid w:val="00BB1CF0"/>
    <w:rsid w:val="00BB2247"/>
    <w:rsid w:val="00BB28D2"/>
    <w:rsid w:val="00BB2AD1"/>
    <w:rsid w:val="00BB2CD7"/>
    <w:rsid w:val="00BB2D0E"/>
    <w:rsid w:val="00BB2D5B"/>
    <w:rsid w:val="00BB30FD"/>
    <w:rsid w:val="00BB33CF"/>
    <w:rsid w:val="00BB34EF"/>
    <w:rsid w:val="00BB3524"/>
    <w:rsid w:val="00BB3669"/>
    <w:rsid w:val="00BB36CF"/>
    <w:rsid w:val="00BB3ED4"/>
    <w:rsid w:val="00BB3F89"/>
    <w:rsid w:val="00BB447A"/>
    <w:rsid w:val="00BB44F9"/>
    <w:rsid w:val="00BB4653"/>
    <w:rsid w:val="00BB4A02"/>
    <w:rsid w:val="00BB4BCE"/>
    <w:rsid w:val="00BB4C25"/>
    <w:rsid w:val="00BB4E62"/>
    <w:rsid w:val="00BB50E3"/>
    <w:rsid w:val="00BB513E"/>
    <w:rsid w:val="00BB530B"/>
    <w:rsid w:val="00BB58C4"/>
    <w:rsid w:val="00BB5E08"/>
    <w:rsid w:val="00BB5E32"/>
    <w:rsid w:val="00BB5F97"/>
    <w:rsid w:val="00BB6139"/>
    <w:rsid w:val="00BB62CB"/>
    <w:rsid w:val="00BB6494"/>
    <w:rsid w:val="00BB6CB5"/>
    <w:rsid w:val="00BB6DD7"/>
    <w:rsid w:val="00BB6E19"/>
    <w:rsid w:val="00BB7006"/>
    <w:rsid w:val="00BB7286"/>
    <w:rsid w:val="00BB7883"/>
    <w:rsid w:val="00BB7886"/>
    <w:rsid w:val="00BB79B7"/>
    <w:rsid w:val="00BB7BD1"/>
    <w:rsid w:val="00BC006D"/>
    <w:rsid w:val="00BC01C2"/>
    <w:rsid w:val="00BC030B"/>
    <w:rsid w:val="00BC0585"/>
    <w:rsid w:val="00BC0626"/>
    <w:rsid w:val="00BC0A5F"/>
    <w:rsid w:val="00BC0D44"/>
    <w:rsid w:val="00BC0FCA"/>
    <w:rsid w:val="00BC130D"/>
    <w:rsid w:val="00BC1403"/>
    <w:rsid w:val="00BC1786"/>
    <w:rsid w:val="00BC19D1"/>
    <w:rsid w:val="00BC1A02"/>
    <w:rsid w:val="00BC1BF1"/>
    <w:rsid w:val="00BC1D48"/>
    <w:rsid w:val="00BC1DBE"/>
    <w:rsid w:val="00BC1E8D"/>
    <w:rsid w:val="00BC1F7E"/>
    <w:rsid w:val="00BC21CC"/>
    <w:rsid w:val="00BC228A"/>
    <w:rsid w:val="00BC2552"/>
    <w:rsid w:val="00BC25F5"/>
    <w:rsid w:val="00BC25FD"/>
    <w:rsid w:val="00BC261D"/>
    <w:rsid w:val="00BC2AE8"/>
    <w:rsid w:val="00BC2C92"/>
    <w:rsid w:val="00BC2F14"/>
    <w:rsid w:val="00BC3104"/>
    <w:rsid w:val="00BC34CE"/>
    <w:rsid w:val="00BC35AD"/>
    <w:rsid w:val="00BC3A33"/>
    <w:rsid w:val="00BC3C9C"/>
    <w:rsid w:val="00BC3CE5"/>
    <w:rsid w:val="00BC3E0C"/>
    <w:rsid w:val="00BC3E64"/>
    <w:rsid w:val="00BC3E8F"/>
    <w:rsid w:val="00BC405A"/>
    <w:rsid w:val="00BC427B"/>
    <w:rsid w:val="00BC4515"/>
    <w:rsid w:val="00BC4EFB"/>
    <w:rsid w:val="00BC58E1"/>
    <w:rsid w:val="00BC5B60"/>
    <w:rsid w:val="00BC5D78"/>
    <w:rsid w:val="00BC5E96"/>
    <w:rsid w:val="00BC5F14"/>
    <w:rsid w:val="00BC6143"/>
    <w:rsid w:val="00BC6198"/>
    <w:rsid w:val="00BC627F"/>
    <w:rsid w:val="00BC63F5"/>
    <w:rsid w:val="00BC6889"/>
    <w:rsid w:val="00BC68BA"/>
    <w:rsid w:val="00BC6948"/>
    <w:rsid w:val="00BC69E1"/>
    <w:rsid w:val="00BC6C62"/>
    <w:rsid w:val="00BC6D84"/>
    <w:rsid w:val="00BC6EC7"/>
    <w:rsid w:val="00BC6F4D"/>
    <w:rsid w:val="00BC6F82"/>
    <w:rsid w:val="00BC7056"/>
    <w:rsid w:val="00BC706A"/>
    <w:rsid w:val="00BC715D"/>
    <w:rsid w:val="00BC7294"/>
    <w:rsid w:val="00BC7309"/>
    <w:rsid w:val="00BC73DE"/>
    <w:rsid w:val="00BC74DE"/>
    <w:rsid w:val="00BC76CB"/>
    <w:rsid w:val="00BC786D"/>
    <w:rsid w:val="00BC7DAD"/>
    <w:rsid w:val="00BD0679"/>
    <w:rsid w:val="00BD0690"/>
    <w:rsid w:val="00BD0818"/>
    <w:rsid w:val="00BD08E6"/>
    <w:rsid w:val="00BD0A92"/>
    <w:rsid w:val="00BD0AAB"/>
    <w:rsid w:val="00BD0BD5"/>
    <w:rsid w:val="00BD0BE9"/>
    <w:rsid w:val="00BD0D38"/>
    <w:rsid w:val="00BD111C"/>
    <w:rsid w:val="00BD1163"/>
    <w:rsid w:val="00BD11B7"/>
    <w:rsid w:val="00BD1316"/>
    <w:rsid w:val="00BD14F9"/>
    <w:rsid w:val="00BD16EB"/>
    <w:rsid w:val="00BD1958"/>
    <w:rsid w:val="00BD1DA4"/>
    <w:rsid w:val="00BD2088"/>
    <w:rsid w:val="00BD21E1"/>
    <w:rsid w:val="00BD29C1"/>
    <w:rsid w:val="00BD2A26"/>
    <w:rsid w:val="00BD2B26"/>
    <w:rsid w:val="00BD2C38"/>
    <w:rsid w:val="00BD2DCA"/>
    <w:rsid w:val="00BD2E5E"/>
    <w:rsid w:val="00BD34A0"/>
    <w:rsid w:val="00BD370F"/>
    <w:rsid w:val="00BD3933"/>
    <w:rsid w:val="00BD39BD"/>
    <w:rsid w:val="00BD4531"/>
    <w:rsid w:val="00BD4652"/>
    <w:rsid w:val="00BD4BB0"/>
    <w:rsid w:val="00BD4C7F"/>
    <w:rsid w:val="00BD4C81"/>
    <w:rsid w:val="00BD4D61"/>
    <w:rsid w:val="00BD5099"/>
    <w:rsid w:val="00BD50A7"/>
    <w:rsid w:val="00BD515A"/>
    <w:rsid w:val="00BD515D"/>
    <w:rsid w:val="00BD51DB"/>
    <w:rsid w:val="00BD5470"/>
    <w:rsid w:val="00BD5DF9"/>
    <w:rsid w:val="00BD5E6D"/>
    <w:rsid w:val="00BD6061"/>
    <w:rsid w:val="00BD6501"/>
    <w:rsid w:val="00BD65A0"/>
    <w:rsid w:val="00BD686B"/>
    <w:rsid w:val="00BD6A41"/>
    <w:rsid w:val="00BD6B23"/>
    <w:rsid w:val="00BD6B4A"/>
    <w:rsid w:val="00BD6E00"/>
    <w:rsid w:val="00BD6F2C"/>
    <w:rsid w:val="00BD6FD3"/>
    <w:rsid w:val="00BD72D3"/>
    <w:rsid w:val="00BD7625"/>
    <w:rsid w:val="00BD7850"/>
    <w:rsid w:val="00BD7CF0"/>
    <w:rsid w:val="00BD7E3B"/>
    <w:rsid w:val="00BE03F9"/>
    <w:rsid w:val="00BE042B"/>
    <w:rsid w:val="00BE04E2"/>
    <w:rsid w:val="00BE05F7"/>
    <w:rsid w:val="00BE0A81"/>
    <w:rsid w:val="00BE0AC1"/>
    <w:rsid w:val="00BE0B4C"/>
    <w:rsid w:val="00BE0E74"/>
    <w:rsid w:val="00BE104D"/>
    <w:rsid w:val="00BE1180"/>
    <w:rsid w:val="00BE1A1A"/>
    <w:rsid w:val="00BE1BB6"/>
    <w:rsid w:val="00BE1D17"/>
    <w:rsid w:val="00BE1EF3"/>
    <w:rsid w:val="00BE1F8F"/>
    <w:rsid w:val="00BE25AF"/>
    <w:rsid w:val="00BE2606"/>
    <w:rsid w:val="00BE28BE"/>
    <w:rsid w:val="00BE2DFE"/>
    <w:rsid w:val="00BE3227"/>
    <w:rsid w:val="00BE3265"/>
    <w:rsid w:val="00BE330D"/>
    <w:rsid w:val="00BE33FA"/>
    <w:rsid w:val="00BE35E9"/>
    <w:rsid w:val="00BE3796"/>
    <w:rsid w:val="00BE394E"/>
    <w:rsid w:val="00BE3BED"/>
    <w:rsid w:val="00BE3BFE"/>
    <w:rsid w:val="00BE3F85"/>
    <w:rsid w:val="00BE43F7"/>
    <w:rsid w:val="00BE4533"/>
    <w:rsid w:val="00BE457C"/>
    <w:rsid w:val="00BE45D2"/>
    <w:rsid w:val="00BE4F1D"/>
    <w:rsid w:val="00BE5028"/>
    <w:rsid w:val="00BE5050"/>
    <w:rsid w:val="00BE51FF"/>
    <w:rsid w:val="00BE52F0"/>
    <w:rsid w:val="00BE57C2"/>
    <w:rsid w:val="00BE58FF"/>
    <w:rsid w:val="00BE59C9"/>
    <w:rsid w:val="00BE5A47"/>
    <w:rsid w:val="00BE5C54"/>
    <w:rsid w:val="00BE606F"/>
    <w:rsid w:val="00BE629E"/>
    <w:rsid w:val="00BE6311"/>
    <w:rsid w:val="00BE64A7"/>
    <w:rsid w:val="00BE65F5"/>
    <w:rsid w:val="00BE681E"/>
    <w:rsid w:val="00BE689F"/>
    <w:rsid w:val="00BE6EE5"/>
    <w:rsid w:val="00BE7082"/>
    <w:rsid w:val="00BE70D8"/>
    <w:rsid w:val="00BE7105"/>
    <w:rsid w:val="00BE71A1"/>
    <w:rsid w:val="00BE7706"/>
    <w:rsid w:val="00BE7748"/>
    <w:rsid w:val="00BE7A95"/>
    <w:rsid w:val="00BE7DF4"/>
    <w:rsid w:val="00BF0036"/>
    <w:rsid w:val="00BF0376"/>
    <w:rsid w:val="00BF03C6"/>
    <w:rsid w:val="00BF047E"/>
    <w:rsid w:val="00BF0621"/>
    <w:rsid w:val="00BF07C2"/>
    <w:rsid w:val="00BF09EF"/>
    <w:rsid w:val="00BF09F4"/>
    <w:rsid w:val="00BF0AE9"/>
    <w:rsid w:val="00BF0C1F"/>
    <w:rsid w:val="00BF0D07"/>
    <w:rsid w:val="00BF0DA5"/>
    <w:rsid w:val="00BF0F00"/>
    <w:rsid w:val="00BF0FBE"/>
    <w:rsid w:val="00BF1002"/>
    <w:rsid w:val="00BF1058"/>
    <w:rsid w:val="00BF124F"/>
    <w:rsid w:val="00BF1258"/>
    <w:rsid w:val="00BF13A8"/>
    <w:rsid w:val="00BF14EC"/>
    <w:rsid w:val="00BF1B32"/>
    <w:rsid w:val="00BF1D8E"/>
    <w:rsid w:val="00BF1E70"/>
    <w:rsid w:val="00BF2155"/>
    <w:rsid w:val="00BF21B4"/>
    <w:rsid w:val="00BF265A"/>
    <w:rsid w:val="00BF2C6E"/>
    <w:rsid w:val="00BF2D37"/>
    <w:rsid w:val="00BF2EDD"/>
    <w:rsid w:val="00BF32E3"/>
    <w:rsid w:val="00BF371C"/>
    <w:rsid w:val="00BF388F"/>
    <w:rsid w:val="00BF3981"/>
    <w:rsid w:val="00BF398A"/>
    <w:rsid w:val="00BF3C62"/>
    <w:rsid w:val="00BF445E"/>
    <w:rsid w:val="00BF4496"/>
    <w:rsid w:val="00BF494B"/>
    <w:rsid w:val="00BF4E87"/>
    <w:rsid w:val="00BF4F01"/>
    <w:rsid w:val="00BF51EB"/>
    <w:rsid w:val="00BF55B1"/>
    <w:rsid w:val="00BF5900"/>
    <w:rsid w:val="00BF5A4F"/>
    <w:rsid w:val="00BF5B0F"/>
    <w:rsid w:val="00BF5B94"/>
    <w:rsid w:val="00BF5BFE"/>
    <w:rsid w:val="00BF5CA7"/>
    <w:rsid w:val="00BF5ECF"/>
    <w:rsid w:val="00BF620C"/>
    <w:rsid w:val="00BF634A"/>
    <w:rsid w:val="00BF6454"/>
    <w:rsid w:val="00BF647E"/>
    <w:rsid w:val="00BF65FB"/>
    <w:rsid w:val="00BF678D"/>
    <w:rsid w:val="00BF6A11"/>
    <w:rsid w:val="00BF6A77"/>
    <w:rsid w:val="00BF6BAE"/>
    <w:rsid w:val="00BF6C2D"/>
    <w:rsid w:val="00BF6E70"/>
    <w:rsid w:val="00BF708B"/>
    <w:rsid w:val="00BF71A1"/>
    <w:rsid w:val="00BF7702"/>
    <w:rsid w:val="00BF795F"/>
    <w:rsid w:val="00BF7994"/>
    <w:rsid w:val="00BF7B09"/>
    <w:rsid w:val="00BF7B1C"/>
    <w:rsid w:val="00BF7DC0"/>
    <w:rsid w:val="00BF7EA7"/>
    <w:rsid w:val="00C00253"/>
    <w:rsid w:val="00C00417"/>
    <w:rsid w:val="00C00552"/>
    <w:rsid w:val="00C005FE"/>
    <w:rsid w:val="00C0063A"/>
    <w:rsid w:val="00C0071E"/>
    <w:rsid w:val="00C007CD"/>
    <w:rsid w:val="00C0087C"/>
    <w:rsid w:val="00C00883"/>
    <w:rsid w:val="00C00A77"/>
    <w:rsid w:val="00C00BDD"/>
    <w:rsid w:val="00C00E1D"/>
    <w:rsid w:val="00C00FA9"/>
    <w:rsid w:val="00C011C4"/>
    <w:rsid w:val="00C012C2"/>
    <w:rsid w:val="00C014A4"/>
    <w:rsid w:val="00C01858"/>
    <w:rsid w:val="00C0190F"/>
    <w:rsid w:val="00C01C7B"/>
    <w:rsid w:val="00C01DD8"/>
    <w:rsid w:val="00C01FC3"/>
    <w:rsid w:val="00C0207B"/>
    <w:rsid w:val="00C020F6"/>
    <w:rsid w:val="00C0242E"/>
    <w:rsid w:val="00C02666"/>
    <w:rsid w:val="00C02B14"/>
    <w:rsid w:val="00C02BF0"/>
    <w:rsid w:val="00C02E68"/>
    <w:rsid w:val="00C03164"/>
    <w:rsid w:val="00C0327A"/>
    <w:rsid w:val="00C0328E"/>
    <w:rsid w:val="00C032E4"/>
    <w:rsid w:val="00C0330C"/>
    <w:rsid w:val="00C03407"/>
    <w:rsid w:val="00C03499"/>
    <w:rsid w:val="00C0352F"/>
    <w:rsid w:val="00C0358F"/>
    <w:rsid w:val="00C0366F"/>
    <w:rsid w:val="00C03D1A"/>
    <w:rsid w:val="00C040C9"/>
    <w:rsid w:val="00C04159"/>
    <w:rsid w:val="00C044F1"/>
    <w:rsid w:val="00C0453E"/>
    <w:rsid w:val="00C047CF"/>
    <w:rsid w:val="00C04BB1"/>
    <w:rsid w:val="00C04BF1"/>
    <w:rsid w:val="00C050E0"/>
    <w:rsid w:val="00C05202"/>
    <w:rsid w:val="00C05320"/>
    <w:rsid w:val="00C0557F"/>
    <w:rsid w:val="00C05664"/>
    <w:rsid w:val="00C058AE"/>
    <w:rsid w:val="00C059D8"/>
    <w:rsid w:val="00C059F9"/>
    <w:rsid w:val="00C05FC3"/>
    <w:rsid w:val="00C0608D"/>
    <w:rsid w:val="00C061B7"/>
    <w:rsid w:val="00C06BCE"/>
    <w:rsid w:val="00C06DA3"/>
    <w:rsid w:val="00C06F00"/>
    <w:rsid w:val="00C06F35"/>
    <w:rsid w:val="00C0709A"/>
    <w:rsid w:val="00C072ED"/>
    <w:rsid w:val="00C073D4"/>
    <w:rsid w:val="00C0757A"/>
    <w:rsid w:val="00C076B6"/>
    <w:rsid w:val="00C076CE"/>
    <w:rsid w:val="00C077B9"/>
    <w:rsid w:val="00C077D2"/>
    <w:rsid w:val="00C0797E"/>
    <w:rsid w:val="00C07B94"/>
    <w:rsid w:val="00C07EB2"/>
    <w:rsid w:val="00C07F6D"/>
    <w:rsid w:val="00C10079"/>
    <w:rsid w:val="00C10511"/>
    <w:rsid w:val="00C105DD"/>
    <w:rsid w:val="00C10AEC"/>
    <w:rsid w:val="00C10BAD"/>
    <w:rsid w:val="00C10EC4"/>
    <w:rsid w:val="00C111D3"/>
    <w:rsid w:val="00C11372"/>
    <w:rsid w:val="00C116BE"/>
    <w:rsid w:val="00C119A5"/>
    <w:rsid w:val="00C11ABE"/>
    <w:rsid w:val="00C11B39"/>
    <w:rsid w:val="00C11DE8"/>
    <w:rsid w:val="00C11E6E"/>
    <w:rsid w:val="00C12270"/>
    <w:rsid w:val="00C123F7"/>
    <w:rsid w:val="00C12560"/>
    <w:rsid w:val="00C125CE"/>
    <w:rsid w:val="00C12908"/>
    <w:rsid w:val="00C12A7D"/>
    <w:rsid w:val="00C12ABA"/>
    <w:rsid w:val="00C12BE8"/>
    <w:rsid w:val="00C12BEF"/>
    <w:rsid w:val="00C12CBB"/>
    <w:rsid w:val="00C13069"/>
    <w:rsid w:val="00C1308C"/>
    <w:rsid w:val="00C13099"/>
    <w:rsid w:val="00C13546"/>
    <w:rsid w:val="00C135F5"/>
    <w:rsid w:val="00C1379B"/>
    <w:rsid w:val="00C13881"/>
    <w:rsid w:val="00C13961"/>
    <w:rsid w:val="00C13B65"/>
    <w:rsid w:val="00C13E8A"/>
    <w:rsid w:val="00C13E94"/>
    <w:rsid w:val="00C13EBC"/>
    <w:rsid w:val="00C13ED8"/>
    <w:rsid w:val="00C14429"/>
    <w:rsid w:val="00C14900"/>
    <w:rsid w:val="00C14AEC"/>
    <w:rsid w:val="00C14BDD"/>
    <w:rsid w:val="00C14D7A"/>
    <w:rsid w:val="00C15066"/>
    <w:rsid w:val="00C1544A"/>
    <w:rsid w:val="00C1552C"/>
    <w:rsid w:val="00C15598"/>
    <w:rsid w:val="00C157C6"/>
    <w:rsid w:val="00C15A63"/>
    <w:rsid w:val="00C15B15"/>
    <w:rsid w:val="00C1606D"/>
    <w:rsid w:val="00C164AF"/>
    <w:rsid w:val="00C164DF"/>
    <w:rsid w:val="00C16551"/>
    <w:rsid w:val="00C16682"/>
    <w:rsid w:val="00C1678E"/>
    <w:rsid w:val="00C16838"/>
    <w:rsid w:val="00C1688A"/>
    <w:rsid w:val="00C16F0B"/>
    <w:rsid w:val="00C170F5"/>
    <w:rsid w:val="00C172D5"/>
    <w:rsid w:val="00C17469"/>
    <w:rsid w:val="00C174B5"/>
    <w:rsid w:val="00C175A9"/>
    <w:rsid w:val="00C177F2"/>
    <w:rsid w:val="00C1790B"/>
    <w:rsid w:val="00C17913"/>
    <w:rsid w:val="00C17DF5"/>
    <w:rsid w:val="00C17E2E"/>
    <w:rsid w:val="00C20121"/>
    <w:rsid w:val="00C201FE"/>
    <w:rsid w:val="00C20324"/>
    <w:rsid w:val="00C2038C"/>
    <w:rsid w:val="00C20507"/>
    <w:rsid w:val="00C2072C"/>
    <w:rsid w:val="00C207EF"/>
    <w:rsid w:val="00C20A19"/>
    <w:rsid w:val="00C210A8"/>
    <w:rsid w:val="00C2139B"/>
    <w:rsid w:val="00C21413"/>
    <w:rsid w:val="00C2183A"/>
    <w:rsid w:val="00C218ED"/>
    <w:rsid w:val="00C21980"/>
    <w:rsid w:val="00C219BD"/>
    <w:rsid w:val="00C21FA5"/>
    <w:rsid w:val="00C2205E"/>
    <w:rsid w:val="00C22093"/>
    <w:rsid w:val="00C22189"/>
    <w:rsid w:val="00C22208"/>
    <w:rsid w:val="00C2252B"/>
    <w:rsid w:val="00C22669"/>
    <w:rsid w:val="00C22719"/>
    <w:rsid w:val="00C227F9"/>
    <w:rsid w:val="00C229BC"/>
    <w:rsid w:val="00C22BC8"/>
    <w:rsid w:val="00C23004"/>
    <w:rsid w:val="00C2308D"/>
    <w:rsid w:val="00C2334B"/>
    <w:rsid w:val="00C233A0"/>
    <w:rsid w:val="00C233B7"/>
    <w:rsid w:val="00C233D8"/>
    <w:rsid w:val="00C23593"/>
    <w:rsid w:val="00C23878"/>
    <w:rsid w:val="00C23F1B"/>
    <w:rsid w:val="00C24011"/>
    <w:rsid w:val="00C24249"/>
    <w:rsid w:val="00C242AC"/>
    <w:rsid w:val="00C24728"/>
    <w:rsid w:val="00C24735"/>
    <w:rsid w:val="00C24872"/>
    <w:rsid w:val="00C2488D"/>
    <w:rsid w:val="00C24981"/>
    <w:rsid w:val="00C24B9C"/>
    <w:rsid w:val="00C24BB6"/>
    <w:rsid w:val="00C24C02"/>
    <w:rsid w:val="00C24C73"/>
    <w:rsid w:val="00C252E1"/>
    <w:rsid w:val="00C25435"/>
    <w:rsid w:val="00C25671"/>
    <w:rsid w:val="00C25759"/>
    <w:rsid w:val="00C2586D"/>
    <w:rsid w:val="00C25A2E"/>
    <w:rsid w:val="00C25D3A"/>
    <w:rsid w:val="00C25F56"/>
    <w:rsid w:val="00C265F4"/>
    <w:rsid w:val="00C266C8"/>
    <w:rsid w:val="00C26856"/>
    <w:rsid w:val="00C269B6"/>
    <w:rsid w:val="00C269EA"/>
    <w:rsid w:val="00C26A9A"/>
    <w:rsid w:val="00C26B45"/>
    <w:rsid w:val="00C26F7C"/>
    <w:rsid w:val="00C27089"/>
    <w:rsid w:val="00C27249"/>
    <w:rsid w:val="00C27388"/>
    <w:rsid w:val="00C2742E"/>
    <w:rsid w:val="00C27DF0"/>
    <w:rsid w:val="00C303E5"/>
    <w:rsid w:val="00C3052B"/>
    <w:rsid w:val="00C307AC"/>
    <w:rsid w:val="00C308C8"/>
    <w:rsid w:val="00C30AA0"/>
    <w:rsid w:val="00C30E83"/>
    <w:rsid w:val="00C30F13"/>
    <w:rsid w:val="00C310F0"/>
    <w:rsid w:val="00C31179"/>
    <w:rsid w:val="00C31267"/>
    <w:rsid w:val="00C314A5"/>
    <w:rsid w:val="00C315CF"/>
    <w:rsid w:val="00C3162C"/>
    <w:rsid w:val="00C31CE2"/>
    <w:rsid w:val="00C321C4"/>
    <w:rsid w:val="00C32383"/>
    <w:rsid w:val="00C323F0"/>
    <w:rsid w:val="00C3257B"/>
    <w:rsid w:val="00C3262F"/>
    <w:rsid w:val="00C32650"/>
    <w:rsid w:val="00C327DD"/>
    <w:rsid w:val="00C3310A"/>
    <w:rsid w:val="00C33430"/>
    <w:rsid w:val="00C334D5"/>
    <w:rsid w:val="00C33984"/>
    <w:rsid w:val="00C33A9C"/>
    <w:rsid w:val="00C33F7F"/>
    <w:rsid w:val="00C33FB7"/>
    <w:rsid w:val="00C33FF9"/>
    <w:rsid w:val="00C3409A"/>
    <w:rsid w:val="00C34159"/>
    <w:rsid w:val="00C3422A"/>
    <w:rsid w:val="00C34267"/>
    <w:rsid w:val="00C3443C"/>
    <w:rsid w:val="00C345FE"/>
    <w:rsid w:val="00C3473E"/>
    <w:rsid w:val="00C34749"/>
    <w:rsid w:val="00C3484C"/>
    <w:rsid w:val="00C34BB3"/>
    <w:rsid w:val="00C34BB4"/>
    <w:rsid w:val="00C34C31"/>
    <w:rsid w:val="00C34F34"/>
    <w:rsid w:val="00C34F92"/>
    <w:rsid w:val="00C3518E"/>
    <w:rsid w:val="00C354F8"/>
    <w:rsid w:val="00C355F8"/>
    <w:rsid w:val="00C35642"/>
    <w:rsid w:val="00C358C1"/>
    <w:rsid w:val="00C3598F"/>
    <w:rsid w:val="00C35A8F"/>
    <w:rsid w:val="00C35AB7"/>
    <w:rsid w:val="00C35AC9"/>
    <w:rsid w:val="00C35BAE"/>
    <w:rsid w:val="00C35BD2"/>
    <w:rsid w:val="00C36080"/>
    <w:rsid w:val="00C362A3"/>
    <w:rsid w:val="00C36332"/>
    <w:rsid w:val="00C36B93"/>
    <w:rsid w:val="00C37020"/>
    <w:rsid w:val="00C37045"/>
    <w:rsid w:val="00C371A9"/>
    <w:rsid w:val="00C37215"/>
    <w:rsid w:val="00C37573"/>
    <w:rsid w:val="00C3783E"/>
    <w:rsid w:val="00C37A86"/>
    <w:rsid w:val="00C37BED"/>
    <w:rsid w:val="00C37CF0"/>
    <w:rsid w:val="00C37CF3"/>
    <w:rsid w:val="00C37E49"/>
    <w:rsid w:val="00C37E79"/>
    <w:rsid w:val="00C37E84"/>
    <w:rsid w:val="00C4056A"/>
    <w:rsid w:val="00C40B9F"/>
    <w:rsid w:val="00C40BED"/>
    <w:rsid w:val="00C40BF6"/>
    <w:rsid w:val="00C40D74"/>
    <w:rsid w:val="00C410BA"/>
    <w:rsid w:val="00C410DA"/>
    <w:rsid w:val="00C41123"/>
    <w:rsid w:val="00C41361"/>
    <w:rsid w:val="00C415AB"/>
    <w:rsid w:val="00C41C15"/>
    <w:rsid w:val="00C41C3E"/>
    <w:rsid w:val="00C41CAC"/>
    <w:rsid w:val="00C41FDC"/>
    <w:rsid w:val="00C42080"/>
    <w:rsid w:val="00C420F2"/>
    <w:rsid w:val="00C42104"/>
    <w:rsid w:val="00C4226A"/>
    <w:rsid w:val="00C422B6"/>
    <w:rsid w:val="00C4235B"/>
    <w:rsid w:val="00C4237D"/>
    <w:rsid w:val="00C42402"/>
    <w:rsid w:val="00C424B5"/>
    <w:rsid w:val="00C4276F"/>
    <w:rsid w:val="00C4285E"/>
    <w:rsid w:val="00C428EA"/>
    <w:rsid w:val="00C42A3D"/>
    <w:rsid w:val="00C42D4C"/>
    <w:rsid w:val="00C42D6F"/>
    <w:rsid w:val="00C430BA"/>
    <w:rsid w:val="00C43510"/>
    <w:rsid w:val="00C43A00"/>
    <w:rsid w:val="00C43A2A"/>
    <w:rsid w:val="00C43D47"/>
    <w:rsid w:val="00C43E90"/>
    <w:rsid w:val="00C440C0"/>
    <w:rsid w:val="00C44263"/>
    <w:rsid w:val="00C44C60"/>
    <w:rsid w:val="00C44DC8"/>
    <w:rsid w:val="00C44E12"/>
    <w:rsid w:val="00C44FB8"/>
    <w:rsid w:val="00C4503B"/>
    <w:rsid w:val="00C4509A"/>
    <w:rsid w:val="00C451D1"/>
    <w:rsid w:val="00C4594F"/>
    <w:rsid w:val="00C459E5"/>
    <w:rsid w:val="00C463D4"/>
    <w:rsid w:val="00C465DB"/>
    <w:rsid w:val="00C46645"/>
    <w:rsid w:val="00C46688"/>
    <w:rsid w:val="00C4671D"/>
    <w:rsid w:val="00C468B0"/>
    <w:rsid w:val="00C46936"/>
    <w:rsid w:val="00C469CF"/>
    <w:rsid w:val="00C469DD"/>
    <w:rsid w:val="00C46D49"/>
    <w:rsid w:val="00C46D6F"/>
    <w:rsid w:val="00C46DD7"/>
    <w:rsid w:val="00C47423"/>
    <w:rsid w:val="00C47890"/>
    <w:rsid w:val="00C47C87"/>
    <w:rsid w:val="00C47D0B"/>
    <w:rsid w:val="00C47E75"/>
    <w:rsid w:val="00C50539"/>
    <w:rsid w:val="00C509CC"/>
    <w:rsid w:val="00C50C2C"/>
    <w:rsid w:val="00C50D92"/>
    <w:rsid w:val="00C50E91"/>
    <w:rsid w:val="00C50EFE"/>
    <w:rsid w:val="00C50FAD"/>
    <w:rsid w:val="00C510C2"/>
    <w:rsid w:val="00C51206"/>
    <w:rsid w:val="00C51257"/>
    <w:rsid w:val="00C513AB"/>
    <w:rsid w:val="00C514A9"/>
    <w:rsid w:val="00C51760"/>
    <w:rsid w:val="00C51976"/>
    <w:rsid w:val="00C51A75"/>
    <w:rsid w:val="00C51CE9"/>
    <w:rsid w:val="00C51F58"/>
    <w:rsid w:val="00C520D3"/>
    <w:rsid w:val="00C52281"/>
    <w:rsid w:val="00C527E3"/>
    <w:rsid w:val="00C52CB3"/>
    <w:rsid w:val="00C530DD"/>
    <w:rsid w:val="00C532E8"/>
    <w:rsid w:val="00C53555"/>
    <w:rsid w:val="00C5361C"/>
    <w:rsid w:val="00C53990"/>
    <w:rsid w:val="00C53D23"/>
    <w:rsid w:val="00C53E53"/>
    <w:rsid w:val="00C54043"/>
    <w:rsid w:val="00C54081"/>
    <w:rsid w:val="00C540CB"/>
    <w:rsid w:val="00C54467"/>
    <w:rsid w:val="00C54633"/>
    <w:rsid w:val="00C54942"/>
    <w:rsid w:val="00C54A7F"/>
    <w:rsid w:val="00C54D32"/>
    <w:rsid w:val="00C55082"/>
    <w:rsid w:val="00C55350"/>
    <w:rsid w:val="00C5537D"/>
    <w:rsid w:val="00C55521"/>
    <w:rsid w:val="00C5582C"/>
    <w:rsid w:val="00C558B5"/>
    <w:rsid w:val="00C55D1F"/>
    <w:rsid w:val="00C56535"/>
    <w:rsid w:val="00C56548"/>
    <w:rsid w:val="00C56A85"/>
    <w:rsid w:val="00C56B97"/>
    <w:rsid w:val="00C56C5F"/>
    <w:rsid w:val="00C56CEB"/>
    <w:rsid w:val="00C56E6E"/>
    <w:rsid w:val="00C56FAA"/>
    <w:rsid w:val="00C570D4"/>
    <w:rsid w:val="00C57108"/>
    <w:rsid w:val="00C573CC"/>
    <w:rsid w:val="00C57475"/>
    <w:rsid w:val="00C57530"/>
    <w:rsid w:val="00C5756D"/>
    <w:rsid w:val="00C578BF"/>
    <w:rsid w:val="00C57A4E"/>
    <w:rsid w:val="00C57A9E"/>
    <w:rsid w:val="00C57B96"/>
    <w:rsid w:val="00C57BC5"/>
    <w:rsid w:val="00C57C2E"/>
    <w:rsid w:val="00C57D98"/>
    <w:rsid w:val="00C57F29"/>
    <w:rsid w:val="00C600A4"/>
    <w:rsid w:val="00C601E6"/>
    <w:rsid w:val="00C60233"/>
    <w:rsid w:val="00C607AF"/>
    <w:rsid w:val="00C60A41"/>
    <w:rsid w:val="00C60AAA"/>
    <w:rsid w:val="00C60CD4"/>
    <w:rsid w:val="00C60D47"/>
    <w:rsid w:val="00C6105F"/>
    <w:rsid w:val="00C61125"/>
    <w:rsid w:val="00C61413"/>
    <w:rsid w:val="00C61761"/>
    <w:rsid w:val="00C61B70"/>
    <w:rsid w:val="00C61D38"/>
    <w:rsid w:val="00C61E1E"/>
    <w:rsid w:val="00C61E59"/>
    <w:rsid w:val="00C61F99"/>
    <w:rsid w:val="00C624EB"/>
    <w:rsid w:val="00C6266B"/>
    <w:rsid w:val="00C62B46"/>
    <w:rsid w:val="00C62CED"/>
    <w:rsid w:val="00C62D1A"/>
    <w:rsid w:val="00C62E4E"/>
    <w:rsid w:val="00C6325B"/>
    <w:rsid w:val="00C636AE"/>
    <w:rsid w:val="00C636CD"/>
    <w:rsid w:val="00C63747"/>
    <w:rsid w:val="00C637C9"/>
    <w:rsid w:val="00C63B4B"/>
    <w:rsid w:val="00C63D25"/>
    <w:rsid w:val="00C646B1"/>
    <w:rsid w:val="00C648A3"/>
    <w:rsid w:val="00C6497D"/>
    <w:rsid w:val="00C64982"/>
    <w:rsid w:val="00C64C9B"/>
    <w:rsid w:val="00C64CEE"/>
    <w:rsid w:val="00C64DE8"/>
    <w:rsid w:val="00C6511C"/>
    <w:rsid w:val="00C652EF"/>
    <w:rsid w:val="00C655AE"/>
    <w:rsid w:val="00C656A5"/>
    <w:rsid w:val="00C657DE"/>
    <w:rsid w:val="00C65880"/>
    <w:rsid w:val="00C65A04"/>
    <w:rsid w:val="00C65E9C"/>
    <w:rsid w:val="00C66003"/>
    <w:rsid w:val="00C6637A"/>
    <w:rsid w:val="00C66781"/>
    <w:rsid w:val="00C6687F"/>
    <w:rsid w:val="00C66C3D"/>
    <w:rsid w:val="00C67088"/>
    <w:rsid w:val="00C6719E"/>
    <w:rsid w:val="00C67619"/>
    <w:rsid w:val="00C67642"/>
    <w:rsid w:val="00C676BE"/>
    <w:rsid w:val="00C67719"/>
    <w:rsid w:val="00C6792E"/>
    <w:rsid w:val="00C6799C"/>
    <w:rsid w:val="00C67E1B"/>
    <w:rsid w:val="00C70209"/>
    <w:rsid w:val="00C70F67"/>
    <w:rsid w:val="00C710AF"/>
    <w:rsid w:val="00C712A8"/>
    <w:rsid w:val="00C713A8"/>
    <w:rsid w:val="00C71EE6"/>
    <w:rsid w:val="00C71FB4"/>
    <w:rsid w:val="00C720B5"/>
    <w:rsid w:val="00C7212D"/>
    <w:rsid w:val="00C725E4"/>
    <w:rsid w:val="00C7290B"/>
    <w:rsid w:val="00C72B90"/>
    <w:rsid w:val="00C72C01"/>
    <w:rsid w:val="00C72D74"/>
    <w:rsid w:val="00C72E19"/>
    <w:rsid w:val="00C731DC"/>
    <w:rsid w:val="00C73718"/>
    <w:rsid w:val="00C738CB"/>
    <w:rsid w:val="00C73BE7"/>
    <w:rsid w:val="00C7412A"/>
    <w:rsid w:val="00C74220"/>
    <w:rsid w:val="00C7422D"/>
    <w:rsid w:val="00C7432B"/>
    <w:rsid w:val="00C74704"/>
    <w:rsid w:val="00C749D8"/>
    <w:rsid w:val="00C74B14"/>
    <w:rsid w:val="00C74DAA"/>
    <w:rsid w:val="00C75022"/>
    <w:rsid w:val="00C7510E"/>
    <w:rsid w:val="00C7529D"/>
    <w:rsid w:val="00C7563C"/>
    <w:rsid w:val="00C75B4B"/>
    <w:rsid w:val="00C75BCB"/>
    <w:rsid w:val="00C75D25"/>
    <w:rsid w:val="00C75F33"/>
    <w:rsid w:val="00C75FE1"/>
    <w:rsid w:val="00C764AC"/>
    <w:rsid w:val="00C765DC"/>
    <w:rsid w:val="00C767A5"/>
    <w:rsid w:val="00C767F8"/>
    <w:rsid w:val="00C76A64"/>
    <w:rsid w:val="00C76BAB"/>
    <w:rsid w:val="00C771F6"/>
    <w:rsid w:val="00C77252"/>
    <w:rsid w:val="00C773A3"/>
    <w:rsid w:val="00C7759A"/>
    <w:rsid w:val="00C776D3"/>
    <w:rsid w:val="00C7778F"/>
    <w:rsid w:val="00C77855"/>
    <w:rsid w:val="00C77892"/>
    <w:rsid w:val="00C77A3B"/>
    <w:rsid w:val="00C77C20"/>
    <w:rsid w:val="00C77D46"/>
    <w:rsid w:val="00C803E4"/>
    <w:rsid w:val="00C80425"/>
    <w:rsid w:val="00C804CE"/>
    <w:rsid w:val="00C80A1B"/>
    <w:rsid w:val="00C80B6B"/>
    <w:rsid w:val="00C80D58"/>
    <w:rsid w:val="00C80DAB"/>
    <w:rsid w:val="00C81054"/>
    <w:rsid w:val="00C813B4"/>
    <w:rsid w:val="00C81446"/>
    <w:rsid w:val="00C81505"/>
    <w:rsid w:val="00C8183C"/>
    <w:rsid w:val="00C81865"/>
    <w:rsid w:val="00C81AFF"/>
    <w:rsid w:val="00C81CF9"/>
    <w:rsid w:val="00C81D26"/>
    <w:rsid w:val="00C82023"/>
    <w:rsid w:val="00C8208C"/>
    <w:rsid w:val="00C82181"/>
    <w:rsid w:val="00C822BE"/>
    <w:rsid w:val="00C82442"/>
    <w:rsid w:val="00C82673"/>
    <w:rsid w:val="00C826FC"/>
    <w:rsid w:val="00C827AE"/>
    <w:rsid w:val="00C82A7D"/>
    <w:rsid w:val="00C82FF7"/>
    <w:rsid w:val="00C83078"/>
    <w:rsid w:val="00C8334A"/>
    <w:rsid w:val="00C836CF"/>
    <w:rsid w:val="00C83A82"/>
    <w:rsid w:val="00C83BC5"/>
    <w:rsid w:val="00C83C79"/>
    <w:rsid w:val="00C84078"/>
    <w:rsid w:val="00C84079"/>
    <w:rsid w:val="00C8408C"/>
    <w:rsid w:val="00C843D4"/>
    <w:rsid w:val="00C844AC"/>
    <w:rsid w:val="00C8454D"/>
    <w:rsid w:val="00C84ABD"/>
    <w:rsid w:val="00C84B22"/>
    <w:rsid w:val="00C84CF3"/>
    <w:rsid w:val="00C8513A"/>
    <w:rsid w:val="00C85435"/>
    <w:rsid w:val="00C8552D"/>
    <w:rsid w:val="00C855F6"/>
    <w:rsid w:val="00C858B9"/>
    <w:rsid w:val="00C85A93"/>
    <w:rsid w:val="00C85D04"/>
    <w:rsid w:val="00C860DA"/>
    <w:rsid w:val="00C860E6"/>
    <w:rsid w:val="00C8620B"/>
    <w:rsid w:val="00C86277"/>
    <w:rsid w:val="00C8647F"/>
    <w:rsid w:val="00C8670C"/>
    <w:rsid w:val="00C869E3"/>
    <w:rsid w:val="00C86E86"/>
    <w:rsid w:val="00C86FC7"/>
    <w:rsid w:val="00C87237"/>
    <w:rsid w:val="00C872D3"/>
    <w:rsid w:val="00C87610"/>
    <w:rsid w:val="00C87766"/>
    <w:rsid w:val="00C877EA"/>
    <w:rsid w:val="00C87867"/>
    <w:rsid w:val="00C879AA"/>
    <w:rsid w:val="00C87A78"/>
    <w:rsid w:val="00C87B00"/>
    <w:rsid w:val="00C87C1F"/>
    <w:rsid w:val="00C87DD3"/>
    <w:rsid w:val="00C902A6"/>
    <w:rsid w:val="00C903EC"/>
    <w:rsid w:val="00C905C8"/>
    <w:rsid w:val="00C90659"/>
    <w:rsid w:val="00C906CC"/>
    <w:rsid w:val="00C90731"/>
    <w:rsid w:val="00C909F0"/>
    <w:rsid w:val="00C90A12"/>
    <w:rsid w:val="00C90BCC"/>
    <w:rsid w:val="00C90C55"/>
    <w:rsid w:val="00C90D26"/>
    <w:rsid w:val="00C90D54"/>
    <w:rsid w:val="00C90DFF"/>
    <w:rsid w:val="00C90E00"/>
    <w:rsid w:val="00C917DB"/>
    <w:rsid w:val="00C91AD9"/>
    <w:rsid w:val="00C91B87"/>
    <w:rsid w:val="00C91B93"/>
    <w:rsid w:val="00C91C71"/>
    <w:rsid w:val="00C91DB7"/>
    <w:rsid w:val="00C91EEC"/>
    <w:rsid w:val="00C91FE2"/>
    <w:rsid w:val="00C9212D"/>
    <w:rsid w:val="00C921AE"/>
    <w:rsid w:val="00C922C7"/>
    <w:rsid w:val="00C923F0"/>
    <w:rsid w:val="00C9244D"/>
    <w:rsid w:val="00C9245B"/>
    <w:rsid w:val="00C926A4"/>
    <w:rsid w:val="00C92756"/>
    <w:rsid w:val="00C92863"/>
    <w:rsid w:val="00C928ED"/>
    <w:rsid w:val="00C929BA"/>
    <w:rsid w:val="00C92A06"/>
    <w:rsid w:val="00C92BB1"/>
    <w:rsid w:val="00C92C3E"/>
    <w:rsid w:val="00C92C6A"/>
    <w:rsid w:val="00C92C82"/>
    <w:rsid w:val="00C92CA8"/>
    <w:rsid w:val="00C92FEC"/>
    <w:rsid w:val="00C931E0"/>
    <w:rsid w:val="00C9322B"/>
    <w:rsid w:val="00C93524"/>
    <w:rsid w:val="00C93808"/>
    <w:rsid w:val="00C93AB3"/>
    <w:rsid w:val="00C93FCB"/>
    <w:rsid w:val="00C94370"/>
    <w:rsid w:val="00C94884"/>
    <w:rsid w:val="00C94A24"/>
    <w:rsid w:val="00C94F4A"/>
    <w:rsid w:val="00C9506C"/>
    <w:rsid w:val="00C950AA"/>
    <w:rsid w:val="00C9510B"/>
    <w:rsid w:val="00C95253"/>
    <w:rsid w:val="00C95563"/>
    <w:rsid w:val="00C956D2"/>
    <w:rsid w:val="00C95B65"/>
    <w:rsid w:val="00C95BFD"/>
    <w:rsid w:val="00C95C30"/>
    <w:rsid w:val="00C95C49"/>
    <w:rsid w:val="00C95F94"/>
    <w:rsid w:val="00C9633E"/>
    <w:rsid w:val="00C96473"/>
    <w:rsid w:val="00C966CE"/>
    <w:rsid w:val="00C96CDE"/>
    <w:rsid w:val="00C96DDB"/>
    <w:rsid w:val="00C97041"/>
    <w:rsid w:val="00C97286"/>
    <w:rsid w:val="00C9729D"/>
    <w:rsid w:val="00C97AC1"/>
    <w:rsid w:val="00C97C79"/>
    <w:rsid w:val="00C97D5E"/>
    <w:rsid w:val="00C97F52"/>
    <w:rsid w:val="00C97FA9"/>
    <w:rsid w:val="00CA017D"/>
    <w:rsid w:val="00CA01E0"/>
    <w:rsid w:val="00CA0201"/>
    <w:rsid w:val="00CA0495"/>
    <w:rsid w:val="00CA0690"/>
    <w:rsid w:val="00CA0A17"/>
    <w:rsid w:val="00CA1045"/>
    <w:rsid w:val="00CA140F"/>
    <w:rsid w:val="00CA146C"/>
    <w:rsid w:val="00CA1476"/>
    <w:rsid w:val="00CA1750"/>
    <w:rsid w:val="00CA1ABE"/>
    <w:rsid w:val="00CA1B18"/>
    <w:rsid w:val="00CA1BE7"/>
    <w:rsid w:val="00CA1DF7"/>
    <w:rsid w:val="00CA203F"/>
    <w:rsid w:val="00CA21AD"/>
    <w:rsid w:val="00CA244B"/>
    <w:rsid w:val="00CA248E"/>
    <w:rsid w:val="00CA260C"/>
    <w:rsid w:val="00CA291A"/>
    <w:rsid w:val="00CA29B7"/>
    <w:rsid w:val="00CA29D4"/>
    <w:rsid w:val="00CA2A91"/>
    <w:rsid w:val="00CA2B86"/>
    <w:rsid w:val="00CA2BCA"/>
    <w:rsid w:val="00CA2C88"/>
    <w:rsid w:val="00CA2FCC"/>
    <w:rsid w:val="00CA331D"/>
    <w:rsid w:val="00CA3798"/>
    <w:rsid w:val="00CA37F6"/>
    <w:rsid w:val="00CA3838"/>
    <w:rsid w:val="00CA39A7"/>
    <w:rsid w:val="00CA3AF8"/>
    <w:rsid w:val="00CA3B2B"/>
    <w:rsid w:val="00CA3D27"/>
    <w:rsid w:val="00CA3D54"/>
    <w:rsid w:val="00CA3EC6"/>
    <w:rsid w:val="00CA3F61"/>
    <w:rsid w:val="00CA4661"/>
    <w:rsid w:val="00CA469A"/>
    <w:rsid w:val="00CA4737"/>
    <w:rsid w:val="00CA4AA3"/>
    <w:rsid w:val="00CA4F5F"/>
    <w:rsid w:val="00CA52F3"/>
    <w:rsid w:val="00CA5329"/>
    <w:rsid w:val="00CA5411"/>
    <w:rsid w:val="00CA54C2"/>
    <w:rsid w:val="00CA55B6"/>
    <w:rsid w:val="00CA55B7"/>
    <w:rsid w:val="00CA561F"/>
    <w:rsid w:val="00CA569A"/>
    <w:rsid w:val="00CA5824"/>
    <w:rsid w:val="00CA5847"/>
    <w:rsid w:val="00CA5913"/>
    <w:rsid w:val="00CA5B20"/>
    <w:rsid w:val="00CA5F2C"/>
    <w:rsid w:val="00CA61F8"/>
    <w:rsid w:val="00CA6356"/>
    <w:rsid w:val="00CA65D6"/>
    <w:rsid w:val="00CA66E4"/>
    <w:rsid w:val="00CA6789"/>
    <w:rsid w:val="00CA68AF"/>
    <w:rsid w:val="00CA6A49"/>
    <w:rsid w:val="00CA6B29"/>
    <w:rsid w:val="00CA6BB5"/>
    <w:rsid w:val="00CA6C82"/>
    <w:rsid w:val="00CA6D91"/>
    <w:rsid w:val="00CA72F4"/>
    <w:rsid w:val="00CA75F9"/>
    <w:rsid w:val="00CA76C0"/>
    <w:rsid w:val="00CA77FB"/>
    <w:rsid w:val="00CA7EF6"/>
    <w:rsid w:val="00CB02E3"/>
    <w:rsid w:val="00CB044D"/>
    <w:rsid w:val="00CB04A0"/>
    <w:rsid w:val="00CB0B5C"/>
    <w:rsid w:val="00CB0E30"/>
    <w:rsid w:val="00CB1021"/>
    <w:rsid w:val="00CB11D0"/>
    <w:rsid w:val="00CB14C9"/>
    <w:rsid w:val="00CB1528"/>
    <w:rsid w:val="00CB15F5"/>
    <w:rsid w:val="00CB1827"/>
    <w:rsid w:val="00CB1C06"/>
    <w:rsid w:val="00CB1C3C"/>
    <w:rsid w:val="00CB246F"/>
    <w:rsid w:val="00CB2495"/>
    <w:rsid w:val="00CB257C"/>
    <w:rsid w:val="00CB2619"/>
    <w:rsid w:val="00CB2ACF"/>
    <w:rsid w:val="00CB2AFE"/>
    <w:rsid w:val="00CB2B29"/>
    <w:rsid w:val="00CB2B5C"/>
    <w:rsid w:val="00CB2B79"/>
    <w:rsid w:val="00CB2EED"/>
    <w:rsid w:val="00CB307A"/>
    <w:rsid w:val="00CB30F2"/>
    <w:rsid w:val="00CB31B7"/>
    <w:rsid w:val="00CB3305"/>
    <w:rsid w:val="00CB344F"/>
    <w:rsid w:val="00CB345C"/>
    <w:rsid w:val="00CB38D8"/>
    <w:rsid w:val="00CB39E6"/>
    <w:rsid w:val="00CB3ABF"/>
    <w:rsid w:val="00CB3AE9"/>
    <w:rsid w:val="00CB3BD7"/>
    <w:rsid w:val="00CB3C5E"/>
    <w:rsid w:val="00CB4153"/>
    <w:rsid w:val="00CB41A0"/>
    <w:rsid w:val="00CB438E"/>
    <w:rsid w:val="00CB458F"/>
    <w:rsid w:val="00CB4946"/>
    <w:rsid w:val="00CB4B15"/>
    <w:rsid w:val="00CB4B48"/>
    <w:rsid w:val="00CB4C19"/>
    <w:rsid w:val="00CB4D3E"/>
    <w:rsid w:val="00CB4DC7"/>
    <w:rsid w:val="00CB4F3B"/>
    <w:rsid w:val="00CB5161"/>
    <w:rsid w:val="00CB523A"/>
    <w:rsid w:val="00CB5290"/>
    <w:rsid w:val="00CB53F3"/>
    <w:rsid w:val="00CB5459"/>
    <w:rsid w:val="00CB5592"/>
    <w:rsid w:val="00CB5B75"/>
    <w:rsid w:val="00CB5BE5"/>
    <w:rsid w:val="00CB5C9B"/>
    <w:rsid w:val="00CB614F"/>
    <w:rsid w:val="00CB6338"/>
    <w:rsid w:val="00CB6487"/>
    <w:rsid w:val="00CB6507"/>
    <w:rsid w:val="00CB6645"/>
    <w:rsid w:val="00CB6932"/>
    <w:rsid w:val="00CB694D"/>
    <w:rsid w:val="00CB6973"/>
    <w:rsid w:val="00CB69A7"/>
    <w:rsid w:val="00CB6A69"/>
    <w:rsid w:val="00CB6B20"/>
    <w:rsid w:val="00CB6CBF"/>
    <w:rsid w:val="00CB6D77"/>
    <w:rsid w:val="00CB6EF7"/>
    <w:rsid w:val="00CB6FA4"/>
    <w:rsid w:val="00CB7208"/>
    <w:rsid w:val="00CB72BC"/>
    <w:rsid w:val="00CB7314"/>
    <w:rsid w:val="00CB731D"/>
    <w:rsid w:val="00CB7407"/>
    <w:rsid w:val="00CB74F6"/>
    <w:rsid w:val="00CB76D1"/>
    <w:rsid w:val="00CB78B7"/>
    <w:rsid w:val="00CB7A6A"/>
    <w:rsid w:val="00CC011E"/>
    <w:rsid w:val="00CC0447"/>
    <w:rsid w:val="00CC045B"/>
    <w:rsid w:val="00CC051E"/>
    <w:rsid w:val="00CC0718"/>
    <w:rsid w:val="00CC0848"/>
    <w:rsid w:val="00CC0952"/>
    <w:rsid w:val="00CC0B8C"/>
    <w:rsid w:val="00CC0BFA"/>
    <w:rsid w:val="00CC0C5D"/>
    <w:rsid w:val="00CC0EB5"/>
    <w:rsid w:val="00CC1271"/>
    <w:rsid w:val="00CC1299"/>
    <w:rsid w:val="00CC12B5"/>
    <w:rsid w:val="00CC12F3"/>
    <w:rsid w:val="00CC13C2"/>
    <w:rsid w:val="00CC15C6"/>
    <w:rsid w:val="00CC1925"/>
    <w:rsid w:val="00CC19B8"/>
    <w:rsid w:val="00CC1A07"/>
    <w:rsid w:val="00CC1D90"/>
    <w:rsid w:val="00CC1F4E"/>
    <w:rsid w:val="00CC2011"/>
    <w:rsid w:val="00CC21F9"/>
    <w:rsid w:val="00CC2217"/>
    <w:rsid w:val="00CC22E4"/>
    <w:rsid w:val="00CC2450"/>
    <w:rsid w:val="00CC250F"/>
    <w:rsid w:val="00CC252E"/>
    <w:rsid w:val="00CC27FB"/>
    <w:rsid w:val="00CC2B23"/>
    <w:rsid w:val="00CC2C04"/>
    <w:rsid w:val="00CC2E42"/>
    <w:rsid w:val="00CC2EEC"/>
    <w:rsid w:val="00CC311C"/>
    <w:rsid w:val="00CC3440"/>
    <w:rsid w:val="00CC39DB"/>
    <w:rsid w:val="00CC3A46"/>
    <w:rsid w:val="00CC3E47"/>
    <w:rsid w:val="00CC40A8"/>
    <w:rsid w:val="00CC4432"/>
    <w:rsid w:val="00CC44BC"/>
    <w:rsid w:val="00CC4544"/>
    <w:rsid w:val="00CC464B"/>
    <w:rsid w:val="00CC4848"/>
    <w:rsid w:val="00CC4B4F"/>
    <w:rsid w:val="00CC4CCB"/>
    <w:rsid w:val="00CC4D65"/>
    <w:rsid w:val="00CC50DC"/>
    <w:rsid w:val="00CC54B9"/>
    <w:rsid w:val="00CC55A5"/>
    <w:rsid w:val="00CC56E9"/>
    <w:rsid w:val="00CC5A8E"/>
    <w:rsid w:val="00CC5CAC"/>
    <w:rsid w:val="00CC5D45"/>
    <w:rsid w:val="00CC5DD0"/>
    <w:rsid w:val="00CC5F0C"/>
    <w:rsid w:val="00CC618C"/>
    <w:rsid w:val="00CC646B"/>
    <w:rsid w:val="00CC64B2"/>
    <w:rsid w:val="00CC6505"/>
    <w:rsid w:val="00CC67D6"/>
    <w:rsid w:val="00CC67E9"/>
    <w:rsid w:val="00CC6AF3"/>
    <w:rsid w:val="00CC729F"/>
    <w:rsid w:val="00CC73A7"/>
    <w:rsid w:val="00CC77E0"/>
    <w:rsid w:val="00CC780F"/>
    <w:rsid w:val="00CC7AD9"/>
    <w:rsid w:val="00CC7B4C"/>
    <w:rsid w:val="00CC7BF1"/>
    <w:rsid w:val="00CC7CA8"/>
    <w:rsid w:val="00CC7D2D"/>
    <w:rsid w:val="00CD0078"/>
    <w:rsid w:val="00CD0208"/>
    <w:rsid w:val="00CD03B7"/>
    <w:rsid w:val="00CD0516"/>
    <w:rsid w:val="00CD0606"/>
    <w:rsid w:val="00CD0624"/>
    <w:rsid w:val="00CD075B"/>
    <w:rsid w:val="00CD0872"/>
    <w:rsid w:val="00CD087E"/>
    <w:rsid w:val="00CD09EC"/>
    <w:rsid w:val="00CD0A5B"/>
    <w:rsid w:val="00CD0AB6"/>
    <w:rsid w:val="00CD0E15"/>
    <w:rsid w:val="00CD0FEB"/>
    <w:rsid w:val="00CD10D8"/>
    <w:rsid w:val="00CD1181"/>
    <w:rsid w:val="00CD1200"/>
    <w:rsid w:val="00CD1263"/>
    <w:rsid w:val="00CD1264"/>
    <w:rsid w:val="00CD13EF"/>
    <w:rsid w:val="00CD1463"/>
    <w:rsid w:val="00CD1647"/>
    <w:rsid w:val="00CD1897"/>
    <w:rsid w:val="00CD19BA"/>
    <w:rsid w:val="00CD1AC7"/>
    <w:rsid w:val="00CD1B4F"/>
    <w:rsid w:val="00CD1C2A"/>
    <w:rsid w:val="00CD1F3D"/>
    <w:rsid w:val="00CD1FBB"/>
    <w:rsid w:val="00CD235C"/>
    <w:rsid w:val="00CD257F"/>
    <w:rsid w:val="00CD26CB"/>
    <w:rsid w:val="00CD2980"/>
    <w:rsid w:val="00CD299B"/>
    <w:rsid w:val="00CD2C24"/>
    <w:rsid w:val="00CD2C35"/>
    <w:rsid w:val="00CD2C9C"/>
    <w:rsid w:val="00CD2CA6"/>
    <w:rsid w:val="00CD2E97"/>
    <w:rsid w:val="00CD2FC8"/>
    <w:rsid w:val="00CD33B8"/>
    <w:rsid w:val="00CD35A1"/>
    <w:rsid w:val="00CD3753"/>
    <w:rsid w:val="00CD378D"/>
    <w:rsid w:val="00CD3963"/>
    <w:rsid w:val="00CD3971"/>
    <w:rsid w:val="00CD3AD0"/>
    <w:rsid w:val="00CD3B8C"/>
    <w:rsid w:val="00CD3BC5"/>
    <w:rsid w:val="00CD3DC5"/>
    <w:rsid w:val="00CD4614"/>
    <w:rsid w:val="00CD477D"/>
    <w:rsid w:val="00CD4A7A"/>
    <w:rsid w:val="00CD4AAF"/>
    <w:rsid w:val="00CD4B9E"/>
    <w:rsid w:val="00CD4C18"/>
    <w:rsid w:val="00CD4C65"/>
    <w:rsid w:val="00CD50DE"/>
    <w:rsid w:val="00CD5160"/>
    <w:rsid w:val="00CD5531"/>
    <w:rsid w:val="00CD590A"/>
    <w:rsid w:val="00CD5923"/>
    <w:rsid w:val="00CD5AB4"/>
    <w:rsid w:val="00CD5B9B"/>
    <w:rsid w:val="00CD5C15"/>
    <w:rsid w:val="00CD5CCF"/>
    <w:rsid w:val="00CD5D67"/>
    <w:rsid w:val="00CD6240"/>
    <w:rsid w:val="00CD62AC"/>
    <w:rsid w:val="00CD6A7D"/>
    <w:rsid w:val="00CD6B0E"/>
    <w:rsid w:val="00CD6C6D"/>
    <w:rsid w:val="00CD6C72"/>
    <w:rsid w:val="00CD6CA2"/>
    <w:rsid w:val="00CD6CFD"/>
    <w:rsid w:val="00CD72EB"/>
    <w:rsid w:val="00CD7526"/>
    <w:rsid w:val="00CD7527"/>
    <w:rsid w:val="00CD7566"/>
    <w:rsid w:val="00CD7687"/>
    <w:rsid w:val="00CD7950"/>
    <w:rsid w:val="00CD799B"/>
    <w:rsid w:val="00CD7C33"/>
    <w:rsid w:val="00CD7DC0"/>
    <w:rsid w:val="00CD7E74"/>
    <w:rsid w:val="00CD7EC2"/>
    <w:rsid w:val="00CE0155"/>
    <w:rsid w:val="00CE053B"/>
    <w:rsid w:val="00CE0588"/>
    <w:rsid w:val="00CE0690"/>
    <w:rsid w:val="00CE0693"/>
    <w:rsid w:val="00CE09FA"/>
    <w:rsid w:val="00CE0A6E"/>
    <w:rsid w:val="00CE0E34"/>
    <w:rsid w:val="00CE13E2"/>
    <w:rsid w:val="00CE18FE"/>
    <w:rsid w:val="00CE19A3"/>
    <w:rsid w:val="00CE1BFC"/>
    <w:rsid w:val="00CE1F13"/>
    <w:rsid w:val="00CE227D"/>
    <w:rsid w:val="00CE236B"/>
    <w:rsid w:val="00CE2421"/>
    <w:rsid w:val="00CE2521"/>
    <w:rsid w:val="00CE2838"/>
    <w:rsid w:val="00CE2EBA"/>
    <w:rsid w:val="00CE3027"/>
    <w:rsid w:val="00CE3097"/>
    <w:rsid w:val="00CE3117"/>
    <w:rsid w:val="00CE3559"/>
    <w:rsid w:val="00CE3AE9"/>
    <w:rsid w:val="00CE3DA6"/>
    <w:rsid w:val="00CE3F3D"/>
    <w:rsid w:val="00CE41ED"/>
    <w:rsid w:val="00CE42C5"/>
    <w:rsid w:val="00CE440C"/>
    <w:rsid w:val="00CE4426"/>
    <w:rsid w:val="00CE443E"/>
    <w:rsid w:val="00CE4527"/>
    <w:rsid w:val="00CE4546"/>
    <w:rsid w:val="00CE455E"/>
    <w:rsid w:val="00CE477C"/>
    <w:rsid w:val="00CE4929"/>
    <w:rsid w:val="00CE493E"/>
    <w:rsid w:val="00CE49AF"/>
    <w:rsid w:val="00CE4AC8"/>
    <w:rsid w:val="00CE4DCA"/>
    <w:rsid w:val="00CE4F40"/>
    <w:rsid w:val="00CE5063"/>
    <w:rsid w:val="00CE513F"/>
    <w:rsid w:val="00CE5209"/>
    <w:rsid w:val="00CE5613"/>
    <w:rsid w:val="00CE582F"/>
    <w:rsid w:val="00CE5842"/>
    <w:rsid w:val="00CE5961"/>
    <w:rsid w:val="00CE5C24"/>
    <w:rsid w:val="00CE5F62"/>
    <w:rsid w:val="00CE6013"/>
    <w:rsid w:val="00CE60DB"/>
    <w:rsid w:val="00CE6454"/>
    <w:rsid w:val="00CE67B6"/>
    <w:rsid w:val="00CE693F"/>
    <w:rsid w:val="00CE6A6C"/>
    <w:rsid w:val="00CE6F1A"/>
    <w:rsid w:val="00CE6F96"/>
    <w:rsid w:val="00CE72CA"/>
    <w:rsid w:val="00CE73FC"/>
    <w:rsid w:val="00CE752E"/>
    <w:rsid w:val="00CE765D"/>
    <w:rsid w:val="00CE776F"/>
    <w:rsid w:val="00CE77E1"/>
    <w:rsid w:val="00CE7952"/>
    <w:rsid w:val="00CE7A82"/>
    <w:rsid w:val="00CE7AB8"/>
    <w:rsid w:val="00CE7D4C"/>
    <w:rsid w:val="00CE7D63"/>
    <w:rsid w:val="00CE7EA3"/>
    <w:rsid w:val="00CF030C"/>
    <w:rsid w:val="00CF04B6"/>
    <w:rsid w:val="00CF09C0"/>
    <w:rsid w:val="00CF0B18"/>
    <w:rsid w:val="00CF0BD7"/>
    <w:rsid w:val="00CF100D"/>
    <w:rsid w:val="00CF118D"/>
    <w:rsid w:val="00CF13F5"/>
    <w:rsid w:val="00CF1499"/>
    <w:rsid w:val="00CF197E"/>
    <w:rsid w:val="00CF1B78"/>
    <w:rsid w:val="00CF282A"/>
    <w:rsid w:val="00CF2B48"/>
    <w:rsid w:val="00CF2DF0"/>
    <w:rsid w:val="00CF2E69"/>
    <w:rsid w:val="00CF2EBD"/>
    <w:rsid w:val="00CF3089"/>
    <w:rsid w:val="00CF30A8"/>
    <w:rsid w:val="00CF3219"/>
    <w:rsid w:val="00CF3239"/>
    <w:rsid w:val="00CF33E1"/>
    <w:rsid w:val="00CF359A"/>
    <w:rsid w:val="00CF367D"/>
    <w:rsid w:val="00CF37B7"/>
    <w:rsid w:val="00CF398A"/>
    <w:rsid w:val="00CF3E0C"/>
    <w:rsid w:val="00CF469C"/>
    <w:rsid w:val="00CF4A8E"/>
    <w:rsid w:val="00CF4B1B"/>
    <w:rsid w:val="00CF4BE0"/>
    <w:rsid w:val="00CF4DF6"/>
    <w:rsid w:val="00CF5083"/>
    <w:rsid w:val="00CF5534"/>
    <w:rsid w:val="00CF5908"/>
    <w:rsid w:val="00CF5A9F"/>
    <w:rsid w:val="00CF5BAC"/>
    <w:rsid w:val="00CF5F11"/>
    <w:rsid w:val="00CF6068"/>
    <w:rsid w:val="00CF64E6"/>
    <w:rsid w:val="00CF65FF"/>
    <w:rsid w:val="00CF6683"/>
    <w:rsid w:val="00CF6760"/>
    <w:rsid w:val="00CF67F2"/>
    <w:rsid w:val="00CF6C86"/>
    <w:rsid w:val="00CF6DC7"/>
    <w:rsid w:val="00CF6FF3"/>
    <w:rsid w:val="00CF7050"/>
    <w:rsid w:val="00CF70CD"/>
    <w:rsid w:val="00CF7202"/>
    <w:rsid w:val="00CF7520"/>
    <w:rsid w:val="00CF7939"/>
    <w:rsid w:val="00CF7992"/>
    <w:rsid w:val="00CF7AE0"/>
    <w:rsid w:val="00CF7BCE"/>
    <w:rsid w:val="00CF7EF0"/>
    <w:rsid w:val="00D00422"/>
    <w:rsid w:val="00D00911"/>
    <w:rsid w:val="00D0098E"/>
    <w:rsid w:val="00D00A3D"/>
    <w:rsid w:val="00D00AAF"/>
    <w:rsid w:val="00D00B4D"/>
    <w:rsid w:val="00D00D81"/>
    <w:rsid w:val="00D00EEF"/>
    <w:rsid w:val="00D0127E"/>
    <w:rsid w:val="00D01427"/>
    <w:rsid w:val="00D01532"/>
    <w:rsid w:val="00D015B9"/>
    <w:rsid w:val="00D01677"/>
    <w:rsid w:val="00D01788"/>
    <w:rsid w:val="00D0180E"/>
    <w:rsid w:val="00D01883"/>
    <w:rsid w:val="00D0189B"/>
    <w:rsid w:val="00D01A2A"/>
    <w:rsid w:val="00D01D60"/>
    <w:rsid w:val="00D02087"/>
    <w:rsid w:val="00D0223B"/>
    <w:rsid w:val="00D0280E"/>
    <w:rsid w:val="00D028CC"/>
    <w:rsid w:val="00D02959"/>
    <w:rsid w:val="00D0298F"/>
    <w:rsid w:val="00D02B38"/>
    <w:rsid w:val="00D02B43"/>
    <w:rsid w:val="00D02BA7"/>
    <w:rsid w:val="00D02BFC"/>
    <w:rsid w:val="00D02CF5"/>
    <w:rsid w:val="00D02D33"/>
    <w:rsid w:val="00D03272"/>
    <w:rsid w:val="00D03367"/>
    <w:rsid w:val="00D03413"/>
    <w:rsid w:val="00D035AF"/>
    <w:rsid w:val="00D037B2"/>
    <w:rsid w:val="00D037C4"/>
    <w:rsid w:val="00D03B5C"/>
    <w:rsid w:val="00D03D43"/>
    <w:rsid w:val="00D03F97"/>
    <w:rsid w:val="00D04295"/>
    <w:rsid w:val="00D04371"/>
    <w:rsid w:val="00D0457B"/>
    <w:rsid w:val="00D0479D"/>
    <w:rsid w:val="00D048FA"/>
    <w:rsid w:val="00D04921"/>
    <w:rsid w:val="00D04A19"/>
    <w:rsid w:val="00D04B9D"/>
    <w:rsid w:val="00D04D6F"/>
    <w:rsid w:val="00D04D98"/>
    <w:rsid w:val="00D050A7"/>
    <w:rsid w:val="00D05282"/>
    <w:rsid w:val="00D052E0"/>
    <w:rsid w:val="00D0531B"/>
    <w:rsid w:val="00D05C89"/>
    <w:rsid w:val="00D05C94"/>
    <w:rsid w:val="00D05C9C"/>
    <w:rsid w:val="00D05CA2"/>
    <w:rsid w:val="00D05CE5"/>
    <w:rsid w:val="00D06017"/>
    <w:rsid w:val="00D0608C"/>
    <w:rsid w:val="00D065DA"/>
    <w:rsid w:val="00D068D5"/>
    <w:rsid w:val="00D06AD5"/>
    <w:rsid w:val="00D06D58"/>
    <w:rsid w:val="00D07121"/>
    <w:rsid w:val="00D07495"/>
    <w:rsid w:val="00D076F9"/>
    <w:rsid w:val="00D07717"/>
    <w:rsid w:val="00D079AC"/>
    <w:rsid w:val="00D07A5B"/>
    <w:rsid w:val="00D07BE9"/>
    <w:rsid w:val="00D07FCD"/>
    <w:rsid w:val="00D10113"/>
    <w:rsid w:val="00D1024E"/>
    <w:rsid w:val="00D10524"/>
    <w:rsid w:val="00D10672"/>
    <w:rsid w:val="00D108BF"/>
    <w:rsid w:val="00D10A26"/>
    <w:rsid w:val="00D10BD0"/>
    <w:rsid w:val="00D10BE5"/>
    <w:rsid w:val="00D10D7A"/>
    <w:rsid w:val="00D1163F"/>
    <w:rsid w:val="00D116DE"/>
    <w:rsid w:val="00D11804"/>
    <w:rsid w:val="00D1188B"/>
    <w:rsid w:val="00D11963"/>
    <w:rsid w:val="00D11A64"/>
    <w:rsid w:val="00D11BBC"/>
    <w:rsid w:val="00D11BDF"/>
    <w:rsid w:val="00D11C48"/>
    <w:rsid w:val="00D11CBC"/>
    <w:rsid w:val="00D11DCC"/>
    <w:rsid w:val="00D1232D"/>
    <w:rsid w:val="00D123C6"/>
    <w:rsid w:val="00D125E8"/>
    <w:rsid w:val="00D128DB"/>
    <w:rsid w:val="00D12E05"/>
    <w:rsid w:val="00D12E47"/>
    <w:rsid w:val="00D1373C"/>
    <w:rsid w:val="00D137CD"/>
    <w:rsid w:val="00D13C3F"/>
    <w:rsid w:val="00D13D18"/>
    <w:rsid w:val="00D13E46"/>
    <w:rsid w:val="00D13EEA"/>
    <w:rsid w:val="00D13F97"/>
    <w:rsid w:val="00D1421D"/>
    <w:rsid w:val="00D14456"/>
    <w:rsid w:val="00D14598"/>
    <w:rsid w:val="00D1480B"/>
    <w:rsid w:val="00D14969"/>
    <w:rsid w:val="00D14E8C"/>
    <w:rsid w:val="00D1548B"/>
    <w:rsid w:val="00D15924"/>
    <w:rsid w:val="00D15AA9"/>
    <w:rsid w:val="00D15AAB"/>
    <w:rsid w:val="00D15D1B"/>
    <w:rsid w:val="00D16236"/>
    <w:rsid w:val="00D16357"/>
    <w:rsid w:val="00D1642E"/>
    <w:rsid w:val="00D1654C"/>
    <w:rsid w:val="00D166DC"/>
    <w:rsid w:val="00D167EA"/>
    <w:rsid w:val="00D1685A"/>
    <w:rsid w:val="00D1688A"/>
    <w:rsid w:val="00D16E00"/>
    <w:rsid w:val="00D16F00"/>
    <w:rsid w:val="00D17019"/>
    <w:rsid w:val="00D1731F"/>
    <w:rsid w:val="00D1741B"/>
    <w:rsid w:val="00D1743E"/>
    <w:rsid w:val="00D1799F"/>
    <w:rsid w:val="00D200D6"/>
    <w:rsid w:val="00D200F7"/>
    <w:rsid w:val="00D2056A"/>
    <w:rsid w:val="00D207F9"/>
    <w:rsid w:val="00D20A6A"/>
    <w:rsid w:val="00D20AEA"/>
    <w:rsid w:val="00D21067"/>
    <w:rsid w:val="00D2107A"/>
    <w:rsid w:val="00D21301"/>
    <w:rsid w:val="00D21414"/>
    <w:rsid w:val="00D21458"/>
    <w:rsid w:val="00D21522"/>
    <w:rsid w:val="00D21599"/>
    <w:rsid w:val="00D21689"/>
    <w:rsid w:val="00D21863"/>
    <w:rsid w:val="00D21C3B"/>
    <w:rsid w:val="00D21D90"/>
    <w:rsid w:val="00D21EB0"/>
    <w:rsid w:val="00D21FA9"/>
    <w:rsid w:val="00D21FB8"/>
    <w:rsid w:val="00D22334"/>
    <w:rsid w:val="00D22556"/>
    <w:rsid w:val="00D22561"/>
    <w:rsid w:val="00D2267E"/>
    <w:rsid w:val="00D226C1"/>
    <w:rsid w:val="00D227BF"/>
    <w:rsid w:val="00D228FA"/>
    <w:rsid w:val="00D22965"/>
    <w:rsid w:val="00D22ADA"/>
    <w:rsid w:val="00D22C76"/>
    <w:rsid w:val="00D22DC6"/>
    <w:rsid w:val="00D22EE3"/>
    <w:rsid w:val="00D22F50"/>
    <w:rsid w:val="00D2307F"/>
    <w:rsid w:val="00D230C9"/>
    <w:rsid w:val="00D23640"/>
    <w:rsid w:val="00D23687"/>
    <w:rsid w:val="00D23869"/>
    <w:rsid w:val="00D23A3B"/>
    <w:rsid w:val="00D23D52"/>
    <w:rsid w:val="00D23F01"/>
    <w:rsid w:val="00D23F03"/>
    <w:rsid w:val="00D241A4"/>
    <w:rsid w:val="00D24253"/>
    <w:rsid w:val="00D24399"/>
    <w:rsid w:val="00D243D9"/>
    <w:rsid w:val="00D24606"/>
    <w:rsid w:val="00D24781"/>
    <w:rsid w:val="00D247D7"/>
    <w:rsid w:val="00D24C6D"/>
    <w:rsid w:val="00D24E25"/>
    <w:rsid w:val="00D24EFD"/>
    <w:rsid w:val="00D2527A"/>
    <w:rsid w:val="00D25376"/>
    <w:rsid w:val="00D25B1E"/>
    <w:rsid w:val="00D25DAC"/>
    <w:rsid w:val="00D25DD8"/>
    <w:rsid w:val="00D25E5E"/>
    <w:rsid w:val="00D25EF2"/>
    <w:rsid w:val="00D26522"/>
    <w:rsid w:val="00D266AD"/>
    <w:rsid w:val="00D267C3"/>
    <w:rsid w:val="00D268FB"/>
    <w:rsid w:val="00D26B2A"/>
    <w:rsid w:val="00D26B86"/>
    <w:rsid w:val="00D26BAF"/>
    <w:rsid w:val="00D26D05"/>
    <w:rsid w:val="00D26E86"/>
    <w:rsid w:val="00D276B8"/>
    <w:rsid w:val="00D27796"/>
    <w:rsid w:val="00D2780B"/>
    <w:rsid w:val="00D27889"/>
    <w:rsid w:val="00D27C78"/>
    <w:rsid w:val="00D27D2B"/>
    <w:rsid w:val="00D27ED4"/>
    <w:rsid w:val="00D27FAC"/>
    <w:rsid w:val="00D301F7"/>
    <w:rsid w:val="00D30322"/>
    <w:rsid w:val="00D3048E"/>
    <w:rsid w:val="00D30601"/>
    <w:rsid w:val="00D30602"/>
    <w:rsid w:val="00D306AE"/>
    <w:rsid w:val="00D3080B"/>
    <w:rsid w:val="00D309EC"/>
    <w:rsid w:val="00D30A1D"/>
    <w:rsid w:val="00D3116A"/>
    <w:rsid w:val="00D31554"/>
    <w:rsid w:val="00D316F0"/>
    <w:rsid w:val="00D31DBA"/>
    <w:rsid w:val="00D31DBF"/>
    <w:rsid w:val="00D31E50"/>
    <w:rsid w:val="00D31EC1"/>
    <w:rsid w:val="00D32406"/>
    <w:rsid w:val="00D3242B"/>
    <w:rsid w:val="00D32490"/>
    <w:rsid w:val="00D325AA"/>
    <w:rsid w:val="00D3271A"/>
    <w:rsid w:val="00D327D2"/>
    <w:rsid w:val="00D32B9C"/>
    <w:rsid w:val="00D32F24"/>
    <w:rsid w:val="00D33045"/>
    <w:rsid w:val="00D3313D"/>
    <w:rsid w:val="00D3347C"/>
    <w:rsid w:val="00D3354E"/>
    <w:rsid w:val="00D335BF"/>
    <w:rsid w:val="00D33AB0"/>
    <w:rsid w:val="00D33B75"/>
    <w:rsid w:val="00D33C8C"/>
    <w:rsid w:val="00D33D1E"/>
    <w:rsid w:val="00D33D96"/>
    <w:rsid w:val="00D34370"/>
    <w:rsid w:val="00D3439B"/>
    <w:rsid w:val="00D34820"/>
    <w:rsid w:val="00D34870"/>
    <w:rsid w:val="00D348BF"/>
    <w:rsid w:val="00D34DAC"/>
    <w:rsid w:val="00D34EE5"/>
    <w:rsid w:val="00D34F06"/>
    <w:rsid w:val="00D35394"/>
    <w:rsid w:val="00D355C3"/>
    <w:rsid w:val="00D35781"/>
    <w:rsid w:val="00D35A1B"/>
    <w:rsid w:val="00D35D93"/>
    <w:rsid w:val="00D35F0A"/>
    <w:rsid w:val="00D364E7"/>
    <w:rsid w:val="00D365C9"/>
    <w:rsid w:val="00D3671E"/>
    <w:rsid w:val="00D3674A"/>
    <w:rsid w:val="00D368B8"/>
    <w:rsid w:val="00D36BA9"/>
    <w:rsid w:val="00D36D77"/>
    <w:rsid w:val="00D36DDB"/>
    <w:rsid w:val="00D36EE8"/>
    <w:rsid w:val="00D37136"/>
    <w:rsid w:val="00D37318"/>
    <w:rsid w:val="00D3750F"/>
    <w:rsid w:val="00D37DA5"/>
    <w:rsid w:val="00D37DB0"/>
    <w:rsid w:val="00D37E62"/>
    <w:rsid w:val="00D40615"/>
    <w:rsid w:val="00D40892"/>
    <w:rsid w:val="00D40995"/>
    <w:rsid w:val="00D40A13"/>
    <w:rsid w:val="00D40D71"/>
    <w:rsid w:val="00D40E36"/>
    <w:rsid w:val="00D40ED4"/>
    <w:rsid w:val="00D41116"/>
    <w:rsid w:val="00D41124"/>
    <w:rsid w:val="00D41128"/>
    <w:rsid w:val="00D412CB"/>
    <w:rsid w:val="00D41374"/>
    <w:rsid w:val="00D415E4"/>
    <w:rsid w:val="00D41909"/>
    <w:rsid w:val="00D41CE8"/>
    <w:rsid w:val="00D41DFF"/>
    <w:rsid w:val="00D41EC4"/>
    <w:rsid w:val="00D41F37"/>
    <w:rsid w:val="00D420DA"/>
    <w:rsid w:val="00D4248B"/>
    <w:rsid w:val="00D424AE"/>
    <w:rsid w:val="00D42594"/>
    <w:rsid w:val="00D425AA"/>
    <w:rsid w:val="00D4279D"/>
    <w:rsid w:val="00D42871"/>
    <w:rsid w:val="00D42BFA"/>
    <w:rsid w:val="00D42EAD"/>
    <w:rsid w:val="00D4302D"/>
    <w:rsid w:val="00D43113"/>
    <w:rsid w:val="00D432CE"/>
    <w:rsid w:val="00D43346"/>
    <w:rsid w:val="00D433D0"/>
    <w:rsid w:val="00D43549"/>
    <w:rsid w:val="00D43A9A"/>
    <w:rsid w:val="00D43D9B"/>
    <w:rsid w:val="00D43E6E"/>
    <w:rsid w:val="00D43F5F"/>
    <w:rsid w:val="00D4484C"/>
    <w:rsid w:val="00D44910"/>
    <w:rsid w:val="00D44993"/>
    <w:rsid w:val="00D44C81"/>
    <w:rsid w:val="00D44DF2"/>
    <w:rsid w:val="00D44FC0"/>
    <w:rsid w:val="00D44FDC"/>
    <w:rsid w:val="00D450B2"/>
    <w:rsid w:val="00D450FC"/>
    <w:rsid w:val="00D45B5F"/>
    <w:rsid w:val="00D45EB6"/>
    <w:rsid w:val="00D46080"/>
    <w:rsid w:val="00D461E7"/>
    <w:rsid w:val="00D466DD"/>
    <w:rsid w:val="00D468AB"/>
    <w:rsid w:val="00D46906"/>
    <w:rsid w:val="00D4695A"/>
    <w:rsid w:val="00D46B80"/>
    <w:rsid w:val="00D4706B"/>
    <w:rsid w:val="00D47348"/>
    <w:rsid w:val="00D47732"/>
    <w:rsid w:val="00D4796C"/>
    <w:rsid w:val="00D47B38"/>
    <w:rsid w:val="00D47BFE"/>
    <w:rsid w:val="00D47CDC"/>
    <w:rsid w:val="00D47F40"/>
    <w:rsid w:val="00D50086"/>
    <w:rsid w:val="00D50181"/>
    <w:rsid w:val="00D50370"/>
    <w:rsid w:val="00D50392"/>
    <w:rsid w:val="00D50645"/>
    <w:rsid w:val="00D50825"/>
    <w:rsid w:val="00D50E92"/>
    <w:rsid w:val="00D50F42"/>
    <w:rsid w:val="00D51006"/>
    <w:rsid w:val="00D5103B"/>
    <w:rsid w:val="00D51069"/>
    <w:rsid w:val="00D510A8"/>
    <w:rsid w:val="00D51277"/>
    <w:rsid w:val="00D5141B"/>
    <w:rsid w:val="00D515EA"/>
    <w:rsid w:val="00D51A29"/>
    <w:rsid w:val="00D51A64"/>
    <w:rsid w:val="00D51DAC"/>
    <w:rsid w:val="00D51DB6"/>
    <w:rsid w:val="00D5230E"/>
    <w:rsid w:val="00D5236E"/>
    <w:rsid w:val="00D52404"/>
    <w:rsid w:val="00D52421"/>
    <w:rsid w:val="00D525EA"/>
    <w:rsid w:val="00D526A0"/>
    <w:rsid w:val="00D52C4B"/>
    <w:rsid w:val="00D52FB2"/>
    <w:rsid w:val="00D537BC"/>
    <w:rsid w:val="00D53819"/>
    <w:rsid w:val="00D53AE4"/>
    <w:rsid w:val="00D53BBF"/>
    <w:rsid w:val="00D53E27"/>
    <w:rsid w:val="00D54024"/>
    <w:rsid w:val="00D5407F"/>
    <w:rsid w:val="00D54196"/>
    <w:rsid w:val="00D54223"/>
    <w:rsid w:val="00D542D7"/>
    <w:rsid w:val="00D54494"/>
    <w:rsid w:val="00D54569"/>
    <w:rsid w:val="00D54629"/>
    <w:rsid w:val="00D54702"/>
    <w:rsid w:val="00D54B29"/>
    <w:rsid w:val="00D54EE7"/>
    <w:rsid w:val="00D54F12"/>
    <w:rsid w:val="00D551A5"/>
    <w:rsid w:val="00D556AE"/>
    <w:rsid w:val="00D556F1"/>
    <w:rsid w:val="00D5586F"/>
    <w:rsid w:val="00D55A6D"/>
    <w:rsid w:val="00D55C44"/>
    <w:rsid w:val="00D55D71"/>
    <w:rsid w:val="00D55E4B"/>
    <w:rsid w:val="00D5617E"/>
    <w:rsid w:val="00D562F2"/>
    <w:rsid w:val="00D56307"/>
    <w:rsid w:val="00D563A5"/>
    <w:rsid w:val="00D563C0"/>
    <w:rsid w:val="00D563C5"/>
    <w:rsid w:val="00D568BE"/>
    <w:rsid w:val="00D56938"/>
    <w:rsid w:val="00D569DC"/>
    <w:rsid w:val="00D56E82"/>
    <w:rsid w:val="00D574FB"/>
    <w:rsid w:val="00D575A3"/>
    <w:rsid w:val="00D57794"/>
    <w:rsid w:val="00D57C50"/>
    <w:rsid w:val="00D57CE9"/>
    <w:rsid w:val="00D57FE1"/>
    <w:rsid w:val="00D602F3"/>
    <w:rsid w:val="00D6073F"/>
    <w:rsid w:val="00D60759"/>
    <w:rsid w:val="00D60906"/>
    <w:rsid w:val="00D609E9"/>
    <w:rsid w:val="00D60A4E"/>
    <w:rsid w:val="00D60CD7"/>
    <w:rsid w:val="00D60DFE"/>
    <w:rsid w:val="00D60E5D"/>
    <w:rsid w:val="00D60ED6"/>
    <w:rsid w:val="00D60F41"/>
    <w:rsid w:val="00D60F49"/>
    <w:rsid w:val="00D610AE"/>
    <w:rsid w:val="00D614D3"/>
    <w:rsid w:val="00D616A0"/>
    <w:rsid w:val="00D616C2"/>
    <w:rsid w:val="00D61AE6"/>
    <w:rsid w:val="00D61C87"/>
    <w:rsid w:val="00D61CC5"/>
    <w:rsid w:val="00D61D13"/>
    <w:rsid w:val="00D61F12"/>
    <w:rsid w:val="00D61F38"/>
    <w:rsid w:val="00D62620"/>
    <w:rsid w:val="00D62692"/>
    <w:rsid w:val="00D6297C"/>
    <w:rsid w:val="00D62E1C"/>
    <w:rsid w:val="00D62EDC"/>
    <w:rsid w:val="00D62FE1"/>
    <w:rsid w:val="00D632EC"/>
    <w:rsid w:val="00D633D1"/>
    <w:rsid w:val="00D635BD"/>
    <w:rsid w:val="00D63638"/>
    <w:rsid w:val="00D63889"/>
    <w:rsid w:val="00D63967"/>
    <w:rsid w:val="00D63CF5"/>
    <w:rsid w:val="00D63E69"/>
    <w:rsid w:val="00D63F1F"/>
    <w:rsid w:val="00D64025"/>
    <w:rsid w:val="00D645EF"/>
    <w:rsid w:val="00D647EA"/>
    <w:rsid w:val="00D64AC3"/>
    <w:rsid w:val="00D64CD8"/>
    <w:rsid w:val="00D64F55"/>
    <w:rsid w:val="00D65049"/>
    <w:rsid w:val="00D6506C"/>
    <w:rsid w:val="00D6509C"/>
    <w:rsid w:val="00D652F7"/>
    <w:rsid w:val="00D655B3"/>
    <w:rsid w:val="00D6577C"/>
    <w:rsid w:val="00D657CD"/>
    <w:rsid w:val="00D658D2"/>
    <w:rsid w:val="00D65A08"/>
    <w:rsid w:val="00D65BA3"/>
    <w:rsid w:val="00D65C6D"/>
    <w:rsid w:val="00D66449"/>
    <w:rsid w:val="00D66533"/>
    <w:rsid w:val="00D66A26"/>
    <w:rsid w:val="00D66C68"/>
    <w:rsid w:val="00D66D01"/>
    <w:rsid w:val="00D66EB6"/>
    <w:rsid w:val="00D66F06"/>
    <w:rsid w:val="00D66FB2"/>
    <w:rsid w:val="00D671B4"/>
    <w:rsid w:val="00D672EC"/>
    <w:rsid w:val="00D6733A"/>
    <w:rsid w:val="00D6738C"/>
    <w:rsid w:val="00D675FA"/>
    <w:rsid w:val="00D677A3"/>
    <w:rsid w:val="00D6793B"/>
    <w:rsid w:val="00D67EA3"/>
    <w:rsid w:val="00D7002E"/>
    <w:rsid w:val="00D70057"/>
    <w:rsid w:val="00D7022F"/>
    <w:rsid w:val="00D7026D"/>
    <w:rsid w:val="00D70462"/>
    <w:rsid w:val="00D7072C"/>
    <w:rsid w:val="00D7084F"/>
    <w:rsid w:val="00D70B5B"/>
    <w:rsid w:val="00D70C4B"/>
    <w:rsid w:val="00D70D85"/>
    <w:rsid w:val="00D70FE9"/>
    <w:rsid w:val="00D7108A"/>
    <w:rsid w:val="00D71228"/>
    <w:rsid w:val="00D71238"/>
    <w:rsid w:val="00D7190C"/>
    <w:rsid w:val="00D71921"/>
    <w:rsid w:val="00D71967"/>
    <w:rsid w:val="00D71A75"/>
    <w:rsid w:val="00D71DE6"/>
    <w:rsid w:val="00D72058"/>
    <w:rsid w:val="00D7213D"/>
    <w:rsid w:val="00D7224F"/>
    <w:rsid w:val="00D72304"/>
    <w:rsid w:val="00D7255E"/>
    <w:rsid w:val="00D72838"/>
    <w:rsid w:val="00D72BFE"/>
    <w:rsid w:val="00D72C1E"/>
    <w:rsid w:val="00D73121"/>
    <w:rsid w:val="00D73182"/>
    <w:rsid w:val="00D73431"/>
    <w:rsid w:val="00D73683"/>
    <w:rsid w:val="00D738D5"/>
    <w:rsid w:val="00D73AD5"/>
    <w:rsid w:val="00D73BAB"/>
    <w:rsid w:val="00D73DB2"/>
    <w:rsid w:val="00D73F11"/>
    <w:rsid w:val="00D7410C"/>
    <w:rsid w:val="00D74181"/>
    <w:rsid w:val="00D74183"/>
    <w:rsid w:val="00D7442D"/>
    <w:rsid w:val="00D74497"/>
    <w:rsid w:val="00D7474B"/>
    <w:rsid w:val="00D74768"/>
    <w:rsid w:val="00D74823"/>
    <w:rsid w:val="00D7491C"/>
    <w:rsid w:val="00D74C9C"/>
    <w:rsid w:val="00D74CA2"/>
    <w:rsid w:val="00D74CA6"/>
    <w:rsid w:val="00D74E35"/>
    <w:rsid w:val="00D75047"/>
    <w:rsid w:val="00D7544B"/>
    <w:rsid w:val="00D75703"/>
    <w:rsid w:val="00D75738"/>
    <w:rsid w:val="00D75A12"/>
    <w:rsid w:val="00D75AF1"/>
    <w:rsid w:val="00D75D7F"/>
    <w:rsid w:val="00D75E47"/>
    <w:rsid w:val="00D75F98"/>
    <w:rsid w:val="00D768BB"/>
    <w:rsid w:val="00D76A44"/>
    <w:rsid w:val="00D76BBC"/>
    <w:rsid w:val="00D76D0B"/>
    <w:rsid w:val="00D76DAD"/>
    <w:rsid w:val="00D77072"/>
    <w:rsid w:val="00D770F2"/>
    <w:rsid w:val="00D771FE"/>
    <w:rsid w:val="00D77227"/>
    <w:rsid w:val="00D772B8"/>
    <w:rsid w:val="00D774E7"/>
    <w:rsid w:val="00D775AE"/>
    <w:rsid w:val="00D776D3"/>
    <w:rsid w:val="00D77A53"/>
    <w:rsid w:val="00D77C67"/>
    <w:rsid w:val="00D8003C"/>
    <w:rsid w:val="00D801E3"/>
    <w:rsid w:val="00D8035F"/>
    <w:rsid w:val="00D8090F"/>
    <w:rsid w:val="00D80D2F"/>
    <w:rsid w:val="00D80ED6"/>
    <w:rsid w:val="00D80F4B"/>
    <w:rsid w:val="00D812CF"/>
    <w:rsid w:val="00D81313"/>
    <w:rsid w:val="00D817E2"/>
    <w:rsid w:val="00D8192B"/>
    <w:rsid w:val="00D8199D"/>
    <w:rsid w:val="00D819AF"/>
    <w:rsid w:val="00D81B25"/>
    <w:rsid w:val="00D81C68"/>
    <w:rsid w:val="00D81D34"/>
    <w:rsid w:val="00D82229"/>
    <w:rsid w:val="00D82325"/>
    <w:rsid w:val="00D82390"/>
    <w:rsid w:val="00D823A7"/>
    <w:rsid w:val="00D82408"/>
    <w:rsid w:val="00D824FD"/>
    <w:rsid w:val="00D826D4"/>
    <w:rsid w:val="00D82ED6"/>
    <w:rsid w:val="00D82F7B"/>
    <w:rsid w:val="00D83090"/>
    <w:rsid w:val="00D83408"/>
    <w:rsid w:val="00D836AB"/>
    <w:rsid w:val="00D8379D"/>
    <w:rsid w:val="00D838EC"/>
    <w:rsid w:val="00D83AF7"/>
    <w:rsid w:val="00D83DA0"/>
    <w:rsid w:val="00D83EEF"/>
    <w:rsid w:val="00D84118"/>
    <w:rsid w:val="00D844B1"/>
    <w:rsid w:val="00D847DB"/>
    <w:rsid w:val="00D84BDE"/>
    <w:rsid w:val="00D84CA4"/>
    <w:rsid w:val="00D84E16"/>
    <w:rsid w:val="00D84EAD"/>
    <w:rsid w:val="00D84F82"/>
    <w:rsid w:val="00D85002"/>
    <w:rsid w:val="00D8503A"/>
    <w:rsid w:val="00D850F4"/>
    <w:rsid w:val="00D85157"/>
    <w:rsid w:val="00D85821"/>
    <w:rsid w:val="00D85C76"/>
    <w:rsid w:val="00D85C7A"/>
    <w:rsid w:val="00D85FF2"/>
    <w:rsid w:val="00D8605D"/>
    <w:rsid w:val="00D86AC3"/>
    <w:rsid w:val="00D86D86"/>
    <w:rsid w:val="00D86E09"/>
    <w:rsid w:val="00D86E42"/>
    <w:rsid w:val="00D86E7C"/>
    <w:rsid w:val="00D870AE"/>
    <w:rsid w:val="00D87631"/>
    <w:rsid w:val="00D87787"/>
    <w:rsid w:val="00D87994"/>
    <w:rsid w:val="00D879CF"/>
    <w:rsid w:val="00D87AAB"/>
    <w:rsid w:val="00D87F05"/>
    <w:rsid w:val="00D9035D"/>
    <w:rsid w:val="00D90755"/>
    <w:rsid w:val="00D908F3"/>
    <w:rsid w:val="00D9090D"/>
    <w:rsid w:val="00D90AB5"/>
    <w:rsid w:val="00D90AE4"/>
    <w:rsid w:val="00D90B85"/>
    <w:rsid w:val="00D90BAF"/>
    <w:rsid w:val="00D90C90"/>
    <w:rsid w:val="00D90E21"/>
    <w:rsid w:val="00D90F80"/>
    <w:rsid w:val="00D911AE"/>
    <w:rsid w:val="00D912AA"/>
    <w:rsid w:val="00D91370"/>
    <w:rsid w:val="00D914FB"/>
    <w:rsid w:val="00D915A7"/>
    <w:rsid w:val="00D915E2"/>
    <w:rsid w:val="00D916D2"/>
    <w:rsid w:val="00D91A6C"/>
    <w:rsid w:val="00D91AA7"/>
    <w:rsid w:val="00D9241A"/>
    <w:rsid w:val="00D92845"/>
    <w:rsid w:val="00D928A4"/>
    <w:rsid w:val="00D928BB"/>
    <w:rsid w:val="00D92BEF"/>
    <w:rsid w:val="00D92C66"/>
    <w:rsid w:val="00D92D20"/>
    <w:rsid w:val="00D92DC2"/>
    <w:rsid w:val="00D92FCB"/>
    <w:rsid w:val="00D92FF8"/>
    <w:rsid w:val="00D93221"/>
    <w:rsid w:val="00D93B5D"/>
    <w:rsid w:val="00D93C48"/>
    <w:rsid w:val="00D93C53"/>
    <w:rsid w:val="00D93F4C"/>
    <w:rsid w:val="00D94193"/>
    <w:rsid w:val="00D94265"/>
    <w:rsid w:val="00D9435B"/>
    <w:rsid w:val="00D944CF"/>
    <w:rsid w:val="00D948EC"/>
    <w:rsid w:val="00D95107"/>
    <w:rsid w:val="00D952C3"/>
    <w:rsid w:val="00D957B8"/>
    <w:rsid w:val="00D957C4"/>
    <w:rsid w:val="00D95F7D"/>
    <w:rsid w:val="00D96185"/>
    <w:rsid w:val="00D9655E"/>
    <w:rsid w:val="00D967FF"/>
    <w:rsid w:val="00D968BF"/>
    <w:rsid w:val="00D96BCA"/>
    <w:rsid w:val="00D9724E"/>
    <w:rsid w:val="00D9746C"/>
    <w:rsid w:val="00D97721"/>
    <w:rsid w:val="00D9778F"/>
    <w:rsid w:val="00D9790E"/>
    <w:rsid w:val="00D97A6D"/>
    <w:rsid w:val="00D97AAD"/>
    <w:rsid w:val="00D97ACD"/>
    <w:rsid w:val="00D97AF5"/>
    <w:rsid w:val="00D97B18"/>
    <w:rsid w:val="00D97DBA"/>
    <w:rsid w:val="00DA0121"/>
    <w:rsid w:val="00DA0467"/>
    <w:rsid w:val="00DA0923"/>
    <w:rsid w:val="00DA0E6E"/>
    <w:rsid w:val="00DA124D"/>
    <w:rsid w:val="00DA14CD"/>
    <w:rsid w:val="00DA1717"/>
    <w:rsid w:val="00DA17FE"/>
    <w:rsid w:val="00DA18C7"/>
    <w:rsid w:val="00DA1941"/>
    <w:rsid w:val="00DA1FD6"/>
    <w:rsid w:val="00DA2304"/>
    <w:rsid w:val="00DA2358"/>
    <w:rsid w:val="00DA2510"/>
    <w:rsid w:val="00DA256B"/>
    <w:rsid w:val="00DA27D2"/>
    <w:rsid w:val="00DA2A90"/>
    <w:rsid w:val="00DA315B"/>
    <w:rsid w:val="00DA34E5"/>
    <w:rsid w:val="00DA35B0"/>
    <w:rsid w:val="00DA3825"/>
    <w:rsid w:val="00DA39C1"/>
    <w:rsid w:val="00DA3C49"/>
    <w:rsid w:val="00DA3EDF"/>
    <w:rsid w:val="00DA48AE"/>
    <w:rsid w:val="00DA4A44"/>
    <w:rsid w:val="00DA4AF4"/>
    <w:rsid w:val="00DA4B15"/>
    <w:rsid w:val="00DA4C65"/>
    <w:rsid w:val="00DA4E23"/>
    <w:rsid w:val="00DA4EBE"/>
    <w:rsid w:val="00DA54A0"/>
    <w:rsid w:val="00DA570C"/>
    <w:rsid w:val="00DA578F"/>
    <w:rsid w:val="00DA58F8"/>
    <w:rsid w:val="00DA5E6F"/>
    <w:rsid w:val="00DA5ECF"/>
    <w:rsid w:val="00DA5FF2"/>
    <w:rsid w:val="00DA674C"/>
    <w:rsid w:val="00DA67F9"/>
    <w:rsid w:val="00DA688B"/>
    <w:rsid w:val="00DA694E"/>
    <w:rsid w:val="00DA69BD"/>
    <w:rsid w:val="00DA6AE9"/>
    <w:rsid w:val="00DA6C9B"/>
    <w:rsid w:val="00DA6DD9"/>
    <w:rsid w:val="00DA6DE6"/>
    <w:rsid w:val="00DA72D6"/>
    <w:rsid w:val="00DA7753"/>
    <w:rsid w:val="00DA791D"/>
    <w:rsid w:val="00DA7AF9"/>
    <w:rsid w:val="00DA7B10"/>
    <w:rsid w:val="00DA7CB4"/>
    <w:rsid w:val="00DB0087"/>
    <w:rsid w:val="00DB055A"/>
    <w:rsid w:val="00DB08E6"/>
    <w:rsid w:val="00DB097E"/>
    <w:rsid w:val="00DB0B74"/>
    <w:rsid w:val="00DB0C4B"/>
    <w:rsid w:val="00DB0C61"/>
    <w:rsid w:val="00DB0D3B"/>
    <w:rsid w:val="00DB0EAF"/>
    <w:rsid w:val="00DB0FEE"/>
    <w:rsid w:val="00DB104B"/>
    <w:rsid w:val="00DB1171"/>
    <w:rsid w:val="00DB1279"/>
    <w:rsid w:val="00DB14B2"/>
    <w:rsid w:val="00DB181F"/>
    <w:rsid w:val="00DB188B"/>
    <w:rsid w:val="00DB1A4B"/>
    <w:rsid w:val="00DB1AA2"/>
    <w:rsid w:val="00DB1FFB"/>
    <w:rsid w:val="00DB2491"/>
    <w:rsid w:val="00DB255D"/>
    <w:rsid w:val="00DB26D9"/>
    <w:rsid w:val="00DB279B"/>
    <w:rsid w:val="00DB28CD"/>
    <w:rsid w:val="00DB295B"/>
    <w:rsid w:val="00DB2A14"/>
    <w:rsid w:val="00DB2B9E"/>
    <w:rsid w:val="00DB2ECD"/>
    <w:rsid w:val="00DB3020"/>
    <w:rsid w:val="00DB3036"/>
    <w:rsid w:val="00DB323C"/>
    <w:rsid w:val="00DB3285"/>
    <w:rsid w:val="00DB3A7E"/>
    <w:rsid w:val="00DB3C08"/>
    <w:rsid w:val="00DB3D2F"/>
    <w:rsid w:val="00DB42DC"/>
    <w:rsid w:val="00DB442C"/>
    <w:rsid w:val="00DB4631"/>
    <w:rsid w:val="00DB4B24"/>
    <w:rsid w:val="00DB4D15"/>
    <w:rsid w:val="00DB4EF4"/>
    <w:rsid w:val="00DB501B"/>
    <w:rsid w:val="00DB50B4"/>
    <w:rsid w:val="00DB524D"/>
    <w:rsid w:val="00DB53E4"/>
    <w:rsid w:val="00DB5412"/>
    <w:rsid w:val="00DB5698"/>
    <w:rsid w:val="00DB586C"/>
    <w:rsid w:val="00DB5AC4"/>
    <w:rsid w:val="00DB620A"/>
    <w:rsid w:val="00DB6309"/>
    <w:rsid w:val="00DB6323"/>
    <w:rsid w:val="00DB6561"/>
    <w:rsid w:val="00DB6946"/>
    <w:rsid w:val="00DB6A7D"/>
    <w:rsid w:val="00DB6D20"/>
    <w:rsid w:val="00DB6FEC"/>
    <w:rsid w:val="00DB727C"/>
    <w:rsid w:val="00DB739D"/>
    <w:rsid w:val="00DB73BD"/>
    <w:rsid w:val="00DB7596"/>
    <w:rsid w:val="00DB77C6"/>
    <w:rsid w:val="00DB79A3"/>
    <w:rsid w:val="00DB7BA6"/>
    <w:rsid w:val="00DB7CD8"/>
    <w:rsid w:val="00DB7ED0"/>
    <w:rsid w:val="00DC00A4"/>
    <w:rsid w:val="00DC00E3"/>
    <w:rsid w:val="00DC00E9"/>
    <w:rsid w:val="00DC05C9"/>
    <w:rsid w:val="00DC0A96"/>
    <w:rsid w:val="00DC0ABE"/>
    <w:rsid w:val="00DC0B52"/>
    <w:rsid w:val="00DC0C4F"/>
    <w:rsid w:val="00DC0E49"/>
    <w:rsid w:val="00DC1611"/>
    <w:rsid w:val="00DC1870"/>
    <w:rsid w:val="00DC1A13"/>
    <w:rsid w:val="00DC1E40"/>
    <w:rsid w:val="00DC1FBF"/>
    <w:rsid w:val="00DC214F"/>
    <w:rsid w:val="00DC23D9"/>
    <w:rsid w:val="00DC242A"/>
    <w:rsid w:val="00DC2804"/>
    <w:rsid w:val="00DC28F1"/>
    <w:rsid w:val="00DC2C71"/>
    <w:rsid w:val="00DC2D72"/>
    <w:rsid w:val="00DC3192"/>
    <w:rsid w:val="00DC337F"/>
    <w:rsid w:val="00DC3457"/>
    <w:rsid w:val="00DC3909"/>
    <w:rsid w:val="00DC393C"/>
    <w:rsid w:val="00DC3B4A"/>
    <w:rsid w:val="00DC4116"/>
    <w:rsid w:val="00DC42C0"/>
    <w:rsid w:val="00DC4412"/>
    <w:rsid w:val="00DC441F"/>
    <w:rsid w:val="00DC45FC"/>
    <w:rsid w:val="00DC4760"/>
    <w:rsid w:val="00DC47D5"/>
    <w:rsid w:val="00DC48A7"/>
    <w:rsid w:val="00DC4DF7"/>
    <w:rsid w:val="00DC4E99"/>
    <w:rsid w:val="00DC4FD3"/>
    <w:rsid w:val="00DC4FE2"/>
    <w:rsid w:val="00DC5216"/>
    <w:rsid w:val="00DC5227"/>
    <w:rsid w:val="00DC5355"/>
    <w:rsid w:val="00DC53F1"/>
    <w:rsid w:val="00DC55B1"/>
    <w:rsid w:val="00DC55D3"/>
    <w:rsid w:val="00DC56D9"/>
    <w:rsid w:val="00DC5950"/>
    <w:rsid w:val="00DC5966"/>
    <w:rsid w:val="00DC59EE"/>
    <w:rsid w:val="00DC5DDA"/>
    <w:rsid w:val="00DC5EDE"/>
    <w:rsid w:val="00DC63D0"/>
    <w:rsid w:val="00DC6412"/>
    <w:rsid w:val="00DC65DC"/>
    <w:rsid w:val="00DC66BB"/>
    <w:rsid w:val="00DC66C5"/>
    <w:rsid w:val="00DC6875"/>
    <w:rsid w:val="00DC6E4C"/>
    <w:rsid w:val="00DC72B2"/>
    <w:rsid w:val="00DC7515"/>
    <w:rsid w:val="00DC75D6"/>
    <w:rsid w:val="00DC7BA7"/>
    <w:rsid w:val="00DC7D2D"/>
    <w:rsid w:val="00DC7DEE"/>
    <w:rsid w:val="00DC7F22"/>
    <w:rsid w:val="00DD0114"/>
    <w:rsid w:val="00DD0292"/>
    <w:rsid w:val="00DD04B0"/>
    <w:rsid w:val="00DD06ED"/>
    <w:rsid w:val="00DD07A9"/>
    <w:rsid w:val="00DD097E"/>
    <w:rsid w:val="00DD0BA4"/>
    <w:rsid w:val="00DD0E12"/>
    <w:rsid w:val="00DD0F61"/>
    <w:rsid w:val="00DD156D"/>
    <w:rsid w:val="00DD15F9"/>
    <w:rsid w:val="00DD16B1"/>
    <w:rsid w:val="00DD18F5"/>
    <w:rsid w:val="00DD1FF6"/>
    <w:rsid w:val="00DD2012"/>
    <w:rsid w:val="00DD24E4"/>
    <w:rsid w:val="00DD2598"/>
    <w:rsid w:val="00DD2745"/>
    <w:rsid w:val="00DD2E19"/>
    <w:rsid w:val="00DD2F8C"/>
    <w:rsid w:val="00DD345A"/>
    <w:rsid w:val="00DD39BB"/>
    <w:rsid w:val="00DD3A1B"/>
    <w:rsid w:val="00DD3A9B"/>
    <w:rsid w:val="00DD3BB2"/>
    <w:rsid w:val="00DD3D1F"/>
    <w:rsid w:val="00DD3D4D"/>
    <w:rsid w:val="00DD3DA3"/>
    <w:rsid w:val="00DD41A0"/>
    <w:rsid w:val="00DD41F2"/>
    <w:rsid w:val="00DD424F"/>
    <w:rsid w:val="00DD42E1"/>
    <w:rsid w:val="00DD4479"/>
    <w:rsid w:val="00DD44F8"/>
    <w:rsid w:val="00DD4786"/>
    <w:rsid w:val="00DD4CE9"/>
    <w:rsid w:val="00DD4E91"/>
    <w:rsid w:val="00DD527B"/>
    <w:rsid w:val="00DD528D"/>
    <w:rsid w:val="00DD52B1"/>
    <w:rsid w:val="00DD5538"/>
    <w:rsid w:val="00DD56D3"/>
    <w:rsid w:val="00DD5B30"/>
    <w:rsid w:val="00DD5C9F"/>
    <w:rsid w:val="00DD5D59"/>
    <w:rsid w:val="00DD60AD"/>
    <w:rsid w:val="00DD61DC"/>
    <w:rsid w:val="00DD624B"/>
    <w:rsid w:val="00DD62DA"/>
    <w:rsid w:val="00DD6831"/>
    <w:rsid w:val="00DD6A7C"/>
    <w:rsid w:val="00DD6DC7"/>
    <w:rsid w:val="00DD71DC"/>
    <w:rsid w:val="00DD726C"/>
    <w:rsid w:val="00DD737C"/>
    <w:rsid w:val="00DD7656"/>
    <w:rsid w:val="00DD77C8"/>
    <w:rsid w:val="00DD7855"/>
    <w:rsid w:val="00DD78EE"/>
    <w:rsid w:val="00DD7A69"/>
    <w:rsid w:val="00DD7B1D"/>
    <w:rsid w:val="00DD7D37"/>
    <w:rsid w:val="00DD7E1C"/>
    <w:rsid w:val="00DE0064"/>
    <w:rsid w:val="00DE06A3"/>
    <w:rsid w:val="00DE0715"/>
    <w:rsid w:val="00DE08AC"/>
    <w:rsid w:val="00DE09B4"/>
    <w:rsid w:val="00DE0DC5"/>
    <w:rsid w:val="00DE0E2A"/>
    <w:rsid w:val="00DE0E42"/>
    <w:rsid w:val="00DE0EC0"/>
    <w:rsid w:val="00DE1025"/>
    <w:rsid w:val="00DE14B9"/>
    <w:rsid w:val="00DE17EA"/>
    <w:rsid w:val="00DE198F"/>
    <w:rsid w:val="00DE19C5"/>
    <w:rsid w:val="00DE1D12"/>
    <w:rsid w:val="00DE1FCA"/>
    <w:rsid w:val="00DE21F5"/>
    <w:rsid w:val="00DE22C5"/>
    <w:rsid w:val="00DE2306"/>
    <w:rsid w:val="00DE2654"/>
    <w:rsid w:val="00DE26B2"/>
    <w:rsid w:val="00DE2958"/>
    <w:rsid w:val="00DE2966"/>
    <w:rsid w:val="00DE29ED"/>
    <w:rsid w:val="00DE2AE6"/>
    <w:rsid w:val="00DE2CA1"/>
    <w:rsid w:val="00DE2D00"/>
    <w:rsid w:val="00DE3085"/>
    <w:rsid w:val="00DE3169"/>
    <w:rsid w:val="00DE3349"/>
    <w:rsid w:val="00DE3359"/>
    <w:rsid w:val="00DE3A93"/>
    <w:rsid w:val="00DE3AC9"/>
    <w:rsid w:val="00DE3BB5"/>
    <w:rsid w:val="00DE3C42"/>
    <w:rsid w:val="00DE42CE"/>
    <w:rsid w:val="00DE4336"/>
    <w:rsid w:val="00DE459A"/>
    <w:rsid w:val="00DE470F"/>
    <w:rsid w:val="00DE4AFE"/>
    <w:rsid w:val="00DE4EBE"/>
    <w:rsid w:val="00DE52F2"/>
    <w:rsid w:val="00DE53CE"/>
    <w:rsid w:val="00DE5406"/>
    <w:rsid w:val="00DE588A"/>
    <w:rsid w:val="00DE59D5"/>
    <w:rsid w:val="00DE5B5B"/>
    <w:rsid w:val="00DE5C98"/>
    <w:rsid w:val="00DE60AD"/>
    <w:rsid w:val="00DE62C1"/>
    <w:rsid w:val="00DE63AF"/>
    <w:rsid w:val="00DE63CB"/>
    <w:rsid w:val="00DE6548"/>
    <w:rsid w:val="00DE664C"/>
    <w:rsid w:val="00DE669E"/>
    <w:rsid w:val="00DE67DA"/>
    <w:rsid w:val="00DE6854"/>
    <w:rsid w:val="00DE694B"/>
    <w:rsid w:val="00DE6A73"/>
    <w:rsid w:val="00DE6AF6"/>
    <w:rsid w:val="00DE706B"/>
    <w:rsid w:val="00DE7457"/>
    <w:rsid w:val="00DE76AB"/>
    <w:rsid w:val="00DE780E"/>
    <w:rsid w:val="00DE79CB"/>
    <w:rsid w:val="00DE7D5A"/>
    <w:rsid w:val="00DF0288"/>
    <w:rsid w:val="00DF02A0"/>
    <w:rsid w:val="00DF0844"/>
    <w:rsid w:val="00DF0AD7"/>
    <w:rsid w:val="00DF0B91"/>
    <w:rsid w:val="00DF0DC3"/>
    <w:rsid w:val="00DF0E1D"/>
    <w:rsid w:val="00DF10B2"/>
    <w:rsid w:val="00DF11C4"/>
    <w:rsid w:val="00DF12C3"/>
    <w:rsid w:val="00DF1426"/>
    <w:rsid w:val="00DF1890"/>
    <w:rsid w:val="00DF1B4C"/>
    <w:rsid w:val="00DF20F5"/>
    <w:rsid w:val="00DF22DC"/>
    <w:rsid w:val="00DF2431"/>
    <w:rsid w:val="00DF249D"/>
    <w:rsid w:val="00DF24F4"/>
    <w:rsid w:val="00DF2880"/>
    <w:rsid w:val="00DF2A62"/>
    <w:rsid w:val="00DF2B50"/>
    <w:rsid w:val="00DF2CBA"/>
    <w:rsid w:val="00DF2EB1"/>
    <w:rsid w:val="00DF3070"/>
    <w:rsid w:val="00DF31B9"/>
    <w:rsid w:val="00DF340B"/>
    <w:rsid w:val="00DF342C"/>
    <w:rsid w:val="00DF360C"/>
    <w:rsid w:val="00DF38BA"/>
    <w:rsid w:val="00DF3B08"/>
    <w:rsid w:val="00DF3B1C"/>
    <w:rsid w:val="00DF3F41"/>
    <w:rsid w:val="00DF4047"/>
    <w:rsid w:val="00DF4321"/>
    <w:rsid w:val="00DF43DB"/>
    <w:rsid w:val="00DF4488"/>
    <w:rsid w:val="00DF462A"/>
    <w:rsid w:val="00DF4751"/>
    <w:rsid w:val="00DF48DC"/>
    <w:rsid w:val="00DF4AD9"/>
    <w:rsid w:val="00DF4E36"/>
    <w:rsid w:val="00DF4E81"/>
    <w:rsid w:val="00DF4F50"/>
    <w:rsid w:val="00DF4FEB"/>
    <w:rsid w:val="00DF51AB"/>
    <w:rsid w:val="00DF57AA"/>
    <w:rsid w:val="00DF5BBB"/>
    <w:rsid w:val="00DF5CD6"/>
    <w:rsid w:val="00DF5D97"/>
    <w:rsid w:val="00DF5E16"/>
    <w:rsid w:val="00DF5E76"/>
    <w:rsid w:val="00DF5E91"/>
    <w:rsid w:val="00DF5EA0"/>
    <w:rsid w:val="00DF5F9E"/>
    <w:rsid w:val="00DF60C6"/>
    <w:rsid w:val="00DF610F"/>
    <w:rsid w:val="00DF6290"/>
    <w:rsid w:val="00DF65D3"/>
    <w:rsid w:val="00DF66F9"/>
    <w:rsid w:val="00DF6763"/>
    <w:rsid w:val="00DF69CB"/>
    <w:rsid w:val="00DF69EB"/>
    <w:rsid w:val="00DF6ADF"/>
    <w:rsid w:val="00DF6C81"/>
    <w:rsid w:val="00DF6DE2"/>
    <w:rsid w:val="00DF6F69"/>
    <w:rsid w:val="00DF712F"/>
    <w:rsid w:val="00DF7651"/>
    <w:rsid w:val="00DF7C85"/>
    <w:rsid w:val="00E00225"/>
    <w:rsid w:val="00E00286"/>
    <w:rsid w:val="00E00367"/>
    <w:rsid w:val="00E00370"/>
    <w:rsid w:val="00E00575"/>
    <w:rsid w:val="00E00618"/>
    <w:rsid w:val="00E006D3"/>
    <w:rsid w:val="00E00865"/>
    <w:rsid w:val="00E008A7"/>
    <w:rsid w:val="00E0098C"/>
    <w:rsid w:val="00E00B02"/>
    <w:rsid w:val="00E00D2E"/>
    <w:rsid w:val="00E00DE3"/>
    <w:rsid w:val="00E00EA2"/>
    <w:rsid w:val="00E00FD4"/>
    <w:rsid w:val="00E010BF"/>
    <w:rsid w:val="00E013C0"/>
    <w:rsid w:val="00E01616"/>
    <w:rsid w:val="00E0182D"/>
    <w:rsid w:val="00E01C75"/>
    <w:rsid w:val="00E01DEA"/>
    <w:rsid w:val="00E01E9D"/>
    <w:rsid w:val="00E0201A"/>
    <w:rsid w:val="00E0214D"/>
    <w:rsid w:val="00E021C7"/>
    <w:rsid w:val="00E022CE"/>
    <w:rsid w:val="00E02682"/>
    <w:rsid w:val="00E0268C"/>
    <w:rsid w:val="00E026FD"/>
    <w:rsid w:val="00E027D2"/>
    <w:rsid w:val="00E02AA9"/>
    <w:rsid w:val="00E02B2E"/>
    <w:rsid w:val="00E02C7C"/>
    <w:rsid w:val="00E02EA5"/>
    <w:rsid w:val="00E02FCE"/>
    <w:rsid w:val="00E031A0"/>
    <w:rsid w:val="00E031FA"/>
    <w:rsid w:val="00E03499"/>
    <w:rsid w:val="00E0358F"/>
    <w:rsid w:val="00E03CA4"/>
    <w:rsid w:val="00E03CB3"/>
    <w:rsid w:val="00E03F51"/>
    <w:rsid w:val="00E044C2"/>
    <w:rsid w:val="00E0457C"/>
    <w:rsid w:val="00E049A0"/>
    <w:rsid w:val="00E049C4"/>
    <w:rsid w:val="00E04B00"/>
    <w:rsid w:val="00E04DFA"/>
    <w:rsid w:val="00E04FC7"/>
    <w:rsid w:val="00E04FF9"/>
    <w:rsid w:val="00E050FE"/>
    <w:rsid w:val="00E05144"/>
    <w:rsid w:val="00E0529B"/>
    <w:rsid w:val="00E053AE"/>
    <w:rsid w:val="00E055A2"/>
    <w:rsid w:val="00E05697"/>
    <w:rsid w:val="00E058C1"/>
    <w:rsid w:val="00E05A94"/>
    <w:rsid w:val="00E05C75"/>
    <w:rsid w:val="00E05CC2"/>
    <w:rsid w:val="00E06157"/>
    <w:rsid w:val="00E06205"/>
    <w:rsid w:val="00E06382"/>
    <w:rsid w:val="00E064A9"/>
    <w:rsid w:val="00E06643"/>
    <w:rsid w:val="00E066DE"/>
    <w:rsid w:val="00E0673D"/>
    <w:rsid w:val="00E0677F"/>
    <w:rsid w:val="00E06922"/>
    <w:rsid w:val="00E06B93"/>
    <w:rsid w:val="00E06BF9"/>
    <w:rsid w:val="00E06C4A"/>
    <w:rsid w:val="00E06D5B"/>
    <w:rsid w:val="00E06FD7"/>
    <w:rsid w:val="00E07066"/>
    <w:rsid w:val="00E0750C"/>
    <w:rsid w:val="00E07747"/>
    <w:rsid w:val="00E07772"/>
    <w:rsid w:val="00E0793A"/>
    <w:rsid w:val="00E07B95"/>
    <w:rsid w:val="00E07D94"/>
    <w:rsid w:val="00E07E68"/>
    <w:rsid w:val="00E07E9F"/>
    <w:rsid w:val="00E10463"/>
    <w:rsid w:val="00E1051F"/>
    <w:rsid w:val="00E10536"/>
    <w:rsid w:val="00E10719"/>
    <w:rsid w:val="00E107C8"/>
    <w:rsid w:val="00E10849"/>
    <w:rsid w:val="00E10860"/>
    <w:rsid w:val="00E10B6F"/>
    <w:rsid w:val="00E10CF6"/>
    <w:rsid w:val="00E110CD"/>
    <w:rsid w:val="00E11548"/>
    <w:rsid w:val="00E1160E"/>
    <w:rsid w:val="00E11681"/>
    <w:rsid w:val="00E1173A"/>
    <w:rsid w:val="00E117EC"/>
    <w:rsid w:val="00E118E5"/>
    <w:rsid w:val="00E11D7D"/>
    <w:rsid w:val="00E1206D"/>
    <w:rsid w:val="00E12404"/>
    <w:rsid w:val="00E1251F"/>
    <w:rsid w:val="00E12C25"/>
    <w:rsid w:val="00E12DB0"/>
    <w:rsid w:val="00E13247"/>
    <w:rsid w:val="00E13297"/>
    <w:rsid w:val="00E13317"/>
    <w:rsid w:val="00E13399"/>
    <w:rsid w:val="00E13583"/>
    <w:rsid w:val="00E1360E"/>
    <w:rsid w:val="00E13783"/>
    <w:rsid w:val="00E13812"/>
    <w:rsid w:val="00E139ED"/>
    <w:rsid w:val="00E13A99"/>
    <w:rsid w:val="00E13C9A"/>
    <w:rsid w:val="00E14571"/>
    <w:rsid w:val="00E14638"/>
    <w:rsid w:val="00E146CD"/>
    <w:rsid w:val="00E147F3"/>
    <w:rsid w:val="00E14851"/>
    <w:rsid w:val="00E14AF5"/>
    <w:rsid w:val="00E14D2E"/>
    <w:rsid w:val="00E14E38"/>
    <w:rsid w:val="00E14E97"/>
    <w:rsid w:val="00E1522D"/>
    <w:rsid w:val="00E1526C"/>
    <w:rsid w:val="00E152E4"/>
    <w:rsid w:val="00E1555A"/>
    <w:rsid w:val="00E15582"/>
    <w:rsid w:val="00E15AAD"/>
    <w:rsid w:val="00E15BAB"/>
    <w:rsid w:val="00E160B8"/>
    <w:rsid w:val="00E16530"/>
    <w:rsid w:val="00E165C5"/>
    <w:rsid w:val="00E16750"/>
    <w:rsid w:val="00E16945"/>
    <w:rsid w:val="00E16D61"/>
    <w:rsid w:val="00E1710E"/>
    <w:rsid w:val="00E172D4"/>
    <w:rsid w:val="00E174F6"/>
    <w:rsid w:val="00E177A6"/>
    <w:rsid w:val="00E177FE"/>
    <w:rsid w:val="00E17854"/>
    <w:rsid w:val="00E178AF"/>
    <w:rsid w:val="00E1799B"/>
    <w:rsid w:val="00E17B86"/>
    <w:rsid w:val="00E20197"/>
    <w:rsid w:val="00E2051C"/>
    <w:rsid w:val="00E20566"/>
    <w:rsid w:val="00E20717"/>
    <w:rsid w:val="00E20753"/>
    <w:rsid w:val="00E20826"/>
    <w:rsid w:val="00E20850"/>
    <w:rsid w:val="00E209AA"/>
    <w:rsid w:val="00E20AE2"/>
    <w:rsid w:val="00E20DA2"/>
    <w:rsid w:val="00E210B0"/>
    <w:rsid w:val="00E21290"/>
    <w:rsid w:val="00E2129D"/>
    <w:rsid w:val="00E2141A"/>
    <w:rsid w:val="00E21868"/>
    <w:rsid w:val="00E22146"/>
    <w:rsid w:val="00E221C5"/>
    <w:rsid w:val="00E2225E"/>
    <w:rsid w:val="00E227B8"/>
    <w:rsid w:val="00E228AB"/>
    <w:rsid w:val="00E22B88"/>
    <w:rsid w:val="00E22E15"/>
    <w:rsid w:val="00E232A6"/>
    <w:rsid w:val="00E232AA"/>
    <w:rsid w:val="00E232B4"/>
    <w:rsid w:val="00E23427"/>
    <w:rsid w:val="00E23777"/>
    <w:rsid w:val="00E239BB"/>
    <w:rsid w:val="00E23AD3"/>
    <w:rsid w:val="00E23C7C"/>
    <w:rsid w:val="00E23E4A"/>
    <w:rsid w:val="00E23E7F"/>
    <w:rsid w:val="00E24037"/>
    <w:rsid w:val="00E241C9"/>
    <w:rsid w:val="00E243A5"/>
    <w:rsid w:val="00E249E5"/>
    <w:rsid w:val="00E24D31"/>
    <w:rsid w:val="00E25261"/>
    <w:rsid w:val="00E2530B"/>
    <w:rsid w:val="00E254BA"/>
    <w:rsid w:val="00E254C6"/>
    <w:rsid w:val="00E2588A"/>
    <w:rsid w:val="00E259FA"/>
    <w:rsid w:val="00E25A8F"/>
    <w:rsid w:val="00E25B31"/>
    <w:rsid w:val="00E261FA"/>
    <w:rsid w:val="00E263DD"/>
    <w:rsid w:val="00E26702"/>
    <w:rsid w:val="00E26711"/>
    <w:rsid w:val="00E26B52"/>
    <w:rsid w:val="00E26B75"/>
    <w:rsid w:val="00E26E3B"/>
    <w:rsid w:val="00E27010"/>
    <w:rsid w:val="00E27553"/>
    <w:rsid w:val="00E27685"/>
    <w:rsid w:val="00E2799B"/>
    <w:rsid w:val="00E279D8"/>
    <w:rsid w:val="00E27C47"/>
    <w:rsid w:val="00E301CE"/>
    <w:rsid w:val="00E3031C"/>
    <w:rsid w:val="00E303A2"/>
    <w:rsid w:val="00E3072A"/>
    <w:rsid w:val="00E30772"/>
    <w:rsid w:val="00E30816"/>
    <w:rsid w:val="00E30D9E"/>
    <w:rsid w:val="00E30E1F"/>
    <w:rsid w:val="00E30F7A"/>
    <w:rsid w:val="00E310C7"/>
    <w:rsid w:val="00E311B5"/>
    <w:rsid w:val="00E31297"/>
    <w:rsid w:val="00E3150F"/>
    <w:rsid w:val="00E31686"/>
    <w:rsid w:val="00E31995"/>
    <w:rsid w:val="00E31EFE"/>
    <w:rsid w:val="00E320DD"/>
    <w:rsid w:val="00E32555"/>
    <w:rsid w:val="00E326AC"/>
    <w:rsid w:val="00E3272A"/>
    <w:rsid w:val="00E32781"/>
    <w:rsid w:val="00E3283C"/>
    <w:rsid w:val="00E328AD"/>
    <w:rsid w:val="00E33227"/>
    <w:rsid w:val="00E335B7"/>
    <w:rsid w:val="00E33737"/>
    <w:rsid w:val="00E33773"/>
    <w:rsid w:val="00E338FA"/>
    <w:rsid w:val="00E33B3C"/>
    <w:rsid w:val="00E33E7E"/>
    <w:rsid w:val="00E33F1A"/>
    <w:rsid w:val="00E34104"/>
    <w:rsid w:val="00E34187"/>
    <w:rsid w:val="00E34254"/>
    <w:rsid w:val="00E34349"/>
    <w:rsid w:val="00E3441F"/>
    <w:rsid w:val="00E348F6"/>
    <w:rsid w:val="00E3493D"/>
    <w:rsid w:val="00E34DBD"/>
    <w:rsid w:val="00E34E49"/>
    <w:rsid w:val="00E35260"/>
    <w:rsid w:val="00E3533B"/>
    <w:rsid w:val="00E354E7"/>
    <w:rsid w:val="00E3576A"/>
    <w:rsid w:val="00E35AA2"/>
    <w:rsid w:val="00E35ACB"/>
    <w:rsid w:val="00E35E38"/>
    <w:rsid w:val="00E35E68"/>
    <w:rsid w:val="00E364D8"/>
    <w:rsid w:val="00E364E9"/>
    <w:rsid w:val="00E3655D"/>
    <w:rsid w:val="00E3659D"/>
    <w:rsid w:val="00E36709"/>
    <w:rsid w:val="00E367D8"/>
    <w:rsid w:val="00E369D4"/>
    <w:rsid w:val="00E36AD2"/>
    <w:rsid w:val="00E36D68"/>
    <w:rsid w:val="00E36DD6"/>
    <w:rsid w:val="00E36FC6"/>
    <w:rsid w:val="00E37009"/>
    <w:rsid w:val="00E3701F"/>
    <w:rsid w:val="00E37132"/>
    <w:rsid w:val="00E3740F"/>
    <w:rsid w:val="00E37682"/>
    <w:rsid w:val="00E378A7"/>
    <w:rsid w:val="00E37DD1"/>
    <w:rsid w:val="00E37F93"/>
    <w:rsid w:val="00E40045"/>
    <w:rsid w:val="00E401E8"/>
    <w:rsid w:val="00E402E5"/>
    <w:rsid w:val="00E40EAF"/>
    <w:rsid w:val="00E410CE"/>
    <w:rsid w:val="00E41275"/>
    <w:rsid w:val="00E412A9"/>
    <w:rsid w:val="00E4131D"/>
    <w:rsid w:val="00E41467"/>
    <w:rsid w:val="00E41637"/>
    <w:rsid w:val="00E416DE"/>
    <w:rsid w:val="00E41992"/>
    <w:rsid w:val="00E41C94"/>
    <w:rsid w:val="00E41DC1"/>
    <w:rsid w:val="00E41E3E"/>
    <w:rsid w:val="00E41F1F"/>
    <w:rsid w:val="00E41F5A"/>
    <w:rsid w:val="00E41FE6"/>
    <w:rsid w:val="00E42488"/>
    <w:rsid w:val="00E4251D"/>
    <w:rsid w:val="00E42539"/>
    <w:rsid w:val="00E4290E"/>
    <w:rsid w:val="00E42DE7"/>
    <w:rsid w:val="00E432EF"/>
    <w:rsid w:val="00E43380"/>
    <w:rsid w:val="00E433F3"/>
    <w:rsid w:val="00E437EB"/>
    <w:rsid w:val="00E4383A"/>
    <w:rsid w:val="00E43A0C"/>
    <w:rsid w:val="00E43DFB"/>
    <w:rsid w:val="00E43E9D"/>
    <w:rsid w:val="00E44169"/>
    <w:rsid w:val="00E441AF"/>
    <w:rsid w:val="00E444F9"/>
    <w:rsid w:val="00E44572"/>
    <w:rsid w:val="00E445C2"/>
    <w:rsid w:val="00E44913"/>
    <w:rsid w:val="00E44C18"/>
    <w:rsid w:val="00E44FB0"/>
    <w:rsid w:val="00E44FE9"/>
    <w:rsid w:val="00E450AA"/>
    <w:rsid w:val="00E45180"/>
    <w:rsid w:val="00E45736"/>
    <w:rsid w:val="00E45948"/>
    <w:rsid w:val="00E45A53"/>
    <w:rsid w:val="00E45A85"/>
    <w:rsid w:val="00E45AFC"/>
    <w:rsid w:val="00E45B47"/>
    <w:rsid w:val="00E45BEB"/>
    <w:rsid w:val="00E45C26"/>
    <w:rsid w:val="00E45DF7"/>
    <w:rsid w:val="00E45F06"/>
    <w:rsid w:val="00E46134"/>
    <w:rsid w:val="00E46276"/>
    <w:rsid w:val="00E46380"/>
    <w:rsid w:val="00E464E4"/>
    <w:rsid w:val="00E4652C"/>
    <w:rsid w:val="00E4657B"/>
    <w:rsid w:val="00E467E5"/>
    <w:rsid w:val="00E46935"/>
    <w:rsid w:val="00E46BBE"/>
    <w:rsid w:val="00E470A8"/>
    <w:rsid w:val="00E477D0"/>
    <w:rsid w:val="00E478A0"/>
    <w:rsid w:val="00E47AD0"/>
    <w:rsid w:val="00E47DA8"/>
    <w:rsid w:val="00E47DBD"/>
    <w:rsid w:val="00E47E29"/>
    <w:rsid w:val="00E47F0C"/>
    <w:rsid w:val="00E47FC7"/>
    <w:rsid w:val="00E503FE"/>
    <w:rsid w:val="00E507F8"/>
    <w:rsid w:val="00E50EAF"/>
    <w:rsid w:val="00E5101D"/>
    <w:rsid w:val="00E5114B"/>
    <w:rsid w:val="00E512DF"/>
    <w:rsid w:val="00E513CA"/>
    <w:rsid w:val="00E5148D"/>
    <w:rsid w:val="00E516D1"/>
    <w:rsid w:val="00E516D5"/>
    <w:rsid w:val="00E5172D"/>
    <w:rsid w:val="00E51A61"/>
    <w:rsid w:val="00E51D8C"/>
    <w:rsid w:val="00E51EA1"/>
    <w:rsid w:val="00E521FD"/>
    <w:rsid w:val="00E52306"/>
    <w:rsid w:val="00E5235A"/>
    <w:rsid w:val="00E523C5"/>
    <w:rsid w:val="00E5267E"/>
    <w:rsid w:val="00E52886"/>
    <w:rsid w:val="00E52B7A"/>
    <w:rsid w:val="00E52BC0"/>
    <w:rsid w:val="00E52D56"/>
    <w:rsid w:val="00E52DDB"/>
    <w:rsid w:val="00E52EA4"/>
    <w:rsid w:val="00E53012"/>
    <w:rsid w:val="00E530FB"/>
    <w:rsid w:val="00E53347"/>
    <w:rsid w:val="00E53601"/>
    <w:rsid w:val="00E53DC8"/>
    <w:rsid w:val="00E53F77"/>
    <w:rsid w:val="00E54059"/>
    <w:rsid w:val="00E542AD"/>
    <w:rsid w:val="00E543C3"/>
    <w:rsid w:val="00E543C7"/>
    <w:rsid w:val="00E54563"/>
    <w:rsid w:val="00E54A28"/>
    <w:rsid w:val="00E54ACE"/>
    <w:rsid w:val="00E54B53"/>
    <w:rsid w:val="00E54B89"/>
    <w:rsid w:val="00E54BB7"/>
    <w:rsid w:val="00E54BD8"/>
    <w:rsid w:val="00E54F43"/>
    <w:rsid w:val="00E54FB7"/>
    <w:rsid w:val="00E55017"/>
    <w:rsid w:val="00E550CF"/>
    <w:rsid w:val="00E55640"/>
    <w:rsid w:val="00E55717"/>
    <w:rsid w:val="00E55A74"/>
    <w:rsid w:val="00E55A8D"/>
    <w:rsid w:val="00E55E04"/>
    <w:rsid w:val="00E55F79"/>
    <w:rsid w:val="00E561E9"/>
    <w:rsid w:val="00E5635E"/>
    <w:rsid w:val="00E565F1"/>
    <w:rsid w:val="00E5660C"/>
    <w:rsid w:val="00E56678"/>
    <w:rsid w:val="00E56794"/>
    <w:rsid w:val="00E56CF5"/>
    <w:rsid w:val="00E56E2F"/>
    <w:rsid w:val="00E56ED7"/>
    <w:rsid w:val="00E570EF"/>
    <w:rsid w:val="00E579F1"/>
    <w:rsid w:val="00E57A57"/>
    <w:rsid w:val="00E57B6E"/>
    <w:rsid w:val="00E57C24"/>
    <w:rsid w:val="00E6009E"/>
    <w:rsid w:val="00E60237"/>
    <w:rsid w:val="00E60A94"/>
    <w:rsid w:val="00E60AE2"/>
    <w:rsid w:val="00E60AE6"/>
    <w:rsid w:val="00E60DA2"/>
    <w:rsid w:val="00E60E5A"/>
    <w:rsid w:val="00E60FC0"/>
    <w:rsid w:val="00E61002"/>
    <w:rsid w:val="00E61083"/>
    <w:rsid w:val="00E611C0"/>
    <w:rsid w:val="00E615C9"/>
    <w:rsid w:val="00E616BF"/>
    <w:rsid w:val="00E61BC5"/>
    <w:rsid w:val="00E61D49"/>
    <w:rsid w:val="00E61E85"/>
    <w:rsid w:val="00E62297"/>
    <w:rsid w:val="00E622CB"/>
    <w:rsid w:val="00E62476"/>
    <w:rsid w:val="00E62596"/>
    <w:rsid w:val="00E6272C"/>
    <w:rsid w:val="00E63283"/>
    <w:rsid w:val="00E633D4"/>
    <w:rsid w:val="00E6363B"/>
    <w:rsid w:val="00E64350"/>
    <w:rsid w:val="00E64376"/>
    <w:rsid w:val="00E6444B"/>
    <w:rsid w:val="00E645B6"/>
    <w:rsid w:val="00E64B29"/>
    <w:rsid w:val="00E64C1D"/>
    <w:rsid w:val="00E64DA4"/>
    <w:rsid w:val="00E65003"/>
    <w:rsid w:val="00E65015"/>
    <w:rsid w:val="00E656CB"/>
    <w:rsid w:val="00E65783"/>
    <w:rsid w:val="00E65848"/>
    <w:rsid w:val="00E65946"/>
    <w:rsid w:val="00E659AF"/>
    <w:rsid w:val="00E65A51"/>
    <w:rsid w:val="00E65A72"/>
    <w:rsid w:val="00E66202"/>
    <w:rsid w:val="00E663AA"/>
    <w:rsid w:val="00E663C2"/>
    <w:rsid w:val="00E66543"/>
    <w:rsid w:val="00E665F0"/>
    <w:rsid w:val="00E66795"/>
    <w:rsid w:val="00E667C4"/>
    <w:rsid w:val="00E6681C"/>
    <w:rsid w:val="00E668C0"/>
    <w:rsid w:val="00E66A2E"/>
    <w:rsid w:val="00E66F5A"/>
    <w:rsid w:val="00E67036"/>
    <w:rsid w:val="00E670AE"/>
    <w:rsid w:val="00E671D9"/>
    <w:rsid w:val="00E6722D"/>
    <w:rsid w:val="00E67365"/>
    <w:rsid w:val="00E673AB"/>
    <w:rsid w:val="00E675FA"/>
    <w:rsid w:val="00E67606"/>
    <w:rsid w:val="00E6794D"/>
    <w:rsid w:val="00E67D90"/>
    <w:rsid w:val="00E67F16"/>
    <w:rsid w:val="00E700AE"/>
    <w:rsid w:val="00E704ED"/>
    <w:rsid w:val="00E70B6A"/>
    <w:rsid w:val="00E70BD7"/>
    <w:rsid w:val="00E70C52"/>
    <w:rsid w:val="00E70C68"/>
    <w:rsid w:val="00E70E04"/>
    <w:rsid w:val="00E70E28"/>
    <w:rsid w:val="00E70F83"/>
    <w:rsid w:val="00E7129B"/>
    <w:rsid w:val="00E712F6"/>
    <w:rsid w:val="00E71404"/>
    <w:rsid w:val="00E71599"/>
    <w:rsid w:val="00E7168F"/>
    <w:rsid w:val="00E716A4"/>
    <w:rsid w:val="00E718A0"/>
    <w:rsid w:val="00E718FA"/>
    <w:rsid w:val="00E71A02"/>
    <w:rsid w:val="00E71B9A"/>
    <w:rsid w:val="00E7213C"/>
    <w:rsid w:val="00E721CA"/>
    <w:rsid w:val="00E722FC"/>
    <w:rsid w:val="00E724EB"/>
    <w:rsid w:val="00E726EE"/>
    <w:rsid w:val="00E72930"/>
    <w:rsid w:val="00E729C0"/>
    <w:rsid w:val="00E72A41"/>
    <w:rsid w:val="00E72D16"/>
    <w:rsid w:val="00E72D4C"/>
    <w:rsid w:val="00E72D5A"/>
    <w:rsid w:val="00E72FB5"/>
    <w:rsid w:val="00E732D1"/>
    <w:rsid w:val="00E73498"/>
    <w:rsid w:val="00E73623"/>
    <w:rsid w:val="00E737E6"/>
    <w:rsid w:val="00E73846"/>
    <w:rsid w:val="00E73C1C"/>
    <w:rsid w:val="00E73C5C"/>
    <w:rsid w:val="00E73DCF"/>
    <w:rsid w:val="00E73FFE"/>
    <w:rsid w:val="00E74120"/>
    <w:rsid w:val="00E74158"/>
    <w:rsid w:val="00E741FC"/>
    <w:rsid w:val="00E7421B"/>
    <w:rsid w:val="00E74365"/>
    <w:rsid w:val="00E7437C"/>
    <w:rsid w:val="00E74738"/>
    <w:rsid w:val="00E7492B"/>
    <w:rsid w:val="00E74A2A"/>
    <w:rsid w:val="00E74D61"/>
    <w:rsid w:val="00E7504F"/>
    <w:rsid w:val="00E75617"/>
    <w:rsid w:val="00E75700"/>
    <w:rsid w:val="00E760DB"/>
    <w:rsid w:val="00E76226"/>
    <w:rsid w:val="00E762BF"/>
    <w:rsid w:val="00E763D7"/>
    <w:rsid w:val="00E76638"/>
    <w:rsid w:val="00E7674B"/>
    <w:rsid w:val="00E76815"/>
    <w:rsid w:val="00E7693A"/>
    <w:rsid w:val="00E7701B"/>
    <w:rsid w:val="00E770E4"/>
    <w:rsid w:val="00E77401"/>
    <w:rsid w:val="00E776CD"/>
    <w:rsid w:val="00E7774B"/>
    <w:rsid w:val="00E779B2"/>
    <w:rsid w:val="00E77A80"/>
    <w:rsid w:val="00E77AD6"/>
    <w:rsid w:val="00E8032A"/>
    <w:rsid w:val="00E803DC"/>
    <w:rsid w:val="00E80474"/>
    <w:rsid w:val="00E80530"/>
    <w:rsid w:val="00E80653"/>
    <w:rsid w:val="00E808AF"/>
    <w:rsid w:val="00E80ADA"/>
    <w:rsid w:val="00E80D36"/>
    <w:rsid w:val="00E80D9E"/>
    <w:rsid w:val="00E80DFD"/>
    <w:rsid w:val="00E80F03"/>
    <w:rsid w:val="00E80F3B"/>
    <w:rsid w:val="00E81131"/>
    <w:rsid w:val="00E8190D"/>
    <w:rsid w:val="00E819C0"/>
    <w:rsid w:val="00E81D0D"/>
    <w:rsid w:val="00E81E46"/>
    <w:rsid w:val="00E81EBD"/>
    <w:rsid w:val="00E81F87"/>
    <w:rsid w:val="00E82081"/>
    <w:rsid w:val="00E82252"/>
    <w:rsid w:val="00E82530"/>
    <w:rsid w:val="00E8255B"/>
    <w:rsid w:val="00E825FC"/>
    <w:rsid w:val="00E82684"/>
    <w:rsid w:val="00E828BA"/>
    <w:rsid w:val="00E82A3B"/>
    <w:rsid w:val="00E82BAA"/>
    <w:rsid w:val="00E82BE7"/>
    <w:rsid w:val="00E82CC0"/>
    <w:rsid w:val="00E82F58"/>
    <w:rsid w:val="00E82F7A"/>
    <w:rsid w:val="00E82FE7"/>
    <w:rsid w:val="00E830C6"/>
    <w:rsid w:val="00E831F9"/>
    <w:rsid w:val="00E832B1"/>
    <w:rsid w:val="00E833DB"/>
    <w:rsid w:val="00E83476"/>
    <w:rsid w:val="00E83484"/>
    <w:rsid w:val="00E8351F"/>
    <w:rsid w:val="00E83629"/>
    <w:rsid w:val="00E83773"/>
    <w:rsid w:val="00E8377C"/>
    <w:rsid w:val="00E83CE9"/>
    <w:rsid w:val="00E83F78"/>
    <w:rsid w:val="00E84055"/>
    <w:rsid w:val="00E841D9"/>
    <w:rsid w:val="00E844C2"/>
    <w:rsid w:val="00E84555"/>
    <w:rsid w:val="00E8466A"/>
    <w:rsid w:val="00E84937"/>
    <w:rsid w:val="00E84A86"/>
    <w:rsid w:val="00E84C3D"/>
    <w:rsid w:val="00E84F01"/>
    <w:rsid w:val="00E85053"/>
    <w:rsid w:val="00E85119"/>
    <w:rsid w:val="00E85163"/>
    <w:rsid w:val="00E85174"/>
    <w:rsid w:val="00E854BD"/>
    <w:rsid w:val="00E855E5"/>
    <w:rsid w:val="00E856D5"/>
    <w:rsid w:val="00E85A40"/>
    <w:rsid w:val="00E85F73"/>
    <w:rsid w:val="00E8619E"/>
    <w:rsid w:val="00E862E1"/>
    <w:rsid w:val="00E86312"/>
    <w:rsid w:val="00E86402"/>
    <w:rsid w:val="00E864C2"/>
    <w:rsid w:val="00E866B0"/>
    <w:rsid w:val="00E867EE"/>
    <w:rsid w:val="00E86A90"/>
    <w:rsid w:val="00E86AAF"/>
    <w:rsid w:val="00E870AD"/>
    <w:rsid w:val="00E87257"/>
    <w:rsid w:val="00E87319"/>
    <w:rsid w:val="00E874CA"/>
    <w:rsid w:val="00E87773"/>
    <w:rsid w:val="00E878F3"/>
    <w:rsid w:val="00E879E1"/>
    <w:rsid w:val="00E87D4C"/>
    <w:rsid w:val="00E87DDC"/>
    <w:rsid w:val="00E87FBE"/>
    <w:rsid w:val="00E90666"/>
    <w:rsid w:val="00E907AA"/>
    <w:rsid w:val="00E907C8"/>
    <w:rsid w:val="00E908ED"/>
    <w:rsid w:val="00E90912"/>
    <w:rsid w:val="00E909CC"/>
    <w:rsid w:val="00E90E55"/>
    <w:rsid w:val="00E90FEF"/>
    <w:rsid w:val="00E91317"/>
    <w:rsid w:val="00E913B6"/>
    <w:rsid w:val="00E91546"/>
    <w:rsid w:val="00E915AB"/>
    <w:rsid w:val="00E915F0"/>
    <w:rsid w:val="00E91625"/>
    <w:rsid w:val="00E918FE"/>
    <w:rsid w:val="00E91BAC"/>
    <w:rsid w:val="00E91C84"/>
    <w:rsid w:val="00E920A0"/>
    <w:rsid w:val="00E923F8"/>
    <w:rsid w:val="00E9275F"/>
    <w:rsid w:val="00E92807"/>
    <w:rsid w:val="00E92F7C"/>
    <w:rsid w:val="00E93022"/>
    <w:rsid w:val="00E93120"/>
    <w:rsid w:val="00E9322C"/>
    <w:rsid w:val="00E9335A"/>
    <w:rsid w:val="00E9353D"/>
    <w:rsid w:val="00E936D5"/>
    <w:rsid w:val="00E939BA"/>
    <w:rsid w:val="00E93BFE"/>
    <w:rsid w:val="00E93E36"/>
    <w:rsid w:val="00E93EC0"/>
    <w:rsid w:val="00E94274"/>
    <w:rsid w:val="00E9432E"/>
    <w:rsid w:val="00E94571"/>
    <w:rsid w:val="00E9480B"/>
    <w:rsid w:val="00E9492F"/>
    <w:rsid w:val="00E94A2C"/>
    <w:rsid w:val="00E94A38"/>
    <w:rsid w:val="00E94C4D"/>
    <w:rsid w:val="00E94E9D"/>
    <w:rsid w:val="00E94F2F"/>
    <w:rsid w:val="00E95138"/>
    <w:rsid w:val="00E95502"/>
    <w:rsid w:val="00E957BA"/>
    <w:rsid w:val="00E958F8"/>
    <w:rsid w:val="00E959F4"/>
    <w:rsid w:val="00E95A59"/>
    <w:rsid w:val="00E95AC8"/>
    <w:rsid w:val="00E95C26"/>
    <w:rsid w:val="00E95C95"/>
    <w:rsid w:val="00E95FE0"/>
    <w:rsid w:val="00E963AE"/>
    <w:rsid w:val="00E96997"/>
    <w:rsid w:val="00E96D6C"/>
    <w:rsid w:val="00E97053"/>
    <w:rsid w:val="00E97422"/>
    <w:rsid w:val="00E976E0"/>
    <w:rsid w:val="00E97850"/>
    <w:rsid w:val="00E978C5"/>
    <w:rsid w:val="00E97924"/>
    <w:rsid w:val="00E97C6E"/>
    <w:rsid w:val="00E97E5F"/>
    <w:rsid w:val="00E97F02"/>
    <w:rsid w:val="00EA0353"/>
    <w:rsid w:val="00EA0712"/>
    <w:rsid w:val="00EA0896"/>
    <w:rsid w:val="00EA08F9"/>
    <w:rsid w:val="00EA0AEF"/>
    <w:rsid w:val="00EA0F50"/>
    <w:rsid w:val="00EA114C"/>
    <w:rsid w:val="00EA13BF"/>
    <w:rsid w:val="00EA1575"/>
    <w:rsid w:val="00EA1666"/>
    <w:rsid w:val="00EA1B0C"/>
    <w:rsid w:val="00EA1D8D"/>
    <w:rsid w:val="00EA2061"/>
    <w:rsid w:val="00EA20AC"/>
    <w:rsid w:val="00EA20DE"/>
    <w:rsid w:val="00EA20FC"/>
    <w:rsid w:val="00EA232D"/>
    <w:rsid w:val="00EA256A"/>
    <w:rsid w:val="00EA2804"/>
    <w:rsid w:val="00EA2910"/>
    <w:rsid w:val="00EA2991"/>
    <w:rsid w:val="00EA29EB"/>
    <w:rsid w:val="00EA2B6F"/>
    <w:rsid w:val="00EA2D23"/>
    <w:rsid w:val="00EA31FD"/>
    <w:rsid w:val="00EA32B3"/>
    <w:rsid w:val="00EA34A1"/>
    <w:rsid w:val="00EA3B92"/>
    <w:rsid w:val="00EA3BF4"/>
    <w:rsid w:val="00EA4270"/>
    <w:rsid w:val="00EA4311"/>
    <w:rsid w:val="00EA476A"/>
    <w:rsid w:val="00EA4ACC"/>
    <w:rsid w:val="00EA4C49"/>
    <w:rsid w:val="00EA4C4C"/>
    <w:rsid w:val="00EA4C86"/>
    <w:rsid w:val="00EA4D97"/>
    <w:rsid w:val="00EA5231"/>
    <w:rsid w:val="00EA5521"/>
    <w:rsid w:val="00EA5934"/>
    <w:rsid w:val="00EA5B36"/>
    <w:rsid w:val="00EA5BF7"/>
    <w:rsid w:val="00EA5EEF"/>
    <w:rsid w:val="00EA5F04"/>
    <w:rsid w:val="00EA5FC1"/>
    <w:rsid w:val="00EA5FC3"/>
    <w:rsid w:val="00EA62F8"/>
    <w:rsid w:val="00EA645D"/>
    <w:rsid w:val="00EA65A3"/>
    <w:rsid w:val="00EA688F"/>
    <w:rsid w:val="00EA6AFD"/>
    <w:rsid w:val="00EA6B42"/>
    <w:rsid w:val="00EA704A"/>
    <w:rsid w:val="00EA704D"/>
    <w:rsid w:val="00EA744A"/>
    <w:rsid w:val="00EA74C8"/>
    <w:rsid w:val="00EA7551"/>
    <w:rsid w:val="00EA7682"/>
    <w:rsid w:val="00EA77E2"/>
    <w:rsid w:val="00EA795D"/>
    <w:rsid w:val="00EA7AE7"/>
    <w:rsid w:val="00EA7C75"/>
    <w:rsid w:val="00EA7DCB"/>
    <w:rsid w:val="00EB04EF"/>
    <w:rsid w:val="00EB0743"/>
    <w:rsid w:val="00EB080A"/>
    <w:rsid w:val="00EB0D4A"/>
    <w:rsid w:val="00EB0DD2"/>
    <w:rsid w:val="00EB0FD1"/>
    <w:rsid w:val="00EB11B5"/>
    <w:rsid w:val="00EB12E1"/>
    <w:rsid w:val="00EB12F4"/>
    <w:rsid w:val="00EB175B"/>
    <w:rsid w:val="00EB17CF"/>
    <w:rsid w:val="00EB1B15"/>
    <w:rsid w:val="00EB1B4F"/>
    <w:rsid w:val="00EB1CC3"/>
    <w:rsid w:val="00EB1E29"/>
    <w:rsid w:val="00EB2202"/>
    <w:rsid w:val="00EB22B8"/>
    <w:rsid w:val="00EB26A0"/>
    <w:rsid w:val="00EB2768"/>
    <w:rsid w:val="00EB27CF"/>
    <w:rsid w:val="00EB2AE8"/>
    <w:rsid w:val="00EB2C85"/>
    <w:rsid w:val="00EB2D9F"/>
    <w:rsid w:val="00EB2F47"/>
    <w:rsid w:val="00EB2F77"/>
    <w:rsid w:val="00EB3214"/>
    <w:rsid w:val="00EB37D4"/>
    <w:rsid w:val="00EB38B3"/>
    <w:rsid w:val="00EB3A1F"/>
    <w:rsid w:val="00EB3AFF"/>
    <w:rsid w:val="00EB3B8E"/>
    <w:rsid w:val="00EB3D95"/>
    <w:rsid w:val="00EB3F31"/>
    <w:rsid w:val="00EB439F"/>
    <w:rsid w:val="00EB4928"/>
    <w:rsid w:val="00EB4A8B"/>
    <w:rsid w:val="00EB5069"/>
    <w:rsid w:val="00EB5289"/>
    <w:rsid w:val="00EB5305"/>
    <w:rsid w:val="00EB55BF"/>
    <w:rsid w:val="00EB56BB"/>
    <w:rsid w:val="00EB56D7"/>
    <w:rsid w:val="00EB577B"/>
    <w:rsid w:val="00EB58F5"/>
    <w:rsid w:val="00EB5A98"/>
    <w:rsid w:val="00EB6146"/>
    <w:rsid w:val="00EB628A"/>
    <w:rsid w:val="00EB6695"/>
    <w:rsid w:val="00EB67BB"/>
    <w:rsid w:val="00EB691D"/>
    <w:rsid w:val="00EB6D56"/>
    <w:rsid w:val="00EB74C5"/>
    <w:rsid w:val="00EB78F4"/>
    <w:rsid w:val="00EB79C0"/>
    <w:rsid w:val="00EB79E3"/>
    <w:rsid w:val="00EB7BEC"/>
    <w:rsid w:val="00EB7D08"/>
    <w:rsid w:val="00EB7FA1"/>
    <w:rsid w:val="00EC02B8"/>
    <w:rsid w:val="00EC02F3"/>
    <w:rsid w:val="00EC044B"/>
    <w:rsid w:val="00EC0638"/>
    <w:rsid w:val="00EC0714"/>
    <w:rsid w:val="00EC0A39"/>
    <w:rsid w:val="00EC0ADD"/>
    <w:rsid w:val="00EC0B58"/>
    <w:rsid w:val="00EC0E80"/>
    <w:rsid w:val="00EC0F27"/>
    <w:rsid w:val="00EC127A"/>
    <w:rsid w:val="00EC148D"/>
    <w:rsid w:val="00EC1492"/>
    <w:rsid w:val="00EC1A11"/>
    <w:rsid w:val="00EC1B77"/>
    <w:rsid w:val="00EC1BC9"/>
    <w:rsid w:val="00EC1C8F"/>
    <w:rsid w:val="00EC222D"/>
    <w:rsid w:val="00EC23E5"/>
    <w:rsid w:val="00EC2435"/>
    <w:rsid w:val="00EC28C6"/>
    <w:rsid w:val="00EC3106"/>
    <w:rsid w:val="00EC32FF"/>
    <w:rsid w:val="00EC3304"/>
    <w:rsid w:val="00EC3591"/>
    <w:rsid w:val="00EC36D0"/>
    <w:rsid w:val="00EC3F2B"/>
    <w:rsid w:val="00EC3F4E"/>
    <w:rsid w:val="00EC4177"/>
    <w:rsid w:val="00EC42DB"/>
    <w:rsid w:val="00EC43B9"/>
    <w:rsid w:val="00EC44BD"/>
    <w:rsid w:val="00EC44C6"/>
    <w:rsid w:val="00EC497F"/>
    <w:rsid w:val="00EC4B97"/>
    <w:rsid w:val="00EC51A1"/>
    <w:rsid w:val="00EC5382"/>
    <w:rsid w:val="00EC55FD"/>
    <w:rsid w:val="00EC5609"/>
    <w:rsid w:val="00EC5D24"/>
    <w:rsid w:val="00EC5D64"/>
    <w:rsid w:val="00EC5F0F"/>
    <w:rsid w:val="00EC6490"/>
    <w:rsid w:val="00EC64BD"/>
    <w:rsid w:val="00EC6645"/>
    <w:rsid w:val="00EC6AA0"/>
    <w:rsid w:val="00EC6C55"/>
    <w:rsid w:val="00EC6CDC"/>
    <w:rsid w:val="00EC6D9C"/>
    <w:rsid w:val="00EC7418"/>
    <w:rsid w:val="00EC7740"/>
    <w:rsid w:val="00EC77A3"/>
    <w:rsid w:val="00EC7801"/>
    <w:rsid w:val="00EC7A96"/>
    <w:rsid w:val="00EC7B20"/>
    <w:rsid w:val="00EC7B59"/>
    <w:rsid w:val="00EC7CC8"/>
    <w:rsid w:val="00EC7CF4"/>
    <w:rsid w:val="00EC7D12"/>
    <w:rsid w:val="00ED01F4"/>
    <w:rsid w:val="00ED05C8"/>
    <w:rsid w:val="00ED0709"/>
    <w:rsid w:val="00ED086D"/>
    <w:rsid w:val="00ED0A39"/>
    <w:rsid w:val="00ED0E8F"/>
    <w:rsid w:val="00ED0EFF"/>
    <w:rsid w:val="00ED101B"/>
    <w:rsid w:val="00ED1281"/>
    <w:rsid w:val="00ED129D"/>
    <w:rsid w:val="00ED12CA"/>
    <w:rsid w:val="00ED1915"/>
    <w:rsid w:val="00ED1D58"/>
    <w:rsid w:val="00ED1EE9"/>
    <w:rsid w:val="00ED1F72"/>
    <w:rsid w:val="00ED202C"/>
    <w:rsid w:val="00ED20EC"/>
    <w:rsid w:val="00ED21F5"/>
    <w:rsid w:val="00ED22A9"/>
    <w:rsid w:val="00ED252A"/>
    <w:rsid w:val="00ED299A"/>
    <w:rsid w:val="00ED2A30"/>
    <w:rsid w:val="00ED2ABB"/>
    <w:rsid w:val="00ED2C3D"/>
    <w:rsid w:val="00ED2D8C"/>
    <w:rsid w:val="00ED3015"/>
    <w:rsid w:val="00ED30D2"/>
    <w:rsid w:val="00ED3116"/>
    <w:rsid w:val="00ED33AE"/>
    <w:rsid w:val="00ED34FD"/>
    <w:rsid w:val="00ED3680"/>
    <w:rsid w:val="00ED3687"/>
    <w:rsid w:val="00ED3889"/>
    <w:rsid w:val="00ED3976"/>
    <w:rsid w:val="00ED397D"/>
    <w:rsid w:val="00ED3A0F"/>
    <w:rsid w:val="00ED3A2A"/>
    <w:rsid w:val="00ED3D91"/>
    <w:rsid w:val="00ED416F"/>
    <w:rsid w:val="00ED4241"/>
    <w:rsid w:val="00ED45CC"/>
    <w:rsid w:val="00ED4623"/>
    <w:rsid w:val="00ED4A6D"/>
    <w:rsid w:val="00ED4F99"/>
    <w:rsid w:val="00ED5530"/>
    <w:rsid w:val="00ED56DA"/>
    <w:rsid w:val="00ED5B19"/>
    <w:rsid w:val="00ED5BE9"/>
    <w:rsid w:val="00ED5DD8"/>
    <w:rsid w:val="00ED5F83"/>
    <w:rsid w:val="00ED60D7"/>
    <w:rsid w:val="00ED614A"/>
    <w:rsid w:val="00ED6267"/>
    <w:rsid w:val="00ED6331"/>
    <w:rsid w:val="00ED6543"/>
    <w:rsid w:val="00ED659A"/>
    <w:rsid w:val="00ED67C1"/>
    <w:rsid w:val="00ED680B"/>
    <w:rsid w:val="00ED6877"/>
    <w:rsid w:val="00ED6AE9"/>
    <w:rsid w:val="00ED6B92"/>
    <w:rsid w:val="00ED6C2D"/>
    <w:rsid w:val="00ED6EE0"/>
    <w:rsid w:val="00ED7129"/>
    <w:rsid w:val="00ED718B"/>
    <w:rsid w:val="00ED71E6"/>
    <w:rsid w:val="00ED74B6"/>
    <w:rsid w:val="00ED76F3"/>
    <w:rsid w:val="00ED770C"/>
    <w:rsid w:val="00ED7718"/>
    <w:rsid w:val="00ED7A9D"/>
    <w:rsid w:val="00ED7D36"/>
    <w:rsid w:val="00ED7E1F"/>
    <w:rsid w:val="00ED7E69"/>
    <w:rsid w:val="00ED7F6E"/>
    <w:rsid w:val="00EE0088"/>
    <w:rsid w:val="00EE0096"/>
    <w:rsid w:val="00EE026D"/>
    <w:rsid w:val="00EE03A7"/>
    <w:rsid w:val="00EE0599"/>
    <w:rsid w:val="00EE07BC"/>
    <w:rsid w:val="00EE0A36"/>
    <w:rsid w:val="00EE0B1D"/>
    <w:rsid w:val="00EE0C44"/>
    <w:rsid w:val="00EE0D87"/>
    <w:rsid w:val="00EE0E70"/>
    <w:rsid w:val="00EE117F"/>
    <w:rsid w:val="00EE13D0"/>
    <w:rsid w:val="00EE13D2"/>
    <w:rsid w:val="00EE14F0"/>
    <w:rsid w:val="00EE159A"/>
    <w:rsid w:val="00EE15BC"/>
    <w:rsid w:val="00EE15F6"/>
    <w:rsid w:val="00EE1624"/>
    <w:rsid w:val="00EE1884"/>
    <w:rsid w:val="00EE18B0"/>
    <w:rsid w:val="00EE19F7"/>
    <w:rsid w:val="00EE1BEE"/>
    <w:rsid w:val="00EE1E58"/>
    <w:rsid w:val="00EE1E8B"/>
    <w:rsid w:val="00EE21FE"/>
    <w:rsid w:val="00EE2255"/>
    <w:rsid w:val="00EE26C1"/>
    <w:rsid w:val="00EE272A"/>
    <w:rsid w:val="00EE2876"/>
    <w:rsid w:val="00EE2B77"/>
    <w:rsid w:val="00EE2C6F"/>
    <w:rsid w:val="00EE3385"/>
    <w:rsid w:val="00EE3B4B"/>
    <w:rsid w:val="00EE43F2"/>
    <w:rsid w:val="00EE46A3"/>
    <w:rsid w:val="00EE47FB"/>
    <w:rsid w:val="00EE48E9"/>
    <w:rsid w:val="00EE4D51"/>
    <w:rsid w:val="00EE4DF3"/>
    <w:rsid w:val="00EE4E2B"/>
    <w:rsid w:val="00EE4ED3"/>
    <w:rsid w:val="00EE5216"/>
    <w:rsid w:val="00EE53A5"/>
    <w:rsid w:val="00EE53FB"/>
    <w:rsid w:val="00EE568B"/>
    <w:rsid w:val="00EE568C"/>
    <w:rsid w:val="00EE5ACA"/>
    <w:rsid w:val="00EE5C2B"/>
    <w:rsid w:val="00EE5F09"/>
    <w:rsid w:val="00EE61A8"/>
    <w:rsid w:val="00EE6260"/>
    <w:rsid w:val="00EE64D4"/>
    <w:rsid w:val="00EE67C0"/>
    <w:rsid w:val="00EE67C8"/>
    <w:rsid w:val="00EE6A15"/>
    <w:rsid w:val="00EE6A48"/>
    <w:rsid w:val="00EE6A5E"/>
    <w:rsid w:val="00EE7018"/>
    <w:rsid w:val="00EE71A8"/>
    <w:rsid w:val="00EE7215"/>
    <w:rsid w:val="00EE7327"/>
    <w:rsid w:val="00EE775C"/>
    <w:rsid w:val="00EE7AA5"/>
    <w:rsid w:val="00EE7B87"/>
    <w:rsid w:val="00EE7D18"/>
    <w:rsid w:val="00EE7D41"/>
    <w:rsid w:val="00EE7DD4"/>
    <w:rsid w:val="00EE7F92"/>
    <w:rsid w:val="00EF0047"/>
    <w:rsid w:val="00EF00BC"/>
    <w:rsid w:val="00EF03C8"/>
    <w:rsid w:val="00EF05BC"/>
    <w:rsid w:val="00EF06E4"/>
    <w:rsid w:val="00EF0927"/>
    <w:rsid w:val="00EF0953"/>
    <w:rsid w:val="00EF0D4C"/>
    <w:rsid w:val="00EF0DE0"/>
    <w:rsid w:val="00EF10A5"/>
    <w:rsid w:val="00EF115B"/>
    <w:rsid w:val="00EF16F3"/>
    <w:rsid w:val="00EF174F"/>
    <w:rsid w:val="00EF194E"/>
    <w:rsid w:val="00EF1974"/>
    <w:rsid w:val="00EF2716"/>
    <w:rsid w:val="00EF27E9"/>
    <w:rsid w:val="00EF287E"/>
    <w:rsid w:val="00EF289F"/>
    <w:rsid w:val="00EF2930"/>
    <w:rsid w:val="00EF2A1B"/>
    <w:rsid w:val="00EF2B82"/>
    <w:rsid w:val="00EF2C8F"/>
    <w:rsid w:val="00EF2D75"/>
    <w:rsid w:val="00EF325B"/>
    <w:rsid w:val="00EF3485"/>
    <w:rsid w:val="00EF37C2"/>
    <w:rsid w:val="00EF38A8"/>
    <w:rsid w:val="00EF3B0B"/>
    <w:rsid w:val="00EF3B70"/>
    <w:rsid w:val="00EF3F8F"/>
    <w:rsid w:val="00EF4282"/>
    <w:rsid w:val="00EF452E"/>
    <w:rsid w:val="00EF455F"/>
    <w:rsid w:val="00EF4931"/>
    <w:rsid w:val="00EF4C3E"/>
    <w:rsid w:val="00EF4D17"/>
    <w:rsid w:val="00EF52A9"/>
    <w:rsid w:val="00EF54CA"/>
    <w:rsid w:val="00EF5718"/>
    <w:rsid w:val="00EF578F"/>
    <w:rsid w:val="00EF5A58"/>
    <w:rsid w:val="00EF5A67"/>
    <w:rsid w:val="00EF5A6B"/>
    <w:rsid w:val="00EF5BF3"/>
    <w:rsid w:val="00EF5C11"/>
    <w:rsid w:val="00EF5C4B"/>
    <w:rsid w:val="00EF5D89"/>
    <w:rsid w:val="00EF5D99"/>
    <w:rsid w:val="00EF5EC6"/>
    <w:rsid w:val="00EF5ED6"/>
    <w:rsid w:val="00EF5F2A"/>
    <w:rsid w:val="00EF69B3"/>
    <w:rsid w:val="00EF6E04"/>
    <w:rsid w:val="00EF6FC4"/>
    <w:rsid w:val="00EF6FD7"/>
    <w:rsid w:val="00EF719F"/>
    <w:rsid w:val="00EF753B"/>
    <w:rsid w:val="00EF756C"/>
    <w:rsid w:val="00EF7574"/>
    <w:rsid w:val="00EF7734"/>
    <w:rsid w:val="00EF7924"/>
    <w:rsid w:val="00EF7A7D"/>
    <w:rsid w:val="00EF7B9E"/>
    <w:rsid w:val="00F00262"/>
    <w:rsid w:val="00F0078A"/>
    <w:rsid w:val="00F0083B"/>
    <w:rsid w:val="00F00D90"/>
    <w:rsid w:val="00F015E2"/>
    <w:rsid w:val="00F018DC"/>
    <w:rsid w:val="00F01ADF"/>
    <w:rsid w:val="00F01DAD"/>
    <w:rsid w:val="00F01E05"/>
    <w:rsid w:val="00F01E74"/>
    <w:rsid w:val="00F023B2"/>
    <w:rsid w:val="00F02506"/>
    <w:rsid w:val="00F02726"/>
    <w:rsid w:val="00F02790"/>
    <w:rsid w:val="00F0295B"/>
    <w:rsid w:val="00F02A4B"/>
    <w:rsid w:val="00F02C1C"/>
    <w:rsid w:val="00F02D42"/>
    <w:rsid w:val="00F030BF"/>
    <w:rsid w:val="00F034DA"/>
    <w:rsid w:val="00F034F8"/>
    <w:rsid w:val="00F03506"/>
    <w:rsid w:val="00F0365D"/>
    <w:rsid w:val="00F03CEB"/>
    <w:rsid w:val="00F03DB4"/>
    <w:rsid w:val="00F040CA"/>
    <w:rsid w:val="00F041EF"/>
    <w:rsid w:val="00F042C2"/>
    <w:rsid w:val="00F0433C"/>
    <w:rsid w:val="00F04953"/>
    <w:rsid w:val="00F04968"/>
    <w:rsid w:val="00F04A9B"/>
    <w:rsid w:val="00F04AA6"/>
    <w:rsid w:val="00F04B61"/>
    <w:rsid w:val="00F0511D"/>
    <w:rsid w:val="00F053A4"/>
    <w:rsid w:val="00F05461"/>
    <w:rsid w:val="00F05E65"/>
    <w:rsid w:val="00F061D6"/>
    <w:rsid w:val="00F0637C"/>
    <w:rsid w:val="00F063AC"/>
    <w:rsid w:val="00F06A56"/>
    <w:rsid w:val="00F06C6E"/>
    <w:rsid w:val="00F06D77"/>
    <w:rsid w:val="00F0723E"/>
    <w:rsid w:val="00F074BF"/>
    <w:rsid w:val="00F07710"/>
    <w:rsid w:val="00F07A08"/>
    <w:rsid w:val="00F07E6B"/>
    <w:rsid w:val="00F10161"/>
    <w:rsid w:val="00F104CC"/>
    <w:rsid w:val="00F106E4"/>
    <w:rsid w:val="00F10BB8"/>
    <w:rsid w:val="00F10D3C"/>
    <w:rsid w:val="00F10FAC"/>
    <w:rsid w:val="00F110A9"/>
    <w:rsid w:val="00F11237"/>
    <w:rsid w:val="00F11364"/>
    <w:rsid w:val="00F1138B"/>
    <w:rsid w:val="00F11481"/>
    <w:rsid w:val="00F11AD2"/>
    <w:rsid w:val="00F11D99"/>
    <w:rsid w:val="00F11FA6"/>
    <w:rsid w:val="00F11FDE"/>
    <w:rsid w:val="00F122F7"/>
    <w:rsid w:val="00F1231C"/>
    <w:rsid w:val="00F1233B"/>
    <w:rsid w:val="00F124EC"/>
    <w:rsid w:val="00F1261B"/>
    <w:rsid w:val="00F1285F"/>
    <w:rsid w:val="00F128D7"/>
    <w:rsid w:val="00F1291C"/>
    <w:rsid w:val="00F1293D"/>
    <w:rsid w:val="00F12A95"/>
    <w:rsid w:val="00F12C75"/>
    <w:rsid w:val="00F12CEE"/>
    <w:rsid w:val="00F12D36"/>
    <w:rsid w:val="00F133A7"/>
    <w:rsid w:val="00F13A18"/>
    <w:rsid w:val="00F13C26"/>
    <w:rsid w:val="00F13EEA"/>
    <w:rsid w:val="00F140C2"/>
    <w:rsid w:val="00F1414C"/>
    <w:rsid w:val="00F141A9"/>
    <w:rsid w:val="00F14359"/>
    <w:rsid w:val="00F144E4"/>
    <w:rsid w:val="00F1480A"/>
    <w:rsid w:val="00F149A9"/>
    <w:rsid w:val="00F14CE5"/>
    <w:rsid w:val="00F14FB2"/>
    <w:rsid w:val="00F151C6"/>
    <w:rsid w:val="00F1523A"/>
    <w:rsid w:val="00F15378"/>
    <w:rsid w:val="00F156E6"/>
    <w:rsid w:val="00F156FB"/>
    <w:rsid w:val="00F1580D"/>
    <w:rsid w:val="00F15AB8"/>
    <w:rsid w:val="00F15C95"/>
    <w:rsid w:val="00F15D72"/>
    <w:rsid w:val="00F16223"/>
    <w:rsid w:val="00F16270"/>
    <w:rsid w:val="00F16315"/>
    <w:rsid w:val="00F1638F"/>
    <w:rsid w:val="00F16390"/>
    <w:rsid w:val="00F163EC"/>
    <w:rsid w:val="00F16838"/>
    <w:rsid w:val="00F16F0E"/>
    <w:rsid w:val="00F173B5"/>
    <w:rsid w:val="00F1762E"/>
    <w:rsid w:val="00F17737"/>
    <w:rsid w:val="00F17988"/>
    <w:rsid w:val="00F17A2A"/>
    <w:rsid w:val="00F17A88"/>
    <w:rsid w:val="00F17E3C"/>
    <w:rsid w:val="00F17E46"/>
    <w:rsid w:val="00F17E9F"/>
    <w:rsid w:val="00F17FCF"/>
    <w:rsid w:val="00F202E8"/>
    <w:rsid w:val="00F20407"/>
    <w:rsid w:val="00F204A8"/>
    <w:rsid w:val="00F2055F"/>
    <w:rsid w:val="00F206E7"/>
    <w:rsid w:val="00F20829"/>
    <w:rsid w:val="00F20D25"/>
    <w:rsid w:val="00F20E63"/>
    <w:rsid w:val="00F20FA0"/>
    <w:rsid w:val="00F21136"/>
    <w:rsid w:val="00F21241"/>
    <w:rsid w:val="00F2133E"/>
    <w:rsid w:val="00F21488"/>
    <w:rsid w:val="00F215C5"/>
    <w:rsid w:val="00F21619"/>
    <w:rsid w:val="00F2182D"/>
    <w:rsid w:val="00F21A3C"/>
    <w:rsid w:val="00F21BCF"/>
    <w:rsid w:val="00F21CB6"/>
    <w:rsid w:val="00F21CFA"/>
    <w:rsid w:val="00F21F13"/>
    <w:rsid w:val="00F21F91"/>
    <w:rsid w:val="00F22060"/>
    <w:rsid w:val="00F220C1"/>
    <w:rsid w:val="00F221A1"/>
    <w:rsid w:val="00F2233A"/>
    <w:rsid w:val="00F225DB"/>
    <w:rsid w:val="00F22ECE"/>
    <w:rsid w:val="00F237A4"/>
    <w:rsid w:val="00F238E8"/>
    <w:rsid w:val="00F23B5C"/>
    <w:rsid w:val="00F23BB2"/>
    <w:rsid w:val="00F23BD8"/>
    <w:rsid w:val="00F23BF0"/>
    <w:rsid w:val="00F23C12"/>
    <w:rsid w:val="00F24002"/>
    <w:rsid w:val="00F241B8"/>
    <w:rsid w:val="00F242E8"/>
    <w:rsid w:val="00F24787"/>
    <w:rsid w:val="00F24B1D"/>
    <w:rsid w:val="00F24B77"/>
    <w:rsid w:val="00F24C16"/>
    <w:rsid w:val="00F24E7F"/>
    <w:rsid w:val="00F251E8"/>
    <w:rsid w:val="00F25223"/>
    <w:rsid w:val="00F25404"/>
    <w:rsid w:val="00F257A4"/>
    <w:rsid w:val="00F257DA"/>
    <w:rsid w:val="00F25F64"/>
    <w:rsid w:val="00F261BB"/>
    <w:rsid w:val="00F26248"/>
    <w:rsid w:val="00F266D7"/>
    <w:rsid w:val="00F267F7"/>
    <w:rsid w:val="00F26B13"/>
    <w:rsid w:val="00F26DB8"/>
    <w:rsid w:val="00F26E7F"/>
    <w:rsid w:val="00F26EC1"/>
    <w:rsid w:val="00F27105"/>
    <w:rsid w:val="00F27257"/>
    <w:rsid w:val="00F272D1"/>
    <w:rsid w:val="00F27372"/>
    <w:rsid w:val="00F27717"/>
    <w:rsid w:val="00F27ACE"/>
    <w:rsid w:val="00F27B4A"/>
    <w:rsid w:val="00F30103"/>
    <w:rsid w:val="00F301CB"/>
    <w:rsid w:val="00F30569"/>
    <w:rsid w:val="00F30977"/>
    <w:rsid w:val="00F30CB6"/>
    <w:rsid w:val="00F30E75"/>
    <w:rsid w:val="00F30FD8"/>
    <w:rsid w:val="00F31098"/>
    <w:rsid w:val="00F310CC"/>
    <w:rsid w:val="00F31144"/>
    <w:rsid w:val="00F31204"/>
    <w:rsid w:val="00F31472"/>
    <w:rsid w:val="00F31657"/>
    <w:rsid w:val="00F316D1"/>
    <w:rsid w:val="00F31B6C"/>
    <w:rsid w:val="00F31B7F"/>
    <w:rsid w:val="00F321BA"/>
    <w:rsid w:val="00F321BC"/>
    <w:rsid w:val="00F32733"/>
    <w:rsid w:val="00F327F8"/>
    <w:rsid w:val="00F32BAE"/>
    <w:rsid w:val="00F32C0B"/>
    <w:rsid w:val="00F32CA8"/>
    <w:rsid w:val="00F32EE7"/>
    <w:rsid w:val="00F3306A"/>
    <w:rsid w:val="00F33148"/>
    <w:rsid w:val="00F33773"/>
    <w:rsid w:val="00F339BF"/>
    <w:rsid w:val="00F33AC8"/>
    <w:rsid w:val="00F33B2C"/>
    <w:rsid w:val="00F3401C"/>
    <w:rsid w:val="00F34285"/>
    <w:rsid w:val="00F34705"/>
    <w:rsid w:val="00F348A9"/>
    <w:rsid w:val="00F349C2"/>
    <w:rsid w:val="00F34A59"/>
    <w:rsid w:val="00F34B35"/>
    <w:rsid w:val="00F34D57"/>
    <w:rsid w:val="00F3512F"/>
    <w:rsid w:val="00F352A4"/>
    <w:rsid w:val="00F359A4"/>
    <w:rsid w:val="00F35BD4"/>
    <w:rsid w:val="00F35DE5"/>
    <w:rsid w:val="00F35E83"/>
    <w:rsid w:val="00F3628A"/>
    <w:rsid w:val="00F363B1"/>
    <w:rsid w:val="00F36482"/>
    <w:rsid w:val="00F365DC"/>
    <w:rsid w:val="00F36763"/>
    <w:rsid w:val="00F36847"/>
    <w:rsid w:val="00F36E10"/>
    <w:rsid w:val="00F36F5E"/>
    <w:rsid w:val="00F36F80"/>
    <w:rsid w:val="00F36F81"/>
    <w:rsid w:val="00F36FAB"/>
    <w:rsid w:val="00F371A2"/>
    <w:rsid w:val="00F3727E"/>
    <w:rsid w:val="00F374A4"/>
    <w:rsid w:val="00F37586"/>
    <w:rsid w:val="00F376CC"/>
    <w:rsid w:val="00F37784"/>
    <w:rsid w:val="00F377BF"/>
    <w:rsid w:val="00F37C9D"/>
    <w:rsid w:val="00F37CD9"/>
    <w:rsid w:val="00F40113"/>
    <w:rsid w:val="00F40299"/>
    <w:rsid w:val="00F405A5"/>
    <w:rsid w:val="00F40795"/>
    <w:rsid w:val="00F407A8"/>
    <w:rsid w:val="00F408B9"/>
    <w:rsid w:val="00F40C46"/>
    <w:rsid w:val="00F40DDD"/>
    <w:rsid w:val="00F40E3E"/>
    <w:rsid w:val="00F40E4A"/>
    <w:rsid w:val="00F40F17"/>
    <w:rsid w:val="00F410A4"/>
    <w:rsid w:val="00F41122"/>
    <w:rsid w:val="00F41213"/>
    <w:rsid w:val="00F41223"/>
    <w:rsid w:val="00F414D0"/>
    <w:rsid w:val="00F41590"/>
    <w:rsid w:val="00F415E4"/>
    <w:rsid w:val="00F41771"/>
    <w:rsid w:val="00F41A82"/>
    <w:rsid w:val="00F41ACD"/>
    <w:rsid w:val="00F41CF1"/>
    <w:rsid w:val="00F41FAA"/>
    <w:rsid w:val="00F4205A"/>
    <w:rsid w:val="00F42173"/>
    <w:rsid w:val="00F42440"/>
    <w:rsid w:val="00F42485"/>
    <w:rsid w:val="00F42545"/>
    <w:rsid w:val="00F427DA"/>
    <w:rsid w:val="00F429F8"/>
    <w:rsid w:val="00F42ACE"/>
    <w:rsid w:val="00F42C20"/>
    <w:rsid w:val="00F42D89"/>
    <w:rsid w:val="00F42F82"/>
    <w:rsid w:val="00F431E2"/>
    <w:rsid w:val="00F43484"/>
    <w:rsid w:val="00F43565"/>
    <w:rsid w:val="00F43628"/>
    <w:rsid w:val="00F4364A"/>
    <w:rsid w:val="00F437AF"/>
    <w:rsid w:val="00F43868"/>
    <w:rsid w:val="00F43AC9"/>
    <w:rsid w:val="00F43D1D"/>
    <w:rsid w:val="00F43FAD"/>
    <w:rsid w:val="00F44556"/>
    <w:rsid w:val="00F4473E"/>
    <w:rsid w:val="00F44A0C"/>
    <w:rsid w:val="00F44C37"/>
    <w:rsid w:val="00F44CC4"/>
    <w:rsid w:val="00F44D13"/>
    <w:rsid w:val="00F44DAF"/>
    <w:rsid w:val="00F451E5"/>
    <w:rsid w:val="00F454B2"/>
    <w:rsid w:val="00F4563B"/>
    <w:rsid w:val="00F458B2"/>
    <w:rsid w:val="00F45EB6"/>
    <w:rsid w:val="00F45F1C"/>
    <w:rsid w:val="00F45F8A"/>
    <w:rsid w:val="00F4602A"/>
    <w:rsid w:val="00F46196"/>
    <w:rsid w:val="00F4639A"/>
    <w:rsid w:val="00F4643B"/>
    <w:rsid w:val="00F4655C"/>
    <w:rsid w:val="00F4665F"/>
    <w:rsid w:val="00F46797"/>
    <w:rsid w:val="00F467FF"/>
    <w:rsid w:val="00F46A33"/>
    <w:rsid w:val="00F46A4E"/>
    <w:rsid w:val="00F46D42"/>
    <w:rsid w:val="00F46F15"/>
    <w:rsid w:val="00F470A7"/>
    <w:rsid w:val="00F474BD"/>
    <w:rsid w:val="00F476E3"/>
    <w:rsid w:val="00F47807"/>
    <w:rsid w:val="00F47941"/>
    <w:rsid w:val="00F47A82"/>
    <w:rsid w:val="00F47C09"/>
    <w:rsid w:val="00F47D65"/>
    <w:rsid w:val="00F47FAF"/>
    <w:rsid w:val="00F50081"/>
    <w:rsid w:val="00F50348"/>
    <w:rsid w:val="00F50403"/>
    <w:rsid w:val="00F505F9"/>
    <w:rsid w:val="00F50770"/>
    <w:rsid w:val="00F507D6"/>
    <w:rsid w:val="00F50A3E"/>
    <w:rsid w:val="00F50B32"/>
    <w:rsid w:val="00F50C66"/>
    <w:rsid w:val="00F50D3E"/>
    <w:rsid w:val="00F50FFB"/>
    <w:rsid w:val="00F512E2"/>
    <w:rsid w:val="00F514BB"/>
    <w:rsid w:val="00F5175F"/>
    <w:rsid w:val="00F51B98"/>
    <w:rsid w:val="00F51CED"/>
    <w:rsid w:val="00F520B2"/>
    <w:rsid w:val="00F52604"/>
    <w:rsid w:val="00F5268B"/>
    <w:rsid w:val="00F52827"/>
    <w:rsid w:val="00F529F4"/>
    <w:rsid w:val="00F52A37"/>
    <w:rsid w:val="00F52BC0"/>
    <w:rsid w:val="00F52C66"/>
    <w:rsid w:val="00F52CE6"/>
    <w:rsid w:val="00F52DE6"/>
    <w:rsid w:val="00F52E58"/>
    <w:rsid w:val="00F52EF5"/>
    <w:rsid w:val="00F533E4"/>
    <w:rsid w:val="00F534C9"/>
    <w:rsid w:val="00F53520"/>
    <w:rsid w:val="00F5371E"/>
    <w:rsid w:val="00F538EB"/>
    <w:rsid w:val="00F53990"/>
    <w:rsid w:val="00F53A33"/>
    <w:rsid w:val="00F53BAD"/>
    <w:rsid w:val="00F53C1C"/>
    <w:rsid w:val="00F53C88"/>
    <w:rsid w:val="00F53C8D"/>
    <w:rsid w:val="00F53D18"/>
    <w:rsid w:val="00F53E39"/>
    <w:rsid w:val="00F53FC2"/>
    <w:rsid w:val="00F5430B"/>
    <w:rsid w:val="00F54321"/>
    <w:rsid w:val="00F54478"/>
    <w:rsid w:val="00F54503"/>
    <w:rsid w:val="00F54585"/>
    <w:rsid w:val="00F5467B"/>
    <w:rsid w:val="00F5476E"/>
    <w:rsid w:val="00F548A9"/>
    <w:rsid w:val="00F54E84"/>
    <w:rsid w:val="00F55012"/>
    <w:rsid w:val="00F55230"/>
    <w:rsid w:val="00F55329"/>
    <w:rsid w:val="00F553EF"/>
    <w:rsid w:val="00F553FC"/>
    <w:rsid w:val="00F559DE"/>
    <w:rsid w:val="00F55FE0"/>
    <w:rsid w:val="00F563B1"/>
    <w:rsid w:val="00F564BF"/>
    <w:rsid w:val="00F564FF"/>
    <w:rsid w:val="00F56561"/>
    <w:rsid w:val="00F56993"/>
    <w:rsid w:val="00F569F1"/>
    <w:rsid w:val="00F56DC8"/>
    <w:rsid w:val="00F56E25"/>
    <w:rsid w:val="00F56E49"/>
    <w:rsid w:val="00F56F64"/>
    <w:rsid w:val="00F5737B"/>
    <w:rsid w:val="00F57B45"/>
    <w:rsid w:val="00F57C07"/>
    <w:rsid w:val="00F60367"/>
    <w:rsid w:val="00F60459"/>
    <w:rsid w:val="00F60516"/>
    <w:rsid w:val="00F60602"/>
    <w:rsid w:val="00F606DE"/>
    <w:rsid w:val="00F607DB"/>
    <w:rsid w:val="00F6085E"/>
    <w:rsid w:val="00F60A4A"/>
    <w:rsid w:val="00F60C22"/>
    <w:rsid w:val="00F60C3D"/>
    <w:rsid w:val="00F60D30"/>
    <w:rsid w:val="00F61047"/>
    <w:rsid w:val="00F610A7"/>
    <w:rsid w:val="00F610D7"/>
    <w:rsid w:val="00F6135D"/>
    <w:rsid w:val="00F61509"/>
    <w:rsid w:val="00F61B10"/>
    <w:rsid w:val="00F61BE2"/>
    <w:rsid w:val="00F61DFD"/>
    <w:rsid w:val="00F61EE0"/>
    <w:rsid w:val="00F620A5"/>
    <w:rsid w:val="00F62232"/>
    <w:rsid w:val="00F622E0"/>
    <w:rsid w:val="00F626C2"/>
    <w:rsid w:val="00F62B32"/>
    <w:rsid w:val="00F62BA7"/>
    <w:rsid w:val="00F62DF9"/>
    <w:rsid w:val="00F62F1F"/>
    <w:rsid w:val="00F62F73"/>
    <w:rsid w:val="00F630EB"/>
    <w:rsid w:val="00F6314F"/>
    <w:rsid w:val="00F63170"/>
    <w:rsid w:val="00F6332D"/>
    <w:rsid w:val="00F633A2"/>
    <w:rsid w:val="00F634C4"/>
    <w:rsid w:val="00F635E2"/>
    <w:rsid w:val="00F638E5"/>
    <w:rsid w:val="00F63981"/>
    <w:rsid w:val="00F639BF"/>
    <w:rsid w:val="00F63B6F"/>
    <w:rsid w:val="00F63E65"/>
    <w:rsid w:val="00F63EA4"/>
    <w:rsid w:val="00F6410B"/>
    <w:rsid w:val="00F6445E"/>
    <w:rsid w:val="00F6456D"/>
    <w:rsid w:val="00F6465A"/>
    <w:rsid w:val="00F646FA"/>
    <w:rsid w:val="00F6476C"/>
    <w:rsid w:val="00F647DC"/>
    <w:rsid w:val="00F648B8"/>
    <w:rsid w:val="00F649E4"/>
    <w:rsid w:val="00F64FBA"/>
    <w:rsid w:val="00F64FE0"/>
    <w:rsid w:val="00F65193"/>
    <w:rsid w:val="00F65220"/>
    <w:rsid w:val="00F65498"/>
    <w:rsid w:val="00F657C5"/>
    <w:rsid w:val="00F65819"/>
    <w:rsid w:val="00F65EB6"/>
    <w:rsid w:val="00F66433"/>
    <w:rsid w:val="00F66741"/>
    <w:rsid w:val="00F66BB6"/>
    <w:rsid w:val="00F66C89"/>
    <w:rsid w:val="00F66D37"/>
    <w:rsid w:val="00F66D3B"/>
    <w:rsid w:val="00F66F29"/>
    <w:rsid w:val="00F670E5"/>
    <w:rsid w:val="00F671D4"/>
    <w:rsid w:val="00F672D2"/>
    <w:rsid w:val="00F674BC"/>
    <w:rsid w:val="00F67741"/>
    <w:rsid w:val="00F67798"/>
    <w:rsid w:val="00F67820"/>
    <w:rsid w:val="00F67A6D"/>
    <w:rsid w:val="00F67B6C"/>
    <w:rsid w:val="00F67C4D"/>
    <w:rsid w:val="00F67C9F"/>
    <w:rsid w:val="00F67E49"/>
    <w:rsid w:val="00F70080"/>
    <w:rsid w:val="00F700D7"/>
    <w:rsid w:val="00F700F7"/>
    <w:rsid w:val="00F70314"/>
    <w:rsid w:val="00F7096F"/>
    <w:rsid w:val="00F70992"/>
    <w:rsid w:val="00F70AB1"/>
    <w:rsid w:val="00F70C65"/>
    <w:rsid w:val="00F70F95"/>
    <w:rsid w:val="00F71089"/>
    <w:rsid w:val="00F715FF"/>
    <w:rsid w:val="00F7182D"/>
    <w:rsid w:val="00F71A18"/>
    <w:rsid w:val="00F71ADF"/>
    <w:rsid w:val="00F71D06"/>
    <w:rsid w:val="00F71D76"/>
    <w:rsid w:val="00F71DD5"/>
    <w:rsid w:val="00F71DD8"/>
    <w:rsid w:val="00F71EE8"/>
    <w:rsid w:val="00F723DC"/>
    <w:rsid w:val="00F727D6"/>
    <w:rsid w:val="00F72C24"/>
    <w:rsid w:val="00F72D2E"/>
    <w:rsid w:val="00F72F61"/>
    <w:rsid w:val="00F731A8"/>
    <w:rsid w:val="00F731FF"/>
    <w:rsid w:val="00F73234"/>
    <w:rsid w:val="00F7330E"/>
    <w:rsid w:val="00F73423"/>
    <w:rsid w:val="00F737C1"/>
    <w:rsid w:val="00F737D4"/>
    <w:rsid w:val="00F7383A"/>
    <w:rsid w:val="00F73BF1"/>
    <w:rsid w:val="00F73C47"/>
    <w:rsid w:val="00F73C9B"/>
    <w:rsid w:val="00F73E98"/>
    <w:rsid w:val="00F741F3"/>
    <w:rsid w:val="00F74454"/>
    <w:rsid w:val="00F7469B"/>
    <w:rsid w:val="00F74A28"/>
    <w:rsid w:val="00F74B47"/>
    <w:rsid w:val="00F74DCF"/>
    <w:rsid w:val="00F74E3D"/>
    <w:rsid w:val="00F74EEB"/>
    <w:rsid w:val="00F74F26"/>
    <w:rsid w:val="00F75956"/>
    <w:rsid w:val="00F75A1E"/>
    <w:rsid w:val="00F75BF2"/>
    <w:rsid w:val="00F75F07"/>
    <w:rsid w:val="00F76012"/>
    <w:rsid w:val="00F761C0"/>
    <w:rsid w:val="00F763C8"/>
    <w:rsid w:val="00F768C0"/>
    <w:rsid w:val="00F76A6A"/>
    <w:rsid w:val="00F76F22"/>
    <w:rsid w:val="00F771C7"/>
    <w:rsid w:val="00F77473"/>
    <w:rsid w:val="00F7764A"/>
    <w:rsid w:val="00F77651"/>
    <w:rsid w:val="00F77761"/>
    <w:rsid w:val="00F777BD"/>
    <w:rsid w:val="00F7786C"/>
    <w:rsid w:val="00F77886"/>
    <w:rsid w:val="00F77C86"/>
    <w:rsid w:val="00F77D7D"/>
    <w:rsid w:val="00F77E69"/>
    <w:rsid w:val="00F80041"/>
    <w:rsid w:val="00F8046A"/>
    <w:rsid w:val="00F804CD"/>
    <w:rsid w:val="00F8061B"/>
    <w:rsid w:val="00F807E3"/>
    <w:rsid w:val="00F80A7D"/>
    <w:rsid w:val="00F80C2F"/>
    <w:rsid w:val="00F80DD1"/>
    <w:rsid w:val="00F80EDD"/>
    <w:rsid w:val="00F8107A"/>
    <w:rsid w:val="00F811EE"/>
    <w:rsid w:val="00F8139B"/>
    <w:rsid w:val="00F8148B"/>
    <w:rsid w:val="00F815A7"/>
    <w:rsid w:val="00F816C9"/>
    <w:rsid w:val="00F816EA"/>
    <w:rsid w:val="00F8187C"/>
    <w:rsid w:val="00F81BB6"/>
    <w:rsid w:val="00F821CB"/>
    <w:rsid w:val="00F82263"/>
    <w:rsid w:val="00F822EF"/>
    <w:rsid w:val="00F824E0"/>
    <w:rsid w:val="00F826D0"/>
    <w:rsid w:val="00F82717"/>
    <w:rsid w:val="00F82EC1"/>
    <w:rsid w:val="00F82F8E"/>
    <w:rsid w:val="00F8303F"/>
    <w:rsid w:val="00F83257"/>
    <w:rsid w:val="00F83264"/>
    <w:rsid w:val="00F83558"/>
    <w:rsid w:val="00F835B5"/>
    <w:rsid w:val="00F83A60"/>
    <w:rsid w:val="00F83A6A"/>
    <w:rsid w:val="00F84108"/>
    <w:rsid w:val="00F84239"/>
    <w:rsid w:val="00F849D3"/>
    <w:rsid w:val="00F84ACD"/>
    <w:rsid w:val="00F84DAE"/>
    <w:rsid w:val="00F855E1"/>
    <w:rsid w:val="00F856D0"/>
    <w:rsid w:val="00F85E1D"/>
    <w:rsid w:val="00F86111"/>
    <w:rsid w:val="00F861F3"/>
    <w:rsid w:val="00F86AA4"/>
    <w:rsid w:val="00F86E16"/>
    <w:rsid w:val="00F86E7F"/>
    <w:rsid w:val="00F874E4"/>
    <w:rsid w:val="00F87739"/>
    <w:rsid w:val="00F878FC"/>
    <w:rsid w:val="00F87A3C"/>
    <w:rsid w:val="00F87A9F"/>
    <w:rsid w:val="00F87C5F"/>
    <w:rsid w:val="00F87F41"/>
    <w:rsid w:val="00F90388"/>
    <w:rsid w:val="00F903EB"/>
    <w:rsid w:val="00F90409"/>
    <w:rsid w:val="00F90537"/>
    <w:rsid w:val="00F90A3C"/>
    <w:rsid w:val="00F90A50"/>
    <w:rsid w:val="00F90BC7"/>
    <w:rsid w:val="00F90DE5"/>
    <w:rsid w:val="00F91015"/>
    <w:rsid w:val="00F91171"/>
    <w:rsid w:val="00F9135C"/>
    <w:rsid w:val="00F91950"/>
    <w:rsid w:val="00F91988"/>
    <w:rsid w:val="00F91C59"/>
    <w:rsid w:val="00F91D55"/>
    <w:rsid w:val="00F91ECE"/>
    <w:rsid w:val="00F91FAE"/>
    <w:rsid w:val="00F92447"/>
    <w:rsid w:val="00F92491"/>
    <w:rsid w:val="00F92A4B"/>
    <w:rsid w:val="00F92E4B"/>
    <w:rsid w:val="00F92FB1"/>
    <w:rsid w:val="00F93119"/>
    <w:rsid w:val="00F9312D"/>
    <w:rsid w:val="00F932D1"/>
    <w:rsid w:val="00F93788"/>
    <w:rsid w:val="00F93825"/>
    <w:rsid w:val="00F9384B"/>
    <w:rsid w:val="00F939D1"/>
    <w:rsid w:val="00F93E82"/>
    <w:rsid w:val="00F94095"/>
    <w:rsid w:val="00F94135"/>
    <w:rsid w:val="00F94166"/>
    <w:rsid w:val="00F942B4"/>
    <w:rsid w:val="00F94AD0"/>
    <w:rsid w:val="00F94C05"/>
    <w:rsid w:val="00F95213"/>
    <w:rsid w:val="00F95820"/>
    <w:rsid w:val="00F95A2A"/>
    <w:rsid w:val="00F95B99"/>
    <w:rsid w:val="00F95BC2"/>
    <w:rsid w:val="00F95C83"/>
    <w:rsid w:val="00F95EC9"/>
    <w:rsid w:val="00F95FA0"/>
    <w:rsid w:val="00F9623B"/>
    <w:rsid w:val="00F962D0"/>
    <w:rsid w:val="00F96335"/>
    <w:rsid w:val="00F963EF"/>
    <w:rsid w:val="00F96457"/>
    <w:rsid w:val="00F96707"/>
    <w:rsid w:val="00F967D3"/>
    <w:rsid w:val="00F96B82"/>
    <w:rsid w:val="00F96CA4"/>
    <w:rsid w:val="00F96D2F"/>
    <w:rsid w:val="00F96D52"/>
    <w:rsid w:val="00F972A5"/>
    <w:rsid w:val="00F97393"/>
    <w:rsid w:val="00F9768A"/>
    <w:rsid w:val="00F97989"/>
    <w:rsid w:val="00F979A8"/>
    <w:rsid w:val="00F97A3A"/>
    <w:rsid w:val="00F97CA0"/>
    <w:rsid w:val="00FA0349"/>
    <w:rsid w:val="00FA0AF1"/>
    <w:rsid w:val="00FA0B75"/>
    <w:rsid w:val="00FA0C05"/>
    <w:rsid w:val="00FA0E14"/>
    <w:rsid w:val="00FA0F30"/>
    <w:rsid w:val="00FA10A6"/>
    <w:rsid w:val="00FA10A8"/>
    <w:rsid w:val="00FA1417"/>
    <w:rsid w:val="00FA173C"/>
    <w:rsid w:val="00FA1A35"/>
    <w:rsid w:val="00FA1E86"/>
    <w:rsid w:val="00FA2209"/>
    <w:rsid w:val="00FA23EE"/>
    <w:rsid w:val="00FA2708"/>
    <w:rsid w:val="00FA28B4"/>
    <w:rsid w:val="00FA3183"/>
    <w:rsid w:val="00FA3202"/>
    <w:rsid w:val="00FA3208"/>
    <w:rsid w:val="00FA340D"/>
    <w:rsid w:val="00FA346C"/>
    <w:rsid w:val="00FA35EA"/>
    <w:rsid w:val="00FA3ABD"/>
    <w:rsid w:val="00FA420D"/>
    <w:rsid w:val="00FA4270"/>
    <w:rsid w:val="00FA43CC"/>
    <w:rsid w:val="00FA452A"/>
    <w:rsid w:val="00FA4A15"/>
    <w:rsid w:val="00FA4D3F"/>
    <w:rsid w:val="00FA5012"/>
    <w:rsid w:val="00FA52D0"/>
    <w:rsid w:val="00FA52F3"/>
    <w:rsid w:val="00FA574E"/>
    <w:rsid w:val="00FA5A2D"/>
    <w:rsid w:val="00FA5A4E"/>
    <w:rsid w:val="00FA5D5D"/>
    <w:rsid w:val="00FA62B3"/>
    <w:rsid w:val="00FA62BF"/>
    <w:rsid w:val="00FA639C"/>
    <w:rsid w:val="00FA6437"/>
    <w:rsid w:val="00FA68E2"/>
    <w:rsid w:val="00FA71AC"/>
    <w:rsid w:val="00FA75EB"/>
    <w:rsid w:val="00FA7754"/>
    <w:rsid w:val="00FA7890"/>
    <w:rsid w:val="00FA78EF"/>
    <w:rsid w:val="00FA7C14"/>
    <w:rsid w:val="00FA7CA0"/>
    <w:rsid w:val="00FA7CDF"/>
    <w:rsid w:val="00FA7E23"/>
    <w:rsid w:val="00FA7E55"/>
    <w:rsid w:val="00FA7FF1"/>
    <w:rsid w:val="00FB0167"/>
    <w:rsid w:val="00FB049A"/>
    <w:rsid w:val="00FB070D"/>
    <w:rsid w:val="00FB07B3"/>
    <w:rsid w:val="00FB0907"/>
    <w:rsid w:val="00FB0953"/>
    <w:rsid w:val="00FB0B63"/>
    <w:rsid w:val="00FB0BEB"/>
    <w:rsid w:val="00FB0E3A"/>
    <w:rsid w:val="00FB0EF1"/>
    <w:rsid w:val="00FB0F40"/>
    <w:rsid w:val="00FB1043"/>
    <w:rsid w:val="00FB10B0"/>
    <w:rsid w:val="00FB112E"/>
    <w:rsid w:val="00FB14B3"/>
    <w:rsid w:val="00FB14F5"/>
    <w:rsid w:val="00FB1889"/>
    <w:rsid w:val="00FB1B46"/>
    <w:rsid w:val="00FB1BF6"/>
    <w:rsid w:val="00FB1E75"/>
    <w:rsid w:val="00FB1F7A"/>
    <w:rsid w:val="00FB1FB4"/>
    <w:rsid w:val="00FB200E"/>
    <w:rsid w:val="00FB22A4"/>
    <w:rsid w:val="00FB2585"/>
    <w:rsid w:val="00FB2708"/>
    <w:rsid w:val="00FB27C2"/>
    <w:rsid w:val="00FB281C"/>
    <w:rsid w:val="00FB29B6"/>
    <w:rsid w:val="00FB2DA3"/>
    <w:rsid w:val="00FB31FE"/>
    <w:rsid w:val="00FB3204"/>
    <w:rsid w:val="00FB348F"/>
    <w:rsid w:val="00FB3582"/>
    <w:rsid w:val="00FB381C"/>
    <w:rsid w:val="00FB388D"/>
    <w:rsid w:val="00FB3A15"/>
    <w:rsid w:val="00FB3A72"/>
    <w:rsid w:val="00FB3A92"/>
    <w:rsid w:val="00FB3BC5"/>
    <w:rsid w:val="00FB3D73"/>
    <w:rsid w:val="00FB3E4C"/>
    <w:rsid w:val="00FB401B"/>
    <w:rsid w:val="00FB4251"/>
    <w:rsid w:val="00FB4B07"/>
    <w:rsid w:val="00FB4B29"/>
    <w:rsid w:val="00FB4C8B"/>
    <w:rsid w:val="00FB50CE"/>
    <w:rsid w:val="00FB510D"/>
    <w:rsid w:val="00FB517E"/>
    <w:rsid w:val="00FB531D"/>
    <w:rsid w:val="00FB541A"/>
    <w:rsid w:val="00FB54F5"/>
    <w:rsid w:val="00FB5CA7"/>
    <w:rsid w:val="00FB5CFF"/>
    <w:rsid w:val="00FB5E4B"/>
    <w:rsid w:val="00FB6911"/>
    <w:rsid w:val="00FB6A11"/>
    <w:rsid w:val="00FB6BB6"/>
    <w:rsid w:val="00FB6BE8"/>
    <w:rsid w:val="00FB751E"/>
    <w:rsid w:val="00FB76B2"/>
    <w:rsid w:val="00FB7C64"/>
    <w:rsid w:val="00FB7E7D"/>
    <w:rsid w:val="00FB7E9B"/>
    <w:rsid w:val="00FC020F"/>
    <w:rsid w:val="00FC0C27"/>
    <w:rsid w:val="00FC0D35"/>
    <w:rsid w:val="00FC0E82"/>
    <w:rsid w:val="00FC0EFC"/>
    <w:rsid w:val="00FC13F1"/>
    <w:rsid w:val="00FC14FD"/>
    <w:rsid w:val="00FC1694"/>
    <w:rsid w:val="00FC1F43"/>
    <w:rsid w:val="00FC1F9A"/>
    <w:rsid w:val="00FC20D2"/>
    <w:rsid w:val="00FC2539"/>
    <w:rsid w:val="00FC260A"/>
    <w:rsid w:val="00FC2963"/>
    <w:rsid w:val="00FC2C54"/>
    <w:rsid w:val="00FC2D4C"/>
    <w:rsid w:val="00FC3150"/>
    <w:rsid w:val="00FC321A"/>
    <w:rsid w:val="00FC3608"/>
    <w:rsid w:val="00FC3999"/>
    <w:rsid w:val="00FC3BEA"/>
    <w:rsid w:val="00FC4051"/>
    <w:rsid w:val="00FC40E8"/>
    <w:rsid w:val="00FC462C"/>
    <w:rsid w:val="00FC4731"/>
    <w:rsid w:val="00FC496F"/>
    <w:rsid w:val="00FC4ADA"/>
    <w:rsid w:val="00FC4CA2"/>
    <w:rsid w:val="00FC4D46"/>
    <w:rsid w:val="00FC4F37"/>
    <w:rsid w:val="00FC5077"/>
    <w:rsid w:val="00FC53CB"/>
    <w:rsid w:val="00FC5407"/>
    <w:rsid w:val="00FC55AC"/>
    <w:rsid w:val="00FC59DA"/>
    <w:rsid w:val="00FC5F31"/>
    <w:rsid w:val="00FC5FA2"/>
    <w:rsid w:val="00FC635A"/>
    <w:rsid w:val="00FC6468"/>
    <w:rsid w:val="00FC6734"/>
    <w:rsid w:val="00FC67A7"/>
    <w:rsid w:val="00FC683F"/>
    <w:rsid w:val="00FC6CCE"/>
    <w:rsid w:val="00FC6DAD"/>
    <w:rsid w:val="00FC6E9C"/>
    <w:rsid w:val="00FC70D4"/>
    <w:rsid w:val="00FC773D"/>
    <w:rsid w:val="00FC7A17"/>
    <w:rsid w:val="00FC7C10"/>
    <w:rsid w:val="00FC7C3F"/>
    <w:rsid w:val="00FC7F0D"/>
    <w:rsid w:val="00FD0029"/>
    <w:rsid w:val="00FD0100"/>
    <w:rsid w:val="00FD02B2"/>
    <w:rsid w:val="00FD0548"/>
    <w:rsid w:val="00FD054D"/>
    <w:rsid w:val="00FD06DC"/>
    <w:rsid w:val="00FD0BE0"/>
    <w:rsid w:val="00FD0D1C"/>
    <w:rsid w:val="00FD0D20"/>
    <w:rsid w:val="00FD160D"/>
    <w:rsid w:val="00FD17F4"/>
    <w:rsid w:val="00FD19C9"/>
    <w:rsid w:val="00FD1FC2"/>
    <w:rsid w:val="00FD2058"/>
    <w:rsid w:val="00FD2334"/>
    <w:rsid w:val="00FD25B0"/>
    <w:rsid w:val="00FD2650"/>
    <w:rsid w:val="00FD2652"/>
    <w:rsid w:val="00FD2753"/>
    <w:rsid w:val="00FD29BA"/>
    <w:rsid w:val="00FD2BD6"/>
    <w:rsid w:val="00FD2C6E"/>
    <w:rsid w:val="00FD2DB3"/>
    <w:rsid w:val="00FD34DB"/>
    <w:rsid w:val="00FD37B0"/>
    <w:rsid w:val="00FD37D5"/>
    <w:rsid w:val="00FD3B05"/>
    <w:rsid w:val="00FD3F12"/>
    <w:rsid w:val="00FD3FA9"/>
    <w:rsid w:val="00FD40C2"/>
    <w:rsid w:val="00FD40CA"/>
    <w:rsid w:val="00FD40CB"/>
    <w:rsid w:val="00FD40F1"/>
    <w:rsid w:val="00FD4146"/>
    <w:rsid w:val="00FD41F7"/>
    <w:rsid w:val="00FD429D"/>
    <w:rsid w:val="00FD4571"/>
    <w:rsid w:val="00FD46D2"/>
    <w:rsid w:val="00FD49FC"/>
    <w:rsid w:val="00FD4A54"/>
    <w:rsid w:val="00FD4B11"/>
    <w:rsid w:val="00FD4B1B"/>
    <w:rsid w:val="00FD4DE5"/>
    <w:rsid w:val="00FD4E38"/>
    <w:rsid w:val="00FD4FF2"/>
    <w:rsid w:val="00FD576A"/>
    <w:rsid w:val="00FD5832"/>
    <w:rsid w:val="00FD58AD"/>
    <w:rsid w:val="00FD5E34"/>
    <w:rsid w:val="00FD613A"/>
    <w:rsid w:val="00FD61A8"/>
    <w:rsid w:val="00FD61ED"/>
    <w:rsid w:val="00FD6204"/>
    <w:rsid w:val="00FD6215"/>
    <w:rsid w:val="00FD622D"/>
    <w:rsid w:val="00FD628A"/>
    <w:rsid w:val="00FD637E"/>
    <w:rsid w:val="00FD67D0"/>
    <w:rsid w:val="00FD6B5B"/>
    <w:rsid w:val="00FD7218"/>
    <w:rsid w:val="00FD7541"/>
    <w:rsid w:val="00FD7622"/>
    <w:rsid w:val="00FD76DE"/>
    <w:rsid w:val="00FD77FB"/>
    <w:rsid w:val="00FE0167"/>
    <w:rsid w:val="00FE0402"/>
    <w:rsid w:val="00FE050D"/>
    <w:rsid w:val="00FE0D99"/>
    <w:rsid w:val="00FE14CD"/>
    <w:rsid w:val="00FE16AA"/>
    <w:rsid w:val="00FE1848"/>
    <w:rsid w:val="00FE1918"/>
    <w:rsid w:val="00FE1D5D"/>
    <w:rsid w:val="00FE1EFE"/>
    <w:rsid w:val="00FE1FB6"/>
    <w:rsid w:val="00FE2214"/>
    <w:rsid w:val="00FE221F"/>
    <w:rsid w:val="00FE2279"/>
    <w:rsid w:val="00FE22F3"/>
    <w:rsid w:val="00FE24B4"/>
    <w:rsid w:val="00FE259A"/>
    <w:rsid w:val="00FE28E8"/>
    <w:rsid w:val="00FE290D"/>
    <w:rsid w:val="00FE29C8"/>
    <w:rsid w:val="00FE29EB"/>
    <w:rsid w:val="00FE2A20"/>
    <w:rsid w:val="00FE2FB0"/>
    <w:rsid w:val="00FE2FBE"/>
    <w:rsid w:val="00FE3055"/>
    <w:rsid w:val="00FE3250"/>
    <w:rsid w:val="00FE32CF"/>
    <w:rsid w:val="00FE33A0"/>
    <w:rsid w:val="00FE33FA"/>
    <w:rsid w:val="00FE34A2"/>
    <w:rsid w:val="00FE3831"/>
    <w:rsid w:val="00FE38C7"/>
    <w:rsid w:val="00FE3EE4"/>
    <w:rsid w:val="00FE40B6"/>
    <w:rsid w:val="00FE42E1"/>
    <w:rsid w:val="00FE4957"/>
    <w:rsid w:val="00FE4C54"/>
    <w:rsid w:val="00FE4D2C"/>
    <w:rsid w:val="00FE4F67"/>
    <w:rsid w:val="00FE56AE"/>
    <w:rsid w:val="00FE5B14"/>
    <w:rsid w:val="00FE5B6E"/>
    <w:rsid w:val="00FE5E86"/>
    <w:rsid w:val="00FE66D4"/>
    <w:rsid w:val="00FE676D"/>
    <w:rsid w:val="00FE6C72"/>
    <w:rsid w:val="00FE6CAA"/>
    <w:rsid w:val="00FE6CE7"/>
    <w:rsid w:val="00FE6D28"/>
    <w:rsid w:val="00FE6E00"/>
    <w:rsid w:val="00FE6F93"/>
    <w:rsid w:val="00FE7080"/>
    <w:rsid w:val="00FE71E5"/>
    <w:rsid w:val="00FE7777"/>
    <w:rsid w:val="00FE77E6"/>
    <w:rsid w:val="00FE7839"/>
    <w:rsid w:val="00FE7840"/>
    <w:rsid w:val="00FE796A"/>
    <w:rsid w:val="00FE7BF0"/>
    <w:rsid w:val="00FE7DF2"/>
    <w:rsid w:val="00FE7E90"/>
    <w:rsid w:val="00FE7F7E"/>
    <w:rsid w:val="00FF008B"/>
    <w:rsid w:val="00FF0116"/>
    <w:rsid w:val="00FF0124"/>
    <w:rsid w:val="00FF03D0"/>
    <w:rsid w:val="00FF042A"/>
    <w:rsid w:val="00FF0652"/>
    <w:rsid w:val="00FF07D4"/>
    <w:rsid w:val="00FF0964"/>
    <w:rsid w:val="00FF0C3B"/>
    <w:rsid w:val="00FF0CBD"/>
    <w:rsid w:val="00FF0F15"/>
    <w:rsid w:val="00FF0F9A"/>
    <w:rsid w:val="00FF0FE9"/>
    <w:rsid w:val="00FF151F"/>
    <w:rsid w:val="00FF15DA"/>
    <w:rsid w:val="00FF196C"/>
    <w:rsid w:val="00FF1ABA"/>
    <w:rsid w:val="00FF1AFC"/>
    <w:rsid w:val="00FF1CA1"/>
    <w:rsid w:val="00FF1CA9"/>
    <w:rsid w:val="00FF1D64"/>
    <w:rsid w:val="00FF1DAC"/>
    <w:rsid w:val="00FF1F66"/>
    <w:rsid w:val="00FF1F93"/>
    <w:rsid w:val="00FF223D"/>
    <w:rsid w:val="00FF22C8"/>
    <w:rsid w:val="00FF2444"/>
    <w:rsid w:val="00FF25AC"/>
    <w:rsid w:val="00FF282A"/>
    <w:rsid w:val="00FF2AE2"/>
    <w:rsid w:val="00FF2B68"/>
    <w:rsid w:val="00FF2BD5"/>
    <w:rsid w:val="00FF2C11"/>
    <w:rsid w:val="00FF2C77"/>
    <w:rsid w:val="00FF3A0C"/>
    <w:rsid w:val="00FF3A7D"/>
    <w:rsid w:val="00FF3D81"/>
    <w:rsid w:val="00FF3ED6"/>
    <w:rsid w:val="00FF42D3"/>
    <w:rsid w:val="00FF4411"/>
    <w:rsid w:val="00FF44BE"/>
    <w:rsid w:val="00FF44C2"/>
    <w:rsid w:val="00FF46C4"/>
    <w:rsid w:val="00FF4950"/>
    <w:rsid w:val="00FF4A91"/>
    <w:rsid w:val="00FF4C10"/>
    <w:rsid w:val="00FF4D91"/>
    <w:rsid w:val="00FF4DD3"/>
    <w:rsid w:val="00FF4DD5"/>
    <w:rsid w:val="00FF5015"/>
    <w:rsid w:val="00FF51C6"/>
    <w:rsid w:val="00FF5419"/>
    <w:rsid w:val="00FF58B0"/>
    <w:rsid w:val="00FF5987"/>
    <w:rsid w:val="00FF5AF9"/>
    <w:rsid w:val="00FF5B74"/>
    <w:rsid w:val="00FF5C50"/>
    <w:rsid w:val="00FF5CF3"/>
    <w:rsid w:val="00FF5D1D"/>
    <w:rsid w:val="00FF5F01"/>
    <w:rsid w:val="00FF5FD0"/>
    <w:rsid w:val="00FF6001"/>
    <w:rsid w:val="00FF6305"/>
    <w:rsid w:val="00FF6539"/>
    <w:rsid w:val="00FF670C"/>
    <w:rsid w:val="00FF6B4A"/>
    <w:rsid w:val="00FF6CCD"/>
    <w:rsid w:val="00FF6D90"/>
    <w:rsid w:val="00FF6E44"/>
    <w:rsid w:val="00FF6F82"/>
    <w:rsid w:val="00FF7118"/>
    <w:rsid w:val="00FF72EC"/>
    <w:rsid w:val="00FF76B6"/>
    <w:rsid w:val="00FF79AB"/>
    <w:rsid w:val="00FF7C02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6ED7-9EEF-4F36-9A56-F98C2FA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050718</cp:lastModifiedBy>
  <cp:revision>6</cp:revision>
  <dcterms:created xsi:type="dcterms:W3CDTF">2014-04-23T08:33:00Z</dcterms:created>
  <dcterms:modified xsi:type="dcterms:W3CDTF">2021-10-07T08:16:00Z</dcterms:modified>
</cp:coreProperties>
</file>